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745F2A" w:rsidRPr="00ED2FA6" w14:paraId="5A3E7FB6" w14:textId="77777777" w:rsidTr="00CE08B8">
        <w:trPr>
          <w:trHeight w:val="1365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7FB5" w14:textId="100E9BAE" w:rsidR="00745F2A" w:rsidRPr="00426A0D" w:rsidRDefault="00BA1D42" w:rsidP="00EB1BD5">
            <w:pPr>
              <w:pStyle w:val="Title1"/>
              <w:rPr>
                <w:lang w:val="en-US"/>
              </w:rPr>
            </w:pPr>
            <w:r w:rsidRPr="00BA1D42">
              <w:rPr>
                <w:lang w:val="en-US"/>
              </w:rPr>
              <w:t>Payment Page</w:t>
            </w:r>
            <w:r w:rsidR="00B7111C">
              <w:rPr>
                <w:lang w:val="en-US"/>
              </w:rPr>
              <w:t xml:space="preserve"> – </w:t>
            </w:r>
            <w:r w:rsidR="00B7111C">
              <w:t>ФНС</w:t>
            </w:r>
            <w:r w:rsidR="00B7111C" w:rsidRPr="00426A0D">
              <w:rPr>
                <w:lang w:val="en-US"/>
              </w:rPr>
              <w:t>_</w:t>
            </w:r>
            <w:r w:rsidR="00B7111C">
              <w:rPr>
                <w:lang w:val="en-US"/>
              </w:rPr>
              <w:t>Vue.js</w:t>
            </w:r>
            <w:r w:rsidRPr="00426A0D">
              <w:rPr>
                <w:lang w:val="en-US"/>
              </w:rPr>
              <w:t xml:space="preserve"> </w:t>
            </w:r>
            <w:r w:rsidR="00E2166A" w:rsidRPr="00426A0D">
              <w:rPr>
                <w:lang w:val="en-US"/>
              </w:rPr>
              <w:t>#</w:t>
            </w:r>
            <w:r w:rsidR="00D67A97" w:rsidRPr="00D67A97">
              <w:rPr>
                <w:lang w:val="en-US"/>
              </w:rPr>
              <w:t>27</w:t>
            </w:r>
            <w:r w:rsidR="00745F2A" w:rsidRPr="00426A0D">
              <w:rPr>
                <w:lang w:val="en-US"/>
              </w:rPr>
              <w:br/>
            </w:r>
            <w:r w:rsidR="0006443D" w:rsidRPr="00ED2FA6">
              <w:rPr>
                <w:sz w:val="28"/>
                <w:szCs w:val="28"/>
                <w:lang w:val="en-US"/>
              </w:rPr>
              <w:t>Release</w:t>
            </w:r>
            <w:r w:rsidR="0006443D" w:rsidRPr="00426A0D">
              <w:rPr>
                <w:sz w:val="28"/>
                <w:szCs w:val="28"/>
                <w:lang w:val="en-US"/>
              </w:rPr>
              <w:t xml:space="preserve"> </w:t>
            </w:r>
            <w:r w:rsidR="0006443D" w:rsidRPr="00ED2FA6">
              <w:rPr>
                <w:sz w:val="28"/>
                <w:szCs w:val="28"/>
                <w:lang w:val="en-US"/>
              </w:rPr>
              <w:t>Notes</w:t>
            </w:r>
          </w:p>
        </w:tc>
      </w:tr>
    </w:tbl>
    <w:p w14:paraId="5A3E7FB8" w14:textId="77777777" w:rsidR="00745F2A" w:rsidRPr="00ED2FA6" w:rsidRDefault="00745F2A" w:rsidP="00745F2A">
      <w:pPr>
        <w:pStyle w:val="TableName"/>
        <w:pageBreakBefore/>
        <w:rPr>
          <w:lang w:val="en-US"/>
        </w:rPr>
      </w:pPr>
      <w:r w:rsidRPr="00ED2FA6">
        <w:lastRenderedPageBreak/>
        <w:t>КОНТРОЛЬ ВЕРСИЙ ДОКУМЕН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2049"/>
        <w:gridCol w:w="2552"/>
        <w:gridCol w:w="3260"/>
      </w:tblGrid>
      <w:tr w:rsidR="00C45C75" w:rsidRPr="00ED2FA6" w14:paraId="5A3E7FBB" w14:textId="77777777" w:rsidTr="001029F5">
        <w:trPr>
          <w:trHeight w:val="301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5A3E7FB9" w14:textId="343F6D4E" w:rsidR="00C45C75" w:rsidRPr="00ED2FA6" w:rsidRDefault="00C45C75" w:rsidP="007B218D">
            <w:pPr>
              <w:pStyle w:val="TableHeader"/>
            </w:pPr>
            <w:r w:rsidRPr="00ED2FA6">
              <w:t>Ссылка на документ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3E7FBA" w14:textId="77777777" w:rsidR="00C45C75" w:rsidRPr="00ED2FA6" w:rsidRDefault="00C45C75" w:rsidP="00CE08B8">
            <w:pPr>
              <w:pStyle w:val="TableHeader"/>
              <w:jc w:val="left"/>
            </w:pPr>
          </w:p>
        </w:tc>
      </w:tr>
      <w:tr w:rsidR="00C45C75" w:rsidRPr="00D67A97" w14:paraId="5A3E7FBE" w14:textId="77777777" w:rsidTr="001029F5">
        <w:trPr>
          <w:trHeight w:val="142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14:paraId="5A3E7FBC" w14:textId="2489C037" w:rsidR="00C45C75" w:rsidRPr="00ED2FA6" w:rsidRDefault="00C45C75" w:rsidP="007B218D">
            <w:pPr>
              <w:pStyle w:val="TableHeader"/>
            </w:pPr>
            <w:r w:rsidRPr="00ED2FA6">
              <w:t>Описание докумен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E7FBD" w14:textId="336AE068" w:rsidR="00C45C75" w:rsidRPr="00ED2FA6" w:rsidRDefault="00C45C75" w:rsidP="00390C63">
            <w:pPr>
              <w:pStyle w:val="TableHeader"/>
              <w:jc w:val="left"/>
              <w:rPr>
                <w:b w:val="0"/>
              </w:rPr>
            </w:pPr>
            <w:r w:rsidRPr="00ED2FA6">
              <w:rPr>
                <w:b w:val="0"/>
              </w:rPr>
              <w:t xml:space="preserve">Документ содержит перечень обновлений и их краткое описание, внесенных в </w:t>
            </w:r>
            <w:r w:rsidR="00BA1D42" w:rsidRPr="00BA1D42">
              <w:rPr>
                <w:b w:val="0"/>
                <w:lang w:val="en-US"/>
              </w:rPr>
              <w:t>Payment</w:t>
            </w:r>
            <w:r w:rsidR="00BA1D42" w:rsidRPr="00BA1D42">
              <w:rPr>
                <w:b w:val="0"/>
              </w:rPr>
              <w:t xml:space="preserve"> </w:t>
            </w:r>
            <w:r w:rsidR="00BA1D42" w:rsidRPr="00BA1D42">
              <w:rPr>
                <w:b w:val="0"/>
                <w:lang w:val="en-US"/>
              </w:rPr>
              <w:t>Page</w:t>
            </w:r>
            <w:r w:rsidR="00BA1D42">
              <w:rPr>
                <w:b w:val="0"/>
              </w:rPr>
              <w:t xml:space="preserve"> </w:t>
            </w:r>
            <w:r w:rsidR="00E47161" w:rsidRPr="00ED2FA6">
              <w:rPr>
                <w:b w:val="0"/>
              </w:rPr>
              <w:t>компании "</w:t>
            </w:r>
            <w:proofErr w:type="spellStart"/>
            <w:r w:rsidR="00E47161" w:rsidRPr="00ED2FA6">
              <w:rPr>
                <w:b w:val="0"/>
              </w:rPr>
              <w:t>Интерве</w:t>
            </w:r>
            <w:r w:rsidRPr="00ED2FA6">
              <w:rPr>
                <w:b w:val="0"/>
              </w:rPr>
              <w:t>йл</w:t>
            </w:r>
            <w:proofErr w:type="spellEnd"/>
            <w:r w:rsidRPr="00ED2FA6">
              <w:rPr>
                <w:b w:val="0"/>
              </w:rPr>
              <w:t>".</w:t>
            </w:r>
          </w:p>
        </w:tc>
      </w:tr>
      <w:tr w:rsidR="00C45C75" w:rsidRPr="00ED2FA6" w14:paraId="5A3E7FC3" w14:textId="77777777" w:rsidTr="001029F5">
        <w:trPr>
          <w:trHeight w:val="301"/>
        </w:trPr>
        <w:tc>
          <w:tcPr>
            <w:tcW w:w="1353" w:type="dxa"/>
            <w:shd w:val="pct12" w:color="auto" w:fill="auto"/>
          </w:tcPr>
          <w:p w14:paraId="35BBBE89" w14:textId="09DED9A9" w:rsidR="00C45C75" w:rsidRPr="00ED2FA6" w:rsidRDefault="008A5FCE" w:rsidP="00B713A6">
            <w:pPr>
              <w:pStyle w:val="TableHeader"/>
            </w:pPr>
            <w:r w:rsidRPr="00ED2FA6">
              <w:t>Версия документа</w:t>
            </w:r>
          </w:p>
        </w:tc>
        <w:tc>
          <w:tcPr>
            <w:tcW w:w="2049" w:type="dxa"/>
            <w:shd w:val="pct12" w:color="auto" w:fill="auto"/>
            <w:vAlign w:val="center"/>
          </w:tcPr>
          <w:p w14:paraId="5A3E7FC0" w14:textId="5478B4C5" w:rsidR="00C45C75" w:rsidRPr="00ED2FA6" w:rsidRDefault="00C45C75" w:rsidP="00B713A6">
            <w:pPr>
              <w:pStyle w:val="TableHeader"/>
            </w:pPr>
            <w:r w:rsidRPr="00ED2FA6">
              <w:t>Дата</w:t>
            </w:r>
          </w:p>
        </w:tc>
        <w:tc>
          <w:tcPr>
            <w:tcW w:w="2552" w:type="dxa"/>
            <w:shd w:val="pct12" w:color="auto" w:fill="auto"/>
            <w:vAlign w:val="center"/>
          </w:tcPr>
          <w:p w14:paraId="5A3E7FC1" w14:textId="77777777" w:rsidR="00C45C75" w:rsidRPr="00ED2FA6" w:rsidRDefault="00C45C75" w:rsidP="007B218D">
            <w:pPr>
              <w:pStyle w:val="TableHeader"/>
            </w:pPr>
            <w:r w:rsidRPr="00ED2FA6">
              <w:t>Создан / изменен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5A3E7FC2" w14:textId="77777777" w:rsidR="00C45C75" w:rsidRPr="00ED2FA6" w:rsidRDefault="00C45C75" w:rsidP="007B218D">
            <w:pPr>
              <w:pStyle w:val="TableHeader"/>
            </w:pPr>
            <w:r w:rsidRPr="00ED2FA6">
              <w:t>Внесенные изменения</w:t>
            </w:r>
          </w:p>
        </w:tc>
      </w:tr>
      <w:tr w:rsidR="00B435F6" w:rsidRPr="00ED2FA6" w14:paraId="4E29E57A" w14:textId="77777777" w:rsidTr="001029F5">
        <w:trPr>
          <w:trHeight w:val="283"/>
        </w:trPr>
        <w:tc>
          <w:tcPr>
            <w:tcW w:w="1353" w:type="dxa"/>
          </w:tcPr>
          <w:p w14:paraId="69A93F65" w14:textId="4619B8E8" w:rsidR="00B435F6" w:rsidRPr="00ED2FA6" w:rsidRDefault="00B435F6" w:rsidP="00B435F6">
            <w:pPr>
              <w:pStyle w:val="TableText"/>
              <w:spacing w:before="60"/>
              <w:jc w:val="center"/>
            </w:pPr>
            <w:r w:rsidRPr="00ED2FA6">
              <w:t>1</w:t>
            </w:r>
            <w:r w:rsidRPr="00ED2FA6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049" w:type="dxa"/>
            <w:vAlign w:val="center"/>
          </w:tcPr>
          <w:p w14:paraId="1CF1F5C9" w14:textId="5375787E" w:rsidR="00B435F6" w:rsidRDefault="00B435F6" w:rsidP="00B435F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Pr="00ED2FA6">
              <w:rPr>
                <w:lang w:val="en-US"/>
              </w:rPr>
              <w:t>/</w:t>
            </w:r>
            <w:r>
              <w:t>10</w:t>
            </w:r>
            <w:r w:rsidRPr="00ED2FA6">
              <w:rPr>
                <w:lang w:val="en-US"/>
              </w:rPr>
              <w:t>/20</w:t>
            </w:r>
            <w:r w:rsidRPr="00ED2FA6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096EEFAC" w14:textId="7575060F" w:rsidR="00B435F6" w:rsidRDefault="00B435F6" w:rsidP="00B435F6">
            <w:pPr>
              <w:pStyle w:val="TableText"/>
            </w:pPr>
            <w:r>
              <w:t>Муравицкая А.В.</w:t>
            </w:r>
          </w:p>
        </w:tc>
        <w:tc>
          <w:tcPr>
            <w:tcW w:w="3260" w:type="dxa"/>
            <w:vAlign w:val="center"/>
          </w:tcPr>
          <w:p w14:paraId="7FED502E" w14:textId="6E2E49F6" w:rsidR="00B435F6" w:rsidRPr="00ED2FA6" w:rsidRDefault="00B435F6" w:rsidP="00B435F6">
            <w:pPr>
              <w:pStyle w:val="TableText"/>
            </w:pPr>
            <w:r w:rsidRPr="00ED2FA6">
              <w:t xml:space="preserve">См. </w:t>
            </w:r>
            <w:hyperlink w:anchor="_Внесенные_изменения" w:history="1">
              <w:r w:rsidRPr="00ED2FA6">
                <w:rPr>
                  <w:rStyle w:val="Hyperlink"/>
                </w:rPr>
                <w:t>Внесенные изменения</w:t>
              </w:r>
            </w:hyperlink>
            <w:r w:rsidRPr="00ED2FA6">
              <w:rPr>
                <w:rStyle w:val="Hyperlink"/>
              </w:rPr>
              <w:t>.</w:t>
            </w:r>
          </w:p>
        </w:tc>
      </w:tr>
      <w:tr w:rsidR="00B435F6" w:rsidRPr="00ED2FA6" w14:paraId="18E2BFDD" w14:textId="77777777" w:rsidTr="001029F5">
        <w:trPr>
          <w:trHeight w:val="283"/>
        </w:trPr>
        <w:tc>
          <w:tcPr>
            <w:tcW w:w="1353" w:type="dxa"/>
          </w:tcPr>
          <w:p w14:paraId="0A86887B" w14:textId="42EC3E97" w:rsidR="00B435F6" w:rsidRPr="00ED2FA6" w:rsidRDefault="00B435F6" w:rsidP="00B435F6">
            <w:pPr>
              <w:pStyle w:val="TableText"/>
              <w:spacing w:before="60"/>
              <w:jc w:val="center"/>
            </w:pPr>
            <w:r w:rsidRPr="00ED2FA6">
              <w:t>1</w:t>
            </w:r>
            <w:r w:rsidRPr="00ED2FA6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049" w:type="dxa"/>
            <w:vAlign w:val="center"/>
          </w:tcPr>
          <w:p w14:paraId="662E9553" w14:textId="28071DCF" w:rsidR="00B435F6" w:rsidRDefault="00B435F6" w:rsidP="00B435F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Pr="00ED2FA6">
              <w:rPr>
                <w:lang w:val="en-US"/>
              </w:rPr>
              <w:t>/</w:t>
            </w:r>
            <w:r>
              <w:t>10</w:t>
            </w:r>
            <w:r w:rsidRPr="00ED2FA6">
              <w:rPr>
                <w:lang w:val="en-US"/>
              </w:rPr>
              <w:t>/20</w:t>
            </w:r>
            <w:r w:rsidRPr="00ED2FA6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24237C4B" w14:textId="1810595A" w:rsidR="00B435F6" w:rsidRDefault="00B435F6" w:rsidP="00B435F6">
            <w:pPr>
              <w:pStyle w:val="TableText"/>
            </w:pPr>
            <w:proofErr w:type="spellStart"/>
            <w:r>
              <w:t>Ерчиковская</w:t>
            </w:r>
            <w:proofErr w:type="spellEnd"/>
            <w:r>
              <w:t xml:space="preserve"> Е.В.</w:t>
            </w:r>
          </w:p>
        </w:tc>
        <w:tc>
          <w:tcPr>
            <w:tcW w:w="3260" w:type="dxa"/>
            <w:vAlign w:val="center"/>
          </w:tcPr>
          <w:p w14:paraId="00640A10" w14:textId="08D44695" w:rsidR="00B435F6" w:rsidRPr="00ED2FA6" w:rsidRDefault="00B435F6" w:rsidP="00B435F6">
            <w:pPr>
              <w:pStyle w:val="TableText"/>
            </w:pPr>
            <w:r w:rsidRPr="00ED2FA6">
              <w:t xml:space="preserve">См. </w:t>
            </w:r>
            <w:hyperlink w:anchor="_Внесенные_изменения" w:history="1">
              <w:r w:rsidRPr="00ED2FA6">
                <w:rPr>
                  <w:rStyle w:val="Hyperlink"/>
                </w:rPr>
                <w:t>Внесенные изменения</w:t>
              </w:r>
            </w:hyperlink>
            <w:r w:rsidRPr="00ED2FA6">
              <w:rPr>
                <w:rStyle w:val="Hyperlink"/>
              </w:rPr>
              <w:t>.</w:t>
            </w:r>
          </w:p>
        </w:tc>
      </w:tr>
      <w:tr w:rsidR="00B435F6" w:rsidRPr="00ED2FA6" w14:paraId="2F278736" w14:textId="77777777" w:rsidTr="001029F5">
        <w:trPr>
          <w:trHeight w:val="283"/>
        </w:trPr>
        <w:tc>
          <w:tcPr>
            <w:tcW w:w="1353" w:type="dxa"/>
          </w:tcPr>
          <w:p w14:paraId="4C200BF9" w14:textId="76E0A8ED" w:rsidR="00B435F6" w:rsidRPr="00ED2FA6" w:rsidRDefault="00B435F6" w:rsidP="00B435F6">
            <w:pPr>
              <w:pStyle w:val="TableText"/>
              <w:spacing w:before="60"/>
              <w:jc w:val="center"/>
            </w:pPr>
            <w:r w:rsidRPr="00ED2FA6">
              <w:t>1</w:t>
            </w:r>
            <w:r w:rsidRPr="00ED2FA6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049" w:type="dxa"/>
            <w:vAlign w:val="center"/>
          </w:tcPr>
          <w:p w14:paraId="04781C6A" w14:textId="498E72B3" w:rsidR="00B435F6" w:rsidRDefault="00B435F6" w:rsidP="00B435F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ED2FA6">
              <w:rPr>
                <w:lang w:val="en-US"/>
              </w:rPr>
              <w:t>/</w:t>
            </w:r>
            <w:r w:rsidRPr="00ED2FA6">
              <w:t>0</w:t>
            </w:r>
            <w:r>
              <w:rPr>
                <w:lang w:val="en-US"/>
              </w:rPr>
              <w:t>8</w:t>
            </w:r>
            <w:r w:rsidRPr="00ED2FA6">
              <w:rPr>
                <w:lang w:val="en-US"/>
              </w:rPr>
              <w:t>/20</w:t>
            </w:r>
            <w:r w:rsidRPr="00ED2FA6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0EE6B087" w14:textId="2DEFE423" w:rsidR="00B435F6" w:rsidRDefault="00B435F6" w:rsidP="00B435F6">
            <w:pPr>
              <w:pStyle w:val="TableText"/>
            </w:pPr>
            <w:r>
              <w:t>Ягур В.С.</w:t>
            </w:r>
          </w:p>
        </w:tc>
        <w:tc>
          <w:tcPr>
            <w:tcW w:w="3260" w:type="dxa"/>
            <w:vAlign w:val="center"/>
          </w:tcPr>
          <w:p w14:paraId="430EF05A" w14:textId="0A54B795" w:rsidR="00B435F6" w:rsidRPr="00ED2FA6" w:rsidRDefault="00B435F6" w:rsidP="00B435F6">
            <w:pPr>
              <w:pStyle w:val="TableText"/>
            </w:pPr>
            <w:r w:rsidRPr="00ED2FA6">
              <w:t xml:space="preserve">См. </w:t>
            </w:r>
            <w:hyperlink w:anchor="_Внесенные_изменения" w:history="1">
              <w:r w:rsidRPr="00ED2FA6">
                <w:rPr>
                  <w:rStyle w:val="Hyperlink"/>
                </w:rPr>
                <w:t>Внесенные изменения</w:t>
              </w:r>
            </w:hyperlink>
            <w:r w:rsidRPr="00ED2FA6">
              <w:rPr>
                <w:rStyle w:val="Hyperlink"/>
              </w:rPr>
              <w:t>.</w:t>
            </w:r>
          </w:p>
        </w:tc>
      </w:tr>
      <w:tr w:rsidR="00B435F6" w:rsidRPr="00ED2FA6" w14:paraId="4CFDF7AC" w14:textId="77777777" w:rsidTr="001029F5">
        <w:trPr>
          <w:trHeight w:val="283"/>
        </w:trPr>
        <w:tc>
          <w:tcPr>
            <w:tcW w:w="1353" w:type="dxa"/>
          </w:tcPr>
          <w:p w14:paraId="518F1285" w14:textId="2D4CE416" w:rsidR="00B435F6" w:rsidRPr="00426A0D" w:rsidRDefault="00B435F6" w:rsidP="00B435F6">
            <w:pPr>
              <w:pStyle w:val="TableText"/>
              <w:spacing w:before="60"/>
              <w:jc w:val="center"/>
            </w:pPr>
            <w:r w:rsidRPr="00ED2FA6">
              <w:t>1</w:t>
            </w:r>
            <w:r w:rsidRPr="00ED2FA6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2049" w:type="dxa"/>
            <w:vAlign w:val="center"/>
          </w:tcPr>
          <w:p w14:paraId="78C6529A" w14:textId="34050EEE" w:rsidR="00B435F6" w:rsidRDefault="00B435F6" w:rsidP="00B435F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Pr="00ED2FA6">
              <w:rPr>
                <w:lang w:val="en-US"/>
              </w:rPr>
              <w:t>/</w:t>
            </w:r>
            <w:r w:rsidRPr="00ED2FA6">
              <w:t>0</w:t>
            </w:r>
            <w:r>
              <w:rPr>
                <w:lang w:val="en-US"/>
              </w:rPr>
              <w:t>8</w:t>
            </w:r>
            <w:r w:rsidRPr="00ED2FA6">
              <w:rPr>
                <w:lang w:val="en-US"/>
              </w:rPr>
              <w:t>/20</w:t>
            </w:r>
            <w:r w:rsidRPr="00ED2FA6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4FF787C3" w14:textId="77777777" w:rsidR="00B435F6" w:rsidRDefault="00B435F6" w:rsidP="00B435F6">
            <w:pPr>
              <w:pStyle w:val="TableText"/>
            </w:pPr>
            <w:r>
              <w:t>Муравицкая А.В.</w:t>
            </w:r>
          </w:p>
          <w:p w14:paraId="6B5BD96D" w14:textId="0CB5F28D" w:rsidR="00B435F6" w:rsidRDefault="00B435F6" w:rsidP="00B435F6">
            <w:pPr>
              <w:pStyle w:val="TableText"/>
            </w:pPr>
            <w:r>
              <w:t>Ягур В.С.</w:t>
            </w:r>
          </w:p>
        </w:tc>
        <w:tc>
          <w:tcPr>
            <w:tcW w:w="3260" w:type="dxa"/>
            <w:vAlign w:val="center"/>
          </w:tcPr>
          <w:p w14:paraId="3DB111A0" w14:textId="5855BF33" w:rsidR="00B435F6" w:rsidRPr="00ED2FA6" w:rsidRDefault="00B435F6" w:rsidP="00B435F6">
            <w:pPr>
              <w:pStyle w:val="TableText"/>
            </w:pPr>
            <w:r w:rsidRPr="00ED2FA6">
              <w:t xml:space="preserve">См. </w:t>
            </w:r>
            <w:hyperlink w:anchor="_Внесенные_изменения" w:history="1">
              <w:r w:rsidRPr="00ED2FA6">
                <w:rPr>
                  <w:rStyle w:val="Hyperlink"/>
                </w:rPr>
                <w:t>Внесенные изменения</w:t>
              </w:r>
            </w:hyperlink>
            <w:r w:rsidRPr="00ED2FA6">
              <w:rPr>
                <w:rStyle w:val="Hyperlink"/>
              </w:rPr>
              <w:t>.</w:t>
            </w:r>
          </w:p>
        </w:tc>
      </w:tr>
      <w:tr w:rsidR="00B435F6" w:rsidRPr="00ED2FA6" w14:paraId="475518E7" w14:textId="77777777" w:rsidTr="001029F5">
        <w:trPr>
          <w:trHeight w:val="283"/>
        </w:trPr>
        <w:tc>
          <w:tcPr>
            <w:tcW w:w="1353" w:type="dxa"/>
          </w:tcPr>
          <w:p w14:paraId="43F06520" w14:textId="026C5BFC" w:rsidR="00B435F6" w:rsidRPr="00ED2FA6" w:rsidRDefault="00B435F6" w:rsidP="00B435F6">
            <w:pPr>
              <w:pStyle w:val="TableText"/>
              <w:spacing w:before="60"/>
              <w:jc w:val="center"/>
            </w:pPr>
            <w:r w:rsidRPr="00ED2FA6">
              <w:t>1</w:t>
            </w:r>
            <w:r w:rsidRPr="00ED2FA6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049" w:type="dxa"/>
            <w:vAlign w:val="center"/>
          </w:tcPr>
          <w:p w14:paraId="7864642C" w14:textId="470A11F0" w:rsidR="00B435F6" w:rsidRDefault="00B435F6" w:rsidP="00B435F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ED2FA6">
              <w:rPr>
                <w:lang w:val="en-US"/>
              </w:rPr>
              <w:t>/</w:t>
            </w:r>
            <w:r w:rsidRPr="00ED2FA6">
              <w:t>0</w:t>
            </w:r>
            <w:r>
              <w:t>5</w:t>
            </w:r>
            <w:r w:rsidRPr="00ED2FA6">
              <w:rPr>
                <w:lang w:val="en-US"/>
              </w:rPr>
              <w:t>/20</w:t>
            </w:r>
            <w:r w:rsidRPr="00ED2FA6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3E63ED3C" w14:textId="1629FF40" w:rsidR="00B435F6" w:rsidRDefault="00B435F6" w:rsidP="00B435F6">
            <w:pPr>
              <w:pStyle w:val="TableText"/>
            </w:pPr>
            <w:r>
              <w:t>Муравицкая А.В.</w:t>
            </w:r>
          </w:p>
        </w:tc>
        <w:tc>
          <w:tcPr>
            <w:tcW w:w="3260" w:type="dxa"/>
            <w:vAlign w:val="center"/>
          </w:tcPr>
          <w:p w14:paraId="1A90FD60" w14:textId="263AA8F6" w:rsidR="00B435F6" w:rsidRPr="00ED2FA6" w:rsidRDefault="00B435F6" w:rsidP="00B435F6">
            <w:pPr>
              <w:pStyle w:val="TableText"/>
            </w:pPr>
            <w:r w:rsidRPr="00ED2FA6">
              <w:t xml:space="preserve">См. </w:t>
            </w:r>
            <w:hyperlink w:anchor="_Внесенные_изменения" w:history="1">
              <w:r w:rsidRPr="00ED2FA6">
                <w:rPr>
                  <w:rStyle w:val="Hyperlink"/>
                </w:rPr>
                <w:t>Внесенные изменения</w:t>
              </w:r>
            </w:hyperlink>
            <w:r w:rsidRPr="00ED2FA6">
              <w:rPr>
                <w:rStyle w:val="Hyperlink"/>
              </w:rPr>
              <w:t>.</w:t>
            </w:r>
          </w:p>
        </w:tc>
      </w:tr>
      <w:tr w:rsidR="00B435F6" w:rsidRPr="00ED2FA6" w14:paraId="54C7E2F7" w14:textId="77777777" w:rsidTr="001029F5">
        <w:trPr>
          <w:trHeight w:val="283"/>
        </w:trPr>
        <w:tc>
          <w:tcPr>
            <w:tcW w:w="1353" w:type="dxa"/>
          </w:tcPr>
          <w:p w14:paraId="4D872CD5" w14:textId="068C8560" w:rsidR="00B435F6" w:rsidRPr="00ED2FA6" w:rsidRDefault="00B435F6" w:rsidP="00B435F6">
            <w:pPr>
              <w:pStyle w:val="TableText"/>
              <w:spacing w:before="60"/>
              <w:jc w:val="center"/>
              <w:rPr>
                <w:lang w:val="en-US"/>
              </w:rPr>
            </w:pPr>
            <w:r w:rsidRPr="00ED2FA6">
              <w:t>1</w:t>
            </w:r>
            <w:r w:rsidRPr="00ED2FA6">
              <w:rPr>
                <w:lang w:val="en-US"/>
              </w:rPr>
              <w:t>.0</w:t>
            </w:r>
          </w:p>
        </w:tc>
        <w:tc>
          <w:tcPr>
            <w:tcW w:w="2049" w:type="dxa"/>
            <w:vAlign w:val="center"/>
          </w:tcPr>
          <w:p w14:paraId="55CFD36D" w14:textId="638B9870" w:rsidR="00B435F6" w:rsidRPr="00A10ABE" w:rsidRDefault="00B435F6" w:rsidP="00B435F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ED2FA6">
              <w:rPr>
                <w:lang w:val="en-US"/>
              </w:rPr>
              <w:t>/</w:t>
            </w:r>
            <w:r w:rsidRPr="00ED2FA6">
              <w:t>0</w:t>
            </w:r>
            <w:r>
              <w:t>5</w:t>
            </w:r>
            <w:r w:rsidRPr="00ED2FA6">
              <w:rPr>
                <w:lang w:val="en-US"/>
              </w:rPr>
              <w:t>/20</w:t>
            </w:r>
            <w:r w:rsidRPr="00ED2FA6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20EED397" w14:textId="38510EAD" w:rsidR="00B435F6" w:rsidRPr="00A10ABE" w:rsidRDefault="00B435F6" w:rsidP="00B435F6">
            <w:pPr>
              <w:pStyle w:val="TableText"/>
            </w:pPr>
            <w:r>
              <w:t>Муравицкая А.В.</w:t>
            </w:r>
          </w:p>
        </w:tc>
        <w:tc>
          <w:tcPr>
            <w:tcW w:w="3260" w:type="dxa"/>
            <w:vAlign w:val="center"/>
          </w:tcPr>
          <w:p w14:paraId="05381D47" w14:textId="041CCBB1" w:rsidR="00B435F6" w:rsidRPr="00ED2FA6" w:rsidRDefault="00B435F6" w:rsidP="00B435F6">
            <w:pPr>
              <w:pStyle w:val="TableText"/>
            </w:pPr>
            <w:r w:rsidRPr="00ED2FA6">
              <w:t xml:space="preserve">См. </w:t>
            </w:r>
            <w:hyperlink w:anchor="_Внесенные_изменения" w:history="1">
              <w:r w:rsidRPr="00ED2FA6">
                <w:rPr>
                  <w:rStyle w:val="Hyperlink"/>
                </w:rPr>
                <w:t>Внесенные изменения</w:t>
              </w:r>
            </w:hyperlink>
            <w:r w:rsidRPr="00ED2FA6">
              <w:rPr>
                <w:rStyle w:val="Hyperlink"/>
              </w:rPr>
              <w:t>.</w:t>
            </w:r>
          </w:p>
        </w:tc>
      </w:tr>
    </w:tbl>
    <w:p w14:paraId="5A3E7FCE" w14:textId="77777777" w:rsidR="00745F2A" w:rsidRPr="00ED2FA6" w:rsidRDefault="00745F2A" w:rsidP="00745F2A">
      <w:pPr>
        <w:pStyle w:val="TableName"/>
      </w:pPr>
    </w:p>
    <w:p w14:paraId="077EF37F" w14:textId="77777777" w:rsidR="00AF0258" w:rsidRPr="00ED2FA6" w:rsidRDefault="00AF0258" w:rsidP="00155EAD">
      <w:pPr>
        <w:pStyle w:val="TableName"/>
        <w:ind w:firstLine="0"/>
      </w:pPr>
    </w:p>
    <w:p w14:paraId="2C500A8F" w14:textId="77777777" w:rsidR="00AF0258" w:rsidRPr="00ED2FA6" w:rsidRDefault="00AF0258" w:rsidP="00155EAD">
      <w:pPr>
        <w:pStyle w:val="TableName"/>
        <w:ind w:firstLine="0"/>
      </w:pPr>
    </w:p>
    <w:p w14:paraId="0745FD31" w14:textId="77777777" w:rsidR="00155EAD" w:rsidRPr="00ED2FA6" w:rsidRDefault="00155EAD" w:rsidP="00155EAD">
      <w:pPr>
        <w:pStyle w:val="TableName"/>
        <w:ind w:firstLine="0"/>
      </w:pPr>
      <w:r w:rsidRPr="00ED2FA6">
        <w:t>ПЕРЕЧЕНЬ ДОКУМЕНТОВ, НА КОТОРЫЙ ССЫЛАЕТСЯ ДАННЫЙ ДОКУМ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4027"/>
        <w:gridCol w:w="1593"/>
        <w:gridCol w:w="2797"/>
      </w:tblGrid>
      <w:tr w:rsidR="00745F2A" w:rsidRPr="00ED2FA6" w14:paraId="5A3E7FD4" w14:textId="77777777" w:rsidTr="007B218D">
        <w:trPr>
          <w:trHeight w:val="301"/>
        </w:trPr>
        <w:tc>
          <w:tcPr>
            <w:tcW w:w="540" w:type="dxa"/>
            <w:shd w:val="pct12" w:color="auto" w:fill="auto"/>
            <w:vAlign w:val="center"/>
          </w:tcPr>
          <w:p w14:paraId="5A3E7FD0" w14:textId="77777777" w:rsidR="00745F2A" w:rsidRPr="00ED2FA6" w:rsidRDefault="00745F2A" w:rsidP="007B218D">
            <w:pPr>
              <w:pStyle w:val="TableHeader"/>
            </w:pPr>
            <w:r w:rsidRPr="00ED2FA6">
              <w:t>ID</w:t>
            </w:r>
          </w:p>
        </w:tc>
        <w:tc>
          <w:tcPr>
            <w:tcW w:w="4140" w:type="dxa"/>
            <w:shd w:val="pct12" w:color="auto" w:fill="auto"/>
            <w:vAlign w:val="center"/>
          </w:tcPr>
          <w:p w14:paraId="5A3E7FD1" w14:textId="77777777" w:rsidR="00745F2A" w:rsidRPr="00ED2FA6" w:rsidRDefault="00745F2A" w:rsidP="007B218D">
            <w:pPr>
              <w:pStyle w:val="TableHeader"/>
            </w:pPr>
            <w:r w:rsidRPr="00ED2FA6">
              <w:t>Название документа</w:t>
            </w:r>
          </w:p>
        </w:tc>
        <w:tc>
          <w:tcPr>
            <w:tcW w:w="1620" w:type="dxa"/>
            <w:shd w:val="pct12" w:color="auto" w:fill="auto"/>
            <w:vAlign w:val="center"/>
          </w:tcPr>
          <w:p w14:paraId="5A3E7FD2" w14:textId="77777777" w:rsidR="00745F2A" w:rsidRPr="00ED2FA6" w:rsidRDefault="00745F2A" w:rsidP="007B218D">
            <w:pPr>
              <w:pStyle w:val="TableHeader"/>
            </w:pPr>
            <w:r w:rsidRPr="00ED2FA6">
              <w:t>Версия, Дата</w:t>
            </w:r>
          </w:p>
        </w:tc>
        <w:tc>
          <w:tcPr>
            <w:tcW w:w="2878" w:type="dxa"/>
            <w:shd w:val="pct12" w:color="auto" w:fill="auto"/>
            <w:vAlign w:val="center"/>
          </w:tcPr>
          <w:p w14:paraId="5A3E7FD3" w14:textId="77777777" w:rsidR="00745F2A" w:rsidRPr="00ED2FA6" w:rsidRDefault="00745F2A" w:rsidP="007B218D">
            <w:pPr>
              <w:pStyle w:val="TableHeader"/>
            </w:pPr>
            <w:r w:rsidRPr="00ED2FA6">
              <w:t>Автор</w:t>
            </w:r>
          </w:p>
        </w:tc>
      </w:tr>
      <w:tr w:rsidR="00745F2A" w:rsidRPr="00ED2FA6" w14:paraId="5A3E7FD9" w14:textId="77777777" w:rsidTr="00CE08B8">
        <w:trPr>
          <w:trHeight w:val="301"/>
        </w:trPr>
        <w:tc>
          <w:tcPr>
            <w:tcW w:w="540" w:type="dxa"/>
            <w:vAlign w:val="center"/>
          </w:tcPr>
          <w:p w14:paraId="5A3E7FD5" w14:textId="77777777" w:rsidR="00745F2A" w:rsidRPr="00ED2FA6" w:rsidRDefault="00745F2A" w:rsidP="00CE08B8">
            <w:pPr>
              <w:pStyle w:val="TableText"/>
            </w:pPr>
          </w:p>
        </w:tc>
        <w:tc>
          <w:tcPr>
            <w:tcW w:w="4140" w:type="dxa"/>
            <w:vAlign w:val="center"/>
          </w:tcPr>
          <w:p w14:paraId="5A3E7FD6" w14:textId="77777777" w:rsidR="00745F2A" w:rsidRPr="00ED2FA6" w:rsidRDefault="00745F2A" w:rsidP="00CE08B8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5A3E7FD7" w14:textId="77777777" w:rsidR="00745F2A" w:rsidRPr="00ED2FA6" w:rsidRDefault="00745F2A" w:rsidP="00CE08B8">
            <w:pPr>
              <w:pStyle w:val="TableText"/>
            </w:pPr>
          </w:p>
        </w:tc>
        <w:tc>
          <w:tcPr>
            <w:tcW w:w="2878" w:type="dxa"/>
            <w:vAlign w:val="center"/>
          </w:tcPr>
          <w:p w14:paraId="5A3E7FD8" w14:textId="77777777" w:rsidR="00745F2A" w:rsidRPr="00ED2FA6" w:rsidRDefault="00745F2A" w:rsidP="00CE08B8">
            <w:pPr>
              <w:pStyle w:val="TableText"/>
            </w:pPr>
          </w:p>
        </w:tc>
      </w:tr>
      <w:tr w:rsidR="00745F2A" w:rsidRPr="00ED2FA6" w14:paraId="5A3E7FDE" w14:textId="77777777" w:rsidTr="00CE08B8">
        <w:trPr>
          <w:trHeight w:val="301"/>
        </w:trPr>
        <w:tc>
          <w:tcPr>
            <w:tcW w:w="540" w:type="dxa"/>
            <w:vAlign w:val="center"/>
          </w:tcPr>
          <w:p w14:paraId="5A3E7FDA" w14:textId="77777777" w:rsidR="00745F2A" w:rsidRPr="00ED2FA6" w:rsidRDefault="00745F2A" w:rsidP="00CE08B8">
            <w:pPr>
              <w:pStyle w:val="TableText"/>
            </w:pPr>
          </w:p>
        </w:tc>
        <w:tc>
          <w:tcPr>
            <w:tcW w:w="4140" w:type="dxa"/>
            <w:vAlign w:val="center"/>
          </w:tcPr>
          <w:p w14:paraId="5A3E7FDB" w14:textId="77777777" w:rsidR="00745F2A" w:rsidRPr="00ED2FA6" w:rsidRDefault="00745F2A" w:rsidP="00CE08B8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5A3E7FDC" w14:textId="77777777" w:rsidR="00745F2A" w:rsidRPr="00ED2FA6" w:rsidRDefault="00745F2A" w:rsidP="00CE08B8">
            <w:pPr>
              <w:pStyle w:val="TableText"/>
            </w:pPr>
          </w:p>
        </w:tc>
        <w:tc>
          <w:tcPr>
            <w:tcW w:w="2878" w:type="dxa"/>
            <w:vAlign w:val="center"/>
          </w:tcPr>
          <w:p w14:paraId="5A3E7FDD" w14:textId="77777777" w:rsidR="00745F2A" w:rsidRPr="00ED2FA6" w:rsidRDefault="00745F2A" w:rsidP="00CE08B8">
            <w:pPr>
              <w:pStyle w:val="TableText"/>
            </w:pPr>
          </w:p>
        </w:tc>
      </w:tr>
    </w:tbl>
    <w:p w14:paraId="1DF384D4" w14:textId="77777777" w:rsidR="000041DB" w:rsidRPr="00ED2FA6" w:rsidRDefault="000041DB" w:rsidP="000041DB">
      <w:pPr>
        <w:pStyle w:val="TableName"/>
      </w:pPr>
    </w:p>
    <w:p w14:paraId="5A3E7FE0" w14:textId="623F010F" w:rsidR="00745F2A" w:rsidRPr="00ED2FA6" w:rsidRDefault="00745F2A" w:rsidP="00745F2A">
      <w:pPr>
        <w:pStyle w:val="TableName"/>
      </w:pPr>
      <w:r w:rsidRPr="00ED2FA6">
        <w:t>ДОКУМЕНТ РАСПРОСТРАНЯЕТСЯ В СООТВЕТСТВИИ С НИЖЕПРИВЕДЕННОЙ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6840"/>
      </w:tblGrid>
      <w:tr w:rsidR="00745F2A" w:rsidRPr="00ED2FA6" w14:paraId="5A3E7FE3" w14:textId="77777777" w:rsidTr="007B218D">
        <w:trPr>
          <w:trHeight w:val="301"/>
        </w:trPr>
        <w:tc>
          <w:tcPr>
            <w:tcW w:w="2160" w:type="dxa"/>
            <w:shd w:val="pct12" w:color="auto" w:fill="auto"/>
            <w:vAlign w:val="center"/>
          </w:tcPr>
          <w:p w14:paraId="5A3E7FE1" w14:textId="77777777" w:rsidR="00745F2A" w:rsidRPr="00ED2FA6" w:rsidRDefault="00745F2A" w:rsidP="007B218D">
            <w:pPr>
              <w:pStyle w:val="TableHeader"/>
            </w:pPr>
            <w:r w:rsidRPr="00ED2FA6">
              <w:t>Имя</w:t>
            </w:r>
          </w:p>
        </w:tc>
        <w:tc>
          <w:tcPr>
            <w:tcW w:w="7018" w:type="dxa"/>
            <w:shd w:val="pct12" w:color="auto" w:fill="auto"/>
            <w:vAlign w:val="center"/>
          </w:tcPr>
          <w:p w14:paraId="5A3E7FE2" w14:textId="77777777" w:rsidR="00745F2A" w:rsidRPr="00ED2FA6" w:rsidRDefault="00745F2A" w:rsidP="007B218D">
            <w:pPr>
              <w:pStyle w:val="TableHeader"/>
            </w:pPr>
            <w:r w:rsidRPr="00ED2FA6">
              <w:t>Компания</w:t>
            </w:r>
            <w:r w:rsidRPr="00ED2FA6">
              <w:rPr>
                <w:lang w:val="en-US"/>
              </w:rPr>
              <w:t xml:space="preserve">, </w:t>
            </w:r>
            <w:r w:rsidRPr="00ED2FA6">
              <w:t>должность</w:t>
            </w:r>
          </w:p>
        </w:tc>
      </w:tr>
      <w:tr w:rsidR="00745F2A" w:rsidRPr="00ED2FA6" w14:paraId="5A3E7FE6" w14:textId="77777777" w:rsidTr="00CE08B8">
        <w:trPr>
          <w:trHeight w:val="301"/>
        </w:trPr>
        <w:tc>
          <w:tcPr>
            <w:tcW w:w="2160" w:type="dxa"/>
            <w:vAlign w:val="center"/>
          </w:tcPr>
          <w:p w14:paraId="5A3E7FE4" w14:textId="77777777" w:rsidR="00745F2A" w:rsidRPr="00ED2FA6" w:rsidRDefault="00745F2A" w:rsidP="00CE08B8">
            <w:pPr>
              <w:pStyle w:val="TableText"/>
            </w:pPr>
          </w:p>
        </w:tc>
        <w:tc>
          <w:tcPr>
            <w:tcW w:w="7018" w:type="dxa"/>
            <w:vAlign w:val="center"/>
          </w:tcPr>
          <w:p w14:paraId="5A3E7FE5" w14:textId="77777777" w:rsidR="00745F2A" w:rsidRPr="00ED2FA6" w:rsidRDefault="00745F2A" w:rsidP="00CE08B8">
            <w:pPr>
              <w:pStyle w:val="TableText"/>
            </w:pPr>
          </w:p>
        </w:tc>
      </w:tr>
      <w:tr w:rsidR="00745F2A" w:rsidRPr="00ED2FA6" w14:paraId="5A3E7FE9" w14:textId="77777777" w:rsidTr="00CE08B8">
        <w:trPr>
          <w:trHeight w:val="301"/>
        </w:trPr>
        <w:tc>
          <w:tcPr>
            <w:tcW w:w="2160" w:type="dxa"/>
            <w:vAlign w:val="center"/>
          </w:tcPr>
          <w:p w14:paraId="5A3E7FE7" w14:textId="77777777" w:rsidR="00745F2A" w:rsidRPr="00ED2FA6" w:rsidRDefault="00745F2A" w:rsidP="00CE08B8">
            <w:pPr>
              <w:pStyle w:val="TableText"/>
            </w:pPr>
          </w:p>
        </w:tc>
        <w:tc>
          <w:tcPr>
            <w:tcW w:w="7018" w:type="dxa"/>
            <w:vAlign w:val="center"/>
          </w:tcPr>
          <w:p w14:paraId="5A3E7FE8" w14:textId="77777777" w:rsidR="00745F2A" w:rsidRPr="00ED2FA6" w:rsidRDefault="00745F2A" w:rsidP="00CE08B8">
            <w:pPr>
              <w:pStyle w:val="TableText"/>
            </w:pPr>
          </w:p>
        </w:tc>
      </w:tr>
    </w:tbl>
    <w:p w14:paraId="253F8EED" w14:textId="77777777" w:rsidR="00D8228D" w:rsidRPr="00ED2FA6" w:rsidRDefault="00D8228D">
      <w:pPr>
        <w:ind w:firstLine="0"/>
        <w:jc w:val="left"/>
        <w:rPr>
          <w:lang w:val="ru-RU"/>
        </w:rPr>
      </w:pPr>
      <w:r w:rsidRPr="00ED2FA6">
        <w:rPr>
          <w:lang w:val="ru-RU"/>
        </w:rPr>
        <w:br w:type="page"/>
      </w:r>
    </w:p>
    <w:p w14:paraId="5A3E7FF2" w14:textId="77777777" w:rsidR="00AC2416" w:rsidRPr="00ED2FA6" w:rsidRDefault="00AC2416" w:rsidP="00AC2416">
      <w:pPr>
        <w:pStyle w:val="Content"/>
        <w:ind w:firstLine="0"/>
        <w:outlineLvl w:val="0"/>
      </w:pPr>
      <w:r w:rsidRPr="00ED2FA6">
        <w:lastRenderedPageBreak/>
        <w:t>Содержание</w:t>
      </w:r>
    </w:p>
    <w:p w14:paraId="20DE11F8" w14:textId="14B83B6A" w:rsidR="00D67A97" w:rsidRDefault="00AC24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ED2FA6">
        <w:rPr>
          <w:noProof w:val="0"/>
          <w:lang w:val="ru-RU"/>
        </w:rPr>
        <w:fldChar w:fldCharType="begin"/>
      </w:r>
      <w:r w:rsidRPr="00ED2FA6">
        <w:rPr>
          <w:noProof w:val="0"/>
          <w:lang w:val="ru-RU"/>
        </w:rPr>
        <w:instrText xml:space="preserve"> TOC \o \f \h \z \t "Appendix;2" </w:instrText>
      </w:r>
      <w:r w:rsidRPr="00ED2FA6">
        <w:rPr>
          <w:noProof w:val="0"/>
          <w:lang w:val="ru-RU"/>
        </w:rPr>
        <w:fldChar w:fldCharType="separate"/>
      </w:r>
      <w:hyperlink w:anchor="_Toc149146477" w:history="1">
        <w:r w:rsidR="00D67A97" w:rsidRPr="00EA0A67">
          <w:rPr>
            <w:rStyle w:val="Hyperlink"/>
          </w:rPr>
          <w:t>1</w:t>
        </w:r>
        <w:r w:rsidR="00D67A97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D67A97" w:rsidRPr="00EA0A67">
          <w:rPr>
            <w:rStyle w:val="Hyperlink"/>
          </w:rPr>
          <w:t>Введение</w:t>
        </w:r>
        <w:r w:rsidR="00D67A97">
          <w:rPr>
            <w:webHidden/>
          </w:rPr>
          <w:tab/>
        </w:r>
        <w:r w:rsidR="00D67A97">
          <w:rPr>
            <w:webHidden/>
          </w:rPr>
          <w:fldChar w:fldCharType="begin"/>
        </w:r>
        <w:r w:rsidR="00D67A97">
          <w:rPr>
            <w:webHidden/>
          </w:rPr>
          <w:instrText xml:space="preserve"> PAGEREF _Toc149146477 \h </w:instrText>
        </w:r>
        <w:r w:rsidR="00D67A97">
          <w:rPr>
            <w:webHidden/>
          </w:rPr>
        </w:r>
        <w:r w:rsidR="00D67A97">
          <w:rPr>
            <w:webHidden/>
          </w:rPr>
          <w:fldChar w:fldCharType="separate"/>
        </w:r>
        <w:r w:rsidR="00D67A97">
          <w:rPr>
            <w:webHidden/>
          </w:rPr>
          <w:t>4</w:t>
        </w:r>
        <w:r w:rsidR="00D67A97">
          <w:rPr>
            <w:webHidden/>
          </w:rPr>
          <w:fldChar w:fldCharType="end"/>
        </w:r>
      </w:hyperlink>
    </w:p>
    <w:p w14:paraId="02640C72" w14:textId="1737DFF4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78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Цель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3E317A" w14:textId="0F71A18A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79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Внесенные из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FCFAC7" w14:textId="41B5163E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80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2D6C86" w14:textId="0FF36C3A" w:rsidR="00D67A97" w:rsidRDefault="00D67A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149146481" w:history="1">
        <w:r w:rsidRPr="00EA0A6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Перечень обно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A92E6A" w14:textId="1F3FD62E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82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Версия #27 (25/10/202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667B57" w14:textId="66AC8A48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83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Версия #26 (06/10/202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96827B" w14:textId="218B90A6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84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Версия #17 (23/08/202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18ACA2" w14:textId="03CDD99D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85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Версия #16 (09/08/202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A397BE" w14:textId="09DE308C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86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Версия #11 (17/05/202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014C82" w14:textId="3EE0796C" w:rsidR="00D67A97" w:rsidRDefault="00D67A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49146487" w:history="1">
        <w:r w:rsidRPr="00EA0A6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EA0A67">
          <w:rPr>
            <w:rStyle w:val="Hyperlink"/>
          </w:rPr>
          <w:t>Версия #10 (10/05/202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4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3E7FFC" w14:textId="00E0F411" w:rsidR="00AC2416" w:rsidRPr="00ED2FA6" w:rsidRDefault="00AC2416" w:rsidP="00AC2416">
      <w:pPr>
        <w:pStyle w:val="TOC3"/>
        <w:rPr>
          <w:noProof w:val="0"/>
          <w:lang w:val="ru-RU"/>
        </w:rPr>
      </w:pPr>
      <w:r w:rsidRPr="00ED2FA6">
        <w:rPr>
          <w:noProof w:val="0"/>
          <w:lang w:val="ru-RU"/>
        </w:rPr>
        <w:fldChar w:fldCharType="end"/>
      </w:r>
    </w:p>
    <w:p w14:paraId="63D8AF0E" w14:textId="77777777" w:rsidR="006C62A0" w:rsidRPr="00ED2FA6" w:rsidRDefault="006C62A0" w:rsidP="006C62A0">
      <w:pPr>
        <w:pStyle w:val="Content"/>
        <w:outlineLvl w:val="0"/>
        <w:rPr>
          <w:bCs/>
          <w:sz w:val="26"/>
        </w:rPr>
      </w:pPr>
      <w:r w:rsidRPr="00ED2FA6">
        <w:rPr>
          <w:bCs/>
          <w:sz w:val="26"/>
        </w:rPr>
        <w:t xml:space="preserve">Список </w:t>
      </w:r>
      <w:r w:rsidRPr="00ED2FA6">
        <w:rPr>
          <w:bCs/>
          <w:sz w:val="26"/>
          <w:szCs w:val="26"/>
        </w:rPr>
        <w:t>таблиц</w:t>
      </w:r>
      <w:r w:rsidRPr="00ED2FA6">
        <w:rPr>
          <w:bCs/>
          <w:sz w:val="26"/>
        </w:rPr>
        <w:t>, использованных в документе</w:t>
      </w:r>
    </w:p>
    <w:p w14:paraId="32D8B861" w14:textId="613115FC" w:rsidR="00D67A97" w:rsidRDefault="006C62A0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D2FA6">
        <w:rPr>
          <w:sz w:val="26"/>
          <w:szCs w:val="26"/>
        </w:rPr>
        <w:fldChar w:fldCharType="begin"/>
      </w:r>
      <w:r w:rsidRPr="00ED2FA6">
        <w:rPr>
          <w:sz w:val="26"/>
          <w:szCs w:val="26"/>
        </w:rPr>
        <w:instrText xml:space="preserve"> TOC \h \z \c "Таблица" </w:instrText>
      </w:r>
      <w:r w:rsidRPr="00ED2FA6">
        <w:rPr>
          <w:sz w:val="26"/>
          <w:szCs w:val="26"/>
        </w:rPr>
        <w:fldChar w:fldCharType="separate"/>
      </w:r>
      <w:hyperlink w:anchor="_Toc149146488" w:history="1">
        <w:r w:rsidR="00D67A97" w:rsidRPr="009212F5">
          <w:rPr>
            <w:rStyle w:val="Hyperlink"/>
            <w:noProof/>
          </w:rPr>
          <w:t>Таблица 1 Список изменений, внесенных в документ</w:t>
        </w:r>
        <w:r w:rsidR="00D67A97">
          <w:rPr>
            <w:noProof/>
            <w:webHidden/>
          </w:rPr>
          <w:tab/>
        </w:r>
        <w:r w:rsidR="00D67A97">
          <w:rPr>
            <w:noProof/>
            <w:webHidden/>
          </w:rPr>
          <w:fldChar w:fldCharType="begin"/>
        </w:r>
        <w:r w:rsidR="00D67A97">
          <w:rPr>
            <w:noProof/>
            <w:webHidden/>
          </w:rPr>
          <w:instrText xml:space="preserve"> PAGEREF _Toc149146488 \h </w:instrText>
        </w:r>
        <w:r w:rsidR="00D67A97">
          <w:rPr>
            <w:noProof/>
            <w:webHidden/>
          </w:rPr>
        </w:r>
        <w:r w:rsidR="00D67A97">
          <w:rPr>
            <w:noProof/>
            <w:webHidden/>
          </w:rPr>
          <w:fldChar w:fldCharType="separate"/>
        </w:r>
        <w:r w:rsidR="00D67A97">
          <w:rPr>
            <w:noProof/>
            <w:webHidden/>
          </w:rPr>
          <w:t>4</w:t>
        </w:r>
        <w:r w:rsidR="00D67A97">
          <w:rPr>
            <w:noProof/>
            <w:webHidden/>
          </w:rPr>
          <w:fldChar w:fldCharType="end"/>
        </w:r>
      </w:hyperlink>
    </w:p>
    <w:p w14:paraId="3F2639F4" w14:textId="01DE6B40" w:rsidR="00D67A97" w:rsidRDefault="00D67A9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49146489" w:history="1">
        <w:r w:rsidRPr="009212F5">
          <w:rPr>
            <w:rStyle w:val="Hyperlink"/>
            <w:noProof/>
          </w:rPr>
          <w:t>Таблица 2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8A21E1" w14:textId="5CF39610" w:rsidR="00D67A97" w:rsidRDefault="00D67A9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49146490" w:history="1">
        <w:r w:rsidRPr="009212F5">
          <w:rPr>
            <w:rStyle w:val="Hyperlink"/>
            <w:noProof/>
          </w:rPr>
          <w:t>Таблица 3 Список обновлений Payment Page версии #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427F38" w14:textId="39983FF8" w:rsidR="00D67A97" w:rsidRDefault="00D67A9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49146491" w:history="1">
        <w:r w:rsidRPr="009212F5">
          <w:rPr>
            <w:rStyle w:val="Hyperlink"/>
            <w:noProof/>
          </w:rPr>
          <w:t>Таблица 4 Список обновлений Payment Page версии #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74FF3" w14:textId="3D9B5636" w:rsidR="00D67A97" w:rsidRDefault="00D67A9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49146492" w:history="1">
        <w:r w:rsidRPr="009212F5">
          <w:rPr>
            <w:rStyle w:val="Hyperlink"/>
            <w:noProof/>
          </w:rPr>
          <w:t>Таблица 5 Список обновлений Payment Page версии #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2F77D" w14:textId="60B6F31E" w:rsidR="00D67A97" w:rsidRDefault="00D67A9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49146493" w:history="1">
        <w:r w:rsidRPr="009212F5">
          <w:rPr>
            <w:rStyle w:val="Hyperlink"/>
            <w:noProof/>
          </w:rPr>
          <w:t>Таблица 6 Список обновлений Payment Page версии #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BD6AEC" w14:textId="7A8E882E" w:rsidR="00D67A97" w:rsidRDefault="00D67A9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49146494" w:history="1">
        <w:r w:rsidRPr="009212F5">
          <w:rPr>
            <w:rStyle w:val="Hyperlink"/>
            <w:noProof/>
          </w:rPr>
          <w:t>Таблица 7 Список обновлений Payment Page версии #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BBCAF5" w14:textId="07A0E7D6" w:rsidR="00D67A97" w:rsidRDefault="00D67A9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49146495" w:history="1">
        <w:r w:rsidRPr="009212F5">
          <w:rPr>
            <w:rStyle w:val="Hyperlink"/>
            <w:noProof/>
          </w:rPr>
          <w:t>Таблица 8 Список обновлений Payment Page версии #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D953E1" w14:textId="2C65F012" w:rsidR="006C62A0" w:rsidRPr="00ED2FA6" w:rsidRDefault="006C62A0" w:rsidP="006C62A0">
      <w:pPr>
        <w:ind w:firstLine="0"/>
        <w:rPr>
          <w:lang w:val="ru-RU"/>
        </w:rPr>
      </w:pPr>
      <w:r w:rsidRPr="00ED2FA6">
        <w:rPr>
          <w:sz w:val="26"/>
          <w:szCs w:val="26"/>
        </w:rPr>
        <w:fldChar w:fldCharType="end"/>
      </w:r>
    </w:p>
    <w:p w14:paraId="32FA72D3" w14:textId="77777777" w:rsidR="006C62A0" w:rsidRPr="00ED2FA6" w:rsidRDefault="006C62A0" w:rsidP="006C62A0">
      <w:pPr>
        <w:rPr>
          <w:lang w:val="ru-RU"/>
        </w:rPr>
      </w:pPr>
    </w:p>
    <w:p w14:paraId="5A3E8007" w14:textId="77777777" w:rsidR="00F85F9E" w:rsidRPr="00ED2FA6" w:rsidRDefault="00AB1CBA" w:rsidP="00545D9F">
      <w:pPr>
        <w:pStyle w:val="Heading1"/>
        <w:pageBreakBefore/>
        <w:ind w:left="-363" w:hanging="357"/>
      </w:pPr>
      <w:bookmarkStart w:id="0" w:name="_Toc237433927"/>
      <w:bookmarkStart w:id="1" w:name="_Toc237433928"/>
      <w:bookmarkStart w:id="2" w:name="_Toc237433929"/>
      <w:bookmarkStart w:id="3" w:name="_Toc237433930"/>
      <w:bookmarkStart w:id="4" w:name="_Toc237433931"/>
      <w:bookmarkStart w:id="5" w:name="_Toc237433932"/>
      <w:bookmarkStart w:id="6" w:name="_Toc233697678"/>
      <w:bookmarkStart w:id="7" w:name="_Toc233698577"/>
      <w:bookmarkStart w:id="8" w:name="_Toc233697683"/>
      <w:bookmarkStart w:id="9" w:name="_Toc233698582"/>
      <w:bookmarkStart w:id="10" w:name="_Просмотр_детализированной_информаци"/>
      <w:bookmarkStart w:id="11" w:name="_Toc233697689"/>
      <w:bookmarkStart w:id="12" w:name="_Toc233698588"/>
      <w:bookmarkStart w:id="13" w:name="_Toc233697694"/>
      <w:bookmarkStart w:id="14" w:name="_Toc233698593"/>
      <w:bookmarkStart w:id="15" w:name="_Добавление_нового_модуля"/>
      <w:bookmarkStart w:id="16" w:name="_Удаление_модуля"/>
      <w:bookmarkStart w:id="17" w:name="_Toc233697700"/>
      <w:bookmarkStart w:id="18" w:name="_Toc233698599"/>
      <w:bookmarkStart w:id="19" w:name="_Toc233697702"/>
      <w:bookmarkStart w:id="20" w:name="_Toc233698601"/>
      <w:bookmarkStart w:id="21" w:name="_Изменение_имени_эквайера"/>
      <w:bookmarkStart w:id="22" w:name="_Toc230597423"/>
      <w:bookmarkStart w:id="23" w:name="_Toc230597424"/>
      <w:bookmarkStart w:id="24" w:name="_Toc230597425"/>
      <w:bookmarkStart w:id="25" w:name="_Toc230597427"/>
      <w:bookmarkStart w:id="26" w:name="_Toc230597428"/>
      <w:bookmarkStart w:id="27" w:name="_Toc230597429"/>
      <w:bookmarkStart w:id="28" w:name="_Удаление_эквайера"/>
      <w:bookmarkStart w:id="29" w:name="_Настройка_Acquirer_BIN"/>
      <w:bookmarkStart w:id="30" w:name="_Создание_новой_платежной"/>
      <w:bookmarkStart w:id="31" w:name="_Toc233697720"/>
      <w:bookmarkStart w:id="32" w:name="_Toc233698619"/>
      <w:bookmarkStart w:id="33" w:name="_Ref521502246"/>
      <w:bookmarkStart w:id="34" w:name="_Toc1491464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D2FA6">
        <w:lastRenderedPageBreak/>
        <w:t>Введение</w:t>
      </w:r>
      <w:bookmarkEnd w:id="33"/>
      <w:bookmarkEnd w:id="34"/>
    </w:p>
    <w:p w14:paraId="5A3E8008" w14:textId="7B21A29F" w:rsidR="00F85F9E" w:rsidRPr="00ED2FA6" w:rsidRDefault="00C2535E" w:rsidP="00C2535E">
      <w:pPr>
        <w:pStyle w:val="Heading2"/>
        <w:numPr>
          <w:ilvl w:val="1"/>
          <w:numId w:val="1"/>
        </w:numPr>
        <w:ind w:firstLine="637"/>
      </w:pPr>
      <w:r w:rsidRPr="00ED2FA6">
        <w:rPr>
          <w:lang w:val="en-US"/>
        </w:rPr>
        <w:t xml:space="preserve"> </w:t>
      </w:r>
      <w:bookmarkStart w:id="35" w:name="_Toc149146478"/>
      <w:r w:rsidR="00F85F9E" w:rsidRPr="00ED2FA6">
        <w:t>Цель документа</w:t>
      </w:r>
      <w:bookmarkEnd w:id="35"/>
    </w:p>
    <w:p w14:paraId="7C8575EC" w14:textId="09F9A743" w:rsidR="00CA51E5" w:rsidRPr="0074648B" w:rsidRDefault="00F85F9E" w:rsidP="00CA51E5">
      <w:pPr>
        <w:pStyle w:val="Text"/>
      </w:pPr>
      <w:r w:rsidRPr="00ED2FA6">
        <w:t xml:space="preserve">В документе </w:t>
      </w:r>
      <w:r w:rsidR="004D65BA" w:rsidRPr="00ED2FA6">
        <w:t>представлен перечень обновлений</w:t>
      </w:r>
      <w:r w:rsidR="00CC349D" w:rsidRPr="00ED2FA6">
        <w:t>, изменений, исправлений</w:t>
      </w:r>
      <w:r w:rsidR="004D65BA" w:rsidRPr="00ED2FA6">
        <w:t xml:space="preserve"> и их краткое описание, внесенных в</w:t>
      </w:r>
      <w:r w:rsidRPr="00ED2FA6">
        <w:t xml:space="preserve"> </w:t>
      </w:r>
      <w:proofErr w:type="spellStart"/>
      <w:r w:rsidR="008E18E5">
        <w:t>Payment</w:t>
      </w:r>
      <w:proofErr w:type="spellEnd"/>
      <w:r w:rsidR="008E18E5">
        <w:t xml:space="preserve"> Page</w:t>
      </w:r>
      <w:r w:rsidR="008E18E5" w:rsidRPr="008E18E5">
        <w:t xml:space="preserve"> </w:t>
      </w:r>
      <w:r w:rsidR="005F129B">
        <w:t>ФНС_</w:t>
      </w:r>
      <w:r w:rsidR="005F129B">
        <w:rPr>
          <w:lang w:val="en-US"/>
        </w:rPr>
        <w:t>Vue</w:t>
      </w:r>
      <w:r w:rsidR="005F129B" w:rsidRPr="00426A0D">
        <w:t>.</w:t>
      </w:r>
      <w:proofErr w:type="spellStart"/>
      <w:r w:rsidR="005F129B">
        <w:rPr>
          <w:lang w:val="en-US"/>
        </w:rPr>
        <w:t>js</w:t>
      </w:r>
      <w:proofErr w:type="spellEnd"/>
      <w:r w:rsidR="005F129B">
        <w:t xml:space="preserve"> </w:t>
      </w:r>
      <w:r w:rsidR="00CA51E5">
        <w:t xml:space="preserve">для </w:t>
      </w:r>
      <w:r w:rsidR="00195C71" w:rsidRPr="00645B71">
        <w:t>Газпромбанк с целью осуществ</w:t>
      </w:r>
      <w:r w:rsidR="00195C71">
        <w:t>ления платежей</w:t>
      </w:r>
      <w:r w:rsidR="00195C71" w:rsidRPr="00645B71">
        <w:t xml:space="preserve"> в ФН</w:t>
      </w:r>
      <w:r w:rsidR="005F129B">
        <w:t>С</w:t>
      </w:r>
      <w:r w:rsidR="005F129B" w:rsidRPr="00426A0D">
        <w:t>.</w:t>
      </w:r>
      <w:r w:rsidR="00A950C7" w:rsidRPr="00ED2FA6">
        <w:t xml:space="preserve"> </w:t>
      </w:r>
      <w:r w:rsidR="00CA51E5" w:rsidRPr="009F3578">
        <w:t>Платежные страницы разработаны компанией АО "</w:t>
      </w:r>
      <w:proofErr w:type="spellStart"/>
      <w:r w:rsidR="00CA51E5" w:rsidRPr="009F3578">
        <w:t>Интервейл</w:t>
      </w:r>
      <w:proofErr w:type="spellEnd"/>
      <w:proofErr w:type="gramStart"/>
      <w:r w:rsidR="00CA51E5" w:rsidRPr="009F3578">
        <w:t>"  для</w:t>
      </w:r>
      <w:proofErr w:type="gramEnd"/>
      <w:r w:rsidR="00CA51E5" w:rsidRPr="009F3578">
        <w:t xml:space="preserve"> АО "Газпромбанк" и являются UI компонентом </w:t>
      </w:r>
      <w:proofErr w:type="spellStart"/>
      <w:r w:rsidR="00CA51E5" w:rsidRPr="009F3578">
        <w:t>Payguide</w:t>
      </w:r>
      <w:proofErr w:type="spellEnd"/>
      <w:r w:rsidR="00CA51E5" w:rsidRPr="009F3578">
        <w:t xml:space="preserve">™ </w:t>
      </w:r>
      <w:proofErr w:type="spellStart"/>
      <w:r w:rsidR="00CA51E5" w:rsidRPr="009F3578">
        <w:t>Acquirer</w:t>
      </w:r>
      <w:proofErr w:type="spellEnd"/>
      <w:r w:rsidR="00CA51E5" w:rsidRPr="009F3578">
        <w:t>.</w:t>
      </w:r>
      <w:r w:rsidR="00CA51E5" w:rsidRPr="00CA51E5">
        <w:t xml:space="preserve"> </w:t>
      </w:r>
      <w:r w:rsidR="00CA51E5" w:rsidRPr="009F3578">
        <w:t>Документ предназначен для разработчик</w:t>
      </w:r>
      <w:r w:rsidR="00CA51E5">
        <w:t>ов и всех заинтересованных лиц.</w:t>
      </w:r>
    </w:p>
    <w:p w14:paraId="5A3E800A" w14:textId="46DBC404" w:rsidR="00F85F9E" w:rsidRPr="00ED2FA6" w:rsidRDefault="00C2535E" w:rsidP="00C2535E">
      <w:pPr>
        <w:pStyle w:val="Heading2"/>
        <w:numPr>
          <w:ilvl w:val="1"/>
          <w:numId w:val="1"/>
        </w:numPr>
        <w:ind w:firstLine="637"/>
      </w:pPr>
      <w:bookmarkStart w:id="36" w:name="_Внесенные_изменения"/>
      <w:bookmarkStart w:id="37" w:name="_Toc315096124"/>
      <w:bookmarkStart w:id="38" w:name="_Toc357004770"/>
      <w:bookmarkEnd w:id="36"/>
      <w:r w:rsidRPr="00ED2FA6">
        <w:t xml:space="preserve"> </w:t>
      </w:r>
      <w:bookmarkStart w:id="39" w:name="_Toc149146479"/>
      <w:r w:rsidR="00F85F9E" w:rsidRPr="00ED2FA6">
        <w:t>Внесенные изменения</w:t>
      </w:r>
      <w:bookmarkEnd w:id="37"/>
      <w:bookmarkEnd w:id="38"/>
      <w:bookmarkEnd w:id="39"/>
    </w:p>
    <w:p w14:paraId="5A3E800B" w14:textId="1407883C" w:rsidR="00F85F9E" w:rsidRPr="00ED2FA6" w:rsidRDefault="00F85F9E" w:rsidP="00972703">
      <w:pPr>
        <w:pStyle w:val="TableName"/>
      </w:pPr>
      <w:bookmarkStart w:id="40" w:name="_Ref403752748"/>
      <w:bookmarkStart w:id="41" w:name="_Toc315096320"/>
      <w:bookmarkStart w:id="42" w:name="_Toc86759322"/>
      <w:bookmarkStart w:id="43" w:name="_Toc149146488"/>
      <w:r w:rsidRPr="00ED2FA6">
        <w:t xml:space="preserve">Таблица </w:t>
      </w:r>
      <w:r w:rsidR="00D67A97">
        <w:fldChar w:fldCharType="begin"/>
      </w:r>
      <w:r w:rsidR="00D67A97">
        <w:instrText xml:space="preserve"> SEQ Таблица \* ARABIC </w:instrText>
      </w:r>
      <w:r w:rsidR="00D67A97">
        <w:fldChar w:fldCharType="separate"/>
      </w:r>
      <w:r w:rsidR="00D67A97">
        <w:rPr>
          <w:noProof/>
        </w:rPr>
        <w:t>1</w:t>
      </w:r>
      <w:r w:rsidR="00D67A97">
        <w:rPr>
          <w:noProof/>
        </w:rPr>
        <w:fldChar w:fldCharType="end"/>
      </w:r>
      <w:bookmarkEnd w:id="40"/>
      <w:r w:rsidRPr="00ED2FA6">
        <w:t xml:space="preserve"> Список изменений, внесенных в документ</w:t>
      </w:r>
      <w:bookmarkEnd w:id="41"/>
      <w:bookmarkEnd w:id="42"/>
      <w:bookmarkEnd w:id="43"/>
      <w:r w:rsidRPr="00ED2FA6">
        <w:t xml:space="preserve"> 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530"/>
        <w:gridCol w:w="6527"/>
      </w:tblGrid>
      <w:tr w:rsidR="00615D90" w:rsidRPr="00ED2FA6" w14:paraId="5A3E800F" w14:textId="77777777" w:rsidTr="00553C4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4AB0E" w14:textId="63F5E78F" w:rsidR="00615D90" w:rsidRPr="00ED2FA6" w:rsidRDefault="00615D90" w:rsidP="00642352">
            <w:pPr>
              <w:pStyle w:val="TableHeader"/>
            </w:pPr>
            <w:r w:rsidRPr="00ED2FA6">
              <w:t>Версия докумен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E800D" w14:textId="0ED695FC" w:rsidR="00615D90" w:rsidRPr="00ED2FA6" w:rsidRDefault="00615D90" w:rsidP="00642352">
            <w:pPr>
              <w:pStyle w:val="TableHeader"/>
            </w:pPr>
            <w:r w:rsidRPr="00ED2FA6">
              <w:t>Раздел документ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3E800E" w14:textId="77777777" w:rsidR="00615D90" w:rsidRPr="00ED2FA6" w:rsidRDefault="00615D90" w:rsidP="00642352">
            <w:pPr>
              <w:pStyle w:val="TableHeader"/>
            </w:pPr>
            <w:r w:rsidRPr="00ED2FA6">
              <w:t>Изменение</w:t>
            </w:r>
          </w:p>
        </w:tc>
      </w:tr>
      <w:tr w:rsidR="00B435F6" w:rsidRPr="00D67A97" w14:paraId="7E67936B" w14:textId="77777777" w:rsidTr="00553C4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85BA2" w14:textId="0A86930D" w:rsidR="00B435F6" w:rsidRDefault="00B435F6" w:rsidP="00B435F6">
            <w:pPr>
              <w:pStyle w:val="TableText"/>
            </w:pPr>
            <w:r>
              <w:t>1</w:t>
            </w:r>
            <w:r w:rsidRPr="00ED2FA6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2BDF" w14:textId="6F5078E7" w:rsidR="00B435F6" w:rsidRDefault="00FE66DA" w:rsidP="00B435F6">
            <w:pPr>
              <w:pStyle w:val="TableText"/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fldChar w:fldCharType="begin"/>
            </w:r>
            <w:r>
              <w:rPr>
                <w:color w:val="0000FF"/>
                <w:u w:val="single"/>
                <w:lang w:val="en-US"/>
              </w:rPr>
              <w:instrText xml:space="preserve"> REF _Ref149138101 \r \h </w:instrText>
            </w:r>
            <w:r>
              <w:rPr>
                <w:color w:val="0000FF"/>
                <w:u w:val="single"/>
                <w:lang w:val="en-US"/>
              </w:rPr>
            </w:r>
            <w:r>
              <w:rPr>
                <w:color w:val="0000FF"/>
                <w:u w:val="single"/>
                <w:lang w:val="en-US"/>
              </w:rPr>
              <w:fldChar w:fldCharType="separate"/>
            </w:r>
            <w:r w:rsidR="00D67A97">
              <w:rPr>
                <w:color w:val="0000FF"/>
                <w:u w:val="single"/>
                <w:lang w:val="en-US"/>
              </w:rPr>
              <w:t>2.1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D191" w14:textId="468F5635" w:rsidR="00B435F6" w:rsidRPr="00ED2FA6" w:rsidRDefault="00B435F6" w:rsidP="00B435F6">
            <w:pPr>
              <w:pStyle w:val="TableText"/>
            </w:pPr>
            <w:r w:rsidRPr="00ED2FA6">
              <w:t xml:space="preserve">Добавлена таблица «Список обновлений </w:t>
            </w:r>
            <w:proofErr w:type="spellStart"/>
            <w:r w:rsidRPr="00BA1D42">
              <w:t>Payment</w:t>
            </w:r>
            <w:proofErr w:type="spellEnd"/>
            <w:r w:rsidRPr="00BA1D42">
              <w:t xml:space="preserve"> Page</w:t>
            </w:r>
            <w:r>
              <w:t xml:space="preserve"> </w:t>
            </w:r>
            <w:r w:rsidRPr="00ED2FA6">
              <w:t xml:space="preserve">версии </w:t>
            </w:r>
            <w:r>
              <w:t>#</w:t>
            </w:r>
            <w:r w:rsidR="00D67A97">
              <w:t>27</w:t>
            </w:r>
            <w:r w:rsidRPr="00ED2FA6">
              <w:t>»</w:t>
            </w:r>
          </w:p>
        </w:tc>
      </w:tr>
      <w:tr w:rsidR="00B435F6" w:rsidRPr="00D67A97" w14:paraId="79CA35FE" w14:textId="77777777" w:rsidTr="00553C4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D2F91" w14:textId="67F7C301" w:rsidR="00B435F6" w:rsidRDefault="00B435F6" w:rsidP="00B435F6">
            <w:pPr>
              <w:pStyle w:val="TableText"/>
            </w:pPr>
            <w:r>
              <w:t>1</w:t>
            </w:r>
            <w:r w:rsidRPr="00ED2FA6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BBC0" w14:textId="64391B8D" w:rsidR="00B435F6" w:rsidRDefault="00B435F6" w:rsidP="00B435F6">
            <w:pPr>
              <w:pStyle w:val="TableText"/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fldChar w:fldCharType="begin"/>
            </w:r>
            <w:r>
              <w:rPr>
                <w:color w:val="0000FF"/>
                <w:u w:val="single"/>
                <w:lang w:val="en-US"/>
              </w:rPr>
              <w:instrText xml:space="preserve"> REF _Ref147517711 \r \h </w:instrText>
            </w:r>
            <w:r>
              <w:rPr>
                <w:color w:val="0000FF"/>
                <w:u w:val="single"/>
                <w:lang w:val="en-US"/>
              </w:rPr>
            </w:r>
            <w:r>
              <w:rPr>
                <w:color w:val="0000FF"/>
                <w:u w:val="single"/>
                <w:lang w:val="en-US"/>
              </w:rPr>
              <w:fldChar w:fldCharType="separate"/>
            </w:r>
            <w:r w:rsidR="00D67A97">
              <w:rPr>
                <w:color w:val="0000FF"/>
                <w:u w:val="single"/>
                <w:lang w:val="en-US"/>
              </w:rPr>
              <w:t>2.2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61B5" w14:textId="0EF270DF" w:rsidR="00B435F6" w:rsidRPr="00ED2FA6" w:rsidRDefault="00B435F6" w:rsidP="00B435F6">
            <w:pPr>
              <w:pStyle w:val="TableText"/>
            </w:pPr>
            <w:r w:rsidRPr="00ED2FA6">
              <w:t xml:space="preserve">Добавлена таблица «Список обновлений </w:t>
            </w:r>
            <w:proofErr w:type="spellStart"/>
            <w:r w:rsidRPr="00BA1D42">
              <w:t>Payment</w:t>
            </w:r>
            <w:proofErr w:type="spellEnd"/>
            <w:r w:rsidRPr="00BA1D42">
              <w:t xml:space="preserve"> Page</w:t>
            </w:r>
            <w:r>
              <w:t xml:space="preserve"> </w:t>
            </w:r>
            <w:r w:rsidRPr="00ED2FA6">
              <w:t xml:space="preserve">версии </w:t>
            </w:r>
            <w:r>
              <w:t>#26</w:t>
            </w:r>
            <w:r w:rsidRPr="00ED2FA6">
              <w:t>»</w:t>
            </w:r>
          </w:p>
        </w:tc>
      </w:tr>
      <w:tr w:rsidR="00B435F6" w:rsidRPr="00D67A97" w14:paraId="0E754F27" w14:textId="77777777" w:rsidTr="00553C4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52BB0" w14:textId="56E40B81" w:rsidR="00B435F6" w:rsidRDefault="00B435F6" w:rsidP="00B435F6">
            <w:pPr>
              <w:pStyle w:val="TableText"/>
            </w:pPr>
            <w:r>
              <w:t>1</w:t>
            </w:r>
            <w:r w:rsidRPr="00ED2FA6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E1C4" w14:textId="03C17335" w:rsidR="00B435F6" w:rsidRDefault="00B435F6" w:rsidP="00B435F6">
            <w:pPr>
              <w:pStyle w:val="TableText"/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fldChar w:fldCharType="begin"/>
            </w:r>
            <w:r>
              <w:rPr>
                <w:color w:val="0000FF"/>
                <w:u w:val="single"/>
                <w:lang w:val="en-US"/>
              </w:rPr>
              <w:instrText xml:space="preserve"> REF _Ref143683338 \r \h </w:instrText>
            </w:r>
            <w:r>
              <w:rPr>
                <w:color w:val="0000FF"/>
                <w:u w:val="single"/>
                <w:lang w:val="en-US"/>
              </w:rPr>
            </w:r>
            <w:r>
              <w:rPr>
                <w:color w:val="0000FF"/>
                <w:u w:val="single"/>
                <w:lang w:val="en-US"/>
              </w:rPr>
              <w:fldChar w:fldCharType="separate"/>
            </w:r>
            <w:r w:rsidR="00D67A97">
              <w:rPr>
                <w:color w:val="0000FF"/>
                <w:u w:val="single"/>
                <w:lang w:val="en-US"/>
              </w:rPr>
              <w:t>2.3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0C73" w14:textId="77A073C4" w:rsidR="00B435F6" w:rsidRPr="00ED2FA6" w:rsidRDefault="00B435F6" w:rsidP="00B435F6">
            <w:pPr>
              <w:pStyle w:val="TableText"/>
            </w:pPr>
            <w:r w:rsidRPr="00ED2FA6">
              <w:t xml:space="preserve">Добавлена таблица «Список обновлений </w:t>
            </w:r>
            <w:proofErr w:type="spellStart"/>
            <w:r w:rsidRPr="00BA1D42">
              <w:t>Payment</w:t>
            </w:r>
            <w:proofErr w:type="spellEnd"/>
            <w:r w:rsidRPr="00BA1D42">
              <w:t xml:space="preserve"> Page</w:t>
            </w:r>
            <w:r>
              <w:t xml:space="preserve"> </w:t>
            </w:r>
            <w:r w:rsidRPr="00ED2FA6">
              <w:t xml:space="preserve">версии </w:t>
            </w:r>
            <w:r>
              <w:t>#</w:t>
            </w:r>
            <w:r w:rsidRPr="00DB0D42">
              <w:t>1</w:t>
            </w:r>
            <w:r w:rsidRPr="007A24BD">
              <w:t>7</w:t>
            </w:r>
            <w:r w:rsidRPr="00ED2FA6">
              <w:t>»</w:t>
            </w:r>
          </w:p>
        </w:tc>
      </w:tr>
      <w:tr w:rsidR="00B435F6" w:rsidRPr="00D67A97" w14:paraId="339898AC" w14:textId="77777777" w:rsidTr="00553C4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7BF5" w14:textId="13F833DB" w:rsidR="00B435F6" w:rsidRPr="00426A0D" w:rsidRDefault="00B435F6" w:rsidP="00B435F6">
            <w:pPr>
              <w:pStyle w:val="TableText"/>
            </w:pPr>
            <w:r>
              <w:t>1</w:t>
            </w:r>
            <w:r w:rsidRPr="00ED2FA6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3F06" w14:textId="14EA29AD" w:rsidR="00B435F6" w:rsidRDefault="00B435F6" w:rsidP="00B435F6">
            <w:pPr>
              <w:pStyle w:val="TableText"/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fldChar w:fldCharType="begin"/>
            </w:r>
            <w:r>
              <w:rPr>
                <w:color w:val="0000FF"/>
                <w:u w:val="single"/>
                <w:lang w:val="en-US"/>
              </w:rPr>
              <w:instrText xml:space="preserve"> REF _Ref141361149 \r \h </w:instrText>
            </w:r>
            <w:r>
              <w:rPr>
                <w:color w:val="0000FF"/>
                <w:u w:val="single"/>
                <w:lang w:val="en-US"/>
              </w:rPr>
            </w:r>
            <w:r>
              <w:rPr>
                <w:color w:val="0000FF"/>
                <w:u w:val="single"/>
                <w:lang w:val="en-US"/>
              </w:rPr>
              <w:fldChar w:fldCharType="separate"/>
            </w:r>
            <w:r w:rsidR="00D67A97">
              <w:rPr>
                <w:color w:val="0000FF"/>
                <w:u w:val="single"/>
                <w:lang w:val="en-US"/>
              </w:rPr>
              <w:t>2.4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7491" w14:textId="53E8BB4C" w:rsidR="00B435F6" w:rsidRPr="00ED2FA6" w:rsidRDefault="00B435F6" w:rsidP="00B435F6">
            <w:pPr>
              <w:pStyle w:val="TableText"/>
            </w:pPr>
            <w:r w:rsidRPr="00ED2FA6">
              <w:t xml:space="preserve">Добавлена таблица «Список обновлений </w:t>
            </w:r>
            <w:proofErr w:type="spellStart"/>
            <w:r w:rsidRPr="00BA1D42">
              <w:t>Payment</w:t>
            </w:r>
            <w:proofErr w:type="spellEnd"/>
            <w:r w:rsidRPr="00BA1D42">
              <w:t xml:space="preserve"> Page</w:t>
            </w:r>
            <w:r>
              <w:t xml:space="preserve"> </w:t>
            </w:r>
            <w:r w:rsidRPr="00ED2FA6">
              <w:t xml:space="preserve">версии </w:t>
            </w:r>
            <w:r>
              <w:t>#</w:t>
            </w:r>
            <w:r w:rsidRPr="00DB0D42">
              <w:t>16</w:t>
            </w:r>
            <w:r w:rsidRPr="00ED2FA6">
              <w:t>»</w:t>
            </w:r>
          </w:p>
        </w:tc>
      </w:tr>
      <w:tr w:rsidR="00B435F6" w:rsidRPr="00D67A97" w14:paraId="16463460" w14:textId="77777777" w:rsidTr="00553C4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DDE67" w14:textId="5A411A31" w:rsidR="00B435F6" w:rsidRDefault="00B435F6" w:rsidP="00B435F6">
            <w:pPr>
              <w:pStyle w:val="TableText"/>
            </w:pPr>
            <w:r>
              <w:t>1</w:t>
            </w:r>
            <w:r w:rsidRPr="00ED2FA6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DCFA" w14:textId="186AC288" w:rsidR="00B435F6" w:rsidRDefault="00B435F6" w:rsidP="00B435F6">
            <w:pPr>
              <w:pStyle w:val="TableText"/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fldChar w:fldCharType="begin"/>
            </w:r>
            <w:r>
              <w:rPr>
                <w:color w:val="0000FF"/>
                <w:u w:val="single"/>
                <w:lang w:val="en-US"/>
              </w:rPr>
              <w:instrText xml:space="preserve"> REF _Ref135213768 \r \h </w:instrText>
            </w:r>
            <w:r>
              <w:rPr>
                <w:color w:val="0000FF"/>
                <w:u w:val="single"/>
                <w:lang w:val="en-US"/>
              </w:rPr>
            </w:r>
            <w:r>
              <w:rPr>
                <w:color w:val="0000FF"/>
                <w:u w:val="single"/>
                <w:lang w:val="en-US"/>
              </w:rPr>
              <w:fldChar w:fldCharType="separate"/>
            </w:r>
            <w:r w:rsidR="00D67A97">
              <w:rPr>
                <w:color w:val="0000FF"/>
                <w:u w:val="single"/>
                <w:lang w:val="en-US"/>
              </w:rPr>
              <w:t>2.5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2835" w14:textId="3E5B4EA9" w:rsidR="00B435F6" w:rsidRPr="00ED2FA6" w:rsidRDefault="00B435F6" w:rsidP="00B435F6">
            <w:pPr>
              <w:pStyle w:val="TableText"/>
            </w:pPr>
            <w:r w:rsidRPr="00ED2FA6">
              <w:t xml:space="preserve">Добавлена таблица «Список обновлений </w:t>
            </w:r>
            <w:proofErr w:type="spellStart"/>
            <w:r w:rsidRPr="00BA1D42">
              <w:t>Payment</w:t>
            </w:r>
            <w:proofErr w:type="spellEnd"/>
            <w:r w:rsidRPr="00BA1D42">
              <w:t xml:space="preserve"> Page</w:t>
            </w:r>
            <w:r>
              <w:t xml:space="preserve"> </w:t>
            </w:r>
            <w:r w:rsidRPr="00ED2FA6">
              <w:t xml:space="preserve">версии </w:t>
            </w:r>
            <w:r>
              <w:t>#1</w:t>
            </w:r>
            <w:r w:rsidRPr="00426A0D">
              <w:t>1</w:t>
            </w:r>
            <w:r w:rsidRPr="00ED2FA6">
              <w:t>»</w:t>
            </w:r>
          </w:p>
        </w:tc>
      </w:tr>
      <w:tr w:rsidR="00B435F6" w:rsidRPr="00D67A97" w14:paraId="5721309D" w14:textId="77777777" w:rsidTr="00553C4D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AC759" w14:textId="579BBA94" w:rsidR="00B435F6" w:rsidRPr="001121F9" w:rsidRDefault="00B435F6" w:rsidP="00B435F6">
            <w:pPr>
              <w:pStyle w:val="TableText"/>
            </w:pPr>
            <w:r>
              <w:t>1</w:t>
            </w:r>
            <w:r w:rsidRPr="00ED2FA6"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B10" w14:textId="1CD227C6" w:rsidR="00B435F6" w:rsidRPr="00ED2FA6" w:rsidRDefault="00B435F6" w:rsidP="00B435F6">
            <w:pPr>
              <w:pStyle w:val="TableText"/>
            </w:pPr>
            <w:r>
              <w:rPr>
                <w:color w:val="0000FF"/>
                <w:u w:val="single"/>
                <w:lang w:val="en-US"/>
              </w:rPr>
              <w:fldChar w:fldCharType="begin"/>
            </w:r>
            <w:r w:rsidRPr="002C5762">
              <w:rPr>
                <w:color w:val="0000FF"/>
                <w:u w:val="single"/>
                <w:lang w:val="en-US"/>
              </w:rPr>
              <w:instrText xml:space="preserve"> REF _Ref135213774 \r \h </w:instrText>
            </w:r>
            <w:r>
              <w:rPr>
                <w:color w:val="0000FF"/>
                <w:u w:val="single"/>
                <w:lang w:val="en-US"/>
              </w:rPr>
              <w:instrText xml:space="preserve"> \* MERGEFORMAT </w:instrText>
            </w:r>
            <w:r>
              <w:rPr>
                <w:color w:val="0000FF"/>
                <w:u w:val="single"/>
                <w:lang w:val="en-US"/>
              </w:rPr>
            </w:r>
            <w:r>
              <w:rPr>
                <w:color w:val="0000FF"/>
                <w:u w:val="single"/>
                <w:lang w:val="en-US"/>
              </w:rPr>
              <w:fldChar w:fldCharType="separate"/>
            </w:r>
            <w:r w:rsidR="00D67A97">
              <w:rPr>
                <w:color w:val="0000FF"/>
                <w:u w:val="single"/>
                <w:lang w:val="en-US"/>
              </w:rPr>
              <w:t>2.6</w:t>
            </w:r>
            <w:r>
              <w:rPr>
                <w:color w:val="0000FF"/>
                <w:u w:val="single"/>
                <w:lang w:val="en-US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ABB0" w14:textId="78B26B8B" w:rsidR="00B435F6" w:rsidRPr="00ED2FA6" w:rsidRDefault="00B435F6" w:rsidP="00B435F6">
            <w:pPr>
              <w:pStyle w:val="TableText"/>
            </w:pPr>
            <w:r w:rsidRPr="00ED2FA6">
              <w:t xml:space="preserve">Добавлена таблица «Список обновлений </w:t>
            </w:r>
            <w:proofErr w:type="spellStart"/>
            <w:r w:rsidRPr="00BA1D42">
              <w:t>Payment</w:t>
            </w:r>
            <w:proofErr w:type="spellEnd"/>
            <w:r w:rsidRPr="00BA1D42">
              <w:t xml:space="preserve"> Page</w:t>
            </w:r>
            <w:r>
              <w:t xml:space="preserve"> </w:t>
            </w:r>
            <w:r w:rsidRPr="00ED2FA6">
              <w:t xml:space="preserve">версии </w:t>
            </w:r>
            <w:r>
              <w:t>#10</w:t>
            </w:r>
            <w:r w:rsidRPr="00ED2FA6">
              <w:t>»</w:t>
            </w:r>
          </w:p>
        </w:tc>
      </w:tr>
    </w:tbl>
    <w:p w14:paraId="5A3E801C" w14:textId="681BEB8B" w:rsidR="00F85F9E" w:rsidRPr="00ED2FA6" w:rsidRDefault="00C2535E" w:rsidP="00C2535E">
      <w:pPr>
        <w:pStyle w:val="Heading2"/>
        <w:numPr>
          <w:ilvl w:val="1"/>
          <w:numId w:val="1"/>
        </w:numPr>
        <w:ind w:firstLine="637"/>
      </w:pPr>
      <w:bookmarkStart w:id="44" w:name="_Toc315096125"/>
      <w:bookmarkStart w:id="45" w:name="_Toc357004771"/>
      <w:r w:rsidRPr="00ED2FA6">
        <w:t xml:space="preserve"> </w:t>
      </w:r>
      <w:bookmarkStart w:id="46" w:name="_Toc149146480"/>
      <w:r w:rsidR="00F85F9E" w:rsidRPr="00ED2FA6">
        <w:t>Термины и сокращения</w:t>
      </w:r>
      <w:bookmarkEnd w:id="44"/>
      <w:bookmarkEnd w:id="45"/>
      <w:bookmarkEnd w:id="46"/>
    </w:p>
    <w:p w14:paraId="5A3E801D" w14:textId="77777777" w:rsidR="00F85F9E" w:rsidRPr="00ED2FA6" w:rsidRDefault="00F85F9E" w:rsidP="00F85F9E">
      <w:pPr>
        <w:pStyle w:val="Text"/>
      </w:pPr>
      <w:r w:rsidRPr="00ED2FA6">
        <w:rPr>
          <w:rStyle w:val="Georgia10"/>
        </w:rPr>
        <w:t xml:space="preserve">В </w:t>
      </w:r>
      <w:r w:rsidRPr="00ED2FA6">
        <w:t>данном подразделе определяются термины и сокращения, используемые в документе</w:t>
      </w:r>
      <w:r w:rsidRPr="00ED2FA6">
        <w:rPr>
          <w:rStyle w:val="Georgia10"/>
        </w:rPr>
        <w:t>.</w:t>
      </w:r>
    </w:p>
    <w:p w14:paraId="5A3E801E" w14:textId="60A7D686" w:rsidR="00F85F9E" w:rsidRPr="00ED2FA6" w:rsidRDefault="00F85F9E" w:rsidP="00972703">
      <w:pPr>
        <w:pStyle w:val="TableName"/>
      </w:pPr>
      <w:bookmarkStart w:id="47" w:name="_Toc315096321"/>
      <w:bookmarkStart w:id="48" w:name="_Toc86759323"/>
      <w:bookmarkStart w:id="49" w:name="_Toc149146489"/>
      <w:r w:rsidRPr="00ED2FA6">
        <w:t xml:space="preserve">Таблица </w:t>
      </w:r>
      <w:r w:rsidR="00D67A97">
        <w:fldChar w:fldCharType="begin"/>
      </w:r>
      <w:r w:rsidR="00D67A97">
        <w:instrText xml:space="preserve"> SEQ Таблица \* ARABIC </w:instrText>
      </w:r>
      <w:r w:rsidR="00D67A97">
        <w:fldChar w:fldCharType="separate"/>
      </w:r>
      <w:r w:rsidR="00D67A97">
        <w:rPr>
          <w:noProof/>
        </w:rPr>
        <w:t>2</w:t>
      </w:r>
      <w:r w:rsidR="00D67A97">
        <w:rPr>
          <w:noProof/>
        </w:rPr>
        <w:fldChar w:fldCharType="end"/>
      </w:r>
      <w:r w:rsidRPr="00ED2FA6">
        <w:t xml:space="preserve"> Термины и сокращения</w:t>
      </w:r>
      <w:bookmarkEnd w:id="47"/>
      <w:bookmarkEnd w:id="48"/>
      <w:bookmarkEnd w:id="49"/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55"/>
      </w:tblGrid>
      <w:tr w:rsidR="007048D0" w:rsidRPr="00ED2FA6" w14:paraId="0B86D817" w14:textId="77777777" w:rsidTr="00B6740D">
        <w:trPr>
          <w:trHeight w:val="110"/>
          <w:jc w:val="center"/>
        </w:trPr>
        <w:tc>
          <w:tcPr>
            <w:tcW w:w="2160" w:type="dxa"/>
            <w:shd w:val="clear" w:color="auto" w:fill="D9D9D9"/>
          </w:tcPr>
          <w:p w14:paraId="06FACD75" w14:textId="77777777" w:rsidR="007048D0" w:rsidRPr="00ED2FA6" w:rsidRDefault="007048D0" w:rsidP="0098248C">
            <w:pPr>
              <w:pStyle w:val="TableHeader"/>
            </w:pPr>
            <w:r w:rsidRPr="00ED2FA6">
              <w:t>Термин</w:t>
            </w:r>
          </w:p>
        </w:tc>
        <w:tc>
          <w:tcPr>
            <w:tcW w:w="7055" w:type="dxa"/>
            <w:shd w:val="clear" w:color="auto" w:fill="D9D9D9"/>
          </w:tcPr>
          <w:p w14:paraId="5EA8C47D" w14:textId="77777777" w:rsidR="007048D0" w:rsidRPr="00ED2FA6" w:rsidRDefault="007048D0" w:rsidP="0098248C">
            <w:pPr>
              <w:pStyle w:val="TableHeader"/>
            </w:pPr>
            <w:r w:rsidRPr="00ED2FA6">
              <w:t>Описание</w:t>
            </w:r>
          </w:p>
        </w:tc>
      </w:tr>
      <w:tr w:rsidR="00CA51E5" w:rsidRPr="00D67A97" w14:paraId="5B07FF71" w14:textId="77777777" w:rsidTr="00B6740D">
        <w:trPr>
          <w:jc w:val="center"/>
        </w:trPr>
        <w:tc>
          <w:tcPr>
            <w:tcW w:w="2160" w:type="dxa"/>
            <w:vAlign w:val="center"/>
          </w:tcPr>
          <w:p w14:paraId="7E37D30B" w14:textId="5A5705E1" w:rsidR="00CA51E5" w:rsidRPr="00ED2FA6" w:rsidRDefault="00CA51E5" w:rsidP="00CA51E5">
            <w:pPr>
              <w:pStyle w:val="TableText"/>
              <w:rPr>
                <w:lang w:val="en-US"/>
              </w:rPr>
            </w:pPr>
            <w:proofErr w:type="spellStart"/>
            <w:r w:rsidRPr="00A97D8A">
              <w:t>Payment</w:t>
            </w:r>
            <w:proofErr w:type="spellEnd"/>
            <w:r w:rsidRPr="00A97D8A">
              <w:t xml:space="preserve"> Page</w:t>
            </w:r>
          </w:p>
        </w:tc>
        <w:tc>
          <w:tcPr>
            <w:tcW w:w="7055" w:type="dxa"/>
            <w:vAlign w:val="center"/>
          </w:tcPr>
          <w:p w14:paraId="3EA8566A" w14:textId="578973CF" w:rsidR="00CA51E5" w:rsidRPr="00ED2FA6" w:rsidRDefault="00CA51E5" w:rsidP="00CA51E5">
            <w:pPr>
              <w:pStyle w:val="TableText"/>
            </w:pPr>
            <w:proofErr w:type="spellStart"/>
            <w:r>
              <w:rPr>
                <w:rStyle w:val="ph"/>
              </w:rPr>
              <w:t>Payment</w:t>
            </w:r>
            <w:proofErr w:type="spellEnd"/>
            <w:r>
              <w:rPr>
                <w:rStyle w:val="ph"/>
              </w:rPr>
              <w:t xml:space="preserve"> Page</w:t>
            </w:r>
            <w:r>
              <w:t xml:space="preserve"> — это платёжная форма: гибко конфигурируемый программный модуль с пользовательским интерфейсом, который позволяет проводить оплаты и выполнять другие действия</w:t>
            </w:r>
            <w:r>
              <w:rPr>
                <w:rStyle w:val="ph"/>
              </w:rPr>
              <w:t xml:space="preserve"> с применением различных платёжных методов</w:t>
            </w:r>
            <w:r>
              <w:t xml:space="preserve">. </w:t>
            </w:r>
            <w:proofErr w:type="spellStart"/>
            <w:r>
              <w:rPr>
                <w:rStyle w:val="ph"/>
              </w:rPr>
              <w:t>Payment</w:t>
            </w:r>
            <w:proofErr w:type="spellEnd"/>
            <w:r>
              <w:rPr>
                <w:rStyle w:val="ph"/>
              </w:rPr>
              <w:t xml:space="preserve"> Page</w:t>
            </w:r>
            <w:r>
              <w:t xml:space="preserve"> может использоваться на сайтах и в мобильных приложениях и позволяет работать с платёжными картами. </w:t>
            </w:r>
          </w:p>
        </w:tc>
      </w:tr>
      <w:tr w:rsidR="002D2A85" w:rsidRPr="00D67A97" w14:paraId="4B3AD08B" w14:textId="77777777" w:rsidTr="00B6740D">
        <w:trPr>
          <w:jc w:val="center"/>
        </w:trPr>
        <w:tc>
          <w:tcPr>
            <w:tcW w:w="2160" w:type="dxa"/>
            <w:vAlign w:val="center"/>
          </w:tcPr>
          <w:p w14:paraId="7E6AB9D8" w14:textId="2A5F3891" w:rsidR="002D2A85" w:rsidRPr="00ED2FA6" w:rsidRDefault="002D2A85" w:rsidP="0098248C">
            <w:pPr>
              <w:pStyle w:val="TableText"/>
              <w:rPr>
                <w:lang w:val="en-US"/>
              </w:rPr>
            </w:pPr>
            <w:r w:rsidRPr="00ED2FA6">
              <w:rPr>
                <w:lang w:val="en-US"/>
              </w:rPr>
              <w:t>PGA</w:t>
            </w:r>
          </w:p>
        </w:tc>
        <w:tc>
          <w:tcPr>
            <w:tcW w:w="7055" w:type="dxa"/>
            <w:vAlign w:val="center"/>
          </w:tcPr>
          <w:p w14:paraId="5F689C23" w14:textId="0303F5F5" w:rsidR="002D2A85" w:rsidRPr="00ED2FA6" w:rsidRDefault="00FC5D35" w:rsidP="0098248C">
            <w:pPr>
              <w:pStyle w:val="TableText"/>
            </w:pPr>
            <w:r w:rsidRPr="00ED2FA6">
              <w:t>Система приема платежей Банком-эквайером по технологии 3-D Secure.</w:t>
            </w:r>
          </w:p>
        </w:tc>
      </w:tr>
      <w:tr w:rsidR="008E0DDD" w:rsidRPr="00D67A97" w14:paraId="38B7ED50" w14:textId="77777777" w:rsidTr="00B6740D">
        <w:trPr>
          <w:jc w:val="center"/>
        </w:trPr>
        <w:tc>
          <w:tcPr>
            <w:tcW w:w="2160" w:type="dxa"/>
          </w:tcPr>
          <w:p w14:paraId="5B94B15F" w14:textId="5A2E05A9" w:rsidR="008E0DDD" w:rsidRPr="00ED2FA6" w:rsidRDefault="008E0DDD" w:rsidP="0098248C">
            <w:pPr>
              <w:pStyle w:val="TableText"/>
            </w:pPr>
            <w:r w:rsidRPr="00ED2FA6">
              <w:t>3-D Secure</w:t>
            </w:r>
          </w:p>
        </w:tc>
        <w:tc>
          <w:tcPr>
            <w:tcW w:w="7055" w:type="dxa"/>
          </w:tcPr>
          <w:p w14:paraId="72657149" w14:textId="329BF88A" w:rsidR="008E0DDD" w:rsidRPr="00ED2FA6" w:rsidRDefault="008E0DDD" w:rsidP="00BA0BAE">
            <w:pPr>
              <w:pStyle w:val="TableText"/>
            </w:pPr>
            <w:r w:rsidRPr="00ED2FA6">
              <w:t xml:space="preserve">Протокол аутентификации владельца карты, который используется как дополнительный уровень безопасности для интернет-платежей. Разработан компанией Visa для программы </w:t>
            </w:r>
            <w:proofErr w:type="spellStart"/>
            <w:r w:rsidRPr="00ED2FA6">
              <w:t>Verified</w:t>
            </w:r>
            <w:proofErr w:type="spellEnd"/>
            <w:r w:rsidRPr="00ED2FA6">
              <w:t xml:space="preserve"> </w:t>
            </w:r>
            <w:proofErr w:type="spellStart"/>
            <w:r w:rsidRPr="00ED2FA6">
              <w:t>by</w:t>
            </w:r>
            <w:proofErr w:type="spellEnd"/>
            <w:r w:rsidRPr="00ED2FA6">
              <w:t xml:space="preserve"> Visa. Принят компанией MasterCard для программы MasterCard </w:t>
            </w:r>
            <w:proofErr w:type="spellStart"/>
            <w:r w:rsidRPr="00ED2FA6">
              <w:t>SecureCode</w:t>
            </w:r>
            <w:proofErr w:type="spellEnd"/>
            <w:r w:rsidRPr="00ED2FA6">
              <w:t>.</w:t>
            </w:r>
          </w:p>
        </w:tc>
      </w:tr>
      <w:tr w:rsidR="00195C71" w:rsidRPr="008E18E5" w14:paraId="3027CEB6" w14:textId="77777777" w:rsidTr="00195C71">
        <w:trPr>
          <w:jc w:val="center"/>
        </w:trPr>
        <w:tc>
          <w:tcPr>
            <w:tcW w:w="2160" w:type="dxa"/>
            <w:shd w:val="clear" w:color="auto" w:fill="auto"/>
          </w:tcPr>
          <w:p w14:paraId="18B9C003" w14:textId="556C2299" w:rsidR="00195C71" w:rsidRPr="00ED2FA6" w:rsidRDefault="00195C71" w:rsidP="00195C71">
            <w:pPr>
              <w:pStyle w:val="TableText"/>
            </w:pPr>
            <w:r w:rsidRPr="000E4818">
              <w:t>ФНС</w:t>
            </w:r>
          </w:p>
        </w:tc>
        <w:tc>
          <w:tcPr>
            <w:tcW w:w="7055" w:type="dxa"/>
          </w:tcPr>
          <w:p w14:paraId="2907ED50" w14:textId="3601A9D9" w:rsidR="00195C71" w:rsidRPr="00ED2FA6" w:rsidRDefault="00D67A97" w:rsidP="00195C71">
            <w:pPr>
              <w:pStyle w:val="TableText"/>
            </w:pPr>
            <w:hyperlink r:id="rId11" w:history="1">
              <w:r w:rsidR="00195C71" w:rsidRPr="000E4818">
                <w:t>Федеральная налоговая служба</w:t>
              </w:r>
            </w:hyperlink>
          </w:p>
        </w:tc>
      </w:tr>
    </w:tbl>
    <w:p w14:paraId="5A3E803F" w14:textId="77777777" w:rsidR="00AB1CBA" w:rsidRPr="00ED2FA6" w:rsidRDefault="00AB1CBA" w:rsidP="00EB5C62">
      <w:pPr>
        <w:ind w:firstLine="0"/>
        <w:rPr>
          <w:lang w:val="ru-RU"/>
        </w:rPr>
        <w:sectPr w:rsidR="00AB1CBA" w:rsidRPr="00ED2FA6" w:rsidSect="006A212C">
          <w:headerReference w:type="default" r:id="rId12"/>
          <w:footerReference w:type="default" r:id="rId13"/>
          <w:headerReference w:type="first" r:id="rId14"/>
          <w:pgSz w:w="11906" w:h="16838" w:code="9"/>
          <w:pgMar w:top="851" w:right="851" w:bottom="1134" w:left="851" w:header="720" w:footer="720" w:gutter="1134"/>
          <w:cols w:space="708"/>
          <w:titlePg/>
          <w:docGrid w:linePitch="360"/>
        </w:sectPr>
      </w:pPr>
    </w:p>
    <w:p w14:paraId="517CACFA" w14:textId="1C7C7672" w:rsidR="00446276" w:rsidRDefault="00781F19" w:rsidP="00535D60">
      <w:pPr>
        <w:pStyle w:val="Heading1"/>
        <w:numPr>
          <w:ilvl w:val="0"/>
          <w:numId w:val="1"/>
        </w:numPr>
      </w:pPr>
      <w:bookmarkStart w:id="50" w:name="_Toc149146481"/>
      <w:r w:rsidRPr="00ED2FA6">
        <w:lastRenderedPageBreak/>
        <w:t>Перечень обновлений</w:t>
      </w:r>
      <w:bookmarkEnd w:id="50"/>
    </w:p>
    <w:p w14:paraId="6DD8C5E8" w14:textId="302D54F6" w:rsidR="00B435F6" w:rsidRDefault="00B435F6" w:rsidP="00B435F6">
      <w:pPr>
        <w:rPr>
          <w:lang w:val="ru-RU"/>
        </w:rPr>
      </w:pPr>
    </w:p>
    <w:p w14:paraId="38400D29" w14:textId="742295B6" w:rsidR="00B435F6" w:rsidRPr="00ED2FA6" w:rsidRDefault="00B435F6" w:rsidP="00B435F6">
      <w:pPr>
        <w:pStyle w:val="Heading2"/>
        <w:numPr>
          <w:ilvl w:val="1"/>
          <w:numId w:val="1"/>
        </w:numPr>
        <w:ind w:firstLine="637"/>
      </w:pPr>
      <w:bookmarkStart w:id="51" w:name="_Ref149138101"/>
      <w:bookmarkStart w:id="52" w:name="_Toc149146482"/>
      <w:r w:rsidRPr="00ED2FA6">
        <w:t xml:space="preserve">Версия </w:t>
      </w:r>
      <w:r>
        <w:t>#</w:t>
      </w:r>
      <w:r w:rsidR="00D67A97">
        <w:t>27</w:t>
      </w:r>
      <w:r>
        <w:t xml:space="preserve"> </w:t>
      </w:r>
      <w:r w:rsidRPr="00ED2FA6">
        <w:t>(</w:t>
      </w:r>
      <w:r>
        <w:rPr>
          <w:lang w:val="en-US"/>
        </w:rPr>
        <w:t>2</w:t>
      </w:r>
      <w:r w:rsidR="00FE66DA">
        <w:rPr>
          <w:lang w:val="en-US"/>
        </w:rPr>
        <w:t>5</w:t>
      </w:r>
      <w:r>
        <w:t>/</w:t>
      </w:r>
      <w:r>
        <w:rPr>
          <w:lang w:val="en-US"/>
        </w:rPr>
        <w:t>10</w:t>
      </w:r>
      <w:r w:rsidRPr="00ED2FA6">
        <w:t>/202</w:t>
      </w:r>
      <w:r>
        <w:t>3</w:t>
      </w:r>
      <w:r w:rsidRPr="00ED2FA6">
        <w:t>)</w:t>
      </w:r>
      <w:bookmarkEnd w:id="51"/>
      <w:bookmarkEnd w:id="52"/>
    </w:p>
    <w:p w14:paraId="0C45AC7F" w14:textId="7C029752" w:rsidR="00B435F6" w:rsidRPr="007A24BD" w:rsidRDefault="00B435F6" w:rsidP="00B435F6">
      <w:pPr>
        <w:pStyle w:val="TableName"/>
        <w:rPr>
          <w:lang w:eastAsia="en-US"/>
        </w:rPr>
      </w:pPr>
      <w:bookmarkStart w:id="53" w:name="_Toc149146490"/>
      <w:r w:rsidRPr="00ED2FA6">
        <w:t xml:space="preserve">Таблица </w:t>
      </w:r>
      <w:fldSimple w:instr=" SEQ Таблица \* ARABIC ">
        <w:r w:rsidR="00D67A97">
          <w:rPr>
            <w:noProof/>
          </w:rPr>
          <w:t>3</w:t>
        </w:r>
      </w:fldSimple>
      <w:r w:rsidRPr="00ED2FA6">
        <w:t xml:space="preserve"> Список обновлений </w:t>
      </w:r>
      <w:proofErr w:type="spellStart"/>
      <w:r w:rsidRPr="00BA1D42">
        <w:t>Payment</w:t>
      </w:r>
      <w:proofErr w:type="spellEnd"/>
      <w:r w:rsidRPr="00BA1D42">
        <w:t xml:space="preserve"> Page</w:t>
      </w:r>
      <w:r>
        <w:t xml:space="preserve"> </w:t>
      </w:r>
      <w:r w:rsidRPr="00ED2FA6">
        <w:t xml:space="preserve">версии </w:t>
      </w:r>
      <w:r w:rsidRPr="008E0810">
        <w:t>#</w:t>
      </w:r>
      <w:r w:rsidR="00D67A97">
        <w:t>27</w:t>
      </w:r>
      <w:bookmarkEnd w:id="5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7466"/>
      </w:tblGrid>
      <w:tr w:rsidR="00B435F6" w:rsidRPr="00ED2FA6" w14:paraId="5C51B3DB" w14:textId="77777777" w:rsidTr="00FE66DA">
        <w:trPr>
          <w:trHeight w:val="32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7F74C5E" w14:textId="77777777" w:rsidR="00B435F6" w:rsidRPr="00ED2FA6" w:rsidRDefault="00B435F6" w:rsidP="00543E85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Описание внесенных изменений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5398FE3" w14:textId="77777777" w:rsidR="00B435F6" w:rsidRPr="00ED2FA6" w:rsidRDefault="00B435F6" w:rsidP="00543E85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Ссылка на Техническое задание</w:t>
            </w:r>
          </w:p>
        </w:tc>
      </w:tr>
      <w:tr w:rsidR="00B435F6" w:rsidRPr="00ED2FA6" w14:paraId="5DA7354B" w14:textId="77777777" w:rsidTr="00FE66DA">
        <w:trPr>
          <w:trHeight w:val="451"/>
        </w:trPr>
        <w:tc>
          <w:tcPr>
            <w:tcW w:w="1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7C7C2" w14:textId="77777777" w:rsidR="00B435F6" w:rsidRPr="00ED2FA6" w:rsidRDefault="00B435F6" w:rsidP="00543E85">
            <w:pPr>
              <w:pStyle w:val="TableText"/>
              <w:jc w:val="center"/>
              <w:rPr>
                <w:b/>
              </w:rPr>
            </w:pPr>
            <w:r w:rsidRPr="00ED2FA6">
              <w:rPr>
                <w:b/>
              </w:rPr>
              <w:t>Добавлено</w:t>
            </w:r>
          </w:p>
        </w:tc>
      </w:tr>
      <w:tr w:rsidR="00B435F6" w:rsidRPr="00D67A97" w14:paraId="54C9179B" w14:textId="77777777" w:rsidTr="00FE66DA">
        <w:trPr>
          <w:trHeight w:val="42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A637" w14:textId="77777777" w:rsidR="00B435F6" w:rsidRDefault="00B435F6" w:rsidP="00B435F6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4A5664">
              <w:rPr>
                <w:rFonts w:ascii="Tahoma" w:hAnsi="Tahoma" w:cs="Tahoma"/>
                <w:sz w:val="16"/>
                <w:szCs w:val="16"/>
                <w:lang w:val="ru-RU"/>
              </w:rPr>
              <w:t xml:space="preserve">Поддержка </w:t>
            </w:r>
            <w:proofErr w:type="spellStart"/>
            <w:r w:rsidRPr="004A5664">
              <w:rPr>
                <w:rFonts w:ascii="Tahoma" w:hAnsi="Tahoma" w:cs="Tahoma"/>
                <w:sz w:val="16"/>
                <w:szCs w:val="16"/>
                <w:lang w:val="ru-RU"/>
              </w:rPr>
              <w:t>MirPay</w:t>
            </w:r>
            <w:proofErr w:type="spellEnd"/>
            <w:r w:rsidRPr="004A5664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A5664">
              <w:rPr>
                <w:rFonts w:ascii="Tahoma" w:hAnsi="Tahoma" w:cs="Tahoma"/>
                <w:sz w:val="16"/>
                <w:szCs w:val="16"/>
                <w:lang w:val="ru-RU"/>
              </w:rPr>
              <w:t>InApp</w:t>
            </w:r>
            <w:proofErr w:type="spellEnd"/>
            <w:r w:rsidRPr="004A5664">
              <w:rPr>
                <w:rFonts w:ascii="Tahoma" w:hAnsi="Tahoma" w:cs="Tahoma"/>
                <w:sz w:val="16"/>
                <w:szCs w:val="16"/>
                <w:lang w:val="ru-RU"/>
              </w:rPr>
              <w:t xml:space="preserve"> для МП </w:t>
            </w:r>
            <w:proofErr w:type="spellStart"/>
            <w:r w:rsidRPr="004A5664">
              <w:rPr>
                <w:rFonts w:ascii="Tahoma" w:hAnsi="Tahoma" w:cs="Tahoma"/>
                <w:sz w:val="16"/>
                <w:szCs w:val="16"/>
                <w:lang w:val="ru-RU"/>
              </w:rPr>
              <w:t>мерчантов</w:t>
            </w:r>
            <w:proofErr w:type="spellEnd"/>
          </w:p>
          <w:p w14:paraId="6E946B36" w14:textId="251A2C35" w:rsidR="00B435F6" w:rsidRDefault="00D67A97" w:rsidP="00B435F6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hyperlink r:id="rId15" w:history="1">
              <w:r w:rsidR="00B435F6" w:rsidRPr="00EC6AF1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https://jira8.intervale.ru/browse/PGA-507</w:t>
              </w:r>
            </w:hyperlink>
          </w:p>
          <w:p w14:paraId="0AF79D6D" w14:textId="4EE1F1A6" w:rsidR="00B435F6" w:rsidRPr="005F7DF3" w:rsidRDefault="00B435F6" w:rsidP="00B435F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BC07B6">
              <w:rPr>
                <w:rFonts w:ascii="Tahoma" w:hAnsi="Tahoma" w:cs="Tahoma"/>
                <w:sz w:val="16"/>
                <w:szCs w:val="16"/>
                <w:lang w:eastAsia="en-US"/>
              </w:rPr>
              <w:t>TT#230706-032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60A" w14:textId="77777777" w:rsidR="00FE66DA" w:rsidRDefault="00FE66DA" w:rsidP="00FE66DA">
            <w:pPr>
              <w:pStyle w:val="TableText"/>
            </w:pPr>
            <w:r w:rsidRPr="00D54266">
              <w:t>FEAT144v2 Проведение In-Application операции с помощью платежных страниц PGA</w:t>
            </w:r>
          </w:p>
          <w:p w14:paraId="44092B12" w14:textId="77777777" w:rsidR="00FE66DA" w:rsidRDefault="00FE66DA" w:rsidP="00FE66DA">
            <w:pPr>
              <w:pStyle w:val="TableText"/>
            </w:pPr>
            <w:r w:rsidRPr="008B01A3">
              <w:t>REQ618v2 АК: добавить настройки для “</w:t>
            </w:r>
            <w:proofErr w:type="spellStart"/>
            <w:r w:rsidRPr="008B01A3">
              <w:t>Mir</w:t>
            </w:r>
            <w:proofErr w:type="spellEnd"/>
            <w:r w:rsidRPr="008B01A3">
              <w:t xml:space="preserve"> Pay”</w:t>
            </w:r>
          </w:p>
          <w:p w14:paraId="2EC6186C" w14:textId="77777777" w:rsidR="00FE66DA" w:rsidRDefault="00FE66DA" w:rsidP="00FE66DA">
            <w:pPr>
              <w:pStyle w:val="TableText"/>
            </w:pPr>
            <w:r w:rsidRPr="008B01A3">
              <w:t>REQ769 PGA: добавить менеджмент сертификатов в зависимости от настроек ТСП</w:t>
            </w:r>
          </w:p>
          <w:p w14:paraId="00A3BAA2" w14:textId="77777777" w:rsidR="00FE66DA" w:rsidRDefault="00FE66DA" w:rsidP="00FE66DA">
            <w:pPr>
              <w:pStyle w:val="TableText"/>
            </w:pPr>
            <w:r>
              <w:t>REQ616v2 UI: выполнить переход по Deep Link/Universal Link</w:t>
            </w:r>
          </w:p>
          <w:p w14:paraId="585F22DB" w14:textId="781F45D4" w:rsidR="00B435F6" w:rsidRDefault="00FE66DA" w:rsidP="00FE66DA">
            <w:pPr>
              <w:pStyle w:val="TableText"/>
            </w:pPr>
            <w:r>
              <w:t>REQ770 PGA: дополнительно передать JWT (</w:t>
            </w:r>
            <w:proofErr w:type="spellStart"/>
            <w:r>
              <w:t>merchantToken</w:t>
            </w:r>
            <w:proofErr w:type="spellEnd"/>
            <w:r>
              <w:t>) и JWT1 (</w:t>
            </w:r>
            <w:proofErr w:type="spellStart"/>
            <w:r>
              <w:t>paymentToken</w:t>
            </w:r>
            <w:proofErr w:type="spellEnd"/>
            <w:r>
              <w:t>)</w:t>
            </w:r>
          </w:p>
        </w:tc>
      </w:tr>
      <w:tr w:rsidR="00B435F6" w:rsidRPr="00D67A97" w14:paraId="45D275B4" w14:textId="77777777" w:rsidTr="00FE66DA">
        <w:trPr>
          <w:trHeight w:val="42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970B" w14:textId="77777777" w:rsidR="00B435F6" w:rsidRDefault="00B435F6" w:rsidP="00B435F6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974EC8">
              <w:rPr>
                <w:rFonts w:ascii="Tahoma" w:hAnsi="Tahoma" w:cs="Tahoma"/>
                <w:sz w:val="16"/>
                <w:szCs w:val="16"/>
                <w:lang w:val="ru-RU"/>
              </w:rPr>
              <w:t>Добавить обработку ошибки "TRANSACTION_NOT_FOUND" на страницах Bill</w:t>
            </w:r>
          </w:p>
          <w:p w14:paraId="66D427DD" w14:textId="4EAC2231" w:rsidR="00FE66DA" w:rsidRPr="00FE66DA" w:rsidRDefault="00D67A97" w:rsidP="00B435F6">
            <w:pPr>
              <w:ind w:firstLine="0"/>
              <w:jc w:val="left"/>
              <w:rPr>
                <w:rFonts w:ascii="Tahoma" w:hAnsi="Tahoma" w:cs="Tahoma"/>
                <w:color w:val="0000FF"/>
                <w:sz w:val="16"/>
                <w:szCs w:val="16"/>
                <w:u w:val="single"/>
                <w:lang w:val="ru-RU"/>
              </w:rPr>
            </w:pPr>
            <w:hyperlink r:id="rId16" w:history="1">
              <w:r w:rsidR="00B435F6" w:rsidRPr="00FE1B3B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https://jira8.intervale.ru/browse/PGA-552</w:t>
              </w:r>
            </w:hyperlink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FA3" w14:textId="77777777" w:rsidR="00B435F6" w:rsidRDefault="00B435F6" w:rsidP="00B435F6">
            <w:pPr>
              <w:pStyle w:val="TableText"/>
            </w:pPr>
          </w:p>
        </w:tc>
      </w:tr>
      <w:tr w:rsidR="00B435F6" w:rsidRPr="00D67A97" w14:paraId="40BC0620" w14:textId="77777777" w:rsidTr="00FE66DA">
        <w:trPr>
          <w:trHeight w:val="42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E217" w14:textId="77777777" w:rsidR="00B435F6" w:rsidRDefault="00B435F6" w:rsidP="00B435F6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D1072E">
              <w:rPr>
                <w:rFonts w:ascii="Tahoma" w:hAnsi="Tahoma" w:cs="Tahoma"/>
                <w:sz w:val="16"/>
                <w:szCs w:val="16"/>
                <w:lang w:val="ru-RU"/>
              </w:rPr>
              <w:t xml:space="preserve">Поддержка функционала </w:t>
            </w:r>
            <w:proofErr w:type="spellStart"/>
            <w:r w:rsidRPr="00D1072E">
              <w:rPr>
                <w:rFonts w:ascii="Tahoma" w:hAnsi="Tahoma" w:cs="Tahoma"/>
                <w:sz w:val="16"/>
                <w:szCs w:val="16"/>
                <w:lang w:val="ru-RU"/>
              </w:rPr>
              <w:t>notify_email</w:t>
            </w:r>
            <w:proofErr w:type="spellEnd"/>
            <w:r w:rsidRPr="00D1072E">
              <w:rPr>
                <w:rFonts w:ascii="Tahoma" w:hAnsi="Tahoma" w:cs="Tahoma"/>
                <w:sz w:val="16"/>
                <w:szCs w:val="16"/>
                <w:lang w:val="ru-RU"/>
              </w:rPr>
              <w:t xml:space="preserve"> в запросе на старт на страницах </w:t>
            </w:r>
            <w:proofErr w:type="spellStart"/>
            <w:r w:rsidRPr="00D1072E">
              <w:rPr>
                <w:rFonts w:ascii="Tahoma" w:hAnsi="Tahoma" w:cs="Tahoma"/>
                <w:sz w:val="16"/>
                <w:szCs w:val="16"/>
                <w:lang w:val="ru-RU"/>
              </w:rPr>
              <w:t>Vue</w:t>
            </w:r>
            <w:proofErr w:type="spellEnd"/>
          </w:p>
          <w:p w14:paraId="59AE58E4" w14:textId="2C99BADE" w:rsidR="00B435F6" w:rsidRDefault="00D67A97" w:rsidP="00B435F6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hyperlink r:id="rId17" w:history="1">
              <w:r w:rsidR="00B435F6" w:rsidRPr="00FE1B3B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https://jira8.intervale.ru/browse/PGA-572</w:t>
              </w:r>
            </w:hyperlink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A62" w14:textId="77777777" w:rsidR="00B435F6" w:rsidRDefault="00B435F6" w:rsidP="00B435F6">
            <w:pPr>
              <w:pStyle w:val="TableText"/>
            </w:pPr>
          </w:p>
        </w:tc>
      </w:tr>
    </w:tbl>
    <w:p w14:paraId="6E78E121" w14:textId="1B9D9C55" w:rsidR="00A34624" w:rsidRDefault="00A34624" w:rsidP="00B435F6">
      <w:pPr>
        <w:ind w:firstLine="0"/>
        <w:rPr>
          <w:lang w:val="ru-RU"/>
        </w:rPr>
      </w:pPr>
    </w:p>
    <w:p w14:paraId="553C7F7B" w14:textId="2D7493CC" w:rsidR="00A34624" w:rsidRPr="00ED2FA6" w:rsidRDefault="00A34624" w:rsidP="00A34624">
      <w:pPr>
        <w:pStyle w:val="Heading2"/>
        <w:numPr>
          <w:ilvl w:val="1"/>
          <w:numId w:val="1"/>
        </w:numPr>
        <w:ind w:firstLine="637"/>
      </w:pPr>
      <w:bookmarkStart w:id="54" w:name="_Ref147517711"/>
      <w:bookmarkStart w:id="55" w:name="_Toc149146483"/>
      <w:r w:rsidRPr="00ED2FA6">
        <w:t xml:space="preserve">Версия </w:t>
      </w:r>
      <w:r>
        <w:t>#</w:t>
      </w:r>
      <w:r w:rsidR="00EB1BD5">
        <w:t xml:space="preserve">26 </w:t>
      </w:r>
      <w:r w:rsidRPr="00ED2FA6">
        <w:t>(</w:t>
      </w:r>
      <w:r>
        <w:rPr>
          <w:lang w:val="en-US"/>
        </w:rPr>
        <w:t>06</w:t>
      </w:r>
      <w:r>
        <w:t>/</w:t>
      </w:r>
      <w:r>
        <w:rPr>
          <w:lang w:val="en-US"/>
        </w:rPr>
        <w:t>10</w:t>
      </w:r>
      <w:r w:rsidRPr="00ED2FA6">
        <w:t>/202</w:t>
      </w:r>
      <w:r>
        <w:t>3</w:t>
      </w:r>
      <w:r w:rsidRPr="00ED2FA6">
        <w:t>)</w:t>
      </w:r>
      <w:bookmarkEnd w:id="54"/>
      <w:bookmarkEnd w:id="55"/>
    </w:p>
    <w:p w14:paraId="0CF365FB" w14:textId="592DC30F" w:rsidR="00A34624" w:rsidRPr="007A24BD" w:rsidRDefault="00A34624" w:rsidP="00A34624">
      <w:pPr>
        <w:pStyle w:val="TableName"/>
        <w:rPr>
          <w:lang w:eastAsia="en-US"/>
        </w:rPr>
      </w:pPr>
      <w:bookmarkStart w:id="56" w:name="_Toc149146491"/>
      <w:r w:rsidRPr="00ED2FA6">
        <w:t xml:space="preserve">Таблица </w:t>
      </w:r>
      <w:r w:rsidR="00D67A97">
        <w:fldChar w:fldCharType="begin"/>
      </w:r>
      <w:r w:rsidR="00D67A97">
        <w:instrText xml:space="preserve"> SEQ Таблица \* ARABIC </w:instrText>
      </w:r>
      <w:r w:rsidR="00D67A97">
        <w:fldChar w:fldCharType="separate"/>
      </w:r>
      <w:r w:rsidR="00D67A97">
        <w:rPr>
          <w:noProof/>
        </w:rPr>
        <w:t>4</w:t>
      </w:r>
      <w:r w:rsidR="00D67A97">
        <w:rPr>
          <w:noProof/>
        </w:rPr>
        <w:fldChar w:fldCharType="end"/>
      </w:r>
      <w:r w:rsidRPr="00ED2FA6">
        <w:t xml:space="preserve"> Список обновлений </w:t>
      </w:r>
      <w:proofErr w:type="spellStart"/>
      <w:r w:rsidRPr="00BA1D42">
        <w:t>Payment</w:t>
      </w:r>
      <w:proofErr w:type="spellEnd"/>
      <w:r w:rsidRPr="00BA1D42">
        <w:t xml:space="preserve"> Page</w:t>
      </w:r>
      <w:r>
        <w:t xml:space="preserve"> </w:t>
      </w:r>
      <w:r w:rsidRPr="00ED2FA6">
        <w:t xml:space="preserve">версии </w:t>
      </w:r>
      <w:r w:rsidRPr="008E0810">
        <w:t>#</w:t>
      </w:r>
      <w:r w:rsidR="00EB1BD5">
        <w:t>26</w:t>
      </w:r>
      <w:bookmarkEnd w:id="5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6630"/>
      </w:tblGrid>
      <w:tr w:rsidR="00A34624" w:rsidRPr="00ED2FA6" w14:paraId="3651D64A" w14:textId="77777777" w:rsidTr="00560882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09C0EEB" w14:textId="77777777" w:rsidR="00A34624" w:rsidRPr="00ED2FA6" w:rsidRDefault="00A34624" w:rsidP="00560882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Описание внесенных изменен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DF54B2D" w14:textId="77777777" w:rsidR="00A34624" w:rsidRPr="00ED2FA6" w:rsidRDefault="00A34624" w:rsidP="00560882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Ссылка на Техническое задание</w:t>
            </w:r>
          </w:p>
        </w:tc>
      </w:tr>
      <w:tr w:rsidR="00A34624" w:rsidRPr="00ED2FA6" w14:paraId="3977FAE0" w14:textId="77777777" w:rsidTr="00560882">
        <w:trPr>
          <w:trHeight w:val="416"/>
        </w:trPr>
        <w:tc>
          <w:tcPr>
            <w:tcW w:w="1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69FA8" w14:textId="77777777" w:rsidR="00A34624" w:rsidRPr="00ED2FA6" w:rsidRDefault="00A34624" w:rsidP="0056088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Исправлено</w:t>
            </w:r>
          </w:p>
        </w:tc>
      </w:tr>
      <w:tr w:rsidR="0093751D" w:rsidRPr="007A24BD" w14:paraId="560E4DD7" w14:textId="77777777" w:rsidTr="00560882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DFFB" w14:textId="77777777" w:rsidR="0093751D" w:rsidRDefault="0093751D" w:rsidP="0093751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При платеже/переводе AFT по сохраненной карте не отрабатывает отправка квитанции.</w:t>
            </w:r>
          </w:p>
          <w:p w14:paraId="46758D81" w14:textId="40736541" w:rsidR="0093751D" w:rsidRDefault="00D67A97" w:rsidP="0093751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hyperlink r:id="rId18" w:history="1">
              <w:r w:rsidR="0093751D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https://jira8.intervale.ru/browse/PGA-527</w:t>
              </w:r>
            </w:hyperlink>
          </w:p>
          <w:p w14:paraId="68D37A5A" w14:textId="26C2683B" w:rsidR="0093751D" w:rsidRDefault="0093751D" w:rsidP="0093751D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TT#230908-04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66F" w14:textId="77777777" w:rsidR="0093751D" w:rsidRDefault="0093751D" w:rsidP="0093751D">
            <w:pPr>
              <w:pStyle w:val="TableText"/>
            </w:pPr>
          </w:p>
        </w:tc>
      </w:tr>
      <w:tr w:rsidR="00A34624" w:rsidRPr="007A24BD" w14:paraId="59F360A2" w14:textId="77777777" w:rsidTr="00560882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AB3E" w14:textId="77777777" w:rsidR="00A34624" w:rsidRDefault="00A34624" w:rsidP="00A34624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844D9A">
              <w:rPr>
                <w:rFonts w:ascii="Tahoma" w:hAnsi="Tahoma" w:cs="Tahoma"/>
                <w:sz w:val="16"/>
                <w:szCs w:val="16"/>
                <w:lang w:val="ru-RU"/>
              </w:rPr>
              <w:t xml:space="preserve">Зависает страница при указании </w:t>
            </w:r>
            <w:proofErr w:type="spellStart"/>
            <w:proofErr w:type="gramStart"/>
            <w:r w:rsidRPr="00844D9A">
              <w:rPr>
                <w:rFonts w:ascii="Tahoma" w:hAnsi="Tahoma" w:cs="Tahoma"/>
                <w:sz w:val="16"/>
                <w:szCs w:val="16"/>
                <w:lang w:val="ru-RU"/>
              </w:rPr>
              <w:t>src.type</w:t>
            </w:r>
            <w:proofErr w:type="spellEnd"/>
            <w:proofErr w:type="gramEnd"/>
            <w:r w:rsidRPr="00844D9A">
              <w:rPr>
                <w:rFonts w:ascii="Tahoma" w:hAnsi="Tahoma" w:cs="Tahoma"/>
                <w:sz w:val="16"/>
                <w:szCs w:val="16"/>
                <w:lang w:val="ru-RU"/>
              </w:rPr>
              <w:t>=</w:t>
            </w:r>
            <w:proofErr w:type="spellStart"/>
            <w:r w:rsidRPr="00844D9A">
              <w:rPr>
                <w:rFonts w:ascii="Tahoma" w:hAnsi="Tahoma" w:cs="Tahoma"/>
                <w:sz w:val="16"/>
                <w:szCs w:val="16"/>
                <w:lang w:val="ru-RU"/>
              </w:rPr>
              <w:t>mir_pay</w:t>
            </w:r>
            <w:proofErr w:type="spellEnd"/>
          </w:p>
          <w:p w14:paraId="16EA4829" w14:textId="711F7BE2" w:rsidR="00A34624" w:rsidRDefault="00D67A97" w:rsidP="00A34624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hyperlink r:id="rId19" w:history="1">
              <w:r w:rsidR="00A34624" w:rsidRPr="009203B9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https://jira8.intervale.ru/browse/PGA-481</w:t>
              </w:r>
            </w:hyperlink>
          </w:p>
          <w:p w14:paraId="3D42B375" w14:textId="34DF102E" w:rsidR="00A34624" w:rsidRPr="005F7DF3" w:rsidRDefault="00A34624" w:rsidP="00A3462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T#230828-09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A48" w14:textId="77777777" w:rsidR="00A34624" w:rsidRDefault="00A34624" w:rsidP="00560882">
            <w:pPr>
              <w:pStyle w:val="TableText"/>
            </w:pPr>
          </w:p>
        </w:tc>
      </w:tr>
      <w:tr w:rsidR="00EB1BD5" w:rsidRPr="00ED2FA6" w14:paraId="30D45747" w14:textId="77777777" w:rsidTr="00560882">
        <w:trPr>
          <w:trHeight w:val="416"/>
        </w:trPr>
        <w:tc>
          <w:tcPr>
            <w:tcW w:w="1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DF749" w14:textId="77777777" w:rsidR="00EB1BD5" w:rsidRPr="00ED2FA6" w:rsidRDefault="00EB1BD5" w:rsidP="00EB1BD5">
            <w:pPr>
              <w:pStyle w:val="TableText"/>
              <w:jc w:val="center"/>
              <w:rPr>
                <w:b/>
              </w:rPr>
            </w:pPr>
            <w:r w:rsidRPr="00ED2FA6">
              <w:rPr>
                <w:b/>
              </w:rPr>
              <w:t>Добавлено</w:t>
            </w:r>
          </w:p>
        </w:tc>
      </w:tr>
      <w:tr w:rsidR="00EB1BD5" w:rsidRPr="00D67A97" w14:paraId="36EB1F96" w14:textId="77777777" w:rsidTr="00560882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86B4" w14:textId="77777777" w:rsidR="00EB1BD5" w:rsidRDefault="00EB1BD5" w:rsidP="00EB1BD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Изменения в дизайне платежных страниц ФНС</w:t>
            </w:r>
          </w:p>
          <w:p w14:paraId="210309B3" w14:textId="427793A8" w:rsidR="00EB1BD5" w:rsidRPr="005F7DF3" w:rsidRDefault="00D67A97" w:rsidP="00EB1BD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hyperlink r:id="rId20" w:history="1">
              <w:r w:rsidR="00EB1BD5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https</w:t>
              </w:r>
              <w:r w:rsidR="00EB1BD5" w:rsidRPr="0093751D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://</w:t>
              </w:r>
              <w:r w:rsidR="00EB1BD5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jira</w:t>
              </w:r>
              <w:r w:rsidR="00EB1BD5" w:rsidRPr="0093751D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8.</w:t>
              </w:r>
              <w:r w:rsidR="00EB1BD5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intervale</w:t>
              </w:r>
              <w:r w:rsidR="00EB1BD5" w:rsidRPr="0093751D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.</w:t>
              </w:r>
              <w:r w:rsidR="00EB1BD5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ru</w:t>
              </w:r>
              <w:r w:rsidR="00EB1BD5" w:rsidRPr="0093751D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/</w:t>
              </w:r>
              <w:r w:rsidR="00EB1BD5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browse</w:t>
              </w:r>
              <w:r w:rsidR="00EB1BD5" w:rsidRPr="0093751D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/</w:t>
              </w:r>
              <w:r w:rsidR="00EB1BD5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PGA</w:t>
              </w:r>
              <w:r w:rsidR="00EB1BD5" w:rsidRPr="0093751D">
                <w:rPr>
                  <w:rStyle w:val="Hyperlink"/>
                  <w:rFonts w:ascii="Tahoma" w:hAnsi="Tahoma" w:cs="Tahoma"/>
                  <w:sz w:val="16"/>
                  <w:szCs w:val="16"/>
                  <w:lang w:eastAsia="en-US"/>
                </w:rPr>
                <w:t>-502</w:t>
              </w:r>
            </w:hyperlink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EF4" w14:textId="77777777" w:rsidR="00EB1BD5" w:rsidRDefault="00EB1BD5" w:rsidP="00EB1BD5">
            <w:pPr>
              <w:pStyle w:val="TableText"/>
            </w:pPr>
          </w:p>
        </w:tc>
      </w:tr>
      <w:tr w:rsidR="00EB1BD5" w:rsidRPr="007A24BD" w14:paraId="6C0AD9CA" w14:textId="77777777" w:rsidTr="00560882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5676" w14:textId="77777777" w:rsidR="00EB1BD5" w:rsidRPr="00EC1B4B" w:rsidRDefault="00EB1BD5" w:rsidP="00EB1BD5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И</w:t>
            </w:r>
            <w:r w:rsidRPr="00EC1B4B">
              <w:rPr>
                <w:rFonts w:ascii="Tahoma" w:hAnsi="Tahoma" w:cs="Tahoma"/>
                <w:sz w:val="16"/>
                <w:szCs w:val="16"/>
                <w:lang w:val="ru-RU"/>
              </w:rPr>
              <w:t xml:space="preserve">зменить цвет кнопки </w:t>
            </w:r>
            <w:proofErr w:type="spellStart"/>
            <w:r w:rsidRPr="00EC1B4B">
              <w:rPr>
                <w:rFonts w:ascii="Tahoma" w:hAnsi="Tahoma" w:cs="Tahoma"/>
                <w:sz w:val="16"/>
                <w:szCs w:val="16"/>
                <w:lang w:val="ru-RU"/>
              </w:rPr>
              <w:t>Mir</w:t>
            </w:r>
            <w:proofErr w:type="spellEnd"/>
            <w:r w:rsidRPr="00EC1B4B">
              <w:rPr>
                <w:rFonts w:ascii="Tahoma" w:hAnsi="Tahoma" w:cs="Tahoma"/>
                <w:sz w:val="16"/>
                <w:szCs w:val="16"/>
                <w:lang w:val="ru-RU"/>
              </w:rPr>
              <w:t xml:space="preserve"> Pay на зеленый</w:t>
            </w:r>
          </w:p>
          <w:p w14:paraId="7B7C9FF7" w14:textId="3EE1D17D" w:rsidR="00EB1BD5" w:rsidRDefault="00D67A97" w:rsidP="00EB1BD5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hyperlink r:id="rId21" w:history="1">
              <w:r w:rsidR="00EB1BD5" w:rsidRPr="00411CAE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https://jira8.intervale.ru/browse/PGA-489</w:t>
              </w:r>
            </w:hyperlink>
          </w:p>
          <w:p w14:paraId="237F5724" w14:textId="7711C249" w:rsidR="00EB1BD5" w:rsidRPr="00844D9A" w:rsidRDefault="00EB1BD5" w:rsidP="00EB1BD5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lastRenderedPageBreak/>
              <w:t>TT#230901-07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74C" w14:textId="77777777" w:rsidR="00EB1BD5" w:rsidRDefault="00EB1BD5" w:rsidP="00EB1BD5">
            <w:pPr>
              <w:pStyle w:val="TableText"/>
            </w:pPr>
          </w:p>
        </w:tc>
      </w:tr>
    </w:tbl>
    <w:p w14:paraId="08831A8F" w14:textId="77777777" w:rsidR="00A34624" w:rsidRPr="00A34624" w:rsidRDefault="00A34624" w:rsidP="00A34624">
      <w:pPr>
        <w:rPr>
          <w:lang w:val="ru-RU"/>
        </w:rPr>
      </w:pPr>
    </w:p>
    <w:p w14:paraId="0F97644B" w14:textId="50D313A7" w:rsidR="007A24BD" w:rsidRPr="00ED2FA6" w:rsidRDefault="007A24BD" w:rsidP="007A24BD">
      <w:pPr>
        <w:pStyle w:val="Heading2"/>
        <w:numPr>
          <w:ilvl w:val="1"/>
          <w:numId w:val="1"/>
        </w:numPr>
        <w:ind w:firstLine="637"/>
      </w:pPr>
      <w:bookmarkStart w:id="57" w:name="_Ref143683338"/>
      <w:bookmarkStart w:id="58" w:name="_Toc149146484"/>
      <w:r w:rsidRPr="00ED2FA6">
        <w:t xml:space="preserve">Версия </w:t>
      </w:r>
      <w:r>
        <w:t>#1</w:t>
      </w:r>
      <w:r>
        <w:rPr>
          <w:lang w:val="en-US"/>
        </w:rPr>
        <w:t>7</w:t>
      </w:r>
      <w:r w:rsidRPr="00ED2FA6">
        <w:t xml:space="preserve"> (</w:t>
      </w:r>
      <w:r>
        <w:rPr>
          <w:lang w:val="en-US"/>
        </w:rPr>
        <w:t>23</w:t>
      </w:r>
      <w:r>
        <w:t>/0</w:t>
      </w:r>
      <w:r>
        <w:rPr>
          <w:lang w:val="en-US"/>
        </w:rPr>
        <w:t>8</w:t>
      </w:r>
      <w:r w:rsidRPr="00ED2FA6">
        <w:t>/202</w:t>
      </w:r>
      <w:r>
        <w:t>3</w:t>
      </w:r>
      <w:r w:rsidRPr="00ED2FA6">
        <w:t>)</w:t>
      </w:r>
      <w:bookmarkEnd w:id="57"/>
      <w:bookmarkEnd w:id="58"/>
    </w:p>
    <w:p w14:paraId="3DEF5BCD" w14:textId="75DBCAD9" w:rsidR="007A24BD" w:rsidRPr="007A24BD" w:rsidRDefault="007A24BD" w:rsidP="007A24BD">
      <w:pPr>
        <w:pStyle w:val="TableName"/>
        <w:rPr>
          <w:lang w:eastAsia="en-US"/>
        </w:rPr>
      </w:pPr>
      <w:bookmarkStart w:id="59" w:name="_Toc149146492"/>
      <w:r w:rsidRPr="00ED2FA6">
        <w:t xml:space="preserve">Таблица </w:t>
      </w:r>
      <w:r w:rsidR="00D67A97">
        <w:fldChar w:fldCharType="begin"/>
      </w:r>
      <w:r w:rsidR="00D67A97">
        <w:instrText xml:space="preserve"> SEQ Таблица \* ARABIC </w:instrText>
      </w:r>
      <w:r w:rsidR="00D67A97">
        <w:fldChar w:fldCharType="separate"/>
      </w:r>
      <w:r w:rsidR="00D67A97">
        <w:rPr>
          <w:noProof/>
        </w:rPr>
        <w:t>5</w:t>
      </w:r>
      <w:r w:rsidR="00D67A97">
        <w:rPr>
          <w:noProof/>
        </w:rPr>
        <w:fldChar w:fldCharType="end"/>
      </w:r>
      <w:r w:rsidRPr="00ED2FA6">
        <w:t xml:space="preserve"> Список обновлений </w:t>
      </w:r>
      <w:proofErr w:type="spellStart"/>
      <w:r w:rsidRPr="00BA1D42">
        <w:t>Payment</w:t>
      </w:r>
      <w:proofErr w:type="spellEnd"/>
      <w:r w:rsidRPr="00BA1D42">
        <w:t xml:space="preserve"> Page</w:t>
      </w:r>
      <w:r>
        <w:t xml:space="preserve"> </w:t>
      </w:r>
      <w:r w:rsidRPr="00ED2FA6">
        <w:t xml:space="preserve">версии </w:t>
      </w:r>
      <w:r w:rsidRPr="008E0810">
        <w:t>#</w:t>
      </w:r>
      <w:r>
        <w:t>1</w:t>
      </w:r>
      <w:r w:rsidRPr="007A24BD">
        <w:t>7</w:t>
      </w:r>
      <w:bookmarkEnd w:id="59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6630"/>
      </w:tblGrid>
      <w:tr w:rsidR="007A24BD" w:rsidRPr="00ED2FA6" w14:paraId="41D599AA" w14:textId="77777777" w:rsidTr="00796517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2A1970C" w14:textId="77777777" w:rsidR="007A24BD" w:rsidRPr="00ED2FA6" w:rsidRDefault="007A24BD" w:rsidP="00796517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Описание внесенных изменен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2C7D74" w14:textId="77777777" w:rsidR="007A24BD" w:rsidRPr="00ED2FA6" w:rsidRDefault="007A24BD" w:rsidP="00796517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Ссылка на Техническое задание</w:t>
            </w:r>
          </w:p>
        </w:tc>
      </w:tr>
      <w:tr w:rsidR="007A24BD" w:rsidRPr="00ED2FA6" w14:paraId="341CEF75" w14:textId="77777777" w:rsidTr="00796517">
        <w:trPr>
          <w:trHeight w:val="416"/>
        </w:trPr>
        <w:tc>
          <w:tcPr>
            <w:tcW w:w="1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4F662" w14:textId="3CD0435B" w:rsidR="007A24BD" w:rsidRPr="00ED2FA6" w:rsidRDefault="00FD296A" w:rsidP="007965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Исправлено</w:t>
            </w:r>
          </w:p>
        </w:tc>
      </w:tr>
      <w:tr w:rsidR="007A24BD" w:rsidRPr="007A24BD" w14:paraId="50E5BD6F" w14:textId="77777777" w:rsidTr="00796517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C760" w14:textId="77777777" w:rsidR="00961D4C" w:rsidRDefault="00961D4C" w:rsidP="00961D4C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Н</w:t>
            </w:r>
            <w:r w:rsidRPr="002502C5">
              <w:rPr>
                <w:rFonts w:ascii="Tahoma" w:hAnsi="Tahoma" w:cs="Tahoma"/>
                <w:sz w:val="16"/>
                <w:szCs w:val="16"/>
                <w:lang w:val="ru-RU"/>
              </w:rPr>
              <w:t xml:space="preserve">екорректно формируется </w:t>
            </w:r>
            <w:proofErr w:type="spellStart"/>
            <w:r w:rsidRPr="002502C5">
              <w:rPr>
                <w:rFonts w:ascii="Tahoma" w:hAnsi="Tahoma" w:cs="Tahoma"/>
                <w:sz w:val="16"/>
                <w:szCs w:val="16"/>
                <w:lang w:val="ru-RU"/>
              </w:rPr>
              <w:t>receiptUrl</w:t>
            </w:r>
            <w:proofErr w:type="spellEnd"/>
          </w:p>
          <w:p w14:paraId="43BF7282" w14:textId="34AC9E48" w:rsidR="00961D4C" w:rsidRDefault="00D67A97" w:rsidP="00961D4C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hyperlink r:id="rId22" w:history="1">
              <w:r w:rsidR="00961D4C" w:rsidRPr="00D51B9C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https://jira8.intervale.ru/browse/PGA-469</w:t>
              </w:r>
            </w:hyperlink>
          </w:p>
          <w:p w14:paraId="1121F3E7" w14:textId="2298CDC1" w:rsidR="00FD296A" w:rsidRPr="005F7DF3" w:rsidRDefault="00961D4C" w:rsidP="00961D4C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2502C5">
              <w:rPr>
                <w:rFonts w:ascii="Tahoma" w:hAnsi="Tahoma" w:cs="Tahoma"/>
                <w:sz w:val="16"/>
                <w:szCs w:val="16"/>
              </w:rPr>
              <w:t>TT#230817-04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E80" w14:textId="77777777" w:rsidR="007A24BD" w:rsidRDefault="007A24BD" w:rsidP="00796517">
            <w:pPr>
              <w:pStyle w:val="TableText"/>
            </w:pPr>
          </w:p>
        </w:tc>
      </w:tr>
    </w:tbl>
    <w:p w14:paraId="18A12B9C" w14:textId="77777777" w:rsidR="007A24BD" w:rsidRPr="00ED2FA6" w:rsidRDefault="007A24BD" w:rsidP="007A24BD">
      <w:pPr>
        <w:ind w:firstLine="0"/>
        <w:rPr>
          <w:lang w:val="ru-RU"/>
        </w:rPr>
      </w:pPr>
    </w:p>
    <w:p w14:paraId="61803C55" w14:textId="77777777" w:rsidR="007A24BD" w:rsidRPr="007A24BD" w:rsidRDefault="007A24BD" w:rsidP="007A24BD">
      <w:pPr>
        <w:rPr>
          <w:lang w:val="ru-RU"/>
        </w:rPr>
      </w:pPr>
    </w:p>
    <w:p w14:paraId="50141D42" w14:textId="1EFEA808" w:rsidR="00426A0D" w:rsidRPr="00ED2FA6" w:rsidRDefault="00426A0D" w:rsidP="00426A0D">
      <w:pPr>
        <w:pStyle w:val="Heading2"/>
        <w:numPr>
          <w:ilvl w:val="1"/>
          <w:numId w:val="1"/>
        </w:numPr>
        <w:ind w:firstLine="637"/>
      </w:pPr>
      <w:bookmarkStart w:id="60" w:name="_Ref141361149"/>
      <w:bookmarkStart w:id="61" w:name="_Toc149146485"/>
      <w:r w:rsidRPr="00ED2FA6">
        <w:t xml:space="preserve">Версия </w:t>
      </w:r>
      <w:r>
        <w:t>#</w:t>
      </w:r>
      <w:r w:rsidR="00DB0D42">
        <w:t>16</w:t>
      </w:r>
      <w:r w:rsidRPr="00ED2FA6">
        <w:t xml:space="preserve"> (</w:t>
      </w:r>
      <w:r w:rsidR="009D235F">
        <w:rPr>
          <w:lang w:val="en-US"/>
        </w:rPr>
        <w:t>0</w:t>
      </w:r>
      <w:r w:rsidR="00460454">
        <w:rPr>
          <w:lang w:val="en-US"/>
        </w:rPr>
        <w:t>9</w:t>
      </w:r>
      <w:r>
        <w:t>/0</w:t>
      </w:r>
      <w:r w:rsidR="009D235F">
        <w:rPr>
          <w:lang w:val="en-US"/>
        </w:rPr>
        <w:t>8</w:t>
      </w:r>
      <w:r w:rsidRPr="00ED2FA6">
        <w:t>/202</w:t>
      </w:r>
      <w:r>
        <w:t>3</w:t>
      </w:r>
      <w:r w:rsidRPr="00ED2FA6">
        <w:t>)</w:t>
      </w:r>
      <w:bookmarkEnd w:id="60"/>
      <w:bookmarkEnd w:id="61"/>
    </w:p>
    <w:p w14:paraId="2EB34638" w14:textId="2DD7D8F5" w:rsidR="00426A0D" w:rsidRPr="00426A0D" w:rsidRDefault="00426A0D" w:rsidP="00426A0D">
      <w:pPr>
        <w:pStyle w:val="TableName"/>
        <w:rPr>
          <w:lang w:eastAsia="en-US"/>
        </w:rPr>
      </w:pPr>
      <w:bookmarkStart w:id="62" w:name="_Toc149146493"/>
      <w:r w:rsidRPr="00ED2FA6">
        <w:t xml:space="preserve">Таблица </w:t>
      </w:r>
      <w:r w:rsidR="00D67A97">
        <w:fldChar w:fldCharType="begin"/>
      </w:r>
      <w:r w:rsidR="00D67A97">
        <w:instrText xml:space="preserve"> SEQ Таблица \* ARABIC </w:instrText>
      </w:r>
      <w:r w:rsidR="00D67A97">
        <w:fldChar w:fldCharType="separate"/>
      </w:r>
      <w:r w:rsidR="00D67A97">
        <w:rPr>
          <w:noProof/>
        </w:rPr>
        <w:t>6</w:t>
      </w:r>
      <w:r w:rsidR="00D67A97">
        <w:rPr>
          <w:noProof/>
        </w:rPr>
        <w:fldChar w:fldCharType="end"/>
      </w:r>
      <w:r w:rsidRPr="00ED2FA6">
        <w:t xml:space="preserve"> Список обновлений </w:t>
      </w:r>
      <w:proofErr w:type="spellStart"/>
      <w:r w:rsidRPr="00BA1D42">
        <w:t>Payment</w:t>
      </w:r>
      <w:proofErr w:type="spellEnd"/>
      <w:r w:rsidRPr="00BA1D42">
        <w:t xml:space="preserve"> Page</w:t>
      </w:r>
      <w:r>
        <w:t xml:space="preserve"> </w:t>
      </w:r>
      <w:r w:rsidRPr="00ED2FA6">
        <w:t xml:space="preserve">версии </w:t>
      </w:r>
      <w:r w:rsidRPr="008E0810">
        <w:t>#</w:t>
      </w:r>
      <w:r w:rsidR="00DB0D42">
        <w:t>16</w:t>
      </w:r>
      <w:bookmarkEnd w:id="62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6630"/>
      </w:tblGrid>
      <w:tr w:rsidR="00426A0D" w:rsidRPr="00ED2FA6" w14:paraId="5EE1640F" w14:textId="77777777" w:rsidTr="00B36EE5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E9992A2" w14:textId="77777777" w:rsidR="00426A0D" w:rsidRPr="00ED2FA6" w:rsidRDefault="00426A0D" w:rsidP="00B36EE5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Описание внесенных изменен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9B24D8" w14:textId="77777777" w:rsidR="00426A0D" w:rsidRPr="00ED2FA6" w:rsidRDefault="00426A0D" w:rsidP="00B36EE5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Ссылка на Техническое задание</w:t>
            </w:r>
          </w:p>
        </w:tc>
      </w:tr>
      <w:tr w:rsidR="00426A0D" w:rsidRPr="00ED2FA6" w14:paraId="3131E93E" w14:textId="77777777" w:rsidTr="00B36EE5">
        <w:trPr>
          <w:trHeight w:val="416"/>
        </w:trPr>
        <w:tc>
          <w:tcPr>
            <w:tcW w:w="1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87B61" w14:textId="77777777" w:rsidR="00426A0D" w:rsidRPr="00ED2FA6" w:rsidRDefault="00426A0D" w:rsidP="00B36EE5">
            <w:pPr>
              <w:pStyle w:val="TableText"/>
              <w:jc w:val="center"/>
              <w:rPr>
                <w:b/>
              </w:rPr>
            </w:pPr>
            <w:r w:rsidRPr="00ED2FA6">
              <w:rPr>
                <w:b/>
              </w:rPr>
              <w:t>Добавлено</w:t>
            </w:r>
          </w:p>
        </w:tc>
      </w:tr>
      <w:tr w:rsidR="00426A0D" w:rsidRPr="00426A0D" w14:paraId="7F909CEB" w14:textId="77777777" w:rsidTr="00B36EE5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E94" w14:textId="77777777" w:rsidR="00DB5074" w:rsidRDefault="00DB5074" w:rsidP="00DB5074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В настройки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ru-RU"/>
              </w:rPr>
              <w:t>вынсено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 значение </w:t>
            </w:r>
            <w:proofErr w:type="spellStart"/>
            <w:r w:rsidRPr="00375648">
              <w:rPr>
                <w:rFonts w:ascii="Tahoma" w:hAnsi="Tahoma" w:cs="Tahoma"/>
                <w:sz w:val="16"/>
                <w:szCs w:val="16"/>
                <w:lang w:val="ru-RU"/>
              </w:rPr>
              <w:t>state.in_progres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</w:p>
          <w:p w14:paraId="3D92B91C" w14:textId="1DD05CE6" w:rsidR="00DB5074" w:rsidRDefault="00D67A97" w:rsidP="00DB5074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hyperlink r:id="rId23" w:history="1">
              <w:r w:rsidR="00DB5074" w:rsidRPr="00217C8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https://jira8.intervale.ru/browse/PGA-422</w:t>
              </w:r>
            </w:hyperlink>
          </w:p>
          <w:p w14:paraId="0A82142B" w14:textId="1A2483F3" w:rsidR="00426A0D" w:rsidRPr="005F7DF3" w:rsidRDefault="00DB5074" w:rsidP="00B36EE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231307">
              <w:rPr>
                <w:rFonts w:ascii="Tahoma" w:hAnsi="Tahoma" w:cs="Tahoma"/>
                <w:sz w:val="16"/>
                <w:szCs w:val="16"/>
              </w:rPr>
              <w:t>TT#230725-08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77C" w14:textId="77777777" w:rsidR="00426A0D" w:rsidRDefault="00426A0D" w:rsidP="00B36EE5">
            <w:pPr>
              <w:pStyle w:val="TableText"/>
            </w:pPr>
          </w:p>
        </w:tc>
      </w:tr>
      <w:tr w:rsidR="001C56C1" w:rsidRPr="00426A0D" w14:paraId="63C9ACE0" w14:textId="77777777" w:rsidTr="00B36EE5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284C" w14:textId="60F0A7B5" w:rsidR="001C56C1" w:rsidRDefault="001C56C1" w:rsidP="00DB5074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B2566">
              <w:rPr>
                <w:rFonts w:ascii="Tahoma" w:hAnsi="Tahoma" w:cs="Tahoma"/>
                <w:sz w:val="16"/>
                <w:szCs w:val="16"/>
              </w:rPr>
              <w:t xml:space="preserve">JS Apple/Google, </w:t>
            </w:r>
            <w:r w:rsidRPr="00CB2566">
              <w:rPr>
                <w:rFonts w:ascii="Tahoma" w:hAnsi="Tahoma" w:cs="Tahoma"/>
                <w:sz w:val="16"/>
                <w:szCs w:val="16"/>
                <w:lang w:val="ru-RU"/>
              </w:rPr>
              <w:t>опциональная</w:t>
            </w:r>
            <w:r w:rsidRPr="00CB25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B2566">
              <w:rPr>
                <w:rFonts w:ascii="Tahoma" w:hAnsi="Tahoma" w:cs="Tahoma"/>
                <w:sz w:val="16"/>
                <w:szCs w:val="16"/>
                <w:lang w:val="ru-RU"/>
              </w:rPr>
              <w:t>подгрузка</w:t>
            </w:r>
            <w:proofErr w:type="spellEnd"/>
            <w:r w:rsidRPr="00CB2566">
              <w:rPr>
                <w:rFonts w:ascii="Tahoma" w:hAnsi="Tahoma" w:cs="Tahoma"/>
                <w:sz w:val="16"/>
                <w:szCs w:val="16"/>
              </w:rPr>
              <w:br/>
            </w:r>
            <w:hyperlink r:id="rId24" w:history="1">
              <w:r w:rsidRPr="00CB2566">
                <w:rPr>
                  <w:rStyle w:val="Hyperlink"/>
                  <w:rFonts w:ascii="Tahoma" w:hAnsi="Tahoma" w:cs="Tahoma"/>
                  <w:sz w:val="16"/>
                  <w:szCs w:val="16"/>
                </w:rPr>
                <w:t>https://jira8.intervale.ru/browse/PGA-397</w:t>
              </w:r>
            </w:hyperlink>
            <w:r w:rsidRPr="00CB2566">
              <w:rPr>
                <w:rFonts w:ascii="Tahoma" w:hAnsi="Tahoma" w:cs="Tahoma"/>
                <w:sz w:val="16"/>
                <w:szCs w:val="16"/>
              </w:rPr>
              <w:br/>
              <w:t>TT#230714-09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A8C" w14:textId="77777777" w:rsidR="001C56C1" w:rsidRDefault="001C56C1" w:rsidP="00B36EE5">
            <w:pPr>
              <w:pStyle w:val="TableText"/>
            </w:pPr>
          </w:p>
        </w:tc>
      </w:tr>
      <w:tr w:rsidR="00F76287" w:rsidRPr="00D67A97" w14:paraId="57953B0F" w14:textId="77777777" w:rsidTr="00B36EE5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1B7" w14:textId="4C35C65A" w:rsidR="00F76287" w:rsidRDefault="00F76287" w:rsidP="00DB5074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П</w:t>
            </w:r>
            <w:r w:rsidRPr="00F76287">
              <w:rPr>
                <w:rFonts w:ascii="Tahoma" w:hAnsi="Tahoma" w:cs="Tahoma"/>
                <w:sz w:val="16"/>
                <w:szCs w:val="16"/>
                <w:lang w:val="ru-RU"/>
              </w:rPr>
              <w:t xml:space="preserve">рямой вызов </w:t>
            </w:r>
            <w:r w:rsidR="00B20D8B">
              <w:rPr>
                <w:rFonts w:ascii="Tahoma" w:hAnsi="Tahoma" w:cs="Tahoma"/>
                <w:sz w:val="16"/>
                <w:szCs w:val="16"/>
              </w:rPr>
              <w:t>Mir</w:t>
            </w:r>
            <w:r w:rsidR="00B20D8B" w:rsidRPr="009D235F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B20D8B">
              <w:rPr>
                <w:rFonts w:ascii="Tahoma" w:hAnsi="Tahoma" w:cs="Tahoma"/>
                <w:sz w:val="16"/>
                <w:szCs w:val="16"/>
              </w:rPr>
              <w:t>Pay</w:t>
            </w:r>
            <w:r w:rsidRPr="00F76287">
              <w:rPr>
                <w:rFonts w:ascii="Tahoma" w:hAnsi="Tahoma" w:cs="Tahoma"/>
                <w:sz w:val="16"/>
                <w:szCs w:val="16"/>
                <w:lang w:val="ru-RU"/>
              </w:rPr>
              <w:t xml:space="preserve"> по запросу от магазина (</w:t>
            </w:r>
            <w:proofErr w:type="spellStart"/>
            <w:proofErr w:type="gramStart"/>
            <w:r w:rsidRPr="00F76287">
              <w:rPr>
                <w:rFonts w:ascii="Tahoma" w:hAnsi="Tahoma" w:cs="Tahoma"/>
                <w:sz w:val="16"/>
                <w:szCs w:val="16"/>
              </w:rPr>
              <w:t>src</w:t>
            </w:r>
            <w:proofErr w:type="spellEnd"/>
            <w:r w:rsidRPr="00F76287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F76287">
              <w:rPr>
                <w:rFonts w:ascii="Tahoma" w:hAnsi="Tahoma" w:cs="Tahoma"/>
                <w:sz w:val="16"/>
                <w:szCs w:val="16"/>
              </w:rPr>
              <w:t>type</w:t>
            </w:r>
            <w:proofErr w:type="gramEnd"/>
            <w:r w:rsidRPr="00F76287">
              <w:rPr>
                <w:rFonts w:ascii="Tahoma" w:hAnsi="Tahoma" w:cs="Tahoma"/>
                <w:sz w:val="16"/>
                <w:szCs w:val="16"/>
                <w:lang w:val="ru-RU"/>
              </w:rPr>
              <w:t>=</w:t>
            </w:r>
            <w:r w:rsidRPr="00F76287">
              <w:rPr>
                <w:rFonts w:ascii="Tahoma" w:hAnsi="Tahoma" w:cs="Tahoma"/>
                <w:sz w:val="16"/>
                <w:szCs w:val="16"/>
              </w:rPr>
              <w:t>mir</w:t>
            </w:r>
            <w:r w:rsidRPr="00F76287">
              <w:rPr>
                <w:rFonts w:ascii="Tahoma" w:hAnsi="Tahoma" w:cs="Tahoma"/>
                <w:sz w:val="16"/>
                <w:szCs w:val="16"/>
                <w:lang w:val="ru-RU"/>
              </w:rPr>
              <w:t>_</w:t>
            </w:r>
            <w:r w:rsidRPr="00F76287">
              <w:rPr>
                <w:rFonts w:ascii="Tahoma" w:hAnsi="Tahoma" w:cs="Tahoma"/>
                <w:sz w:val="16"/>
                <w:szCs w:val="16"/>
              </w:rPr>
              <w:t>pay</w:t>
            </w:r>
            <w:r w:rsidRPr="00F76287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br/>
            </w:r>
            <w:hyperlink r:id="rId25" w:history="1">
              <w:r w:rsidRPr="004B5188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https://jira8.intervale.ru/browse/PGA-430</w:t>
              </w:r>
            </w:hyperlink>
          </w:p>
          <w:p w14:paraId="5714CA88" w14:textId="2A523A35" w:rsidR="00F76287" w:rsidRPr="00F76287" w:rsidRDefault="00F76287" w:rsidP="00DB5074">
            <w:pPr>
              <w:ind w:firstLine="0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76287">
              <w:rPr>
                <w:rFonts w:ascii="Tahoma" w:hAnsi="Tahoma" w:cs="Tahoma"/>
                <w:sz w:val="16"/>
                <w:szCs w:val="16"/>
                <w:lang w:val="ru-RU"/>
              </w:rPr>
              <w:t>TT#230725-03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A76" w14:textId="77777777" w:rsidR="00F76287" w:rsidRDefault="007F3A75" w:rsidP="00B36EE5">
            <w:pPr>
              <w:pStyle w:val="TableText"/>
            </w:pPr>
            <w:r w:rsidRPr="007F3A75">
              <w:t>FEAT144v1 Проведение In-Application операции с помощью платежных страниц PGA</w:t>
            </w:r>
          </w:p>
          <w:p w14:paraId="53AAB958" w14:textId="5C816893" w:rsidR="007F3A75" w:rsidRDefault="007F3A75" w:rsidP="00B36EE5">
            <w:pPr>
              <w:pStyle w:val="TableText"/>
            </w:pPr>
            <w:r w:rsidRPr="007F3A75">
              <w:t>REQ743 UI добавить возможность старта In-</w:t>
            </w:r>
            <w:proofErr w:type="spellStart"/>
            <w:r w:rsidRPr="007F3A75">
              <w:t>App</w:t>
            </w:r>
            <w:proofErr w:type="spellEnd"/>
            <w:r w:rsidRPr="007F3A75">
              <w:t>-платежа (</w:t>
            </w:r>
            <w:proofErr w:type="spellStart"/>
            <w:r w:rsidRPr="007F3A75">
              <w:t>MirPay</w:t>
            </w:r>
            <w:proofErr w:type="spellEnd"/>
            <w:r w:rsidRPr="007F3A75">
              <w:t>) со страницы магазина</w:t>
            </w:r>
          </w:p>
        </w:tc>
      </w:tr>
    </w:tbl>
    <w:p w14:paraId="56BDF2B0" w14:textId="77777777" w:rsidR="00426A0D" w:rsidRPr="00426A0D" w:rsidRDefault="00426A0D" w:rsidP="00E770E7">
      <w:pPr>
        <w:ind w:firstLine="0"/>
        <w:rPr>
          <w:lang w:val="ru-RU"/>
        </w:rPr>
      </w:pPr>
    </w:p>
    <w:p w14:paraId="02783D14" w14:textId="3D953179" w:rsidR="004E4629" w:rsidRPr="00ED2FA6" w:rsidRDefault="004E4629" w:rsidP="004E4629">
      <w:pPr>
        <w:pStyle w:val="Heading2"/>
        <w:numPr>
          <w:ilvl w:val="1"/>
          <w:numId w:val="1"/>
        </w:numPr>
        <w:ind w:firstLine="637"/>
      </w:pPr>
      <w:bookmarkStart w:id="63" w:name="_Ref135213768"/>
      <w:bookmarkStart w:id="64" w:name="_Toc149146486"/>
      <w:r w:rsidRPr="00ED2FA6">
        <w:t xml:space="preserve">Версия </w:t>
      </w:r>
      <w:r>
        <w:t>#1</w:t>
      </w:r>
      <w:r>
        <w:rPr>
          <w:lang w:val="en-US"/>
        </w:rPr>
        <w:t>1</w:t>
      </w:r>
      <w:r w:rsidRPr="00ED2FA6">
        <w:t xml:space="preserve"> (</w:t>
      </w:r>
      <w:r>
        <w:t>1</w:t>
      </w:r>
      <w:r>
        <w:rPr>
          <w:lang w:val="en-US"/>
        </w:rPr>
        <w:t>7</w:t>
      </w:r>
      <w:r>
        <w:t>/05</w:t>
      </w:r>
      <w:r w:rsidRPr="00ED2FA6">
        <w:t>/202</w:t>
      </w:r>
      <w:r>
        <w:t>3</w:t>
      </w:r>
      <w:r w:rsidRPr="00ED2FA6">
        <w:t>)</w:t>
      </w:r>
      <w:bookmarkEnd w:id="63"/>
      <w:bookmarkEnd w:id="64"/>
    </w:p>
    <w:p w14:paraId="59CBD6DF" w14:textId="29665DFF" w:rsidR="004E4629" w:rsidRPr="00426A0D" w:rsidRDefault="004E4629" w:rsidP="004E4629">
      <w:pPr>
        <w:pStyle w:val="TableName"/>
        <w:rPr>
          <w:lang w:eastAsia="en-US"/>
        </w:rPr>
      </w:pPr>
      <w:bookmarkStart w:id="65" w:name="_Toc149146494"/>
      <w:r w:rsidRPr="00ED2FA6">
        <w:t xml:space="preserve">Таблица </w:t>
      </w:r>
      <w:r w:rsidR="00D67A97">
        <w:fldChar w:fldCharType="begin"/>
      </w:r>
      <w:r w:rsidR="00D67A97">
        <w:instrText xml:space="preserve"> SEQ Таблица \* ARABIC </w:instrText>
      </w:r>
      <w:r w:rsidR="00D67A97">
        <w:fldChar w:fldCharType="separate"/>
      </w:r>
      <w:r w:rsidR="00D67A97">
        <w:rPr>
          <w:noProof/>
        </w:rPr>
        <w:t>7</w:t>
      </w:r>
      <w:r w:rsidR="00D67A97">
        <w:rPr>
          <w:noProof/>
        </w:rPr>
        <w:fldChar w:fldCharType="end"/>
      </w:r>
      <w:r w:rsidRPr="00ED2FA6">
        <w:t xml:space="preserve"> Список обновлений </w:t>
      </w:r>
      <w:proofErr w:type="spellStart"/>
      <w:r w:rsidRPr="00BA1D42">
        <w:t>Payment</w:t>
      </w:r>
      <w:proofErr w:type="spellEnd"/>
      <w:r w:rsidRPr="00BA1D42">
        <w:t xml:space="preserve"> Page</w:t>
      </w:r>
      <w:r>
        <w:t xml:space="preserve"> </w:t>
      </w:r>
      <w:r w:rsidRPr="00ED2FA6">
        <w:t xml:space="preserve">версии </w:t>
      </w:r>
      <w:r w:rsidRPr="008E0810">
        <w:t>#</w:t>
      </w:r>
      <w:r>
        <w:t>1</w:t>
      </w:r>
      <w:r w:rsidRPr="00426A0D">
        <w:t>1</w:t>
      </w:r>
      <w:bookmarkEnd w:id="65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6630"/>
      </w:tblGrid>
      <w:tr w:rsidR="004E4629" w:rsidRPr="00ED2FA6" w14:paraId="0D811182" w14:textId="77777777" w:rsidTr="00A84207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F021A" w14:textId="77777777" w:rsidR="004E4629" w:rsidRPr="00ED2FA6" w:rsidRDefault="004E4629" w:rsidP="00A84207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Описание внесенных изменен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008F2B" w14:textId="77777777" w:rsidR="004E4629" w:rsidRPr="00ED2FA6" w:rsidRDefault="004E4629" w:rsidP="00A84207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Ссылка на Техническое задание</w:t>
            </w:r>
          </w:p>
        </w:tc>
      </w:tr>
      <w:tr w:rsidR="004E4629" w:rsidRPr="00ED2FA6" w14:paraId="4E6D92A0" w14:textId="77777777" w:rsidTr="00A84207">
        <w:trPr>
          <w:trHeight w:val="416"/>
        </w:trPr>
        <w:tc>
          <w:tcPr>
            <w:tcW w:w="1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5423" w14:textId="77777777" w:rsidR="004E4629" w:rsidRPr="00ED2FA6" w:rsidRDefault="004E4629" w:rsidP="00A84207">
            <w:pPr>
              <w:pStyle w:val="TableText"/>
              <w:jc w:val="center"/>
              <w:rPr>
                <w:b/>
              </w:rPr>
            </w:pPr>
            <w:r w:rsidRPr="00ED2FA6">
              <w:rPr>
                <w:b/>
              </w:rPr>
              <w:lastRenderedPageBreak/>
              <w:t>Добавлено</w:t>
            </w:r>
          </w:p>
        </w:tc>
      </w:tr>
      <w:tr w:rsidR="004E4629" w:rsidRPr="00D67A97" w14:paraId="452B934A" w14:textId="77777777" w:rsidTr="00A84207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202A" w14:textId="77777777" w:rsidR="002C5762" w:rsidRDefault="002C5762" w:rsidP="002C576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2C5762">
              <w:rPr>
                <w:rFonts w:ascii="Tahoma" w:hAnsi="Tahoma" w:cs="Tahoma"/>
                <w:sz w:val="16"/>
                <w:szCs w:val="16"/>
              </w:rPr>
              <w:t>Убрать отображение кода ошибки из результата платежа</w:t>
            </w:r>
          </w:p>
          <w:p w14:paraId="56F97FD1" w14:textId="5D0379D1" w:rsidR="004E4629" w:rsidRPr="005F7DF3" w:rsidRDefault="002C5762" w:rsidP="002C576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2C5762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https</w:t>
            </w:r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2C5762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jira</w:t>
            </w:r>
            <w:proofErr w:type="spellEnd"/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8.</w:t>
            </w:r>
            <w:proofErr w:type="spellStart"/>
            <w:r w:rsidRPr="002C5762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intervale</w:t>
            </w:r>
            <w:proofErr w:type="spellEnd"/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2C5762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/</w:t>
            </w:r>
            <w:r w:rsidRPr="002C5762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browse</w:t>
            </w:r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/</w:t>
            </w:r>
            <w:r w:rsidRPr="002C5762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PGA</w:t>
            </w:r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-25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792" w14:textId="77777777" w:rsidR="004E4629" w:rsidRDefault="004E4629" w:rsidP="00A84207">
            <w:pPr>
              <w:pStyle w:val="TableText"/>
            </w:pPr>
          </w:p>
        </w:tc>
      </w:tr>
    </w:tbl>
    <w:p w14:paraId="40E9859F" w14:textId="77777777" w:rsidR="00446276" w:rsidRPr="00ED2FA6" w:rsidRDefault="00446276" w:rsidP="002C5762">
      <w:pPr>
        <w:ind w:firstLine="0"/>
        <w:rPr>
          <w:lang w:val="ru-RU"/>
        </w:rPr>
      </w:pPr>
    </w:p>
    <w:p w14:paraId="2620643C" w14:textId="59C079BE" w:rsidR="005E3C25" w:rsidRPr="00ED2FA6" w:rsidRDefault="005E3C25" w:rsidP="005E3C25">
      <w:pPr>
        <w:pStyle w:val="Heading2"/>
        <w:numPr>
          <w:ilvl w:val="1"/>
          <w:numId w:val="1"/>
        </w:numPr>
        <w:ind w:firstLine="637"/>
      </w:pPr>
      <w:bookmarkStart w:id="66" w:name="_Toc15466010"/>
      <w:bookmarkStart w:id="67" w:name="_Ref26438679"/>
      <w:bookmarkStart w:id="68" w:name="_Ref26806278"/>
      <w:bookmarkStart w:id="69" w:name="_Ref112936332"/>
      <w:bookmarkStart w:id="70" w:name="_Ref135213774"/>
      <w:bookmarkStart w:id="71" w:name="_Ref513733556"/>
      <w:bookmarkStart w:id="72" w:name="_Toc149146487"/>
      <w:r w:rsidRPr="00ED2FA6">
        <w:t xml:space="preserve">Версия </w:t>
      </w:r>
      <w:r w:rsidR="008E18E5">
        <w:t>#</w:t>
      </w:r>
      <w:r w:rsidR="00F214CF">
        <w:t>10</w:t>
      </w:r>
      <w:r w:rsidR="008E0810" w:rsidRPr="00ED2FA6">
        <w:t xml:space="preserve"> </w:t>
      </w:r>
      <w:r w:rsidRPr="00ED2FA6">
        <w:t>(</w:t>
      </w:r>
      <w:r w:rsidR="00791375">
        <w:t>10</w:t>
      </w:r>
      <w:r w:rsidR="008E18E5">
        <w:t>/</w:t>
      </w:r>
      <w:r w:rsidR="00791375">
        <w:t>05</w:t>
      </w:r>
      <w:r w:rsidRPr="00ED2FA6">
        <w:t>/20</w:t>
      </w:r>
      <w:r w:rsidR="0017583C" w:rsidRPr="00ED2FA6">
        <w:t>2</w:t>
      </w:r>
      <w:r w:rsidR="00791375">
        <w:t>3</w:t>
      </w:r>
      <w:r w:rsidRPr="00ED2FA6">
        <w:t>)</w:t>
      </w:r>
      <w:bookmarkEnd w:id="66"/>
      <w:bookmarkEnd w:id="67"/>
      <w:bookmarkEnd w:id="68"/>
      <w:bookmarkEnd w:id="69"/>
      <w:bookmarkEnd w:id="70"/>
      <w:bookmarkEnd w:id="72"/>
    </w:p>
    <w:p w14:paraId="43B22BC9" w14:textId="0B925231" w:rsidR="005E3C25" w:rsidRPr="00ED2FA6" w:rsidRDefault="00EA1943" w:rsidP="005E3C25">
      <w:pPr>
        <w:pStyle w:val="TableName"/>
        <w:rPr>
          <w:lang w:eastAsia="en-US"/>
        </w:rPr>
      </w:pPr>
      <w:bookmarkStart w:id="73" w:name="_Toc15466032"/>
      <w:bookmarkStart w:id="74" w:name="_Ref27061255"/>
      <w:bookmarkStart w:id="75" w:name="_Toc86759370"/>
      <w:bookmarkStart w:id="76" w:name="_Toc149146495"/>
      <w:r w:rsidRPr="00ED2FA6">
        <w:t xml:space="preserve">Таблица </w:t>
      </w:r>
      <w:r w:rsidR="00D67A97">
        <w:fldChar w:fldCharType="begin"/>
      </w:r>
      <w:r w:rsidR="00D67A97">
        <w:instrText xml:space="preserve"> SEQ Таблица \* ARABIC </w:instrText>
      </w:r>
      <w:r w:rsidR="00D67A97">
        <w:fldChar w:fldCharType="separate"/>
      </w:r>
      <w:r w:rsidR="00D67A97">
        <w:rPr>
          <w:noProof/>
        </w:rPr>
        <w:t>8</w:t>
      </w:r>
      <w:r w:rsidR="00D67A97">
        <w:rPr>
          <w:noProof/>
        </w:rPr>
        <w:fldChar w:fldCharType="end"/>
      </w:r>
      <w:r w:rsidRPr="00ED2FA6">
        <w:t xml:space="preserve"> </w:t>
      </w:r>
      <w:r w:rsidR="005E3C25" w:rsidRPr="00ED2FA6">
        <w:t xml:space="preserve">Список обновлений </w:t>
      </w:r>
      <w:proofErr w:type="spellStart"/>
      <w:r w:rsidR="00BA1D42" w:rsidRPr="00BA1D42">
        <w:t>Payment</w:t>
      </w:r>
      <w:proofErr w:type="spellEnd"/>
      <w:r w:rsidR="00BA1D42" w:rsidRPr="00BA1D42">
        <w:t xml:space="preserve"> Page</w:t>
      </w:r>
      <w:r w:rsidR="00BA1D42">
        <w:t xml:space="preserve"> </w:t>
      </w:r>
      <w:r w:rsidR="005E3C25" w:rsidRPr="00ED2FA6">
        <w:t xml:space="preserve">версии </w:t>
      </w:r>
      <w:bookmarkEnd w:id="73"/>
      <w:bookmarkEnd w:id="74"/>
      <w:bookmarkEnd w:id="75"/>
      <w:r w:rsidR="008E0810" w:rsidRPr="008E0810">
        <w:t>#</w:t>
      </w:r>
      <w:r w:rsidR="00F214CF">
        <w:t>10</w:t>
      </w:r>
      <w:bookmarkEnd w:id="7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6630"/>
      </w:tblGrid>
      <w:tr w:rsidR="0017583C" w:rsidRPr="00ED2FA6" w14:paraId="537598AA" w14:textId="77777777" w:rsidTr="004B4F99">
        <w:trPr>
          <w:trHeight w:val="2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bookmarkEnd w:id="71"/>
          <w:p w14:paraId="1D1D13F5" w14:textId="77777777" w:rsidR="0017583C" w:rsidRPr="00ED2FA6" w:rsidRDefault="0017583C" w:rsidP="004B4F99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Описание внесенных изменен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935D77" w14:textId="77777777" w:rsidR="0017583C" w:rsidRPr="00ED2FA6" w:rsidRDefault="0017583C" w:rsidP="004B4F99">
            <w:pPr>
              <w:pStyle w:val="TableHeader"/>
              <w:rPr>
                <w:lang w:eastAsia="en-US"/>
              </w:rPr>
            </w:pPr>
            <w:r w:rsidRPr="00ED2FA6">
              <w:rPr>
                <w:lang w:eastAsia="en-US"/>
              </w:rPr>
              <w:t>Ссылка на Техническое задание</w:t>
            </w:r>
          </w:p>
        </w:tc>
      </w:tr>
      <w:tr w:rsidR="0017583C" w:rsidRPr="00ED2FA6" w14:paraId="67CECB2F" w14:textId="77777777" w:rsidTr="004B4F99">
        <w:trPr>
          <w:trHeight w:val="416"/>
        </w:trPr>
        <w:tc>
          <w:tcPr>
            <w:tcW w:w="1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E841A" w14:textId="77777777" w:rsidR="0017583C" w:rsidRPr="00ED2FA6" w:rsidRDefault="0017583C" w:rsidP="004B4F99">
            <w:pPr>
              <w:pStyle w:val="TableText"/>
              <w:jc w:val="center"/>
              <w:rPr>
                <w:b/>
              </w:rPr>
            </w:pPr>
            <w:r w:rsidRPr="00ED2FA6">
              <w:rPr>
                <w:b/>
              </w:rPr>
              <w:t>Добавлено</w:t>
            </w:r>
          </w:p>
        </w:tc>
      </w:tr>
      <w:tr w:rsidR="00F214CF" w:rsidRPr="00D67A97" w14:paraId="2E9C0915" w14:textId="77777777" w:rsidTr="004B4F99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66DB" w14:textId="77777777" w:rsidR="00A04A7B" w:rsidRDefault="00A04A7B" w:rsidP="00A04A7B">
            <w:pPr>
              <w:pStyle w:val="NormalWeb"/>
              <w:spacing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A04A7B">
              <w:rPr>
                <w:rFonts w:ascii="Tahoma" w:hAnsi="Tahoma" w:cs="Tahoma"/>
                <w:sz w:val="16"/>
                <w:szCs w:val="16"/>
              </w:rPr>
              <w:t xml:space="preserve">Доработка страниц в части редизайна модального окна </w:t>
            </w:r>
            <w:proofErr w:type="spellStart"/>
            <w:r w:rsidRPr="00A04A7B">
              <w:rPr>
                <w:rFonts w:ascii="Tahoma" w:hAnsi="Tahoma" w:cs="Tahoma"/>
                <w:sz w:val="16"/>
                <w:szCs w:val="16"/>
              </w:rPr>
              <w:t>Mir</w:t>
            </w:r>
            <w:proofErr w:type="spellEnd"/>
            <w:r w:rsidRPr="00A04A7B">
              <w:rPr>
                <w:rFonts w:ascii="Tahoma" w:hAnsi="Tahoma" w:cs="Tahoma"/>
                <w:sz w:val="16"/>
                <w:szCs w:val="16"/>
              </w:rPr>
              <w:t xml:space="preserve"> Pay</w:t>
            </w:r>
          </w:p>
          <w:p w14:paraId="2D572BC0" w14:textId="074FAC32" w:rsidR="00A04A7B" w:rsidRPr="005F7DF3" w:rsidRDefault="00C27009" w:rsidP="00A04A7B">
            <w:pPr>
              <w:pStyle w:val="NormalWeb"/>
              <w:spacing w:before="0" w:beforeAutospacing="0"/>
              <w:rPr>
                <w:rFonts w:ascii="Tahoma" w:hAnsi="Tahoma" w:cs="Tahoma"/>
                <w:sz w:val="16"/>
                <w:szCs w:val="16"/>
              </w:rPr>
            </w:pPr>
            <w:r w:rsidRPr="00C27009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https</w:t>
            </w:r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://</w:t>
            </w:r>
            <w:proofErr w:type="spellStart"/>
            <w:r w:rsidRPr="00C27009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jira</w:t>
            </w:r>
            <w:proofErr w:type="spellEnd"/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8.</w:t>
            </w:r>
            <w:proofErr w:type="spellStart"/>
            <w:r w:rsidRPr="00C27009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intervale</w:t>
            </w:r>
            <w:proofErr w:type="spellEnd"/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C27009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/</w:t>
            </w:r>
            <w:r w:rsidRPr="00C27009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browse</w:t>
            </w:r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/</w:t>
            </w:r>
            <w:r w:rsidRPr="00C27009">
              <w:rPr>
                <w:rStyle w:val="Hyperlink"/>
                <w:rFonts w:ascii="Tahoma" w:hAnsi="Tahoma" w:cs="Tahoma"/>
                <w:sz w:val="16"/>
                <w:szCs w:val="16"/>
                <w:lang w:val="en-US"/>
              </w:rPr>
              <w:t>PGA</w:t>
            </w:r>
            <w:r w:rsidRPr="00426A0D">
              <w:rPr>
                <w:rStyle w:val="Hyperlink"/>
                <w:rFonts w:ascii="Tahoma" w:hAnsi="Tahoma" w:cs="Tahoma"/>
                <w:sz w:val="16"/>
                <w:szCs w:val="16"/>
              </w:rPr>
              <w:t>-24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501" w14:textId="77777777" w:rsidR="00F214CF" w:rsidRDefault="00F214CF" w:rsidP="004B4F99">
            <w:pPr>
              <w:pStyle w:val="TableText"/>
            </w:pPr>
          </w:p>
        </w:tc>
      </w:tr>
      <w:tr w:rsidR="0017583C" w:rsidRPr="00EB6C3E" w14:paraId="32436B02" w14:textId="77777777" w:rsidTr="004B4F99">
        <w:trPr>
          <w:trHeight w:val="38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1269" w14:textId="0ED88230" w:rsidR="0017583C" w:rsidRPr="00DE2C09" w:rsidRDefault="005F7DF3" w:rsidP="008E18E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5F7DF3">
              <w:rPr>
                <w:rFonts w:ascii="Tahoma" w:hAnsi="Tahoma" w:cs="Tahoma"/>
                <w:sz w:val="16"/>
                <w:szCs w:val="16"/>
              </w:rPr>
              <w:t xml:space="preserve">Добавить поддержку </w:t>
            </w:r>
            <w:proofErr w:type="spellStart"/>
            <w:r w:rsidRPr="005F7DF3">
              <w:rPr>
                <w:rFonts w:ascii="Tahoma" w:hAnsi="Tahoma" w:cs="Tahoma"/>
                <w:sz w:val="16"/>
                <w:szCs w:val="16"/>
              </w:rPr>
              <w:t>MirPay</w:t>
            </w:r>
            <w:proofErr w:type="spellEnd"/>
            <w:r w:rsidRPr="005F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F7DF3">
              <w:rPr>
                <w:rFonts w:ascii="Tahoma" w:hAnsi="Tahoma" w:cs="Tahoma"/>
                <w:sz w:val="16"/>
                <w:szCs w:val="16"/>
              </w:rPr>
              <w:t>Acquiring</w:t>
            </w:r>
            <w:proofErr w:type="spellEnd"/>
            <w:r w:rsidRPr="005F7DF3">
              <w:rPr>
                <w:rFonts w:ascii="Tahoma" w:hAnsi="Tahoma" w:cs="Tahoma"/>
                <w:sz w:val="16"/>
                <w:szCs w:val="16"/>
              </w:rPr>
              <w:t xml:space="preserve"> на страницы ФНС</w:t>
            </w:r>
            <w:r>
              <w:rPr>
                <w:rFonts w:ascii="Tahoma" w:hAnsi="Tahoma" w:cs="Tahoma"/>
                <w:sz w:val="16"/>
                <w:szCs w:val="16"/>
              </w:rPr>
              <w:t>_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UE</w:t>
            </w:r>
          </w:p>
          <w:p w14:paraId="5516B42B" w14:textId="65E2C8C7" w:rsidR="00B7111C" w:rsidRPr="00426A0D" w:rsidRDefault="00D67A97" w:rsidP="008E18E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hyperlink r:id="rId26" w:history="1">
              <w:r w:rsidR="00B7111C" w:rsidRPr="00092A8F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https</w:t>
              </w:r>
              <w:r w:rsidR="00B7111C" w:rsidRPr="00426A0D">
                <w:rPr>
                  <w:rStyle w:val="Hyperlink"/>
                  <w:rFonts w:ascii="Tahoma" w:hAnsi="Tahoma" w:cs="Tahoma"/>
                  <w:sz w:val="16"/>
                  <w:szCs w:val="16"/>
                </w:rPr>
                <w:t>://</w:t>
              </w:r>
              <w:proofErr w:type="spellStart"/>
              <w:r w:rsidR="00B7111C" w:rsidRPr="00092A8F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jira</w:t>
              </w:r>
              <w:proofErr w:type="spellEnd"/>
              <w:r w:rsidR="00B7111C" w:rsidRPr="00426A0D">
                <w:rPr>
                  <w:rStyle w:val="Hyperlink"/>
                  <w:rFonts w:ascii="Tahoma" w:hAnsi="Tahoma" w:cs="Tahoma"/>
                  <w:sz w:val="16"/>
                  <w:szCs w:val="16"/>
                </w:rPr>
                <w:t>8.</w:t>
              </w:r>
              <w:proofErr w:type="spellStart"/>
              <w:r w:rsidR="00B7111C" w:rsidRPr="00092A8F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intervale</w:t>
              </w:r>
              <w:proofErr w:type="spellEnd"/>
              <w:r w:rsidR="00B7111C" w:rsidRPr="00426A0D">
                <w:rPr>
                  <w:rStyle w:val="Hyperlink"/>
                  <w:rFonts w:ascii="Tahoma" w:hAnsi="Tahoma" w:cs="Tahoma"/>
                  <w:sz w:val="16"/>
                  <w:szCs w:val="16"/>
                </w:rPr>
                <w:t>.</w:t>
              </w:r>
              <w:proofErr w:type="spellStart"/>
              <w:r w:rsidR="00B7111C" w:rsidRPr="00092A8F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  <w:proofErr w:type="spellEnd"/>
              <w:r w:rsidR="00B7111C" w:rsidRPr="00426A0D">
                <w:rPr>
                  <w:rStyle w:val="Hyperlink"/>
                  <w:rFonts w:ascii="Tahoma" w:hAnsi="Tahoma" w:cs="Tahoma"/>
                  <w:sz w:val="16"/>
                  <w:szCs w:val="16"/>
                </w:rPr>
                <w:t>/</w:t>
              </w:r>
              <w:r w:rsidR="00B7111C" w:rsidRPr="00092A8F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browse</w:t>
              </w:r>
              <w:r w:rsidR="00B7111C" w:rsidRPr="00426A0D">
                <w:rPr>
                  <w:rStyle w:val="Hyperlink"/>
                  <w:rFonts w:ascii="Tahoma" w:hAnsi="Tahoma" w:cs="Tahoma"/>
                  <w:sz w:val="16"/>
                  <w:szCs w:val="16"/>
                </w:rPr>
                <w:t>/</w:t>
              </w:r>
              <w:r w:rsidR="00B7111C" w:rsidRPr="00092A8F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PGA</w:t>
              </w:r>
              <w:r w:rsidR="00B7111C" w:rsidRPr="00426A0D">
                <w:rPr>
                  <w:rStyle w:val="Hyperlink"/>
                  <w:rFonts w:ascii="Tahoma" w:hAnsi="Tahoma" w:cs="Tahoma"/>
                  <w:sz w:val="16"/>
                  <w:szCs w:val="16"/>
                </w:rPr>
                <w:t>-242</w:t>
              </w:r>
            </w:hyperlink>
          </w:p>
          <w:p w14:paraId="0BB12951" w14:textId="6929FC39" w:rsidR="00B7111C" w:rsidRPr="004634A2" w:rsidRDefault="00B7111C" w:rsidP="008E18E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B7111C">
              <w:rPr>
                <w:rFonts w:ascii="Tahoma" w:hAnsi="Tahoma" w:cs="Tahoma"/>
                <w:sz w:val="16"/>
                <w:szCs w:val="16"/>
              </w:rPr>
              <w:t>TT#230502-07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4B6" w14:textId="77777777" w:rsidR="0017583C" w:rsidRDefault="0017583C" w:rsidP="004B4F99">
            <w:pPr>
              <w:pStyle w:val="TableText"/>
            </w:pPr>
          </w:p>
        </w:tc>
      </w:tr>
    </w:tbl>
    <w:p w14:paraId="5DC697D2" w14:textId="77777777" w:rsidR="005F7DF3" w:rsidRPr="005F7DF3" w:rsidRDefault="005F7DF3" w:rsidP="005F7DF3">
      <w:pPr>
        <w:rPr>
          <w:lang w:val="ru-RU" w:eastAsia="en-US"/>
        </w:rPr>
      </w:pPr>
    </w:p>
    <w:sectPr w:rsidR="005F7DF3" w:rsidRPr="005F7DF3" w:rsidSect="006A212C">
      <w:headerReference w:type="even" r:id="rId27"/>
      <w:pgSz w:w="16838" w:h="11906" w:orient="landscape" w:code="9"/>
      <w:pgMar w:top="851" w:right="851" w:bottom="851" w:left="1134" w:header="720" w:footer="48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BD61" w14:textId="77777777" w:rsidR="00C61CBC" w:rsidRDefault="00C61CBC" w:rsidP="00745F2A">
      <w:r>
        <w:separator/>
      </w:r>
    </w:p>
  </w:endnote>
  <w:endnote w:type="continuationSeparator" w:id="0">
    <w:p w14:paraId="0328C330" w14:textId="77777777" w:rsidR="00C61CBC" w:rsidRDefault="00C61CBC" w:rsidP="0074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00"/>
      <w:gridCol w:w="3056"/>
      <w:gridCol w:w="3505"/>
    </w:tblGrid>
    <w:tr w:rsidR="00C61CBC" w14:paraId="5A3E8296" w14:textId="77777777">
      <w:trPr>
        <w:jc w:val="center"/>
      </w:trPr>
      <w:tc>
        <w:tcPr>
          <w:tcW w:w="2700" w:type="dxa"/>
          <w:vAlign w:val="center"/>
        </w:tcPr>
        <w:p w14:paraId="5A3E8293" w14:textId="77777777" w:rsidR="00C61CBC" w:rsidRDefault="00C61CBC">
          <w:pPr>
            <w:pStyle w:val="Footer"/>
            <w:rPr>
              <w:lang w:val="ru-RU"/>
            </w:rPr>
          </w:pPr>
          <w:r>
            <w:rPr>
              <w:lang w:val="ru-RU"/>
            </w:rPr>
            <w:t>Строго конфиденциально</w:t>
          </w:r>
        </w:p>
      </w:tc>
      <w:tc>
        <w:tcPr>
          <w:tcW w:w="3056" w:type="dxa"/>
          <w:vAlign w:val="center"/>
        </w:tcPr>
        <w:p w14:paraId="5A3E8294" w14:textId="45E74E7A" w:rsidR="00C61CBC" w:rsidRPr="00A10ABE" w:rsidRDefault="00C61CBC" w:rsidP="0076794D">
          <w:pPr>
            <w:pStyle w:val="Footer"/>
            <w:jc w:val="center"/>
            <w:rPr>
              <w:lang w:val="ru-RU"/>
            </w:rPr>
          </w:pPr>
          <w:r>
            <w:rPr>
              <w:rFonts w:ascii="Arial" w:hAnsi="Arial"/>
              <w:lang w:val="ru-RU"/>
            </w:rPr>
            <w:t>©</w:t>
          </w:r>
          <w:r>
            <w:rPr>
              <w:lang w:val="ru-RU"/>
            </w:rPr>
            <w:t xml:space="preserve"> </w:t>
          </w:r>
          <w:proofErr w:type="spellStart"/>
          <w:r>
            <w:rPr>
              <w:lang w:val="ru-RU"/>
            </w:rPr>
            <w:t>Intervale</w:t>
          </w:r>
          <w:proofErr w:type="spellEnd"/>
          <w:r>
            <w:rPr>
              <w:lang w:val="ru-RU"/>
            </w:rPr>
            <w:t>, 202</w:t>
          </w:r>
          <w:r w:rsidR="00A10ABE">
            <w:rPr>
              <w:lang w:val="ru-RU"/>
            </w:rPr>
            <w:t>3</w:t>
          </w:r>
        </w:p>
      </w:tc>
      <w:tc>
        <w:tcPr>
          <w:tcW w:w="3505" w:type="dxa"/>
          <w:vAlign w:val="center"/>
        </w:tcPr>
        <w:p w14:paraId="5A3E8295" w14:textId="6E6A8701" w:rsidR="00C61CBC" w:rsidRDefault="00C61CBC">
          <w:pPr>
            <w:pStyle w:val="Footer"/>
            <w:jc w:val="right"/>
            <w:rPr>
              <w:lang w:val="ru-RU"/>
            </w:rPr>
          </w:pPr>
          <w:r>
            <w:rPr>
              <w:lang w:val="ru-RU"/>
            </w:rPr>
            <w:t xml:space="preserve">стр.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</w:instrText>
          </w:r>
          <w:r>
            <w:rPr>
              <w:lang w:val="ru-RU"/>
            </w:rPr>
            <w:fldChar w:fldCharType="separate"/>
          </w:r>
          <w:r w:rsidR="00EB1BD5">
            <w:rPr>
              <w:noProof/>
              <w:lang w:val="ru-RU"/>
            </w:rPr>
            <w:t>6</w:t>
          </w:r>
          <w:r>
            <w:rPr>
              <w:lang w:val="ru-RU"/>
            </w:rPr>
            <w:fldChar w:fldCharType="end"/>
          </w:r>
          <w:r>
            <w:rPr>
              <w:lang w:val="ru-RU"/>
            </w:rPr>
            <w:t xml:space="preserve"> из </w:t>
          </w: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</w:instrText>
          </w:r>
          <w:r>
            <w:rPr>
              <w:lang w:val="ru-RU"/>
            </w:rPr>
            <w:fldChar w:fldCharType="separate"/>
          </w:r>
          <w:r w:rsidR="00EB1BD5">
            <w:rPr>
              <w:noProof/>
              <w:lang w:val="ru-RU"/>
            </w:rPr>
            <w:t>6</w:t>
          </w:r>
          <w:r>
            <w:rPr>
              <w:lang w:val="ru-RU"/>
            </w:rPr>
            <w:fldChar w:fldCharType="end"/>
          </w:r>
        </w:p>
      </w:tc>
    </w:tr>
  </w:tbl>
  <w:p w14:paraId="5A3E8297" w14:textId="77777777" w:rsidR="00C61CBC" w:rsidRDefault="00C61CBC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D2DE" w14:textId="77777777" w:rsidR="00C61CBC" w:rsidRDefault="00C61CBC" w:rsidP="00745F2A">
      <w:r>
        <w:separator/>
      </w:r>
    </w:p>
  </w:footnote>
  <w:footnote w:type="continuationSeparator" w:id="0">
    <w:p w14:paraId="444C741F" w14:textId="77777777" w:rsidR="00C61CBC" w:rsidRDefault="00C61CBC" w:rsidP="0074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1980"/>
      <w:gridCol w:w="4683"/>
      <w:gridCol w:w="2515"/>
    </w:tblGrid>
    <w:tr w:rsidR="00C61CBC" w:rsidRPr="00426DCF" w14:paraId="5A3E828A" w14:textId="77777777">
      <w:trPr>
        <w:cantSplit/>
        <w:trHeight w:val="242"/>
      </w:trPr>
      <w:tc>
        <w:tcPr>
          <w:tcW w:w="1980" w:type="dxa"/>
          <w:vMerge w:val="restart"/>
          <w:vAlign w:val="center"/>
        </w:tcPr>
        <w:p w14:paraId="5A3E8287" w14:textId="77777777" w:rsidR="00C61CBC" w:rsidRDefault="00C61CBC">
          <w:pPr>
            <w:pStyle w:val="Header"/>
            <w:rPr>
              <w:lang w:val="ru-RU"/>
            </w:rPr>
          </w:pPr>
          <w:r>
            <w:rPr>
              <w:noProof/>
              <w:lang w:val="ru-RU"/>
            </w:rPr>
            <w:drawing>
              <wp:inline distT="0" distB="0" distL="0" distR="0" wp14:anchorId="5A3E82A2" wp14:editId="5A3E82A3">
                <wp:extent cx="885825" cy="314325"/>
                <wp:effectExtent l="0" t="0" r="9525" b="9525"/>
                <wp:docPr id="2" name="Picture 21" descr="interval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interval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Align w:val="center"/>
        </w:tcPr>
        <w:p w14:paraId="5A3E8288" w14:textId="5AAF29E4" w:rsidR="00C61CBC" w:rsidRPr="00EB1BD5" w:rsidRDefault="00BA1D42" w:rsidP="008E18E5">
          <w:pPr>
            <w:pStyle w:val="Header"/>
            <w:rPr>
              <w:lang w:val="ru-RU"/>
            </w:rPr>
          </w:pPr>
          <w:proofErr w:type="spellStart"/>
          <w:r w:rsidRPr="00BA1D42">
            <w:rPr>
              <w:lang w:val="ru-RU"/>
            </w:rPr>
            <w:t>Payment</w:t>
          </w:r>
          <w:proofErr w:type="spellEnd"/>
          <w:r w:rsidRPr="00BA1D42">
            <w:rPr>
              <w:lang w:val="ru-RU"/>
            </w:rPr>
            <w:t xml:space="preserve"> Page</w:t>
          </w:r>
          <w:r>
            <w:rPr>
              <w:lang w:val="ru-RU"/>
            </w:rPr>
            <w:t xml:space="preserve"> </w:t>
          </w:r>
          <w:r w:rsidR="00E2166A">
            <w:t>#</w:t>
          </w:r>
          <w:r w:rsidR="00D67A97">
            <w:rPr>
              <w:lang w:val="ru-RU"/>
            </w:rPr>
            <w:t>27</w:t>
          </w:r>
        </w:p>
      </w:tc>
      <w:tc>
        <w:tcPr>
          <w:tcW w:w="2515" w:type="dxa"/>
          <w:vAlign w:val="center"/>
        </w:tcPr>
        <w:p w14:paraId="5A3E8289" w14:textId="334C8642" w:rsidR="00C61CBC" w:rsidRPr="00EB1BD5" w:rsidRDefault="00C61CBC" w:rsidP="00EB1BD5">
          <w:pPr>
            <w:pStyle w:val="Header"/>
            <w:rPr>
              <w:lang w:val="ru-RU"/>
            </w:rPr>
          </w:pPr>
          <w:r w:rsidRPr="00EA2FE3">
            <w:rPr>
              <w:lang w:val="ru-RU"/>
            </w:rPr>
            <w:t>Версия:</w:t>
          </w:r>
          <w:r w:rsidRPr="00EA2FE3">
            <w:rPr>
              <w:lang w:val="ru-RU"/>
            </w:rPr>
            <w:tab/>
          </w:r>
          <w:r>
            <w:rPr>
              <w:lang w:val="ru-RU"/>
            </w:rPr>
            <w:t xml:space="preserve"> 1</w:t>
          </w:r>
          <w:r>
            <w:t>.</w:t>
          </w:r>
          <w:r w:rsidR="0010234B">
            <w:rPr>
              <w:lang w:val="ru-RU"/>
            </w:rPr>
            <w:t>5</w:t>
          </w:r>
        </w:p>
      </w:tc>
    </w:tr>
    <w:tr w:rsidR="00C61CBC" w:rsidRPr="00A34624" w14:paraId="5A3E828E" w14:textId="77777777">
      <w:trPr>
        <w:cantSplit/>
        <w:trHeight w:val="242"/>
      </w:trPr>
      <w:tc>
        <w:tcPr>
          <w:tcW w:w="1980" w:type="dxa"/>
          <w:vMerge/>
          <w:vAlign w:val="center"/>
        </w:tcPr>
        <w:p w14:paraId="5A3E828B" w14:textId="77777777" w:rsidR="00C61CBC" w:rsidRDefault="00C61CBC">
          <w:pPr>
            <w:pStyle w:val="Header"/>
            <w:rPr>
              <w:lang w:val="ru-RU"/>
            </w:rPr>
          </w:pPr>
        </w:p>
      </w:tc>
      <w:tc>
        <w:tcPr>
          <w:tcW w:w="4683" w:type="dxa"/>
          <w:vAlign w:val="center"/>
        </w:tcPr>
        <w:p w14:paraId="5A3E828C" w14:textId="5B26DBEA" w:rsidR="00C61CBC" w:rsidRPr="00151526" w:rsidRDefault="00C61CBC" w:rsidP="007B218D">
          <w:pPr>
            <w:pStyle w:val="Header"/>
            <w:rPr>
              <w:lang w:val="ru-RU"/>
            </w:rPr>
          </w:pPr>
          <w:r w:rsidRPr="00151526">
            <w:t>Release</w:t>
          </w:r>
          <w:r w:rsidRPr="00151526">
            <w:rPr>
              <w:lang w:val="ru-RU"/>
            </w:rPr>
            <w:t xml:space="preserve"> </w:t>
          </w:r>
          <w:r w:rsidRPr="00151526">
            <w:t>Notes</w:t>
          </w:r>
          <w:r w:rsidRPr="00151526">
            <w:rPr>
              <w:lang w:val="ru-RU"/>
            </w:rPr>
            <w:t xml:space="preserve"> </w:t>
          </w:r>
        </w:p>
      </w:tc>
      <w:tc>
        <w:tcPr>
          <w:tcW w:w="2515" w:type="dxa"/>
          <w:vAlign w:val="center"/>
        </w:tcPr>
        <w:p w14:paraId="5A3E828D" w14:textId="6E8269F1" w:rsidR="00C61CBC" w:rsidRPr="00A34624" w:rsidRDefault="00C61CBC" w:rsidP="00A34624">
          <w:pPr>
            <w:pStyle w:val="Header"/>
            <w:rPr>
              <w:lang w:val="ru-RU"/>
            </w:rPr>
          </w:pPr>
          <w:r w:rsidRPr="005157A4">
            <w:rPr>
              <w:lang w:val="ru-RU"/>
            </w:rPr>
            <w:t xml:space="preserve">Дата: </w:t>
          </w:r>
          <w:r w:rsidR="0010234B">
            <w:rPr>
              <w:lang w:val="ru-RU"/>
            </w:rPr>
            <w:t>25</w:t>
          </w:r>
          <w:r w:rsidR="000C4A49">
            <w:rPr>
              <w:lang w:val="ru-RU"/>
            </w:rPr>
            <w:t>.</w:t>
          </w:r>
          <w:r w:rsidR="00A34624">
            <w:t>10</w:t>
          </w:r>
          <w:r w:rsidRPr="005442AA">
            <w:rPr>
              <w:lang w:val="ru-RU"/>
            </w:rPr>
            <w:t>.202</w:t>
          </w:r>
          <w:r w:rsidR="00A10ABE" w:rsidRPr="00A34624">
            <w:rPr>
              <w:lang w:val="ru-RU"/>
            </w:rPr>
            <w:t>3</w:t>
          </w:r>
        </w:p>
      </w:tc>
    </w:tr>
    <w:tr w:rsidR="00C61CBC" w:rsidRPr="00A34624" w14:paraId="5A3E8291" w14:textId="77777777">
      <w:trPr>
        <w:cantSplit/>
        <w:trHeight w:val="242"/>
      </w:trPr>
      <w:tc>
        <w:tcPr>
          <w:tcW w:w="1980" w:type="dxa"/>
          <w:vMerge/>
          <w:vAlign w:val="center"/>
        </w:tcPr>
        <w:p w14:paraId="5A3E828F" w14:textId="76805BAA" w:rsidR="00C61CBC" w:rsidRDefault="00C61CBC">
          <w:pPr>
            <w:pStyle w:val="Header"/>
            <w:rPr>
              <w:lang w:val="ru-RU"/>
            </w:rPr>
          </w:pPr>
        </w:p>
      </w:tc>
      <w:tc>
        <w:tcPr>
          <w:tcW w:w="7198" w:type="dxa"/>
          <w:gridSpan w:val="2"/>
          <w:vAlign w:val="center"/>
        </w:tcPr>
        <w:p w14:paraId="5A3E8290" w14:textId="77777777" w:rsidR="00C61CBC" w:rsidRPr="00220E4C" w:rsidRDefault="00C61CBC">
          <w:pPr>
            <w:pStyle w:val="Header"/>
            <w:rPr>
              <w:lang w:val="ru-RU"/>
            </w:rPr>
          </w:pPr>
        </w:p>
      </w:tc>
    </w:tr>
  </w:tbl>
  <w:p w14:paraId="5A3E8292" w14:textId="67CDF454" w:rsidR="00C61CBC" w:rsidRPr="002A4DB3" w:rsidRDefault="00C61CBC">
    <w:pPr>
      <w:pStyle w:val="Header"/>
      <w:rPr>
        <w:lang w:val="ru-RU"/>
      </w:rPr>
    </w:pPr>
    <w:r w:rsidRPr="002A4DB3">
      <w:rPr>
        <w:lang w:val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277" w:type="dxa"/>
      <w:tblInd w:w="108" w:type="dxa"/>
      <w:tblLayout w:type="fixed"/>
      <w:tblLook w:val="01E0" w:firstRow="1" w:lastRow="1" w:firstColumn="1" w:lastColumn="1" w:noHBand="0" w:noVBand="0"/>
    </w:tblPr>
    <w:tblGrid>
      <w:gridCol w:w="1620"/>
      <w:gridCol w:w="2775"/>
      <w:gridCol w:w="4961"/>
      <w:gridCol w:w="4961"/>
      <w:gridCol w:w="3960"/>
    </w:tblGrid>
    <w:tr w:rsidR="00C61CBC" w:rsidRPr="00522E23" w14:paraId="5A3E829F" w14:textId="77777777" w:rsidTr="00E565DE">
      <w:trPr>
        <w:trHeight w:val="66"/>
      </w:trPr>
      <w:tc>
        <w:tcPr>
          <w:tcW w:w="1620" w:type="dxa"/>
          <w:vAlign w:val="center"/>
        </w:tcPr>
        <w:p w14:paraId="5A3E8298" w14:textId="77777777" w:rsidR="00C61CBC" w:rsidRDefault="00C61CBC">
          <w:pPr>
            <w:pStyle w:val="Header"/>
          </w:pPr>
          <w:r>
            <w:rPr>
              <w:noProof/>
              <w:lang w:val="ru-RU"/>
            </w:rPr>
            <w:drawing>
              <wp:inline distT="0" distB="0" distL="0" distR="0" wp14:anchorId="5A3E82A4" wp14:editId="5A3E82A5">
                <wp:extent cx="885825" cy="314325"/>
                <wp:effectExtent l="0" t="0" r="9525" b="9525"/>
                <wp:docPr id="4" name="Picture 22" descr="interval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interval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5" w:type="dxa"/>
          <w:vAlign w:val="center"/>
        </w:tcPr>
        <w:p w14:paraId="5A3E8299" w14:textId="77777777" w:rsidR="00C61CBC" w:rsidRDefault="00C61CBC">
          <w:pPr>
            <w:pStyle w:val="Header"/>
            <w:jc w:val="center"/>
          </w:pPr>
        </w:p>
      </w:tc>
      <w:tc>
        <w:tcPr>
          <w:tcW w:w="4961" w:type="dxa"/>
          <w:vAlign w:val="center"/>
        </w:tcPr>
        <w:p w14:paraId="1E23C68B" w14:textId="77777777" w:rsidR="00C61CBC" w:rsidRDefault="00C61CBC" w:rsidP="007170BA">
          <w:pPr>
            <w:pStyle w:val="Header"/>
            <w:jc w:val="right"/>
            <w:rPr>
              <w:szCs w:val="16"/>
              <w:lang w:val="it-IT"/>
            </w:rPr>
          </w:pPr>
          <w:r>
            <w:rPr>
              <w:szCs w:val="16"/>
              <w:lang w:val="it-IT"/>
            </w:rPr>
            <w:t>121205, г. Москва, территория</w:t>
          </w:r>
        </w:p>
        <w:p w14:paraId="5D849690" w14:textId="77777777" w:rsidR="00C61CBC" w:rsidRDefault="00C61CBC" w:rsidP="007170BA">
          <w:pPr>
            <w:pStyle w:val="Header"/>
            <w:jc w:val="right"/>
            <w:rPr>
              <w:szCs w:val="16"/>
              <w:lang w:val="it-IT"/>
            </w:rPr>
          </w:pPr>
          <w:r>
            <w:rPr>
              <w:szCs w:val="16"/>
              <w:lang w:val="it-IT"/>
            </w:rPr>
            <w:t>инновационного центра «Сколково»,</w:t>
          </w:r>
        </w:p>
        <w:p w14:paraId="42910ADF" w14:textId="77777777" w:rsidR="00C61CBC" w:rsidRDefault="00C61CBC" w:rsidP="007170BA">
          <w:pPr>
            <w:pStyle w:val="Header"/>
            <w:jc w:val="right"/>
            <w:rPr>
              <w:szCs w:val="16"/>
              <w:lang w:val="it-IT"/>
            </w:rPr>
          </w:pPr>
          <w:r>
            <w:rPr>
              <w:szCs w:val="16"/>
              <w:lang w:val="it-IT"/>
            </w:rPr>
            <w:t xml:space="preserve"> ул. Нобеля, дом 7, этаж 4, помещение 17, часть 1</w:t>
          </w:r>
        </w:p>
        <w:p w14:paraId="515AF0D1" w14:textId="77777777" w:rsidR="00C61CBC" w:rsidRDefault="00C61CBC" w:rsidP="007170BA">
          <w:pPr>
            <w:pStyle w:val="Header"/>
            <w:jc w:val="right"/>
            <w:rPr>
              <w:szCs w:val="16"/>
              <w:lang w:val="it-IT"/>
            </w:rPr>
          </w:pPr>
          <w:r>
            <w:rPr>
              <w:szCs w:val="16"/>
              <w:lang w:val="it-IT"/>
            </w:rPr>
            <w:t>Тел./Факс: +7(495)789-82-02</w:t>
          </w:r>
        </w:p>
        <w:p w14:paraId="28D559AB" w14:textId="77777777" w:rsidR="00C61CBC" w:rsidRDefault="00C61CBC" w:rsidP="007170BA">
          <w:pPr>
            <w:pStyle w:val="Header"/>
            <w:jc w:val="right"/>
            <w:rPr>
              <w:szCs w:val="16"/>
              <w:lang w:val="it-IT"/>
            </w:rPr>
          </w:pPr>
          <w:r>
            <w:rPr>
              <w:szCs w:val="16"/>
              <w:lang w:val="it-IT"/>
            </w:rPr>
            <w:t>E-mail: intervale@intervale.ru</w:t>
          </w:r>
        </w:p>
        <w:p w14:paraId="12A71911" w14:textId="25A1B8D4" w:rsidR="00C61CBC" w:rsidRDefault="00C61CBC" w:rsidP="007170BA">
          <w:pPr>
            <w:pStyle w:val="Header"/>
            <w:jc w:val="right"/>
            <w:rPr>
              <w:lang w:val="ru-RU"/>
            </w:rPr>
          </w:pPr>
          <w:r>
            <w:rPr>
              <w:szCs w:val="16"/>
              <w:lang w:val="it-IT"/>
            </w:rPr>
            <w:t>http://www.intervale.ru</w:t>
          </w:r>
        </w:p>
      </w:tc>
      <w:tc>
        <w:tcPr>
          <w:tcW w:w="4961" w:type="dxa"/>
          <w:vAlign w:val="center"/>
        </w:tcPr>
        <w:p w14:paraId="5A3E829A" w14:textId="52B55C69" w:rsidR="00C61CBC" w:rsidRDefault="00C61CBC" w:rsidP="00CE08B8">
          <w:pPr>
            <w:pStyle w:val="Header"/>
            <w:jc w:val="right"/>
            <w:rPr>
              <w:lang w:val="ru-RU"/>
            </w:rPr>
          </w:pPr>
          <w:r>
            <w:rPr>
              <w:lang w:val="ru-RU"/>
            </w:rPr>
            <w:t>125</w:t>
          </w:r>
          <w:r w:rsidRPr="00522E23">
            <w:rPr>
              <w:lang w:val="ru-RU"/>
            </w:rPr>
            <w:t>190</w:t>
          </w:r>
          <w:r>
            <w:rPr>
              <w:lang w:val="ru-RU"/>
            </w:rPr>
            <w:t xml:space="preserve">, Москва, </w:t>
          </w:r>
          <w:r w:rsidRPr="00522E23">
            <w:rPr>
              <w:lang w:val="ru-RU"/>
            </w:rPr>
            <w:t>Ленинградский проспект, д. 80, корп. 37</w:t>
          </w:r>
        </w:p>
        <w:p w14:paraId="5A3E829B" w14:textId="24AF4BA0" w:rsidR="00C61CBC" w:rsidRPr="00522E23" w:rsidRDefault="00C61CBC" w:rsidP="00CE08B8">
          <w:pPr>
            <w:pStyle w:val="Header"/>
            <w:jc w:val="right"/>
            <w:rPr>
              <w:lang w:val="ru-RU"/>
            </w:rPr>
          </w:pPr>
          <w:r>
            <w:rPr>
              <w:lang w:val="ru-RU"/>
            </w:rPr>
            <w:t>Тел</w:t>
          </w:r>
          <w:r w:rsidRPr="00522E23">
            <w:rPr>
              <w:lang w:val="ru-RU"/>
            </w:rPr>
            <w:t>./</w:t>
          </w:r>
          <w:r>
            <w:rPr>
              <w:lang w:val="ru-RU"/>
            </w:rPr>
            <w:t>Факс</w:t>
          </w:r>
          <w:r w:rsidRPr="00522E23">
            <w:rPr>
              <w:lang w:val="ru-RU"/>
            </w:rPr>
            <w:t>: +7 (495) 789-8202</w:t>
          </w:r>
        </w:p>
        <w:p w14:paraId="5A3E829C" w14:textId="5BFF0A67" w:rsidR="00C61CBC" w:rsidRPr="00522E23" w:rsidRDefault="00C61CBC" w:rsidP="00CE08B8">
          <w:pPr>
            <w:pStyle w:val="Header"/>
            <w:jc w:val="right"/>
            <w:rPr>
              <w:lang w:val="ru-RU"/>
            </w:rPr>
          </w:pPr>
          <w:r w:rsidRPr="00522E23">
            <w:rPr>
              <w:lang w:val="ru-RU"/>
            </w:rPr>
            <w:t>E-mail: intervale@intervale.ru</w:t>
          </w:r>
        </w:p>
        <w:p w14:paraId="5A3E829D" w14:textId="77777777" w:rsidR="00C61CBC" w:rsidDel="00000346" w:rsidRDefault="00C61CBC">
          <w:pPr>
            <w:pStyle w:val="Header"/>
            <w:jc w:val="right"/>
            <w:rPr>
              <w:lang w:val="ru-RU"/>
            </w:rPr>
          </w:pPr>
          <w:r w:rsidRPr="00522E23">
            <w:rPr>
              <w:lang w:val="ru-RU"/>
            </w:rPr>
            <w:t>http://www.intervale.ru</w:t>
          </w:r>
        </w:p>
      </w:tc>
      <w:tc>
        <w:tcPr>
          <w:tcW w:w="3960" w:type="dxa"/>
          <w:vAlign w:val="center"/>
        </w:tcPr>
        <w:p w14:paraId="5A3E829E" w14:textId="77777777" w:rsidR="00C61CBC" w:rsidRPr="00522E23" w:rsidRDefault="00C61CBC">
          <w:pPr>
            <w:pStyle w:val="Header"/>
            <w:jc w:val="right"/>
            <w:rPr>
              <w:lang w:val="ru-RU"/>
            </w:rPr>
          </w:pPr>
        </w:p>
      </w:tc>
    </w:tr>
  </w:tbl>
  <w:p w14:paraId="5A3E82A0" w14:textId="77777777" w:rsidR="00C61CBC" w:rsidRDefault="00C61CBC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2A1" w14:textId="77777777" w:rsidR="00C61CBC" w:rsidRDefault="00C61C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AA1"/>
    <w:multiLevelType w:val="multilevel"/>
    <w:tmpl w:val="6E005ABA"/>
    <w:lvl w:ilvl="0">
      <w:start w:val="1"/>
      <w:numFmt w:val="decimal"/>
      <w:pStyle w:val="NumberedLis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023674"/>
    <w:multiLevelType w:val="singleLevel"/>
    <w:tmpl w:val="06240F16"/>
    <w:lvl w:ilvl="0">
      <w:numFmt w:val="bullet"/>
      <w:pStyle w:val="MarkedLis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8AA6321"/>
    <w:multiLevelType w:val="hybridMultilevel"/>
    <w:tmpl w:val="834C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3A8A"/>
    <w:multiLevelType w:val="multilevel"/>
    <w:tmpl w:val="8D4E4ED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27"/>
        </w:tabs>
        <w:ind w:left="1071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-437" w:firstLine="7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151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0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600" w:hanging="1440"/>
      </w:pPr>
      <w:rPr>
        <w:rFonts w:hint="default"/>
      </w:rPr>
    </w:lvl>
  </w:abstractNum>
  <w:abstractNum w:abstractNumId="4" w15:restartNumberingAfterBreak="0">
    <w:nsid w:val="3AC67ED5"/>
    <w:multiLevelType w:val="multilevel"/>
    <w:tmpl w:val="785829BC"/>
    <w:lvl w:ilvl="0">
      <w:start w:val="2"/>
      <w:numFmt w:val="decimal"/>
      <w:lvlText w:val="%1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2433"/>
        </w:tabs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9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56"/>
        </w:tabs>
        <w:ind w:left="2039" w:firstLine="7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600" w:hanging="1440"/>
      </w:pPr>
      <w:rPr>
        <w:rFonts w:hint="default"/>
      </w:rPr>
    </w:lvl>
  </w:abstractNum>
  <w:abstractNum w:abstractNumId="5" w15:restartNumberingAfterBreak="0">
    <w:nsid w:val="47FC59D1"/>
    <w:multiLevelType w:val="multilevel"/>
    <w:tmpl w:val="B9BCDD8E"/>
    <w:styleLink w:val="Attention"/>
    <w:lvl w:ilvl="0">
      <w:start w:val="1"/>
      <w:numFmt w:val="bullet"/>
      <w:lvlText w:val="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33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5604"/>
    <w:multiLevelType w:val="multilevel"/>
    <w:tmpl w:val="86667F8E"/>
    <w:lvl w:ilvl="0">
      <w:start w:val="1"/>
      <w:numFmt w:val="decimal"/>
      <w:pStyle w:val="Appendix"/>
      <w:lvlText w:val="Приложение %1"/>
      <w:lvlJc w:val="right"/>
      <w:pPr>
        <w:tabs>
          <w:tab w:val="num" w:pos="6237"/>
        </w:tabs>
        <w:ind w:left="6237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Раздел %1.%2"/>
      <w:lvlJc w:val="left"/>
      <w:pPr>
        <w:tabs>
          <w:tab w:val="num" w:pos="6660"/>
        </w:tabs>
        <w:ind w:left="558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300"/>
        </w:tabs>
        <w:ind w:left="630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6444"/>
        </w:tabs>
        <w:ind w:left="64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588"/>
        </w:tabs>
        <w:ind w:left="65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732"/>
        </w:tabs>
        <w:ind w:left="67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6876"/>
        </w:tabs>
        <w:ind w:left="68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44"/>
      </w:pPr>
      <w:rPr>
        <w:rFonts w:hint="default"/>
      </w:rPr>
    </w:lvl>
  </w:abstractNum>
  <w:abstractNum w:abstractNumId="7" w15:restartNumberingAfterBreak="0">
    <w:nsid w:val="755C0CA3"/>
    <w:multiLevelType w:val="hybridMultilevel"/>
    <w:tmpl w:val="E980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2298F"/>
    <w:multiLevelType w:val="multilevel"/>
    <w:tmpl w:val="20327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008337">
    <w:abstractNumId w:val="3"/>
  </w:num>
  <w:num w:numId="2" w16cid:durableId="1592423005">
    <w:abstractNumId w:val="3"/>
  </w:num>
  <w:num w:numId="3" w16cid:durableId="1762070523">
    <w:abstractNumId w:val="0"/>
  </w:num>
  <w:num w:numId="4" w16cid:durableId="2135437622">
    <w:abstractNumId w:val="1"/>
  </w:num>
  <w:num w:numId="5" w16cid:durableId="68501387">
    <w:abstractNumId w:val="5"/>
  </w:num>
  <w:num w:numId="6" w16cid:durableId="1588878998">
    <w:abstractNumId w:val="6"/>
  </w:num>
  <w:num w:numId="7" w16cid:durableId="1505197333">
    <w:abstractNumId w:val="7"/>
  </w:num>
  <w:num w:numId="8" w16cid:durableId="1002929782">
    <w:abstractNumId w:val="8"/>
  </w:num>
  <w:num w:numId="9" w16cid:durableId="1013806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0185776">
    <w:abstractNumId w:val="3"/>
  </w:num>
  <w:num w:numId="11" w16cid:durableId="947928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27690">
    <w:abstractNumId w:val="3"/>
  </w:num>
  <w:num w:numId="13" w16cid:durableId="227494368">
    <w:abstractNumId w:val="3"/>
  </w:num>
  <w:num w:numId="14" w16cid:durableId="1059982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553807">
    <w:abstractNumId w:val="3"/>
  </w:num>
  <w:num w:numId="16" w16cid:durableId="355008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479975">
    <w:abstractNumId w:val="3"/>
  </w:num>
  <w:num w:numId="18" w16cid:durableId="363485160">
    <w:abstractNumId w:val="3"/>
  </w:num>
  <w:num w:numId="19" w16cid:durableId="1032924637">
    <w:abstractNumId w:val="3"/>
  </w:num>
  <w:num w:numId="20" w16cid:durableId="2067295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8259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122767">
    <w:abstractNumId w:val="3"/>
  </w:num>
  <w:num w:numId="23" w16cid:durableId="875311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267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2885543">
    <w:abstractNumId w:val="4"/>
  </w:num>
  <w:num w:numId="26" w16cid:durableId="17960990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2A"/>
    <w:rsid w:val="000000E1"/>
    <w:rsid w:val="00000395"/>
    <w:rsid w:val="000006AA"/>
    <w:rsid w:val="00000AE2"/>
    <w:rsid w:val="000014C0"/>
    <w:rsid w:val="00002840"/>
    <w:rsid w:val="00002F08"/>
    <w:rsid w:val="00003186"/>
    <w:rsid w:val="000035EC"/>
    <w:rsid w:val="00003670"/>
    <w:rsid w:val="00003EFA"/>
    <w:rsid w:val="000041DB"/>
    <w:rsid w:val="00005105"/>
    <w:rsid w:val="00005416"/>
    <w:rsid w:val="0000678F"/>
    <w:rsid w:val="00006BB4"/>
    <w:rsid w:val="00006E44"/>
    <w:rsid w:val="000070AE"/>
    <w:rsid w:val="000078A7"/>
    <w:rsid w:val="00007C0B"/>
    <w:rsid w:val="00007CF4"/>
    <w:rsid w:val="00010400"/>
    <w:rsid w:val="000106F4"/>
    <w:rsid w:val="00013877"/>
    <w:rsid w:val="00013E3E"/>
    <w:rsid w:val="000146BA"/>
    <w:rsid w:val="00015E88"/>
    <w:rsid w:val="0001614B"/>
    <w:rsid w:val="0001700C"/>
    <w:rsid w:val="00017063"/>
    <w:rsid w:val="00020AA0"/>
    <w:rsid w:val="00020C61"/>
    <w:rsid w:val="00021929"/>
    <w:rsid w:val="00021FA7"/>
    <w:rsid w:val="0002289D"/>
    <w:rsid w:val="00023662"/>
    <w:rsid w:val="00023D5D"/>
    <w:rsid w:val="00024516"/>
    <w:rsid w:val="00024647"/>
    <w:rsid w:val="00025168"/>
    <w:rsid w:val="000254C4"/>
    <w:rsid w:val="00026025"/>
    <w:rsid w:val="00027C0F"/>
    <w:rsid w:val="00030C53"/>
    <w:rsid w:val="00030F94"/>
    <w:rsid w:val="00032303"/>
    <w:rsid w:val="00032BB6"/>
    <w:rsid w:val="00033166"/>
    <w:rsid w:val="00033284"/>
    <w:rsid w:val="00033691"/>
    <w:rsid w:val="000337FF"/>
    <w:rsid w:val="000342B3"/>
    <w:rsid w:val="00034392"/>
    <w:rsid w:val="00034706"/>
    <w:rsid w:val="00034FA0"/>
    <w:rsid w:val="000356C1"/>
    <w:rsid w:val="00035750"/>
    <w:rsid w:val="00037087"/>
    <w:rsid w:val="00037B16"/>
    <w:rsid w:val="0004002D"/>
    <w:rsid w:val="00040084"/>
    <w:rsid w:val="00041127"/>
    <w:rsid w:val="00043527"/>
    <w:rsid w:val="0004372A"/>
    <w:rsid w:val="00045871"/>
    <w:rsid w:val="00046439"/>
    <w:rsid w:val="00046854"/>
    <w:rsid w:val="00047127"/>
    <w:rsid w:val="000472AD"/>
    <w:rsid w:val="00047396"/>
    <w:rsid w:val="0004773C"/>
    <w:rsid w:val="00050487"/>
    <w:rsid w:val="000505E7"/>
    <w:rsid w:val="0005106B"/>
    <w:rsid w:val="000510F8"/>
    <w:rsid w:val="0005161E"/>
    <w:rsid w:val="00052726"/>
    <w:rsid w:val="000529E6"/>
    <w:rsid w:val="000531F6"/>
    <w:rsid w:val="000545B8"/>
    <w:rsid w:val="00054700"/>
    <w:rsid w:val="000551ED"/>
    <w:rsid w:val="0005545A"/>
    <w:rsid w:val="000562E6"/>
    <w:rsid w:val="00056DB9"/>
    <w:rsid w:val="00056E10"/>
    <w:rsid w:val="00057E5D"/>
    <w:rsid w:val="00060046"/>
    <w:rsid w:val="0006014D"/>
    <w:rsid w:val="0006070B"/>
    <w:rsid w:val="000611C1"/>
    <w:rsid w:val="000617D0"/>
    <w:rsid w:val="000619C6"/>
    <w:rsid w:val="00062364"/>
    <w:rsid w:val="000628BF"/>
    <w:rsid w:val="00063114"/>
    <w:rsid w:val="000634EC"/>
    <w:rsid w:val="00063628"/>
    <w:rsid w:val="00063D8F"/>
    <w:rsid w:val="00063FF2"/>
    <w:rsid w:val="00064255"/>
    <w:rsid w:val="0006443D"/>
    <w:rsid w:val="000645D8"/>
    <w:rsid w:val="000671D7"/>
    <w:rsid w:val="000701E0"/>
    <w:rsid w:val="00070517"/>
    <w:rsid w:val="00071063"/>
    <w:rsid w:val="0007213A"/>
    <w:rsid w:val="000727BB"/>
    <w:rsid w:val="00072C34"/>
    <w:rsid w:val="00073024"/>
    <w:rsid w:val="000733C5"/>
    <w:rsid w:val="00073465"/>
    <w:rsid w:val="00073F31"/>
    <w:rsid w:val="00073FB0"/>
    <w:rsid w:val="000745E9"/>
    <w:rsid w:val="000747F1"/>
    <w:rsid w:val="00074D18"/>
    <w:rsid w:val="00074F23"/>
    <w:rsid w:val="00075495"/>
    <w:rsid w:val="000754FB"/>
    <w:rsid w:val="00075D98"/>
    <w:rsid w:val="000761BE"/>
    <w:rsid w:val="00076BF4"/>
    <w:rsid w:val="00076D7D"/>
    <w:rsid w:val="000776C2"/>
    <w:rsid w:val="00077916"/>
    <w:rsid w:val="00077E87"/>
    <w:rsid w:val="000803B2"/>
    <w:rsid w:val="00081F27"/>
    <w:rsid w:val="0008246A"/>
    <w:rsid w:val="000826BA"/>
    <w:rsid w:val="00082F95"/>
    <w:rsid w:val="00083380"/>
    <w:rsid w:val="000833F5"/>
    <w:rsid w:val="00083906"/>
    <w:rsid w:val="000849CD"/>
    <w:rsid w:val="00084AA1"/>
    <w:rsid w:val="00084FC1"/>
    <w:rsid w:val="00085021"/>
    <w:rsid w:val="000852AA"/>
    <w:rsid w:val="000862A9"/>
    <w:rsid w:val="0008660E"/>
    <w:rsid w:val="000866FF"/>
    <w:rsid w:val="00086B5E"/>
    <w:rsid w:val="00086C48"/>
    <w:rsid w:val="00086D8F"/>
    <w:rsid w:val="00086F7D"/>
    <w:rsid w:val="00090340"/>
    <w:rsid w:val="000905E6"/>
    <w:rsid w:val="000916A6"/>
    <w:rsid w:val="00092588"/>
    <w:rsid w:val="000925FB"/>
    <w:rsid w:val="00092B0F"/>
    <w:rsid w:val="0009518A"/>
    <w:rsid w:val="00095246"/>
    <w:rsid w:val="00097255"/>
    <w:rsid w:val="00097CC0"/>
    <w:rsid w:val="000A20A0"/>
    <w:rsid w:val="000A2544"/>
    <w:rsid w:val="000A26AE"/>
    <w:rsid w:val="000A28D8"/>
    <w:rsid w:val="000A2F82"/>
    <w:rsid w:val="000A4541"/>
    <w:rsid w:val="000A5602"/>
    <w:rsid w:val="000A58DF"/>
    <w:rsid w:val="000A6A8F"/>
    <w:rsid w:val="000A6AFD"/>
    <w:rsid w:val="000A7125"/>
    <w:rsid w:val="000A7315"/>
    <w:rsid w:val="000A75CB"/>
    <w:rsid w:val="000A7A00"/>
    <w:rsid w:val="000A7BC8"/>
    <w:rsid w:val="000B001C"/>
    <w:rsid w:val="000B05D4"/>
    <w:rsid w:val="000B06AF"/>
    <w:rsid w:val="000B1043"/>
    <w:rsid w:val="000B18C7"/>
    <w:rsid w:val="000B1D5A"/>
    <w:rsid w:val="000B1FA7"/>
    <w:rsid w:val="000B2464"/>
    <w:rsid w:val="000B452C"/>
    <w:rsid w:val="000B4C43"/>
    <w:rsid w:val="000B4F3E"/>
    <w:rsid w:val="000B62FC"/>
    <w:rsid w:val="000B6970"/>
    <w:rsid w:val="000B7142"/>
    <w:rsid w:val="000B7350"/>
    <w:rsid w:val="000C0679"/>
    <w:rsid w:val="000C1019"/>
    <w:rsid w:val="000C19AB"/>
    <w:rsid w:val="000C1E9E"/>
    <w:rsid w:val="000C1EED"/>
    <w:rsid w:val="000C2555"/>
    <w:rsid w:val="000C26AB"/>
    <w:rsid w:val="000C3F24"/>
    <w:rsid w:val="000C4921"/>
    <w:rsid w:val="000C4A49"/>
    <w:rsid w:val="000C4B6A"/>
    <w:rsid w:val="000C4C63"/>
    <w:rsid w:val="000C4E2E"/>
    <w:rsid w:val="000C745C"/>
    <w:rsid w:val="000C7B4C"/>
    <w:rsid w:val="000D1790"/>
    <w:rsid w:val="000D18F2"/>
    <w:rsid w:val="000D21EC"/>
    <w:rsid w:val="000D3311"/>
    <w:rsid w:val="000D3333"/>
    <w:rsid w:val="000D3A52"/>
    <w:rsid w:val="000D4986"/>
    <w:rsid w:val="000D4B29"/>
    <w:rsid w:val="000D50C2"/>
    <w:rsid w:val="000D573E"/>
    <w:rsid w:val="000D57AA"/>
    <w:rsid w:val="000D5C0A"/>
    <w:rsid w:val="000D5DF1"/>
    <w:rsid w:val="000D6049"/>
    <w:rsid w:val="000D66C4"/>
    <w:rsid w:val="000D6A1F"/>
    <w:rsid w:val="000E07C1"/>
    <w:rsid w:val="000E1200"/>
    <w:rsid w:val="000E1E84"/>
    <w:rsid w:val="000E39A9"/>
    <w:rsid w:val="000E5860"/>
    <w:rsid w:val="000E58D5"/>
    <w:rsid w:val="000E58EB"/>
    <w:rsid w:val="000E7346"/>
    <w:rsid w:val="000E7471"/>
    <w:rsid w:val="000F0083"/>
    <w:rsid w:val="000F0272"/>
    <w:rsid w:val="000F1951"/>
    <w:rsid w:val="000F2CEF"/>
    <w:rsid w:val="000F4AFB"/>
    <w:rsid w:val="000F55A2"/>
    <w:rsid w:val="000F5CA6"/>
    <w:rsid w:val="000F6D9F"/>
    <w:rsid w:val="000F70CC"/>
    <w:rsid w:val="001002D2"/>
    <w:rsid w:val="001006E8"/>
    <w:rsid w:val="00100770"/>
    <w:rsid w:val="00100A1E"/>
    <w:rsid w:val="001017FB"/>
    <w:rsid w:val="00101AE4"/>
    <w:rsid w:val="001021B5"/>
    <w:rsid w:val="0010234B"/>
    <w:rsid w:val="00102781"/>
    <w:rsid w:val="00102847"/>
    <w:rsid w:val="001029F5"/>
    <w:rsid w:val="001030FC"/>
    <w:rsid w:val="0010327E"/>
    <w:rsid w:val="00104499"/>
    <w:rsid w:val="001048CD"/>
    <w:rsid w:val="00104BF9"/>
    <w:rsid w:val="00104C4B"/>
    <w:rsid w:val="001055AD"/>
    <w:rsid w:val="001055C5"/>
    <w:rsid w:val="00105A4D"/>
    <w:rsid w:val="001063EE"/>
    <w:rsid w:val="00106684"/>
    <w:rsid w:val="00106B5B"/>
    <w:rsid w:val="00107AAD"/>
    <w:rsid w:val="00107C3C"/>
    <w:rsid w:val="001104CA"/>
    <w:rsid w:val="00110637"/>
    <w:rsid w:val="0011090E"/>
    <w:rsid w:val="00110AF2"/>
    <w:rsid w:val="00111408"/>
    <w:rsid w:val="00111BC1"/>
    <w:rsid w:val="00111C51"/>
    <w:rsid w:val="001121F9"/>
    <w:rsid w:val="0011258B"/>
    <w:rsid w:val="001142DE"/>
    <w:rsid w:val="00114935"/>
    <w:rsid w:val="001153F6"/>
    <w:rsid w:val="00115420"/>
    <w:rsid w:val="001160F6"/>
    <w:rsid w:val="0011666E"/>
    <w:rsid w:val="00117AC5"/>
    <w:rsid w:val="00117D03"/>
    <w:rsid w:val="00120839"/>
    <w:rsid w:val="00121022"/>
    <w:rsid w:val="00121265"/>
    <w:rsid w:val="00121FE7"/>
    <w:rsid w:val="00122622"/>
    <w:rsid w:val="00122C13"/>
    <w:rsid w:val="00123DEA"/>
    <w:rsid w:val="00123E89"/>
    <w:rsid w:val="001246DB"/>
    <w:rsid w:val="00124990"/>
    <w:rsid w:val="00124E8C"/>
    <w:rsid w:val="001253AB"/>
    <w:rsid w:val="0012599F"/>
    <w:rsid w:val="00125A07"/>
    <w:rsid w:val="00126215"/>
    <w:rsid w:val="00126742"/>
    <w:rsid w:val="0012708C"/>
    <w:rsid w:val="00131551"/>
    <w:rsid w:val="00131CAB"/>
    <w:rsid w:val="0013357D"/>
    <w:rsid w:val="001347F7"/>
    <w:rsid w:val="00135416"/>
    <w:rsid w:val="00135516"/>
    <w:rsid w:val="00135FFE"/>
    <w:rsid w:val="00141248"/>
    <w:rsid w:val="00141C79"/>
    <w:rsid w:val="0014217F"/>
    <w:rsid w:val="001426EF"/>
    <w:rsid w:val="0014402A"/>
    <w:rsid w:val="00144859"/>
    <w:rsid w:val="001448C6"/>
    <w:rsid w:val="00144E32"/>
    <w:rsid w:val="001452D3"/>
    <w:rsid w:val="001456AE"/>
    <w:rsid w:val="0014681F"/>
    <w:rsid w:val="00146AAE"/>
    <w:rsid w:val="00147292"/>
    <w:rsid w:val="00150E36"/>
    <w:rsid w:val="00151526"/>
    <w:rsid w:val="00151E2F"/>
    <w:rsid w:val="0015266F"/>
    <w:rsid w:val="0015335F"/>
    <w:rsid w:val="001533D7"/>
    <w:rsid w:val="00153833"/>
    <w:rsid w:val="001538F6"/>
    <w:rsid w:val="00153B49"/>
    <w:rsid w:val="00153CA4"/>
    <w:rsid w:val="001545B3"/>
    <w:rsid w:val="001556B6"/>
    <w:rsid w:val="00155864"/>
    <w:rsid w:val="00155CA8"/>
    <w:rsid w:val="00155EAD"/>
    <w:rsid w:val="00156036"/>
    <w:rsid w:val="00160960"/>
    <w:rsid w:val="00162C07"/>
    <w:rsid w:val="001630DB"/>
    <w:rsid w:val="00164881"/>
    <w:rsid w:val="00164B4B"/>
    <w:rsid w:val="001652F8"/>
    <w:rsid w:val="00165910"/>
    <w:rsid w:val="00165F92"/>
    <w:rsid w:val="001666DA"/>
    <w:rsid w:val="001676CC"/>
    <w:rsid w:val="0017096C"/>
    <w:rsid w:val="00170AA2"/>
    <w:rsid w:val="00171237"/>
    <w:rsid w:val="00172390"/>
    <w:rsid w:val="00172573"/>
    <w:rsid w:val="00172EA2"/>
    <w:rsid w:val="001748BF"/>
    <w:rsid w:val="0017583C"/>
    <w:rsid w:val="00175A53"/>
    <w:rsid w:val="00175B32"/>
    <w:rsid w:val="00176F22"/>
    <w:rsid w:val="00180678"/>
    <w:rsid w:val="001809B6"/>
    <w:rsid w:val="001811E4"/>
    <w:rsid w:val="00181CF6"/>
    <w:rsid w:val="00181D7D"/>
    <w:rsid w:val="00182914"/>
    <w:rsid w:val="00182D0C"/>
    <w:rsid w:val="00183CA3"/>
    <w:rsid w:val="00184245"/>
    <w:rsid w:val="001842F4"/>
    <w:rsid w:val="00184762"/>
    <w:rsid w:val="00185A67"/>
    <w:rsid w:val="00185F7F"/>
    <w:rsid w:val="00187A1D"/>
    <w:rsid w:val="00187FE5"/>
    <w:rsid w:val="00190910"/>
    <w:rsid w:val="001909EE"/>
    <w:rsid w:val="001914A5"/>
    <w:rsid w:val="0019183F"/>
    <w:rsid w:val="00191877"/>
    <w:rsid w:val="00192447"/>
    <w:rsid w:val="00192595"/>
    <w:rsid w:val="001927AD"/>
    <w:rsid w:val="00192AC0"/>
    <w:rsid w:val="0019349F"/>
    <w:rsid w:val="00193615"/>
    <w:rsid w:val="001939C8"/>
    <w:rsid w:val="00193C96"/>
    <w:rsid w:val="0019448E"/>
    <w:rsid w:val="0019462D"/>
    <w:rsid w:val="001948C2"/>
    <w:rsid w:val="001950EC"/>
    <w:rsid w:val="00195643"/>
    <w:rsid w:val="001958B1"/>
    <w:rsid w:val="00195C71"/>
    <w:rsid w:val="001962EF"/>
    <w:rsid w:val="00196778"/>
    <w:rsid w:val="00197817"/>
    <w:rsid w:val="00197B20"/>
    <w:rsid w:val="001A0060"/>
    <w:rsid w:val="001A1705"/>
    <w:rsid w:val="001A32E0"/>
    <w:rsid w:val="001A3986"/>
    <w:rsid w:val="001A3DE8"/>
    <w:rsid w:val="001A41AC"/>
    <w:rsid w:val="001A466F"/>
    <w:rsid w:val="001A4D55"/>
    <w:rsid w:val="001A5024"/>
    <w:rsid w:val="001A503F"/>
    <w:rsid w:val="001A5C00"/>
    <w:rsid w:val="001A6270"/>
    <w:rsid w:val="001A70B7"/>
    <w:rsid w:val="001A7D43"/>
    <w:rsid w:val="001B0A26"/>
    <w:rsid w:val="001B0EAF"/>
    <w:rsid w:val="001B19CA"/>
    <w:rsid w:val="001B1DD9"/>
    <w:rsid w:val="001B2457"/>
    <w:rsid w:val="001B2B51"/>
    <w:rsid w:val="001B3288"/>
    <w:rsid w:val="001B32CC"/>
    <w:rsid w:val="001B355C"/>
    <w:rsid w:val="001B5816"/>
    <w:rsid w:val="001B59AE"/>
    <w:rsid w:val="001B5AD3"/>
    <w:rsid w:val="001B5DEE"/>
    <w:rsid w:val="001B6893"/>
    <w:rsid w:val="001B68F6"/>
    <w:rsid w:val="001B7327"/>
    <w:rsid w:val="001C0022"/>
    <w:rsid w:val="001C0270"/>
    <w:rsid w:val="001C0679"/>
    <w:rsid w:val="001C0A30"/>
    <w:rsid w:val="001C161D"/>
    <w:rsid w:val="001C18CF"/>
    <w:rsid w:val="001C2A82"/>
    <w:rsid w:val="001C3038"/>
    <w:rsid w:val="001C40C9"/>
    <w:rsid w:val="001C5235"/>
    <w:rsid w:val="001C56C1"/>
    <w:rsid w:val="001C63B2"/>
    <w:rsid w:val="001C7503"/>
    <w:rsid w:val="001C7743"/>
    <w:rsid w:val="001C7D31"/>
    <w:rsid w:val="001D00CE"/>
    <w:rsid w:val="001D16F8"/>
    <w:rsid w:val="001D358E"/>
    <w:rsid w:val="001D3AD2"/>
    <w:rsid w:val="001D3ADF"/>
    <w:rsid w:val="001D4253"/>
    <w:rsid w:val="001D491F"/>
    <w:rsid w:val="001D4BEF"/>
    <w:rsid w:val="001D4FF2"/>
    <w:rsid w:val="001D61AB"/>
    <w:rsid w:val="001D7239"/>
    <w:rsid w:val="001D7595"/>
    <w:rsid w:val="001D762F"/>
    <w:rsid w:val="001D7723"/>
    <w:rsid w:val="001D7842"/>
    <w:rsid w:val="001E03EF"/>
    <w:rsid w:val="001E082E"/>
    <w:rsid w:val="001E096F"/>
    <w:rsid w:val="001E0E36"/>
    <w:rsid w:val="001E29F4"/>
    <w:rsid w:val="001E3A2D"/>
    <w:rsid w:val="001E5EE0"/>
    <w:rsid w:val="001E66DA"/>
    <w:rsid w:val="001E683B"/>
    <w:rsid w:val="001E7BFA"/>
    <w:rsid w:val="001E7D0A"/>
    <w:rsid w:val="001F025A"/>
    <w:rsid w:val="001F02E6"/>
    <w:rsid w:val="001F0F61"/>
    <w:rsid w:val="001F127B"/>
    <w:rsid w:val="001F1EC9"/>
    <w:rsid w:val="001F2646"/>
    <w:rsid w:val="001F32E8"/>
    <w:rsid w:val="001F38B3"/>
    <w:rsid w:val="001F3C90"/>
    <w:rsid w:val="001F3F92"/>
    <w:rsid w:val="001F49FB"/>
    <w:rsid w:val="001F4DD1"/>
    <w:rsid w:val="001F51DB"/>
    <w:rsid w:val="001F526B"/>
    <w:rsid w:val="001F5C78"/>
    <w:rsid w:val="001F7935"/>
    <w:rsid w:val="001F7C39"/>
    <w:rsid w:val="001F7DC9"/>
    <w:rsid w:val="002002BB"/>
    <w:rsid w:val="0020041C"/>
    <w:rsid w:val="00201501"/>
    <w:rsid w:val="00201BB9"/>
    <w:rsid w:val="002026D4"/>
    <w:rsid w:val="002030F2"/>
    <w:rsid w:val="002033C1"/>
    <w:rsid w:val="00203916"/>
    <w:rsid w:val="00203DCA"/>
    <w:rsid w:val="002041F6"/>
    <w:rsid w:val="0020465D"/>
    <w:rsid w:val="002046ED"/>
    <w:rsid w:val="00204C0B"/>
    <w:rsid w:val="00204D5A"/>
    <w:rsid w:val="002052DD"/>
    <w:rsid w:val="00205657"/>
    <w:rsid w:val="00205CAD"/>
    <w:rsid w:val="00205F87"/>
    <w:rsid w:val="002064B9"/>
    <w:rsid w:val="00207112"/>
    <w:rsid w:val="00207168"/>
    <w:rsid w:val="00210C28"/>
    <w:rsid w:val="002123F7"/>
    <w:rsid w:val="00213095"/>
    <w:rsid w:val="002133BB"/>
    <w:rsid w:val="00213E15"/>
    <w:rsid w:val="00213E64"/>
    <w:rsid w:val="002140B6"/>
    <w:rsid w:val="002142DA"/>
    <w:rsid w:val="00214EA1"/>
    <w:rsid w:val="00215254"/>
    <w:rsid w:val="0021570B"/>
    <w:rsid w:val="00215B0E"/>
    <w:rsid w:val="00215B16"/>
    <w:rsid w:val="00216294"/>
    <w:rsid w:val="00216B87"/>
    <w:rsid w:val="00217644"/>
    <w:rsid w:val="00220314"/>
    <w:rsid w:val="00220E4C"/>
    <w:rsid w:val="00222872"/>
    <w:rsid w:val="002234F6"/>
    <w:rsid w:val="002236D2"/>
    <w:rsid w:val="00223FC6"/>
    <w:rsid w:val="00224174"/>
    <w:rsid w:val="00225F08"/>
    <w:rsid w:val="002260FB"/>
    <w:rsid w:val="002262B5"/>
    <w:rsid w:val="00226F7A"/>
    <w:rsid w:val="00230D16"/>
    <w:rsid w:val="00231003"/>
    <w:rsid w:val="002313D8"/>
    <w:rsid w:val="00231511"/>
    <w:rsid w:val="00231638"/>
    <w:rsid w:val="00231701"/>
    <w:rsid w:val="00231A8F"/>
    <w:rsid w:val="00231E7A"/>
    <w:rsid w:val="00232371"/>
    <w:rsid w:val="0023331F"/>
    <w:rsid w:val="00233D82"/>
    <w:rsid w:val="00234444"/>
    <w:rsid w:val="00234782"/>
    <w:rsid w:val="002349D4"/>
    <w:rsid w:val="00234CA4"/>
    <w:rsid w:val="002360D1"/>
    <w:rsid w:val="00236A27"/>
    <w:rsid w:val="00237202"/>
    <w:rsid w:val="002378EE"/>
    <w:rsid w:val="00240240"/>
    <w:rsid w:val="002404A4"/>
    <w:rsid w:val="002406DA"/>
    <w:rsid w:val="00240FC4"/>
    <w:rsid w:val="00241BF0"/>
    <w:rsid w:val="00241D84"/>
    <w:rsid w:val="002449D1"/>
    <w:rsid w:val="00244EC1"/>
    <w:rsid w:val="00245347"/>
    <w:rsid w:val="00245EB0"/>
    <w:rsid w:val="0024614C"/>
    <w:rsid w:val="002464E2"/>
    <w:rsid w:val="00246537"/>
    <w:rsid w:val="00246F0C"/>
    <w:rsid w:val="00246FB2"/>
    <w:rsid w:val="00246FEB"/>
    <w:rsid w:val="00247013"/>
    <w:rsid w:val="00247285"/>
    <w:rsid w:val="00247786"/>
    <w:rsid w:val="002508D1"/>
    <w:rsid w:val="00251116"/>
    <w:rsid w:val="00251DC0"/>
    <w:rsid w:val="00252301"/>
    <w:rsid w:val="002526D2"/>
    <w:rsid w:val="00253CA3"/>
    <w:rsid w:val="00254114"/>
    <w:rsid w:val="002542D4"/>
    <w:rsid w:val="0025447B"/>
    <w:rsid w:val="002545AB"/>
    <w:rsid w:val="002550B0"/>
    <w:rsid w:val="00255BED"/>
    <w:rsid w:val="0025607A"/>
    <w:rsid w:val="0025640C"/>
    <w:rsid w:val="00257330"/>
    <w:rsid w:val="00257878"/>
    <w:rsid w:val="0026067F"/>
    <w:rsid w:val="00261662"/>
    <w:rsid w:val="00261B43"/>
    <w:rsid w:val="00261E47"/>
    <w:rsid w:val="00263414"/>
    <w:rsid w:val="002639C1"/>
    <w:rsid w:val="00263AE9"/>
    <w:rsid w:val="002647C9"/>
    <w:rsid w:val="00264C08"/>
    <w:rsid w:val="00265544"/>
    <w:rsid w:val="00265AB4"/>
    <w:rsid w:val="00265F9C"/>
    <w:rsid w:val="002660B0"/>
    <w:rsid w:val="0026739A"/>
    <w:rsid w:val="00267403"/>
    <w:rsid w:val="00270366"/>
    <w:rsid w:val="00270378"/>
    <w:rsid w:val="0027112D"/>
    <w:rsid w:val="00271235"/>
    <w:rsid w:val="00271E0F"/>
    <w:rsid w:val="002738F9"/>
    <w:rsid w:val="00273EFB"/>
    <w:rsid w:val="00274C78"/>
    <w:rsid w:val="002753F4"/>
    <w:rsid w:val="00275689"/>
    <w:rsid w:val="00275BD1"/>
    <w:rsid w:val="002765CE"/>
    <w:rsid w:val="00277053"/>
    <w:rsid w:val="00277378"/>
    <w:rsid w:val="002773D1"/>
    <w:rsid w:val="0028044E"/>
    <w:rsid w:val="00280534"/>
    <w:rsid w:val="0028168E"/>
    <w:rsid w:val="002817B4"/>
    <w:rsid w:val="00282535"/>
    <w:rsid w:val="00284B66"/>
    <w:rsid w:val="00285634"/>
    <w:rsid w:val="0028711A"/>
    <w:rsid w:val="002873D2"/>
    <w:rsid w:val="00290D2E"/>
    <w:rsid w:val="0029214A"/>
    <w:rsid w:val="00292866"/>
    <w:rsid w:val="002928D7"/>
    <w:rsid w:val="00292D9B"/>
    <w:rsid w:val="00292E33"/>
    <w:rsid w:val="00293AA0"/>
    <w:rsid w:val="002940F5"/>
    <w:rsid w:val="0029424F"/>
    <w:rsid w:val="002947D4"/>
    <w:rsid w:val="0029531E"/>
    <w:rsid w:val="00295E7A"/>
    <w:rsid w:val="00297048"/>
    <w:rsid w:val="00297278"/>
    <w:rsid w:val="0029727E"/>
    <w:rsid w:val="002972A7"/>
    <w:rsid w:val="00297584"/>
    <w:rsid w:val="002976BA"/>
    <w:rsid w:val="002A127D"/>
    <w:rsid w:val="002A1699"/>
    <w:rsid w:val="002A366B"/>
    <w:rsid w:val="002A46B4"/>
    <w:rsid w:val="002A4DB3"/>
    <w:rsid w:val="002A502E"/>
    <w:rsid w:val="002A50C9"/>
    <w:rsid w:val="002A62B3"/>
    <w:rsid w:val="002A7A15"/>
    <w:rsid w:val="002B001D"/>
    <w:rsid w:val="002B05CD"/>
    <w:rsid w:val="002B05D7"/>
    <w:rsid w:val="002B06B4"/>
    <w:rsid w:val="002B0B93"/>
    <w:rsid w:val="002B153A"/>
    <w:rsid w:val="002B179C"/>
    <w:rsid w:val="002B21B7"/>
    <w:rsid w:val="002B2304"/>
    <w:rsid w:val="002B533A"/>
    <w:rsid w:val="002B5466"/>
    <w:rsid w:val="002B7481"/>
    <w:rsid w:val="002B74AE"/>
    <w:rsid w:val="002B7BCA"/>
    <w:rsid w:val="002C0662"/>
    <w:rsid w:val="002C0A4C"/>
    <w:rsid w:val="002C0D81"/>
    <w:rsid w:val="002C1B4D"/>
    <w:rsid w:val="002C1C76"/>
    <w:rsid w:val="002C1F48"/>
    <w:rsid w:val="002C24D0"/>
    <w:rsid w:val="002C25C3"/>
    <w:rsid w:val="002C3392"/>
    <w:rsid w:val="002C33C2"/>
    <w:rsid w:val="002C34F8"/>
    <w:rsid w:val="002C44AA"/>
    <w:rsid w:val="002C4580"/>
    <w:rsid w:val="002C5762"/>
    <w:rsid w:val="002C67F0"/>
    <w:rsid w:val="002C709C"/>
    <w:rsid w:val="002C710A"/>
    <w:rsid w:val="002D0686"/>
    <w:rsid w:val="002D15D1"/>
    <w:rsid w:val="002D1D7C"/>
    <w:rsid w:val="002D2058"/>
    <w:rsid w:val="002D2129"/>
    <w:rsid w:val="002D2141"/>
    <w:rsid w:val="002D2A85"/>
    <w:rsid w:val="002D2F2D"/>
    <w:rsid w:val="002D4539"/>
    <w:rsid w:val="002D4CB7"/>
    <w:rsid w:val="002D4EBD"/>
    <w:rsid w:val="002D58D9"/>
    <w:rsid w:val="002D5A57"/>
    <w:rsid w:val="002D65C5"/>
    <w:rsid w:val="002D66A3"/>
    <w:rsid w:val="002D6CC0"/>
    <w:rsid w:val="002E019A"/>
    <w:rsid w:val="002E021B"/>
    <w:rsid w:val="002E18B5"/>
    <w:rsid w:val="002E1D1E"/>
    <w:rsid w:val="002E2C98"/>
    <w:rsid w:val="002E2D8C"/>
    <w:rsid w:val="002E318F"/>
    <w:rsid w:val="002E3226"/>
    <w:rsid w:val="002E3B59"/>
    <w:rsid w:val="002E446E"/>
    <w:rsid w:val="002E4622"/>
    <w:rsid w:val="002E4CFA"/>
    <w:rsid w:val="002E53A9"/>
    <w:rsid w:val="002E57B9"/>
    <w:rsid w:val="002E580A"/>
    <w:rsid w:val="002E5B52"/>
    <w:rsid w:val="002E6089"/>
    <w:rsid w:val="002E62A3"/>
    <w:rsid w:val="002E6731"/>
    <w:rsid w:val="002E6A38"/>
    <w:rsid w:val="002E6C59"/>
    <w:rsid w:val="002E6EC6"/>
    <w:rsid w:val="002E7495"/>
    <w:rsid w:val="002E7598"/>
    <w:rsid w:val="002E77A6"/>
    <w:rsid w:val="002E792A"/>
    <w:rsid w:val="002F075A"/>
    <w:rsid w:val="002F0FE0"/>
    <w:rsid w:val="002F3BE1"/>
    <w:rsid w:val="002F43D6"/>
    <w:rsid w:val="002F447B"/>
    <w:rsid w:val="002F661D"/>
    <w:rsid w:val="002F7AE1"/>
    <w:rsid w:val="002F7B7D"/>
    <w:rsid w:val="002F7EA3"/>
    <w:rsid w:val="00300229"/>
    <w:rsid w:val="00300754"/>
    <w:rsid w:val="003007E1"/>
    <w:rsid w:val="00300A11"/>
    <w:rsid w:val="00300CCB"/>
    <w:rsid w:val="0030168C"/>
    <w:rsid w:val="00301DA1"/>
    <w:rsid w:val="0030352F"/>
    <w:rsid w:val="00303A7A"/>
    <w:rsid w:val="00303C11"/>
    <w:rsid w:val="0030417C"/>
    <w:rsid w:val="003048E5"/>
    <w:rsid w:val="00304CE2"/>
    <w:rsid w:val="00304E2E"/>
    <w:rsid w:val="003056CC"/>
    <w:rsid w:val="00305F20"/>
    <w:rsid w:val="00306C57"/>
    <w:rsid w:val="00306F24"/>
    <w:rsid w:val="00307730"/>
    <w:rsid w:val="00310E24"/>
    <w:rsid w:val="00310E2E"/>
    <w:rsid w:val="00312F55"/>
    <w:rsid w:val="00314524"/>
    <w:rsid w:val="00314BBE"/>
    <w:rsid w:val="00314DFB"/>
    <w:rsid w:val="00316492"/>
    <w:rsid w:val="00316D77"/>
    <w:rsid w:val="0031722F"/>
    <w:rsid w:val="0031736A"/>
    <w:rsid w:val="003176CD"/>
    <w:rsid w:val="00317975"/>
    <w:rsid w:val="00317A34"/>
    <w:rsid w:val="003200AC"/>
    <w:rsid w:val="0032013E"/>
    <w:rsid w:val="003213FD"/>
    <w:rsid w:val="00322A65"/>
    <w:rsid w:val="003235A8"/>
    <w:rsid w:val="00323B86"/>
    <w:rsid w:val="00323D11"/>
    <w:rsid w:val="00323F5E"/>
    <w:rsid w:val="003245A2"/>
    <w:rsid w:val="00324ED7"/>
    <w:rsid w:val="00325503"/>
    <w:rsid w:val="003259F2"/>
    <w:rsid w:val="00325A9F"/>
    <w:rsid w:val="00325ACE"/>
    <w:rsid w:val="0032661D"/>
    <w:rsid w:val="003275CE"/>
    <w:rsid w:val="003275F2"/>
    <w:rsid w:val="00327883"/>
    <w:rsid w:val="00330986"/>
    <w:rsid w:val="00331361"/>
    <w:rsid w:val="00331A95"/>
    <w:rsid w:val="00332617"/>
    <w:rsid w:val="00333C41"/>
    <w:rsid w:val="003340D6"/>
    <w:rsid w:val="0033416B"/>
    <w:rsid w:val="003349B8"/>
    <w:rsid w:val="00334BE0"/>
    <w:rsid w:val="003351A8"/>
    <w:rsid w:val="00336684"/>
    <w:rsid w:val="00337B30"/>
    <w:rsid w:val="00337F0C"/>
    <w:rsid w:val="003404AF"/>
    <w:rsid w:val="0034106D"/>
    <w:rsid w:val="00341362"/>
    <w:rsid w:val="0034189C"/>
    <w:rsid w:val="00341BF1"/>
    <w:rsid w:val="00342865"/>
    <w:rsid w:val="0034286C"/>
    <w:rsid w:val="00343CB7"/>
    <w:rsid w:val="00343ED5"/>
    <w:rsid w:val="0034491F"/>
    <w:rsid w:val="003449CD"/>
    <w:rsid w:val="00344AE9"/>
    <w:rsid w:val="00345219"/>
    <w:rsid w:val="00345A22"/>
    <w:rsid w:val="00345E3F"/>
    <w:rsid w:val="00346DAB"/>
    <w:rsid w:val="00347230"/>
    <w:rsid w:val="00347EFE"/>
    <w:rsid w:val="00351477"/>
    <w:rsid w:val="0035151F"/>
    <w:rsid w:val="00352C7D"/>
    <w:rsid w:val="0035333D"/>
    <w:rsid w:val="00354551"/>
    <w:rsid w:val="00357623"/>
    <w:rsid w:val="00357915"/>
    <w:rsid w:val="003601D2"/>
    <w:rsid w:val="003604D9"/>
    <w:rsid w:val="00360D05"/>
    <w:rsid w:val="00361344"/>
    <w:rsid w:val="00361455"/>
    <w:rsid w:val="00361CDF"/>
    <w:rsid w:val="00362571"/>
    <w:rsid w:val="00362997"/>
    <w:rsid w:val="00362D39"/>
    <w:rsid w:val="003632D1"/>
    <w:rsid w:val="00363B64"/>
    <w:rsid w:val="00363C75"/>
    <w:rsid w:val="00364254"/>
    <w:rsid w:val="0036463D"/>
    <w:rsid w:val="003647E1"/>
    <w:rsid w:val="00365C4A"/>
    <w:rsid w:val="00366BD6"/>
    <w:rsid w:val="00366ED9"/>
    <w:rsid w:val="003673D0"/>
    <w:rsid w:val="00367927"/>
    <w:rsid w:val="00367E9F"/>
    <w:rsid w:val="00370531"/>
    <w:rsid w:val="00371741"/>
    <w:rsid w:val="00371B3F"/>
    <w:rsid w:val="00374D09"/>
    <w:rsid w:val="0037642A"/>
    <w:rsid w:val="00377F68"/>
    <w:rsid w:val="003800C6"/>
    <w:rsid w:val="00380897"/>
    <w:rsid w:val="00380CA7"/>
    <w:rsid w:val="00380F27"/>
    <w:rsid w:val="00381FE6"/>
    <w:rsid w:val="003837DB"/>
    <w:rsid w:val="00383859"/>
    <w:rsid w:val="00383B31"/>
    <w:rsid w:val="00384838"/>
    <w:rsid w:val="0038533A"/>
    <w:rsid w:val="00385837"/>
    <w:rsid w:val="00386931"/>
    <w:rsid w:val="00387267"/>
    <w:rsid w:val="003904D0"/>
    <w:rsid w:val="0039097E"/>
    <w:rsid w:val="00390C63"/>
    <w:rsid w:val="00390D01"/>
    <w:rsid w:val="003912FA"/>
    <w:rsid w:val="00391AFA"/>
    <w:rsid w:val="00393E20"/>
    <w:rsid w:val="003943FD"/>
    <w:rsid w:val="0039541E"/>
    <w:rsid w:val="003955BE"/>
    <w:rsid w:val="0039575D"/>
    <w:rsid w:val="003959C8"/>
    <w:rsid w:val="00395A1F"/>
    <w:rsid w:val="00395B03"/>
    <w:rsid w:val="00395D66"/>
    <w:rsid w:val="00395E7C"/>
    <w:rsid w:val="00396289"/>
    <w:rsid w:val="003977B0"/>
    <w:rsid w:val="003A0475"/>
    <w:rsid w:val="003A21AF"/>
    <w:rsid w:val="003A2705"/>
    <w:rsid w:val="003A37AD"/>
    <w:rsid w:val="003A4483"/>
    <w:rsid w:val="003A4710"/>
    <w:rsid w:val="003A4787"/>
    <w:rsid w:val="003A666E"/>
    <w:rsid w:val="003A7673"/>
    <w:rsid w:val="003A778E"/>
    <w:rsid w:val="003A7C8B"/>
    <w:rsid w:val="003A7DEF"/>
    <w:rsid w:val="003B005B"/>
    <w:rsid w:val="003B0074"/>
    <w:rsid w:val="003B06A0"/>
    <w:rsid w:val="003B0CDF"/>
    <w:rsid w:val="003B0D7B"/>
    <w:rsid w:val="003B0F54"/>
    <w:rsid w:val="003B13A0"/>
    <w:rsid w:val="003B2067"/>
    <w:rsid w:val="003B2483"/>
    <w:rsid w:val="003B2B27"/>
    <w:rsid w:val="003B33EB"/>
    <w:rsid w:val="003B358C"/>
    <w:rsid w:val="003B35B1"/>
    <w:rsid w:val="003B36F2"/>
    <w:rsid w:val="003B4243"/>
    <w:rsid w:val="003B49D4"/>
    <w:rsid w:val="003B4B40"/>
    <w:rsid w:val="003B4B7E"/>
    <w:rsid w:val="003B586A"/>
    <w:rsid w:val="003B58D9"/>
    <w:rsid w:val="003B7479"/>
    <w:rsid w:val="003B7D03"/>
    <w:rsid w:val="003C15E0"/>
    <w:rsid w:val="003C283F"/>
    <w:rsid w:val="003C2C5A"/>
    <w:rsid w:val="003C30FD"/>
    <w:rsid w:val="003C35DE"/>
    <w:rsid w:val="003C482C"/>
    <w:rsid w:val="003C5186"/>
    <w:rsid w:val="003C5452"/>
    <w:rsid w:val="003C572A"/>
    <w:rsid w:val="003C5E8B"/>
    <w:rsid w:val="003C7168"/>
    <w:rsid w:val="003C745B"/>
    <w:rsid w:val="003D1A65"/>
    <w:rsid w:val="003D2268"/>
    <w:rsid w:val="003D3A76"/>
    <w:rsid w:val="003D43AA"/>
    <w:rsid w:val="003D48D3"/>
    <w:rsid w:val="003D5836"/>
    <w:rsid w:val="003D5897"/>
    <w:rsid w:val="003D59F8"/>
    <w:rsid w:val="003D6048"/>
    <w:rsid w:val="003D69F4"/>
    <w:rsid w:val="003D717C"/>
    <w:rsid w:val="003D7182"/>
    <w:rsid w:val="003D7EC2"/>
    <w:rsid w:val="003D7FEA"/>
    <w:rsid w:val="003E0B25"/>
    <w:rsid w:val="003E1001"/>
    <w:rsid w:val="003E11CE"/>
    <w:rsid w:val="003E1919"/>
    <w:rsid w:val="003E2A21"/>
    <w:rsid w:val="003E4151"/>
    <w:rsid w:val="003E4FC2"/>
    <w:rsid w:val="003E5438"/>
    <w:rsid w:val="003E5584"/>
    <w:rsid w:val="003E5D1B"/>
    <w:rsid w:val="003E6FB2"/>
    <w:rsid w:val="003E7AC2"/>
    <w:rsid w:val="003E7B0B"/>
    <w:rsid w:val="003F045F"/>
    <w:rsid w:val="003F0F1C"/>
    <w:rsid w:val="003F0FEC"/>
    <w:rsid w:val="003F11A2"/>
    <w:rsid w:val="003F1A59"/>
    <w:rsid w:val="003F3AEB"/>
    <w:rsid w:val="003F5674"/>
    <w:rsid w:val="003F58FD"/>
    <w:rsid w:val="003F645E"/>
    <w:rsid w:val="0040123E"/>
    <w:rsid w:val="0040230D"/>
    <w:rsid w:val="00402343"/>
    <w:rsid w:val="004023F5"/>
    <w:rsid w:val="0040354E"/>
    <w:rsid w:val="004038B6"/>
    <w:rsid w:val="0040424B"/>
    <w:rsid w:val="0040426A"/>
    <w:rsid w:val="0040527B"/>
    <w:rsid w:val="00405929"/>
    <w:rsid w:val="00406387"/>
    <w:rsid w:val="0040647E"/>
    <w:rsid w:val="004067E9"/>
    <w:rsid w:val="00406A4D"/>
    <w:rsid w:val="00406C4B"/>
    <w:rsid w:val="00410344"/>
    <w:rsid w:val="004109E5"/>
    <w:rsid w:val="00411257"/>
    <w:rsid w:val="004117C5"/>
    <w:rsid w:val="0041244B"/>
    <w:rsid w:val="004127BA"/>
    <w:rsid w:val="00412C19"/>
    <w:rsid w:val="00413E3E"/>
    <w:rsid w:val="0041448D"/>
    <w:rsid w:val="004169CA"/>
    <w:rsid w:val="00422309"/>
    <w:rsid w:val="0042237E"/>
    <w:rsid w:val="0042282C"/>
    <w:rsid w:val="004239EA"/>
    <w:rsid w:val="00423B3E"/>
    <w:rsid w:val="00423BB5"/>
    <w:rsid w:val="00423CCF"/>
    <w:rsid w:val="00423CDE"/>
    <w:rsid w:val="00425A76"/>
    <w:rsid w:val="00426A0D"/>
    <w:rsid w:val="00426DCF"/>
    <w:rsid w:val="00427D75"/>
    <w:rsid w:val="0043025C"/>
    <w:rsid w:val="0043145C"/>
    <w:rsid w:val="00431B7C"/>
    <w:rsid w:val="00431DD0"/>
    <w:rsid w:val="00432716"/>
    <w:rsid w:val="00433660"/>
    <w:rsid w:val="0043411A"/>
    <w:rsid w:val="004346A5"/>
    <w:rsid w:val="0043477A"/>
    <w:rsid w:val="00434803"/>
    <w:rsid w:val="00434D2D"/>
    <w:rsid w:val="00434E92"/>
    <w:rsid w:val="004353EC"/>
    <w:rsid w:val="00436656"/>
    <w:rsid w:val="004370DE"/>
    <w:rsid w:val="004406C6"/>
    <w:rsid w:val="0044296A"/>
    <w:rsid w:val="004430D6"/>
    <w:rsid w:val="00443799"/>
    <w:rsid w:val="00443850"/>
    <w:rsid w:val="00443EDA"/>
    <w:rsid w:val="004456AF"/>
    <w:rsid w:val="0044590A"/>
    <w:rsid w:val="00446276"/>
    <w:rsid w:val="0044731F"/>
    <w:rsid w:val="00447D59"/>
    <w:rsid w:val="004500BE"/>
    <w:rsid w:val="004508E5"/>
    <w:rsid w:val="004512F9"/>
    <w:rsid w:val="0045183E"/>
    <w:rsid w:val="004524FB"/>
    <w:rsid w:val="00452731"/>
    <w:rsid w:val="00452A73"/>
    <w:rsid w:val="00452C17"/>
    <w:rsid w:val="0045418B"/>
    <w:rsid w:val="00455011"/>
    <w:rsid w:val="00455375"/>
    <w:rsid w:val="004553B8"/>
    <w:rsid w:val="004577C0"/>
    <w:rsid w:val="0045784F"/>
    <w:rsid w:val="00457B56"/>
    <w:rsid w:val="00460454"/>
    <w:rsid w:val="00460A0A"/>
    <w:rsid w:val="00460D12"/>
    <w:rsid w:val="00461027"/>
    <w:rsid w:val="004627F2"/>
    <w:rsid w:val="004634A2"/>
    <w:rsid w:val="00463C20"/>
    <w:rsid w:val="00463F0A"/>
    <w:rsid w:val="00464AD7"/>
    <w:rsid w:val="00466D6C"/>
    <w:rsid w:val="00473183"/>
    <w:rsid w:val="00475002"/>
    <w:rsid w:val="00475DE9"/>
    <w:rsid w:val="004762EA"/>
    <w:rsid w:val="0047698B"/>
    <w:rsid w:val="0047732C"/>
    <w:rsid w:val="004801A1"/>
    <w:rsid w:val="004805B1"/>
    <w:rsid w:val="00480BEC"/>
    <w:rsid w:val="00480CA5"/>
    <w:rsid w:val="004811BF"/>
    <w:rsid w:val="004826A4"/>
    <w:rsid w:val="00482AC3"/>
    <w:rsid w:val="00482B89"/>
    <w:rsid w:val="00483B0A"/>
    <w:rsid w:val="00483C5E"/>
    <w:rsid w:val="00483CAA"/>
    <w:rsid w:val="0048408F"/>
    <w:rsid w:val="004843DF"/>
    <w:rsid w:val="00485165"/>
    <w:rsid w:val="00485575"/>
    <w:rsid w:val="00485A48"/>
    <w:rsid w:val="00485B92"/>
    <w:rsid w:val="00487166"/>
    <w:rsid w:val="00487291"/>
    <w:rsid w:val="00487887"/>
    <w:rsid w:val="00487CC7"/>
    <w:rsid w:val="0049000C"/>
    <w:rsid w:val="00491255"/>
    <w:rsid w:val="004914D2"/>
    <w:rsid w:val="004915B5"/>
    <w:rsid w:val="004920BF"/>
    <w:rsid w:val="004923C7"/>
    <w:rsid w:val="004928F8"/>
    <w:rsid w:val="00494316"/>
    <w:rsid w:val="00494704"/>
    <w:rsid w:val="004947C1"/>
    <w:rsid w:val="00494DA7"/>
    <w:rsid w:val="00494F08"/>
    <w:rsid w:val="004964AB"/>
    <w:rsid w:val="004968C7"/>
    <w:rsid w:val="0049726D"/>
    <w:rsid w:val="004A029E"/>
    <w:rsid w:val="004A0B73"/>
    <w:rsid w:val="004A207E"/>
    <w:rsid w:val="004A355A"/>
    <w:rsid w:val="004A3612"/>
    <w:rsid w:val="004A3770"/>
    <w:rsid w:val="004A4D39"/>
    <w:rsid w:val="004A4F13"/>
    <w:rsid w:val="004A52BA"/>
    <w:rsid w:val="004A6056"/>
    <w:rsid w:val="004A752E"/>
    <w:rsid w:val="004A7D02"/>
    <w:rsid w:val="004A7EFB"/>
    <w:rsid w:val="004B0847"/>
    <w:rsid w:val="004B0E67"/>
    <w:rsid w:val="004B10F9"/>
    <w:rsid w:val="004B18C7"/>
    <w:rsid w:val="004B1F43"/>
    <w:rsid w:val="004B2E12"/>
    <w:rsid w:val="004B4610"/>
    <w:rsid w:val="004B4CF3"/>
    <w:rsid w:val="004B57F0"/>
    <w:rsid w:val="004B68B9"/>
    <w:rsid w:val="004B7233"/>
    <w:rsid w:val="004B7443"/>
    <w:rsid w:val="004B7EE5"/>
    <w:rsid w:val="004C1480"/>
    <w:rsid w:val="004C162C"/>
    <w:rsid w:val="004C1F92"/>
    <w:rsid w:val="004C2E42"/>
    <w:rsid w:val="004C46FC"/>
    <w:rsid w:val="004C49B3"/>
    <w:rsid w:val="004C5180"/>
    <w:rsid w:val="004C519F"/>
    <w:rsid w:val="004C60B0"/>
    <w:rsid w:val="004C64A0"/>
    <w:rsid w:val="004C6633"/>
    <w:rsid w:val="004C6A08"/>
    <w:rsid w:val="004C6BC1"/>
    <w:rsid w:val="004C7C91"/>
    <w:rsid w:val="004C7E8A"/>
    <w:rsid w:val="004D0D3F"/>
    <w:rsid w:val="004D1CED"/>
    <w:rsid w:val="004D1F3E"/>
    <w:rsid w:val="004D230E"/>
    <w:rsid w:val="004D246C"/>
    <w:rsid w:val="004D262B"/>
    <w:rsid w:val="004D3CED"/>
    <w:rsid w:val="004D465A"/>
    <w:rsid w:val="004D6246"/>
    <w:rsid w:val="004D65BA"/>
    <w:rsid w:val="004D674C"/>
    <w:rsid w:val="004D6835"/>
    <w:rsid w:val="004D7800"/>
    <w:rsid w:val="004E08F7"/>
    <w:rsid w:val="004E0A1F"/>
    <w:rsid w:val="004E0AD9"/>
    <w:rsid w:val="004E2548"/>
    <w:rsid w:val="004E291F"/>
    <w:rsid w:val="004E292D"/>
    <w:rsid w:val="004E2DF0"/>
    <w:rsid w:val="004E334E"/>
    <w:rsid w:val="004E372E"/>
    <w:rsid w:val="004E4629"/>
    <w:rsid w:val="004E47C1"/>
    <w:rsid w:val="004E56F9"/>
    <w:rsid w:val="004E5CE0"/>
    <w:rsid w:val="004E60CE"/>
    <w:rsid w:val="004E69E3"/>
    <w:rsid w:val="004E7809"/>
    <w:rsid w:val="004F0D48"/>
    <w:rsid w:val="004F103E"/>
    <w:rsid w:val="004F234B"/>
    <w:rsid w:val="004F2CA8"/>
    <w:rsid w:val="004F3227"/>
    <w:rsid w:val="004F3A79"/>
    <w:rsid w:val="004F467D"/>
    <w:rsid w:val="004F5DBE"/>
    <w:rsid w:val="004F6950"/>
    <w:rsid w:val="004F6AE5"/>
    <w:rsid w:val="004F6B71"/>
    <w:rsid w:val="00500480"/>
    <w:rsid w:val="00500481"/>
    <w:rsid w:val="00501581"/>
    <w:rsid w:val="00502051"/>
    <w:rsid w:val="00502497"/>
    <w:rsid w:val="005028A3"/>
    <w:rsid w:val="00502E49"/>
    <w:rsid w:val="00503461"/>
    <w:rsid w:val="0050451D"/>
    <w:rsid w:val="00505D15"/>
    <w:rsid w:val="00505FE2"/>
    <w:rsid w:val="0050690E"/>
    <w:rsid w:val="00506FA7"/>
    <w:rsid w:val="00507B21"/>
    <w:rsid w:val="00507E9F"/>
    <w:rsid w:val="00507F92"/>
    <w:rsid w:val="005100C8"/>
    <w:rsid w:val="00510733"/>
    <w:rsid w:val="00510892"/>
    <w:rsid w:val="00510D42"/>
    <w:rsid w:val="00511306"/>
    <w:rsid w:val="005116CE"/>
    <w:rsid w:val="00512475"/>
    <w:rsid w:val="005127DE"/>
    <w:rsid w:val="005134C8"/>
    <w:rsid w:val="00514077"/>
    <w:rsid w:val="00514EE5"/>
    <w:rsid w:val="005151E3"/>
    <w:rsid w:val="005151E7"/>
    <w:rsid w:val="00515365"/>
    <w:rsid w:val="00515646"/>
    <w:rsid w:val="005157A4"/>
    <w:rsid w:val="00515CC8"/>
    <w:rsid w:val="005161DD"/>
    <w:rsid w:val="00516AD3"/>
    <w:rsid w:val="00517347"/>
    <w:rsid w:val="00517799"/>
    <w:rsid w:val="005179C5"/>
    <w:rsid w:val="0052035E"/>
    <w:rsid w:val="00520E11"/>
    <w:rsid w:val="00521313"/>
    <w:rsid w:val="0052161C"/>
    <w:rsid w:val="00521899"/>
    <w:rsid w:val="0052198B"/>
    <w:rsid w:val="00521F7D"/>
    <w:rsid w:val="00521F87"/>
    <w:rsid w:val="0052227F"/>
    <w:rsid w:val="0052234A"/>
    <w:rsid w:val="00522385"/>
    <w:rsid w:val="00522756"/>
    <w:rsid w:val="00522773"/>
    <w:rsid w:val="00522E23"/>
    <w:rsid w:val="00523984"/>
    <w:rsid w:val="0052405C"/>
    <w:rsid w:val="00524116"/>
    <w:rsid w:val="0052524C"/>
    <w:rsid w:val="005253DD"/>
    <w:rsid w:val="0052606B"/>
    <w:rsid w:val="005260BC"/>
    <w:rsid w:val="00526347"/>
    <w:rsid w:val="00526A2B"/>
    <w:rsid w:val="00526F5F"/>
    <w:rsid w:val="00530099"/>
    <w:rsid w:val="0053034A"/>
    <w:rsid w:val="00530569"/>
    <w:rsid w:val="00530F09"/>
    <w:rsid w:val="005310D2"/>
    <w:rsid w:val="0053387E"/>
    <w:rsid w:val="00533D54"/>
    <w:rsid w:val="005343B0"/>
    <w:rsid w:val="0053498F"/>
    <w:rsid w:val="005357A4"/>
    <w:rsid w:val="005359D3"/>
    <w:rsid w:val="005364A9"/>
    <w:rsid w:val="00536C66"/>
    <w:rsid w:val="00536D16"/>
    <w:rsid w:val="00537370"/>
    <w:rsid w:val="005375AC"/>
    <w:rsid w:val="00537A01"/>
    <w:rsid w:val="00540131"/>
    <w:rsid w:val="00540DAC"/>
    <w:rsid w:val="0054139E"/>
    <w:rsid w:val="0054184D"/>
    <w:rsid w:val="00543344"/>
    <w:rsid w:val="005442AA"/>
    <w:rsid w:val="00545163"/>
    <w:rsid w:val="00545D36"/>
    <w:rsid w:val="00545D9F"/>
    <w:rsid w:val="00545DBE"/>
    <w:rsid w:val="00546007"/>
    <w:rsid w:val="005461CD"/>
    <w:rsid w:val="00546730"/>
    <w:rsid w:val="005506BC"/>
    <w:rsid w:val="00553098"/>
    <w:rsid w:val="005530D9"/>
    <w:rsid w:val="00553C4D"/>
    <w:rsid w:val="005557EC"/>
    <w:rsid w:val="005563DC"/>
    <w:rsid w:val="00556413"/>
    <w:rsid w:val="00556498"/>
    <w:rsid w:val="005564C5"/>
    <w:rsid w:val="00556904"/>
    <w:rsid w:val="0055726A"/>
    <w:rsid w:val="0055741C"/>
    <w:rsid w:val="005607B4"/>
    <w:rsid w:val="005608CA"/>
    <w:rsid w:val="00560E3B"/>
    <w:rsid w:val="00561024"/>
    <w:rsid w:val="005611CE"/>
    <w:rsid w:val="005615C8"/>
    <w:rsid w:val="00561B54"/>
    <w:rsid w:val="005634CC"/>
    <w:rsid w:val="00563A0B"/>
    <w:rsid w:val="00564F06"/>
    <w:rsid w:val="005652F8"/>
    <w:rsid w:val="0056659B"/>
    <w:rsid w:val="00566C7C"/>
    <w:rsid w:val="00567717"/>
    <w:rsid w:val="00571287"/>
    <w:rsid w:val="005725EE"/>
    <w:rsid w:val="00572CA1"/>
    <w:rsid w:val="00572DE9"/>
    <w:rsid w:val="00573A2B"/>
    <w:rsid w:val="00575690"/>
    <w:rsid w:val="00577400"/>
    <w:rsid w:val="0058051D"/>
    <w:rsid w:val="00582532"/>
    <w:rsid w:val="005825BD"/>
    <w:rsid w:val="0058283A"/>
    <w:rsid w:val="005829EF"/>
    <w:rsid w:val="00584C02"/>
    <w:rsid w:val="00584FB3"/>
    <w:rsid w:val="005856CF"/>
    <w:rsid w:val="00585D8E"/>
    <w:rsid w:val="00585FA9"/>
    <w:rsid w:val="00586F65"/>
    <w:rsid w:val="00587037"/>
    <w:rsid w:val="00590A64"/>
    <w:rsid w:val="00590CB2"/>
    <w:rsid w:val="005915C5"/>
    <w:rsid w:val="00591B05"/>
    <w:rsid w:val="00591DCE"/>
    <w:rsid w:val="00591F31"/>
    <w:rsid w:val="00592D1B"/>
    <w:rsid w:val="00592E2C"/>
    <w:rsid w:val="005931A4"/>
    <w:rsid w:val="00593BBD"/>
    <w:rsid w:val="00593FC2"/>
    <w:rsid w:val="0059492C"/>
    <w:rsid w:val="00594B85"/>
    <w:rsid w:val="00595085"/>
    <w:rsid w:val="005950C6"/>
    <w:rsid w:val="00595762"/>
    <w:rsid w:val="00595E74"/>
    <w:rsid w:val="00596E64"/>
    <w:rsid w:val="005979FA"/>
    <w:rsid w:val="005A2C28"/>
    <w:rsid w:val="005A2F0B"/>
    <w:rsid w:val="005A33BF"/>
    <w:rsid w:val="005A33C9"/>
    <w:rsid w:val="005A38BC"/>
    <w:rsid w:val="005A4625"/>
    <w:rsid w:val="005A46E4"/>
    <w:rsid w:val="005A4DE3"/>
    <w:rsid w:val="005A4E0E"/>
    <w:rsid w:val="005A4F13"/>
    <w:rsid w:val="005A50DF"/>
    <w:rsid w:val="005A578C"/>
    <w:rsid w:val="005B010A"/>
    <w:rsid w:val="005B06E3"/>
    <w:rsid w:val="005B0A31"/>
    <w:rsid w:val="005B1359"/>
    <w:rsid w:val="005B3820"/>
    <w:rsid w:val="005B4876"/>
    <w:rsid w:val="005B4B63"/>
    <w:rsid w:val="005B4E16"/>
    <w:rsid w:val="005B522F"/>
    <w:rsid w:val="005B526C"/>
    <w:rsid w:val="005B53DA"/>
    <w:rsid w:val="005B5EAE"/>
    <w:rsid w:val="005B6762"/>
    <w:rsid w:val="005B689F"/>
    <w:rsid w:val="005B6C11"/>
    <w:rsid w:val="005B73F8"/>
    <w:rsid w:val="005B74FB"/>
    <w:rsid w:val="005B7A41"/>
    <w:rsid w:val="005B7EAD"/>
    <w:rsid w:val="005C0508"/>
    <w:rsid w:val="005C0E94"/>
    <w:rsid w:val="005C11A9"/>
    <w:rsid w:val="005C12A0"/>
    <w:rsid w:val="005C174A"/>
    <w:rsid w:val="005C193A"/>
    <w:rsid w:val="005C1C30"/>
    <w:rsid w:val="005C23DB"/>
    <w:rsid w:val="005C272F"/>
    <w:rsid w:val="005C28F6"/>
    <w:rsid w:val="005C2E85"/>
    <w:rsid w:val="005C33BC"/>
    <w:rsid w:val="005C3E99"/>
    <w:rsid w:val="005C4169"/>
    <w:rsid w:val="005C42D3"/>
    <w:rsid w:val="005C65F9"/>
    <w:rsid w:val="005C7D68"/>
    <w:rsid w:val="005D093F"/>
    <w:rsid w:val="005D0E37"/>
    <w:rsid w:val="005D13EF"/>
    <w:rsid w:val="005D17A4"/>
    <w:rsid w:val="005D1AD5"/>
    <w:rsid w:val="005D219E"/>
    <w:rsid w:val="005D2849"/>
    <w:rsid w:val="005D32B6"/>
    <w:rsid w:val="005D35A5"/>
    <w:rsid w:val="005D3ED1"/>
    <w:rsid w:val="005D408D"/>
    <w:rsid w:val="005D4917"/>
    <w:rsid w:val="005D5D6C"/>
    <w:rsid w:val="005D6681"/>
    <w:rsid w:val="005D68FB"/>
    <w:rsid w:val="005D727C"/>
    <w:rsid w:val="005E0635"/>
    <w:rsid w:val="005E0DEE"/>
    <w:rsid w:val="005E0E25"/>
    <w:rsid w:val="005E1760"/>
    <w:rsid w:val="005E1C2E"/>
    <w:rsid w:val="005E1EFC"/>
    <w:rsid w:val="005E29D3"/>
    <w:rsid w:val="005E2A4D"/>
    <w:rsid w:val="005E2CCA"/>
    <w:rsid w:val="005E3C25"/>
    <w:rsid w:val="005E47D2"/>
    <w:rsid w:val="005E5F7E"/>
    <w:rsid w:val="005E61CB"/>
    <w:rsid w:val="005E666C"/>
    <w:rsid w:val="005E6C37"/>
    <w:rsid w:val="005E6E89"/>
    <w:rsid w:val="005E7E7D"/>
    <w:rsid w:val="005F10F6"/>
    <w:rsid w:val="005F129B"/>
    <w:rsid w:val="005F1459"/>
    <w:rsid w:val="005F20F1"/>
    <w:rsid w:val="005F210F"/>
    <w:rsid w:val="005F252B"/>
    <w:rsid w:val="005F276A"/>
    <w:rsid w:val="005F3CEB"/>
    <w:rsid w:val="005F3E0D"/>
    <w:rsid w:val="005F5569"/>
    <w:rsid w:val="005F6E3B"/>
    <w:rsid w:val="005F702D"/>
    <w:rsid w:val="005F7DF3"/>
    <w:rsid w:val="0060089D"/>
    <w:rsid w:val="006008AB"/>
    <w:rsid w:val="0060107C"/>
    <w:rsid w:val="006011A5"/>
    <w:rsid w:val="00603FCD"/>
    <w:rsid w:val="006043B4"/>
    <w:rsid w:val="00604621"/>
    <w:rsid w:val="006053F6"/>
    <w:rsid w:val="006061A5"/>
    <w:rsid w:val="006062DF"/>
    <w:rsid w:val="00606490"/>
    <w:rsid w:val="0060652D"/>
    <w:rsid w:val="00607167"/>
    <w:rsid w:val="0060741B"/>
    <w:rsid w:val="006074D2"/>
    <w:rsid w:val="00607C86"/>
    <w:rsid w:val="00607D1E"/>
    <w:rsid w:val="00607F3C"/>
    <w:rsid w:val="00610216"/>
    <w:rsid w:val="00611353"/>
    <w:rsid w:val="006115A6"/>
    <w:rsid w:val="0061206B"/>
    <w:rsid w:val="00612596"/>
    <w:rsid w:val="00612695"/>
    <w:rsid w:val="00613233"/>
    <w:rsid w:val="00613397"/>
    <w:rsid w:val="0061363B"/>
    <w:rsid w:val="00614670"/>
    <w:rsid w:val="00614C3C"/>
    <w:rsid w:val="00615D90"/>
    <w:rsid w:val="00616469"/>
    <w:rsid w:val="006165BE"/>
    <w:rsid w:val="00616A72"/>
    <w:rsid w:val="00616B49"/>
    <w:rsid w:val="00617369"/>
    <w:rsid w:val="006178DA"/>
    <w:rsid w:val="00617F00"/>
    <w:rsid w:val="00620473"/>
    <w:rsid w:val="00620B68"/>
    <w:rsid w:val="0062148F"/>
    <w:rsid w:val="00622133"/>
    <w:rsid w:val="00622FE2"/>
    <w:rsid w:val="00623925"/>
    <w:rsid w:val="00623D16"/>
    <w:rsid w:val="0062562C"/>
    <w:rsid w:val="00625BED"/>
    <w:rsid w:val="00625DAC"/>
    <w:rsid w:val="00625E7C"/>
    <w:rsid w:val="0062636F"/>
    <w:rsid w:val="00626507"/>
    <w:rsid w:val="00632471"/>
    <w:rsid w:val="006329BD"/>
    <w:rsid w:val="006339EE"/>
    <w:rsid w:val="006340D8"/>
    <w:rsid w:val="00634E0A"/>
    <w:rsid w:val="00636198"/>
    <w:rsid w:val="00636AE3"/>
    <w:rsid w:val="00637292"/>
    <w:rsid w:val="00637FBE"/>
    <w:rsid w:val="00640FFF"/>
    <w:rsid w:val="006416CC"/>
    <w:rsid w:val="00642352"/>
    <w:rsid w:val="00642B5A"/>
    <w:rsid w:val="006440B5"/>
    <w:rsid w:val="00644C56"/>
    <w:rsid w:val="00644D10"/>
    <w:rsid w:val="00644DCA"/>
    <w:rsid w:val="00646802"/>
    <w:rsid w:val="006475F9"/>
    <w:rsid w:val="006479A2"/>
    <w:rsid w:val="0065143E"/>
    <w:rsid w:val="00652FEF"/>
    <w:rsid w:val="006533A4"/>
    <w:rsid w:val="006533B4"/>
    <w:rsid w:val="00653B08"/>
    <w:rsid w:val="0065406A"/>
    <w:rsid w:val="006548DD"/>
    <w:rsid w:val="00655C64"/>
    <w:rsid w:val="00655D2F"/>
    <w:rsid w:val="006564BB"/>
    <w:rsid w:val="00657623"/>
    <w:rsid w:val="006600C4"/>
    <w:rsid w:val="00660C1C"/>
    <w:rsid w:val="00660C68"/>
    <w:rsid w:val="00661663"/>
    <w:rsid w:val="00662991"/>
    <w:rsid w:val="00663126"/>
    <w:rsid w:val="00663E40"/>
    <w:rsid w:val="0066440A"/>
    <w:rsid w:val="0066467B"/>
    <w:rsid w:val="006649B6"/>
    <w:rsid w:val="006655CD"/>
    <w:rsid w:val="006657C0"/>
    <w:rsid w:val="00666687"/>
    <w:rsid w:val="00666916"/>
    <w:rsid w:val="006670C2"/>
    <w:rsid w:val="006670F8"/>
    <w:rsid w:val="0066749C"/>
    <w:rsid w:val="006674D5"/>
    <w:rsid w:val="00670058"/>
    <w:rsid w:val="0067108C"/>
    <w:rsid w:val="006713E6"/>
    <w:rsid w:val="006713FC"/>
    <w:rsid w:val="006727E3"/>
    <w:rsid w:val="0067337C"/>
    <w:rsid w:val="006736F5"/>
    <w:rsid w:val="0067378F"/>
    <w:rsid w:val="00674F6B"/>
    <w:rsid w:val="0067592D"/>
    <w:rsid w:val="00676A36"/>
    <w:rsid w:val="00677623"/>
    <w:rsid w:val="00677759"/>
    <w:rsid w:val="0068043B"/>
    <w:rsid w:val="00680700"/>
    <w:rsid w:val="006811CB"/>
    <w:rsid w:val="006819B1"/>
    <w:rsid w:val="00682BCD"/>
    <w:rsid w:val="006835E9"/>
    <w:rsid w:val="00683B27"/>
    <w:rsid w:val="0068439F"/>
    <w:rsid w:val="00684DCA"/>
    <w:rsid w:val="00684F93"/>
    <w:rsid w:val="00685099"/>
    <w:rsid w:val="006858E3"/>
    <w:rsid w:val="00685C77"/>
    <w:rsid w:val="00686402"/>
    <w:rsid w:val="006870F0"/>
    <w:rsid w:val="00691121"/>
    <w:rsid w:val="006927B4"/>
    <w:rsid w:val="00692822"/>
    <w:rsid w:val="00693458"/>
    <w:rsid w:val="00693B31"/>
    <w:rsid w:val="006946C1"/>
    <w:rsid w:val="006950CB"/>
    <w:rsid w:val="006955C9"/>
    <w:rsid w:val="00695DE1"/>
    <w:rsid w:val="00697233"/>
    <w:rsid w:val="006977CD"/>
    <w:rsid w:val="006A0985"/>
    <w:rsid w:val="006A0C44"/>
    <w:rsid w:val="006A2001"/>
    <w:rsid w:val="006A212C"/>
    <w:rsid w:val="006A2AB5"/>
    <w:rsid w:val="006A2CE9"/>
    <w:rsid w:val="006A3B94"/>
    <w:rsid w:val="006A3D6A"/>
    <w:rsid w:val="006A4759"/>
    <w:rsid w:val="006A4F32"/>
    <w:rsid w:val="006A5671"/>
    <w:rsid w:val="006A66C0"/>
    <w:rsid w:val="006A689A"/>
    <w:rsid w:val="006A6AB7"/>
    <w:rsid w:val="006A779B"/>
    <w:rsid w:val="006A7D6E"/>
    <w:rsid w:val="006B036E"/>
    <w:rsid w:val="006B09E9"/>
    <w:rsid w:val="006B1389"/>
    <w:rsid w:val="006B2211"/>
    <w:rsid w:val="006B230A"/>
    <w:rsid w:val="006B2A29"/>
    <w:rsid w:val="006B4457"/>
    <w:rsid w:val="006B555A"/>
    <w:rsid w:val="006B57FB"/>
    <w:rsid w:val="006B5899"/>
    <w:rsid w:val="006B6289"/>
    <w:rsid w:val="006C0161"/>
    <w:rsid w:val="006C08E0"/>
    <w:rsid w:val="006C0B21"/>
    <w:rsid w:val="006C0FBA"/>
    <w:rsid w:val="006C1039"/>
    <w:rsid w:val="006C243C"/>
    <w:rsid w:val="006C2819"/>
    <w:rsid w:val="006C2874"/>
    <w:rsid w:val="006C290B"/>
    <w:rsid w:val="006C2D80"/>
    <w:rsid w:val="006C3500"/>
    <w:rsid w:val="006C43FB"/>
    <w:rsid w:val="006C55BD"/>
    <w:rsid w:val="006C5944"/>
    <w:rsid w:val="006C5B2E"/>
    <w:rsid w:val="006C62A0"/>
    <w:rsid w:val="006C6731"/>
    <w:rsid w:val="006C7831"/>
    <w:rsid w:val="006D19BF"/>
    <w:rsid w:val="006D307C"/>
    <w:rsid w:val="006D4203"/>
    <w:rsid w:val="006D4398"/>
    <w:rsid w:val="006D4885"/>
    <w:rsid w:val="006D4FE7"/>
    <w:rsid w:val="006D5164"/>
    <w:rsid w:val="006D5EF6"/>
    <w:rsid w:val="006D600D"/>
    <w:rsid w:val="006D657D"/>
    <w:rsid w:val="006D6AD2"/>
    <w:rsid w:val="006D7211"/>
    <w:rsid w:val="006D768E"/>
    <w:rsid w:val="006D7B46"/>
    <w:rsid w:val="006E0E44"/>
    <w:rsid w:val="006E0ED7"/>
    <w:rsid w:val="006E0F94"/>
    <w:rsid w:val="006E1290"/>
    <w:rsid w:val="006E1E2A"/>
    <w:rsid w:val="006E271D"/>
    <w:rsid w:val="006E30FD"/>
    <w:rsid w:val="006E37E7"/>
    <w:rsid w:val="006E400E"/>
    <w:rsid w:val="006E4562"/>
    <w:rsid w:val="006E4705"/>
    <w:rsid w:val="006E4912"/>
    <w:rsid w:val="006E5FEA"/>
    <w:rsid w:val="006E62A7"/>
    <w:rsid w:val="006E65BB"/>
    <w:rsid w:val="006E7624"/>
    <w:rsid w:val="006E7735"/>
    <w:rsid w:val="006E7736"/>
    <w:rsid w:val="006F0BB9"/>
    <w:rsid w:val="006F11BC"/>
    <w:rsid w:val="006F1E5E"/>
    <w:rsid w:val="006F2D8D"/>
    <w:rsid w:val="006F3623"/>
    <w:rsid w:val="006F384E"/>
    <w:rsid w:val="006F3D14"/>
    <w:rsid w:val="006F415E"/>
    <w:rsid w:val="006F54A8"/>
    <w:rsid w:val="006F5CAB"/>
    <w:rsid w:val="006F5F3D"/>
    <w:rsid w:val="006F69BF"/>
    <w:rsid w:val="006F720B"/>
    <w:rsid w:val="006F794A"/>
    <w:rsid w:val="007022F5"/>
    <w:rsid w:val="007024F0"/>
    <w:rsid w:val="0070254A"/>
    <w:rsid w:val="0070297F"/>
    <w:rsid w:val="00704549"/>
    <w:rsid w:val="007048D0"/>
    <w:rsid w:val="00704FB4"/>
    <w:rsid w:val="007064B9"/>
    <w:rsid w:val="00707104"/>
    <w:rsid w:val="0070710F"/>
    <w:rsid w:val="007073C6"/>
    <w:rsid w:val="007074F5"/>
    <w:rsid w:val="00710A2A"/>
    <w:rsid w:val="00710C88"/>
    <w:rsid w:val="00710E52"/>
    <w:rsid w:val="007114EF"/>
    <w:rsid w:val="00711949"/>
    <w:rsid w:val="0071298B"/>
    <w:rsid w:val="0071371D"/>
    <w:rsid w:val="00713B17"/>
    <w:rsid w:val="00713D7F"/>
    <w:rsid w:val="007145D2"/>
    <w:rsid w:val="00715930"/>
    <w:rsid w:val="0071603C"/>
    <w:rsid w:val="00716185"/>
    <w:rsid w:val="007168F3"/>
    <w:rsid w:val="00716965"/>
    <w:rsid w:val="00716FB6"/>
    <w:rsid w:val="00716FFD"/>
    <w:rsid w:val="007170BA"/>
    <w:rsid w:val="00717FC0"/>
    <w:rsid w:val="00720190"/>
    <w:rsid w:val="00720CD1"/>
    <w:rsid w:val="0072285E"/>
    <w:rsid w:val="007233FA"/>
    <w:rsid w:val="007246E1"/>
    <w:rsid w:val="00724D0F"/>
    <w:rsid w:val="007251EB"/>
    <w:rsid w:val="0072524E"/>
    <w:rsid w:val="007253DF"/>
    <w:rsid w:val="00725E91"/>
    <w:rsid w:val="00726852"/>
    <w:rsid w:val="00727630"/>
    <w:rsid w:val="00727639"/>
    <w:rsid w:val="00727D97"/>
    <w:rsid w:val="0073050B"/>
    <w:rsid w:val="007309C6"/>
    <w:rsid w:val="00730A2F"/>
    <w:rsid w:val="0073113F"/>
    <w:rsid w:val="00731258"/>
    <w:rsid w:val="007320E7"/>
    <w:rsid w:val="00732BAA"/>
    <w:rsid w:val="00733EB6"/>
    <w:rsid w:val="00733F06"/>
    <w:rsid w:val="007346EC"/>
    <w:rsid w:val="0073478E"/>
    <w:rsid w:val="0073535F"/>
    <w:rsid w:val="00736378"/>
    <w:rsid w:val="00736D14"/>
    <w:rsid w:val="00736F4D"/>
    <w:rsid w:val="00737832"/>
    <w:rsid w:val="00740563"/>
    <w:rsid w:val="00740ACB"/>
    <w:rsid w:val="00740F2E"/>
    <w:rsid w:val="0074167A"/>
    <w:rsid w:val="00741686"/>
    <w:rsid w:val="007416E1"/>
    <w:rsid w:val="00741E1C"/>
    <w:rsid w:val="00742571"/>
    <w:rsid w:val="00742C1F"/>
    <w:rsid w:val="00742F46"/>
    <w:rsid w:val="00745275"/>
    <w:rsid w:val="00745402"/>
    <w:rsid w:val="00745F2A"/>
    <w:rsid w:val="007461BA"/>
    <w:rsid w:val="0074627B"/>
    <w:rsid w:val="00746764"/>
    <w:rsid w:val="0074685C"/>
    <w:rsid w:val="00746E47"/>
    <w:rsid w:val="00747ED2"/>
    <w:rsid w:val="00750129"/>
    <w:rsid w:val="007501D0"/>
    <w:rsid w:val="007505D0"/>
    <w:rsid w:val="0075189E"/>
    <w:rsid w:val="00752C2B"/>
    <w:rsid w:val="0075334F"/>
    <w:rsid w:val="007536C2"/>
    <w:rsid w:val="00753B85"/>
    <w:rsid w:val="00754F78"/>
    <w:rsid w:val="007555AA"/>
    <w:rsid w:val="0075563B"/>
    <w:rsid w:val="00755913"/>
    <w:rsid w:val="00755C02"/>
    <w:rsid w:val="00755DF2"/>
    <w:rsid w:val="007568FC"/>
    <w:rsid w:val="00757A46"/>
    <w:rsid w:val="007603B0"/>
    <w:rsid w:val="00761E66"/>
    <w:rsid w:val="00762295"/>
    <w:rsid w:val="007622A4"/>
    <w:rsid w:val="00762F78"/>
    <w:rsid w:val="00762FE2"/>
    <w:rsid w:val="00763053"/>
    <w:rsid w:val="0076314C"/>
    <w:rsid w:val="00764595"/>
    <w:rsid w:val="007674ED"/>
    <w:rsid w:val="0076794D"/>
    <w:rsid w:val="0077162A"/>
    <w:rsid w:val="00771995"/>
    <w:rsid w:val="00772A37"/>
    <w:rsid w:val="00772FEA"/>
    <w:rsid w:val="007735D7"/>
    <w:rsid w:val="00773E7F"/>
    <w:rsid w:val="00774B8C"/>
    <w:rsid w:val="007751E4"/>
    <w:rsid w:val="00775691"/>
    <w:rsid w:val="007761B0"/>
    <w:rsid w:val="007762C8"/>
    <w:rsid w:val="00776504"/>
    <w:rsid w:val="00776F6A"/>
    <w:rsid w:val="0077705A"/>
    <w:rsid w:val="007800D8"/>
    <w:rsid w:val="007817A2"/>
    <w:rsid w:val="00781F19"/>
    <w:rsid w:val="00781F5E"/>
    <w:rsid w:val="0078239C"/>
    <w:rsid w:val="00782A87"/>
    <w:rsid w:val="00782AAB"/>
    <w:rsid w:val="00782E56"/>
    <w:rsid w:val="00783443"/>
    <w:rsid w:val="00784469"/>
    <w:rsid w:val="00784731"/>
    <w:rsid w:val="00784A86"/>
    <w:rsid w:val="00784BE6"/>
    <w:rsid w:val="00785344"/>
    <w:rsid w:val="0078671F"/>
    <w:rsid w:val="00786CEB"/>
    <w:rsid w:val="007871E6"/>
    <w:rsid w:val="007902F2"/>
    <w:rsid w:val="007906E2"/>
    <w:rsid w:val="00790EE4"/>
    <w:rsid w:val="0079117A"/>
    <w:rsid w:val="00791375"/>
    <w:rsid w:val="00791B80"/>
    <w:rsid w:val="00792149"/>
    <w:rsid w:val="00792D66"/>
    <w:rsid w:val="00792FE1"/>
    <w:rsid w:val="00794444"/>
    <w:rsid w:val="00795204"/>
    <w:rsid w:val="00796ED3"/>
    <w:rsid w:val="00796F0C"/>
    <w:rsid w:val="007971F1"/>
    <w:rsid w:val="00797624"/>
    <w:rsid w:val="00797B7B"/>
    <w:rsid w:val="007A0146"/>
    <w:rsid w:val="007A031D"/>
    <w:rsid w:val="007A2147"/>
    <w:rsid w:val="007A2410"/>
    <w:rsid w:val="007A24BD"/>
    <w:rsid w:val="007A2895"/>
    <w:rsid w:val="007A2915"/>
    <w:rsid w:val="007A37AC"/>
    <w:rsid w:val="007A4122"/>
    <w:rsid w:val="007A440D"/>
    <w:rsid w:val="007A4E28"/>
    <w:rsid w:val="007A51A5"/>
    <w:rsid w:val="007A5D83"/>
    <w:rsid w:val="007A661B"/>
    <w:rsid w:val="007A6B21"/>
    <w:rsid w:val="007A6EA3"/>
    <w:rsid w:val="007B0E82"/>
    <w:rsid w:val="007B16BF"/>
    <w:rsid w:val="007B19F9"/>
    <w:rsid w:val="007B1CD9"/>
    <w:rsid w:val="007B1CF3"/>
    <w:rsid w:val="007B218D"/>
    <w:rsid w:val="007B36FB"/>
    <w:rsid w:val="007B51DC"/>
    <w:rsid w:val="007B587E"/>
    <w:rsid w:val="007B5A1E"/>
    <w:rsid w:val="007B77B5"/>
    <w:rsid w:val="007C0AF1"/>
    <w:rsid w:val="007C14B4"/>
    <w:rsid w:val="007C16B1"/>
    <w:rsid w:val="007C18C1"/>
    <w:rsid w:val="007C2B68"/>
    <w:rsid w:val="007C3462"/>
    <w:rsid w:val="007C3AFF"/>
    <w:rsid w:val="007C5DD2"/>
    <w:rsid w:val="007C5EBB"/>
    <w:rsid w:val="007C6369"/>
    <w:rsid w:val="007D19D2"/>
    <w:rsid w:val="007D1BFB"/>
    <w:rsid w:val="007D250A"/>
    <w:rsid w:val="007D251F"/>
    <w:rsid w:val="007D2D3E"/>
    <w:rsid w:val="007D33D0"/>
    <w:rsid w:val="007D37F7"/>
    <w:rsid w:val="007D4421"/>
    <w:rsid w:val="007D49FA"/>
    <w:rsid w:val="007D4E90"/>
    <w:rsid w:val="007D60D4"/>
    <w:rsid w:val="007D6521"/>
    <w:rsid w:val="007D704B"/>
    <w:rsid w:val="007D785E"/>
    <w:rsid w:val="007D7A44"/>
    <w:rsid w:val="007E0688"/>
    <w:rsid w:val="007E0DC3"/>
    <w:rsid w:val="007E10DA"/>
    <w:rsid w:val="007E1626"/>
    <w:rsid w:val="007E1BD8"/>
    <w:rsid w:val="007E278A"/>
    <w:rsid w:val="007E33A4"/>
    <w:rsid w:val="007E49D5"/>
    <w:rsid w:val="007E4D63"/>
    <w:rsid w:val="007E5980"/>
    <w:rsid w:val="007E5B82"/>
    <w:rsid w:val="007E61F6"/>
    <w:rsid w:val="007E6221"/>
    <w:rsid w:val="007E6880"/>
    <w:rsid w:val="007E707C"/>
    <w:rsid w:val="007E7397"/>
    <w:rsid w:val="007E742E"/>
    <w:rsid w:val="007E7964"/>
    <w:rsid w:val="007F0DC7"/>
    <w:rsid w:val="007F1982"/>
    <w:rsid w:val="007F1DD8"/>
    <w:rsid w:val="007F2174"/>
    <w:rsid w:val="007F2306"/>
    <w:rsid w:val="007F295E"/>
    <w:rsid w:val="007F32D1"/>
    <w:rsid w:val="007F3677"/>
    <w:rsid w:val="007F3A75"/>
    <w:rsid w:val="007F5003"/>
    <w:rsid w:val="007F5524"/>
    <w:rsid w:val="007F5FC3"/>
    <w:rsid w:val="007F6347"/>
    <w:rsid w:val="007F6E9C"/>
    <w:rsid w:val="007F73ED"/>
    <w:rsid w:val="007F75B2"/>
    <w:rsid w:val="007F7661"/>
    <w:rsid w:val="007F7A26"/>
    <w:rsid w:val="00800A4A"/>
    <w:rsid w:val="00800B22"/>
    <w:rsid w:val="00801C13"/>
    <w:rsid w:val="008027E6"/>
    <w:rsid w:val="008032F3"/>
    <w:rsid w:val="00803F44"/>
    <w:rsid w:val="00804487"/>
    <w:rsid w:val="00804C80"/>
    <w:rsid w:val="008052E4"/>
    <w:rsid w:val="00805BE7"/>
    <w:rsid w:val="008065A1"/>
    <w:rsid w:val="0080672B"/>
    <w:rsid w:val="00806F6B"/>
    <w:rsid w:val="008107D6"/>
    <w:rsid w:val="00810B58"/>
    <w:rsid w:val="0081175F"/>
    <w:rsid w:val="00811E56"/>
    <w:rsid w:val="00812B49"/>
    <w:rsid w:val="00812C37"/>
    <w:rsid w:val="00813163"/>
    <w:rsid w:val="0081407D"/>
    <w:rsid w:val="00814668"/>
    <w:rsid w:val="00814E90"/>
    <w:rsid w:val="00814FBD"/>
    <w:rsid w:val="008157D8"/>
    <w:rsid w:val="00815F63"/>
    <w:rsid w:val="00816622"/>
    <w:rsid w:val="0081685C"/>
    <w:rsid w:val="008176AC"/>
    <w:rsid w:val="00817C3E"/>
    <w:rsid w:val="00817F4E"/>
    <w:rsid w:val="00820135"/>
    <w:rsid w:val="00820949"/>
    <w:rsid w:val="00820B2F"/>
    <w:rsid w:val="008212D4"/>
    <w:rsid w:val="0082365B"/>
    <w:rsid w:val="008237DD"/>
    <w:rsid w:val="00823AB3"/>
    <w:rsid w:val="00823C43"/>
    <w:rsid w:val="008247BD"/>
    <w:rsid w:val="008253BF"/>
    <w:rsid w:val="0082593E"/>
    <w:rsid w:val="00826280"/>
    <w:rsid w:val="008268E9"/>
    <w:rsid w:val="00826A7B"/>
    <w:rsid w:val="00827571"/>
    <w:rsid w:val="0082795A"/>
    <w:rsid w:val="00827BC9"/>
    <w:rsid w:val="00827C75"/>
    <w:rsid w:val="00830021"/>
    <w:rsid w:val="008303B1"/>
    <w:rsid w:val="008305D4"/>
    <w:rsid w:val="008312A9"/>
    <w:rsid w:val="00832796"/>
    <w:rsid w:val="0083350C"/>
    <w:rsid w:val="008344E0"/>
    <w:rsid w:val="008345E0"/>
    <w:rsid w:val="00835740"/>
    <w:rsid w:val="008359A9"/>
    <w:rsid w:val="008370DA"/>
    <w:rsid w:val="00837AB5"/>
    <w:rsid w:val="00841B4E"/>
    <w:rsid w:val="00842836"/>
    <w:rsid w:val="00843045"/>
    <w:rsid w:val="0084389E"/>
    <w:rsid w:val="0084519F"/>
    <w:rsid w:val="00845DE3"/>
    <w:rsid w:val="00847327"/>
    <w:rsid w:val="00850635"/>
    <w:rsid w:val="00850A93"/>
    <w:rsid w:val="008511E3"/>
    <w:rsid w:val="00851A8D"/>
    <w:rsid w:val="00852099"/>
    <w:rsid w:val="008520A3"/>
    <w:rsid w:val="00853484"/>
    <w:rsid w:val="008535F4"/>
    <w:rsid w:val="008540B4"/>
    <w:rsid w:val="00854510"/>
    <w:rsid w:val="00854526"/>
    <w:rsid w:val="00854CDD"/>
    <w:rsid w:val="00855426"/>
    <w:rsid w:val="00855755"/>
    <w:rsid w:val="00856279"/>
    <w:rsid w:val="00857287"/>
    <w:rsid w:val="008577C8"/>
    <w:rsid w:val="00857FF8"/>
    <w:rsid w:val="00860147"/>
    <w:rsid w:val="00861749"/>
    <w:rsid w:val="0086184E"/>
    <w:rsid w:val="00863394"/>
    <w:rsid w:val="00863654"/>
    <w:rsid w:val="00864FC8"/>
    <w:rsid w:val="00864FCB"/>
    <w:rsid w:val="00865A83"/>
    <w:rsid w:val="00865FC5"/>
    <w:rsid w:val="00866AF6"/>
    <w:rsid w:val="0086732D"/>
    <w:rsid w:val="0086778C"/>
    <w:rsid w:val="008679DC"/>
    <w:rsid w:val="008704E6"/>
    <w:rsid w:val="00870EA6"/>
    <w:rsid w:val="00873FC2"/>
    <w:rsid w:val="00874195"/>
    <w:rsid w:val="008754F4"/>
    <w:rsid w:val="008758F1"/>
    <w:rsid w:val="00875D4E"/>
    <w:rsid w:val="0087764E"/>
    <w:rsid w:val="008778A6"/>
    <w:rsid w:val="0088055A"/>
    <w:rsid w:val="00881F28"/>
    <w:rsid w:val="008827E4"/>
    <w:rsid w:val="008829BF"/>
    <w:rsid w:val="00884527"/>
    <w:rsid w:val="008853C0"/>
    <w:rsid w:val="008857E9"/>
    <w:rsid w:val="00886B96"/>
    <w:rsid w:val="00886F5F"/>
    <w:rsid w:val="00887376"/>
    <w:rsid w:val="00887617"/>
    <w:rsid w:val="00887BDC"/>
    <w:rsid w:val="0089072A"/>
    <w:rsid w:val="00890E81"/>
    <w:rsid w:val="00891791"/>
    <w:rsid w:val="008919B4"/>
    <w:rsid w:val="00892044"/>
    <w:rsid w:val="008926E0"/>
    <w:rsid w:val="00892C4A"/>
    <w:rsid w:val="00892DFF"/>
    <w:rsid w:val="008934E5"/>
    <w:rsid w:val="008940E5"/>
    <w:rsid w:val="0089426C"/>
    <w:rsid w:val="00894667"/>
    <w:rsid w:val="00895443"/>
    <w:rsid w:val="00895532"/>
    <w:rsid w:val="008961F8"/>
    <w:rsid w:val="00896410"/>
    <w:rsid w:val="008975F6"/>
    <w:rsid w:val="00897C0F"/>
    <w:rsid w:val="00897F0E"/>
    <w:rsid w:val="008A1DC0"/>
    <w:rsid w:val="008A2A90"/>
    <w:rsid w:val="008A2C6F"/>
    <w:rsid w:val="008A4F7C"/>
    <w:rsid w:val="008A5CD2"/>
    <w:rsid w:val="008A5DA0"/>
    <w:rsid w:val="008A5FCE"/>
    <w:rsid w:val="008A6C67"/>
    <w:rsid w:val="008A6D8B"/>
    <w:rsid w:val="008A721F"/>
    <w:rsid w:val="008A79FB"/>
    <w:rsid w:val="008B08E5"/>
    <w:rsid w:val="008B40CE"/>
    <w:rsid w:val="008B523A"/>
    <w:rsid w:val="008B525A"/>
    <w:rsid w:val="008B5262"/>
    <w:rsid w:val="008B5C16"/>
    <w:rsid w:val="008B5F85"/>
    <w:rsid w:val="008B71AB"/>
    <w:rsid w:val="008C0DCD"/>
    <w:rsid w:val="008C12EF"/>
    <w:rsid w:val="008C132C"/>
    <w:rsid w:val="008C1BFF"/>
    <w:rsid w:val="008C2776"/>
    <w:rsid w:val="008C2A89"/>
    <w:rsid w:val="008C2E96"/>
    <w:rsid w:val="008C4D58"/>
    <w:rsid w:val="008C5290"/>
    <w:rsid w:val="008C53BF"/>
    <w:rsid w:val="008C5A6E"/>
    <w:rsid w:val="008C6F24"/>
    <w:rsid w:val="008D163C"/>
    <w:rsid w:val="008D166F"/>
    <w:rsid w:val="008D173A"/>
    <w:rsid w:val="008D30ED"/>
    <w:rsid w:val="008D35BA"/>
    <w:rsid w:val="008D3878"/>
    <w:rsid w:val="008D3B31"/>
    <w:rsid w:val="008D4499"/>
    <w:rsid w:val="008D484B"/>
    <w:rsid w:val="008D4F54"/>
    <w:rsid w:val="008D522E"/>
    <w:rsid w:val="008D5547"/>
    <w:rsid w:val="008D5C35"/>
    <w:rsid w:val="008D648F"/>
    <w:rsid w:val="008E0810"/>
    <w:rsid w:val="008E0DDD"/>
    <w:rsid w:val="008E18E5"/>
    <w:rsid w:val="008E1C1F"/>
    <w:rsid w:val="008E1CBA"/>
    <w:rsid w:val="008E2033"/>
    <w:rsid w:val="008E22B9"/>
    <w:rsid w:val="008E2CF6"/>
    <w:rsid w:val="008E3A0E"/>
    <w:rsid w:val="008E4C50"/>
    <w:rsid w:val="008E558F"/>
    <w:rsid w:val="008E57F1"/>
    <w:rsid w:val="008E5AC2"/>
    <w:rsid w:val="008E76B1"/>
    <w:rsid w:val="008E7822"/>
    <w:rsid w:val="008E78CA"/>
    <w:rsid w:val="008F159C"/>
    <w:rsid w:val="008F178A"/>
    <w:rsid w:val="008F2F03"/>
    <w:rsid w:val="008F32E4"/>
    <w:rsid w:val="008F3F68"/>
    <w:rsid w:val="008F41E0"/>
    <w:rsid w:val="008F4862"/>
    <w:rsid w:val="008F4B5C"/>
    <w:rsid w:val="008F54D7"/>
    <w:rsid w:val="008F5ADB"/>
    <w:rsid w:val="008F65E7"/>
    <w:rsid w:val="008F698B"/>
    <w:rsid w:val="008F6990"/>
    <w:rsid w:val="008F6C78"/>
    <w:rsid w:val="008F74E7"/>
    <w:rsid w:val="008F7F0E"/>
    <w:rsid w:val="00900230"/>
    <w:rsid w:val="0090031E"/>
    <w:rsid w:val="0090343B"/>
    <w:rsid w:val="00904393"/>
    <w:rsid w:val="009049E5"/>
    <w:rsid w:val="00904E9A"/>
    <w:rsid w:val="009059B7"/>
    <w:rsid w:val="00906426"/>
    <w:rsid w:val="00906E3A"/>
    <w:rsid w:val="00907133"/>
    <w:rsid w:val="00907CFC"/>
    <w:rsid w:val="00907D90"/>
    <w:rsid w:val="0091052D"/>
    <w:rsid w:val="00910880"/>
    <w:rsid w:val="00911030"/>
    <w:rsid w:val="00911AB9"/>
    <w:rsid w:val="00911B75"/>
    <w:rsid w:val="00911E4B"/>
    <w:rsid w:val="00911E54"/>
    <w:rsid w:val="009127E0"/>
    <w:rsid w:val="00912B4C"/>
    <w:rsid w:val="00912F1E"/>
    <w:rsid w:val="009137A8"/>
    <w:rsid w:val="009168D7"/>
    <w:rsid w:val="0091695F"/>
    <w:rsid w:val="00916AC6"/>
    <w:rsid w:val="00917040"/>
    <w:rsid w:val="009207E7"/>
    <w:rsid w:val="00920E44"/>
    <w:rsid w:val="00920E74"/>
    <w:rsid w:val="009223A3"/>
    <w:rsid w:val="009230CE"/>
    <w:rsid w:val="00923250"/>
    <w:rsid w:val="009234EB"/>
    <w:rsid w:val="00923778"/>
    <w:rsid w:val="0092378C"/>
    <w:rsid w:val="00924AD9"/>
    <w:rsid w:val="0092502C"/>
    <w:rsid w:val="009250BB"/>
    <w:rsid w:val="009257E8"/>
    <w:rsid w:val="00925F3D"/>
    <w:rsid w:val="009271D4"/>
    <w:rsid w:val="00930EFF"/>
    <w:rsid w:val="00932E2F"/>
    <w:rsid w:val="009331C9"/>
    <w:rsid w:val="00933CCA"/>
    <w:rsid w:val="00935FAA"/>
    <w:rsid w:val="0093695B"/>
    <w:rsid w:val="0093708C"/>
    <w:rsid w:val="00937215"/>
    <w:rsid w:val="00937367"/>
    <w:rsid w:val="0093751D"/>
    <w:rsid w:val="009375D7"/>
    <w:rsid w:val="00941970"/>
    <w:rsid w:val="00945024"/>
    <w:rsid w:val="00945828"/>
    <w:rsid w:val="00946A94"/>
    <w:rsid w:val="00946C48"/>
    <w:rsid w:val="00947C4F"/>
    <w:rsid w:val="00950A88"/>
    <w:rsid w:val="00950D19"/>
    <w:rsid w:val="009513F4"/>
    <w:rsid w:val="00953677"/>
    <w:rsid w:val="009536D7"/>
    <w:rsid w:val="00953BAB"/>
    <w:rsid w:val="00955380"/>
    <w:rsid w:val="009556AC"/>
    <w:rsid w:val="009558DD"/>
    <w:rsid w:val="009573A6"/>
    <w:rsid w:val="009577A1"/>
    <w:rsid w:val="00957844"/>
    <w:rsid w:val="009602C1"/>
    <w:rsid w:val="00960877"/>
    <w:rsid w:val="00961ADB"/>
    <w:rsid w:val="00961D4C"/>
    <w:rsid w:val="009623E2"/>
    <w:rsid w:val="009625C1"/>
    <w:rsid w:val="00962C24"/>
    <w:rsid w:val="00962F9D"/>
    <w:rsid w:val="00963181"/>
    <w:rsid w:val="00964AFF"/>
    <w:rsid w:val="0096520B"/>
    <w:rsid w:val="00965458"/>
    <w:rsid w:val="009668D2"/>
    <w:rsid w:val="00967BE2"/>
    <w:rsid w:val="0097020D"/>
    <w:rsid w:val="00970854"/>
    <w:rsid w:val="0097147D"/>
    <w:rsid w:val="00971A5B"/>
    <w:rsid w:val="00972096"/>
    <w:rsid w:val="009722F3"/>
    <w:rsid w:val="00972703"/>
    <w:rsid w:val="00972F85"/>
    <w:rsid w:val="00973179"/>
    <w:rsid w:val="00973394"/>
    <w:rsid w:val="00973C29"/>
    <w:rsid w:val="00973F21"/>
    <w:rsid w:val="00974126"/>
    <w:rsid w:val="00974247"/>
    <w:rsid w:val="00974CB4"/>
    <w:rsid w:val="00974E8A"/>
    <w:rsid w:val="00975827"/>
    <w:rsid w:val="0097607C"/>
    <w:rsid w:val="0097720D"/>
    <w:rsid w:val="00977755"/>
    <w:rsid w:val="00980391"/>
    <w:rsid w:val="00980402"/>
    <w:rsid w:val="00980D3F"/>
    <w:rsid w:val="00980DA0"/>
    <w:rsid w:val="0098100A"/>
    <w:rsid w:val="00981C23"/>
    <w:rsid w:val="0098248C"/>
    <w:rsid w:val="00982B9D"/>
    <w:rsid w:val="00982BFA"/>
    <w:rsid w:val="009830FD"/>
    <w:rsid w:val="0098348D"/>
    <w:rsid w:val="00983692"/>
    <w:rsid w:val="00983E3C"/>
    <w:rsid w:val="00983EED"/>
    <w:rsid w:val="00984BF3"/>
    <w:rsid w:val="00984D05"/>
    <w:rsid w:val="00985293"/>
    <w:rsid w:val="009853F4"/>
    <w:rsid w:val="00986F84"/>
    <w:rsid w:val="00987391"/>
    <w:rsid w:val="0099240E"/>
    <w:rsid w:val="00993A3F"/>
    <w:rsid w:val="00994317"/>
    <w:rsid w:val="00994AA0"/>
    <w:rsid w:val="00995D86"/>
    <w:rsid w:val="009967FE"/>
    <w:rsid w:val="0099739E"/>
    <w:rsid w:val="009974A6"/>
    <w:rsid w:val="009979F3"/>
    <w:rsid w:val="00997BCC"/>
    <w:rsid w:val="009A00B4"/>
    <w:rsid w:val="009A1022"/>
    <w:rsid w:val="009A1D99"/>
    <w:rsid w:val="009A1F78"/>
    <w:rsid w:val="009A2FDE"/>
    <w:rsid w:val="009A3F1E"/>
    <w:rsid w:val="009A4068"/>
    <w:rsid w:val="009A470C"/>
    <w:rsid w:val="009A5036"/>
    <w:rsid w:val="009A50FA"/>
    <w:rsid w:val="009A5FA8"/>
    <w:rsid w:val="009A6245"/>
    <w:rsid w:val="009B00FA"/>
    <w:rsid w:val="009B06A4"/>
    <w:rsid w:val="009B1BAE"/>
    <w:rsid w:val="009B1EEE"/>
    <w:rsid w:val="009B2AA6"/>
    <w:rsid w:val="009B2DE7"/>
    <w:rsid w:val="009B3340"/>
    <w:rsid w:val="009B3AF8"/>
    <w:rsid w:val="009B3E94"/>
    <w:rsid w:val="009B4425"/>
    <w:rsid w:val="009B4587"/>
    <w:rsid w:val="009B47C9"/>
    <w:rsid w:val="009B4809"/>
    <w:rsid w:val="009B561B"/>
    <w:rsid w:val="009B5FB9"/>
    <w:rsid w:val="009B6035"/>
    <w:rsid w:val="009B75CB"/>
    <w:rsid w:val="009B765D"/>
    <w:rsid w:val="009B77C4"/>
    <w:rsid w:val="009B7A27"/>
    <w:rsid w:val="009B7CE3"/>
    <w:rsid w:val="009C01BB"/>
    <w:rsid w:val="009C09E0"/>
    <w:rsid w:val="009C19F4"/>
    <w:rsid w:val="009C240C"/>
    <w:rsid w:val="009C3696"/>
    <w:rsid w:val="009C45BB"/>
    <w:rsid w:val="009C69E7"/>
    <w:rsid w:val="009C6C7B"/>
    <w:rsid w:val="009C6CAA"/>
    <w:rsid w:val="009C7F68"/>
    <w:rsid w:val="009D0533"/>
    <w:rsid w:val="009D0E36"/>
    <w:rsid w:val="009D1AFB"/>
    <w:rsid w:val="009D235F"/>
    <w:rsid w:val="009D2570"/>
    <w:rsid w:val="009D2732"/>
    <w:rsid w:val="009D36A0"/>
    <w:rsid w:val="009D3E65"/>
    <w:rsid w:val="009D3F76"/>
    <w:rsid w:val="009D4E95"/>
    <w:rsid w:val="009D5044"/>
    <w:rsid w:val="009D5754"/>
    <w:rsid w:val="009D5DAA"/>
    <w:rsid w:val="009D6109"/>
    <w:rsid w:val="009D61D6"/>
    <w:rsid w:val="009D70F4"/>
    <w:rsid w:val="009D7B5E"/>
    <w:rsid w:val="009E0A35"/>
    <w:rsid w:val="009E1658"/>
    <w:rsid w:val="009E179B"/>
    <w:rsid w:val="009E1B22"/>
    <w:rsid w:val="009E2170"/>
    <w:rsid w:val="009E262D"/>
    <w:rsid w:val="009E2945"/>
    <w:rsid w:val="009E451E"/>
    <w:rsid w:val="009E46A8"/>
    <w:rsid w:val="009E4AD6"/>
    <w:rsid w:val="009E50BD"/>
    <w:rsid w:val="009E5C6F"/>
    <w:rsid w:val="009E6A3F"/>
    <w:rsid w:val="009E6CD1"/>
    <w:rsid w:val="009E7720"/>
    <w:rsid w:val="009E77C6"/>
    <w:rsid w:val="009E7EB7"/>
    <w:rsid w:val="009E7F0B"/>
    <w:rsid w:val="009F09FC"/>
    <w:rsid w:val="009F1205"/>
    <w:rsid w:val="009F12D6"/>
    <w:rsid w:val="009F28ED"/>
    <w:rsid w:val="009F2F2A"/>
    <w:rsid w:val="009F4579"/>
    <w:rsid w:val="009F4DB2"/>
    <w:rsid w:val="009F7ED3"/>
    <w:rsid w:val="00A003D0"/>
    <w:rsid w:val="00A009DF"/>
    <w:rsid w:val="00A00FDD"/>
    <w:rsid w:val="00A01C1D"/>
    <w:rsid w:val="00A021BC"/>
    <w:rsid w:val="00A02548"/>
    <w:rsid w:val="00A02777"/>
    <w:rsid w:val="00A02CB3"/>
    <w:rsid w:val="00A03E6C"/>
    <w:rsid w:val="00A0403D"/>
    <w:rsid w:val="00A046D2"/>
    <w:rsid w:val="00A049D8"/>
    <w:rsid w:val="00A04A7B"/>
    <w:rsid w:val="00A04AA0"/>
    <w:rsid w:val="00A054A4"/>
    <w:rsid w:val="00A05E9C"/>
    <w:rsid w:val="00A05EE6"/>
    <w:rsid w:val="00A05F08"/>
    <w:rsid w:val="00A06A25"/>
    <w:rsid w:val="00A07928"/>
    <w:rsid w:val="00A079CB"/>
    <w:rsid w:val="00A10ABE"/>
    <w:rsid w:val="00A10CB6"/>
    <w:rsid w:val="00A1116B"/>
    <w:rsid w:val="00A118CB"/>
    <w:rsid w:val="00A11F44"/>
    <w:rsid w:val="00A14A20"/>
    <w:rsid w:val="00A14C0D"/>
    <w:rsid w:val="00A1501A"/>
    <w:rsid w:val="00A15A7E"/>
    <w:rsid w:val="00A1601F"/>
    <w:rsid w:val="00A1628D"/>
    <w:rsid w:val="00A16808"/>
    <w:rsid w:val="00A16C85"/>
    <w:rsid w:val="00A177DA"/>
    <w:rsid w:val="00A17A09"/>
    <w:rsid w:val="00A17E30"/>
    <w:rsid w:val="00A20912"/>
    <w:rsid w:val="00A21141"/>
    <w:rsid w:val="00A21734"/>
    <w:rsid w:val="00A2264E"/>
    <w:rsid w:val="00A228FC"/>
    <w:rsid w:val="00A2375E"/>
    <w:rsid w:val="00A25976"/>
    <w:rsid w:val="00A25F31"/>
    <w:rsid w:val="00A262E4"/>
    <w:rsid w:val="00A26EEE"/>
    <w:rsid w:val="00A26FEE"/>
    <w:rsid w:val="00A277B5"/>
    <w:rsid w:val="00A30091"/>
    <w:rsid w:val="00A305A0"/>
    <w:rsid w:val="00A30D47"/>
    <w:rsid w:val="00A3199E"/>
    <w:rsid w:val="00A32337"/>
    <w:rsid w:val="00A3311A"/>
    <w:rsid w:val="00A33B45"/>
    <w:rsid w:val="00A34624"/>
    <w:rsid w:val="00A34AA7"/>
    <w:rsid w:val="00A34D7E"/>
    <w:rsid w:val="00A35498"/>
    <w:rsid w:val="00A3794C"/>
    <w:rsid w:val="00A400F6"/>
    <w:rsid w:val="00A40827"/>
    <w:rsid w:val="00A41564"/>
    <w:rsid w:val="00A416C6"/>
    <w:rsid w:val="00A41839"/>
    <w:rsid w:val="00A41A70"/>
    <w:rsid w:val="00A41C71"/>
    <w:rsid w:val="00A42EF0"/>
    <w:rsid w:val="00A43195"/>
    <w:rsid w:val="00A4360E"/>
    <w:rsid w:val="00A450BA"/>
    <w:rsid w:val="00A460B2"/>
    <w:rsid w:val="00A47876"/>
    <w:rsid w:val="00A50B09"/>
    <w:rsid w:val="00A515A7"/>
    <w:rsid w:val="00A51D43"/>
    <w:rsid w:val="00A533E5"/>
    <w:rsid w:val="00A5410B"/>
    <w:rsid w:val="00A550A7"/>
    <w:rsid w:val="00A55CD1"/>
    <w:rsid w:val="00A55FED"/>
    <w:rsid w:val="00A564DD"/>
    <w:rsid w:val="00A57840"/>
    <w:rsid w:val="00A60983"/>
    <w:rsid w:val="00A60BAD"/>
    <w:rsid w:val="00A626AF"/>
    <w:rsid w:val="00A6313E"/>
    <w:rsid w:val="00A63648"/>
    <w:rsid w:val="00A6373B"/>
    <w:rsid w:val="00A63A93"/>
    <w:rsid w:val="00A63AF3"/>
    <w:rsid w:val="00A63BAF"/>
    <w:rsid w:val="00A64808"/>
    <w:rsid w:val="00A64DE9"/>
    <w:rsid w:val="00A652CC"/>
    <w:rsid w:val="00A652FD"/>
    <w:rsid w:val="00A657D6"/>
    <w:rsid w:val="00A65FF9"/>
    <w:rsid w:val="00A67547"/>
    <w:rsid w:val="00A67878"/>
    <w:rsid w:val="00A703DC"/>
    <w:rsid w:val="00A70586"/>
    <w:rsid w:val="00A7099E"/>
    <w:rsid w:val="00A709E7"/>
    <w:rsid w:val="00A709F0"/>
    <w:rsid w:val="00A70A5A"/>
    <w:rsid w:val="00A70BFB"/>
    <w:rsid w:val="00A70EBD"/>
    <w:rsid w:val="00A713A6"/>
    <w:rsid w:val="00A72872"/>
    <w:rsid w:val="00A734C2"/>
    <w:rsid w:val="00A73536"/>
    <w:rsid w:val="00A73567"/>
    <w:rsid w:val="00A735BC"/>
    <w:rsid w:val="00A73608"/>
    <w:rsid w:val="00A736BB"/>
    <w:rsid w:val="00A737BD"/>
    <w:rsid w:val="00A73C51"/>
    <w:rsid w:val="00A74943"/>
    <w:rsid w:val="00A75A8A"/>
    <w:rsid w:val="00A75F93"/>
    <w:rsid w:val="00A762EB"/>
    <w:rsid w:val="00A76DFE"/>
    <w:rsid w:val="00A772F1"/>
    <w:rsid w:val="00A80D3D"/>
    <w:rsid w:val="00A810FB"/>
    <w:rsid w:val="00A8155D"/>
    <w:rsid w:val="00A81FC5"/>
    <w:rsid w:val="00A823A1"/>
    <w:rsid w:val="00A8274E"/>
    <w:rsid w:val="00A829E8"/>
    <w:rsid w:val="00A831D1"/>
    <w:rsid w:val="00A83F03"/>
    <w:rsid w:val="00A84A11"/>
    <w:rsid w:val="00A862FB"/>
    <w:rsid w:val="00A87189"/>
    <w:rsid w:val="00A8764B"/>
    <w:rsid w:val="00A876C8"/>
    <w:rsid w:val="00A87B41"/>
    <w:rsid w:val="00A901E0"/>
    <w:rsid w:val="00A9053F"/>
    <w:rsid w:val="00A9073A"/>
    <w:rsid w:val="00A918B8"/>
    <w:rsid w:val="00A92158"/>
    <w:rsid w:val="00A9246A"/>
    <w:rsid w:val="00A929E9"/>
    <w:rsid w:val="00A93D44"/>
    <w:rsid w:val="00A93E56"/>
    <w:rsid w:val="00A93E96"/>
    <w:rsid w:val="00A94A98"/>
    <w:rsid w:val="00A94CDB"/>
    <w:rsid w:val="00A94FA3"/>
    <w:rsid w:val="00A950C7"/>
    <w:rsid w:val="00A951AB"/>
    <w:rsid w:val="00A96267"/>
    <w:rsid w:val="00A97273"/>
    <w:rsid w:val="00A97C92"/>
    <w:rsid w:val="00AA0F92"/>
    <w:rsid w:val="00AA1C2E"/>
    <w:rsid w:val="00AA1CCF"/>
    <w:rsid w:val="00AA2114"/>
    <w:rsid w:val="00AA228A"/>
    <w:rsid w:val="00AA28CF"/>
    <w:rsid w:val="00AA2D4A"/>
    <w:rsid w:val="00AA30FE"/>
    <w:rsid w:val="00AA402C"/>
    <w:rsid w:val="00AA4367"/>
    <w:rsid w:val="00AA4CF1"/>
    <w:rsid w:val="00AA512D"/>
    <w:rsid w:val="00AA51CA"/>
    <w:rsid w:val="00AA52EE"/>
    <w:rsid w:val="00AA5D34"/>
    <w:rsid w:val="00AA6874"/>
    <w:rsid w:val="00AA6BB3"/>
    <w:rsid w:val="00AA72CA"/>
    <w:rsid w:val="00AA7352"/>
    <w:rsid w:val="00AA7C9F"/>
    <w:rsid w:val="00AB0A17"/>
    <w:rsid w:val="00AB0AC4"/>
    <w:rsid w:val="00AB1081"/>
    <w:rsid w:val="00AB1CBA"/>
    <w:rsid w:val="00AB2034"/>
    <w:rsid w:val="00AB22CE"/>
    <w:rsid w:val="00AB275D"/>
    <w:rsid w:val="00AB2FAF"/>
    <w:rsid w:val="00AB4245"/>
    <w:rsid w:val="00AB42C9"/>
    <w:rsid w:val="00AB4332"/>
    <w:rsid w:val="00AB459C"/>
    <w:rsid w:val="00AB5337"/>
    <w:rsid w:val="00AB64F7"/>
    <w:rsid w:val="00AB6A83"/>
    <w:rsid w:val="00AB7E04"/>
    <w:rsid w:val="00AC0701"/>
    <w:rsid w:val="00AC0745"/>
    <w:rsid w:val="00AC0F74"/>
    <w:rsid w:val="00AC15FF"/>
    <w:rsid w:val="00AC1A58"/>
    <w:rsid w:val="00AC1D64"/>
    <w:rsid w:val="00AC2107"/>
    <w:rsid w:val="00AC22FF"/>
    <w:rsid w:val="00AC2416"/>
    <w:rsid w:val="00AC29F0"/>
    <w:rsid w:val="00AC36C9"/>
    <w:rsid w:val="00AC3BE2"/>
    <w:rsid w:val="00AC4004"/>
    <w:rsid w:val="00AC403D"/>
    <w:rsid w:val="00AC58F1"/>
    <w:rsid w:val="00AC59D7"/>
    <w:rsid w:val="00AC65F3"/>
    <w:rsid w:val="00AC6C37"/>
    <w:rsid w:val="00AC6DAD"/>
    <w:rsid w:val="00AC733C"/>
    <w:rsid w:val="00AC7B5E"/>
    <w:rsid w:val="00AC7EB3"/>
    <w:rsid w:val="00AC7F4E"/>
    <w:rsid w:val="00AD0175"/>
    <w:rsid w:val="00AD089F"/>
    <w:rsid w:val="00AD093D"/>
    <w:rsid w:val="00AD3361"/>
    <w:rsid w:val="00AD42DB"/>
    <w:rsid w:val="00AD46E0"/>
    <w:rsid w:val="00AD4DF6"/>
    <w:rsid w:val="00AD4E81"/>
    <w:rsid w:val="00AD50B4"/>
    <w:rsid w:val="00AD55EC"/>
    <w:rsid w:val="00AD6B9F"/>
    <w:rsid w:val="00AE02A8"/>
    <w:rsid w:val="00AE04AB"/>
    <w:rsid w:val="00AE0AA3"/>
    <w:rsid w:val="00AE0B1B"/>
    <w:rsid w:val="00AE0D41"/>
    <w:rsid w:val="00AE1EFC"/>
    <w:rsid w:val="00AE1F6F"/>
    <w:rsid w:val="00AE3861"/>
    <w:rsid w:val="00AE4FD8"/>
    <w:rsid w:val="00AE511A"/>
    <w:rsid w:val="00AE7527"/>
    <w:rsid w:val="00AE798E"/>
    <w:rsid w:val="00AF0258"/>
    <w:rsid w:val="00AF059F"/>
    <w:rsid w:val="00AF134C"/>
    <w:rsid w:val="00AF1520"/>
    <w:rsid w:val="00AF197D"/>
    <w:rsid w:val="00AF1A40"/>
    <w:rsid w:val="00AF1BE2"/>
    <w:rsid w:val="00AF1E4C"/>
    <w:rsid w:val="00AF3191"/>
    <w:rsid w:val="00AF33A2"/>
    <w:rsid w:val="00AF36B8"/>
    <w:rsid w:val="00AF41D9"/>
    <w:rsid w:val="00AF4E5D"/>
    <w:rsid w:val="00AF4ECB"/>
    <w:rsid w:val="00AF4F64"/>
    <w:rsid w:val="00AF570F"/>
    <w:rsid w:val="00AF5BA1"/>
    <w:rsid w:val="00AF6245"/>
    <w:rsid w:val="00B00116"/>
    <w:rsid w:val="00B01842"/>
    <w:rsid w:val="00B01C12"/>
    <w:rsid w:val="00B01FBB"/>
    <w:rsid w:val="00B01FE6"/>
    <w:rsid w:val="00B027B1"/>
    <w:rsid w:val="00B03FE0"/>
    <w:rsid w:val="00B04B2C"/>
    <w:rsid w:val="00B054BB"/>
    <w:rsid w:val="00B05782"/>
    <w:rsid w:val="00B05F4A"/>
    <w:rsid w:val="00B06049"/>
    <w:rsid w:val="00B06D8C"/>
    <w:rsid w:val="00B07CF7"/>
    <w:rsid w:val="00B107F9"/>
    <w:rsid w:val="00B10F77"/>
    <w:rsid w:val="00B111E1"/>
    <w:rsid w:val="00B1151D"/>
    <w:rsid w:val="00B11923"/>
    <w:rsid w:val="00B1250E"/>
    <w:rsid w:val="00B14659"/>
    <w:rsid w:val="00B14676"/>
    <w:rsid w:val="00B152D6"/>
    <w:rsid w:val="00B15408"/>
    <w:rsid w:val="00B156AA"/>
    <w:rsid w:val="00B15FFF"/>
    <w:rsid w:val="00B161BF"/>
    <w:rsid w:val="00B17099"/>
    <w:rsid w:val="00B1752F"/>
    <w:rsid w:val="00B17B30"/>
    <w:rsid w:val="00B2067C"/>
    <w:rsid w:val="00B20D26"/>
    <w:rsid w:val="00B20D8B"/>
    <w:rsid w:val="00B20EFA"/>
    <w:rsid w:val="00B21E2D"/>
    <w:rsid w:val="00B22937"/>
    <w:rsid w:val="00B23A71"/>
    <w:rsid w:val="00B23F8C"/>
    <w:rsid w:val="00B244A0"/>
    <w:rsid w:val="00B246C5"/>
    <w:rsid w:val="00B26307"/>
    <w:rsid w:val="00B2631B"/>
    <w:rsid w:val="00B266DC"/>
    <w:rsid w:val="00B271F0"/>
    <w:rsid w:val="00B2745B"/>
    <w:rsid w:val="00B279B7"/>
    <w:rsid w:val="00B307BA"/>
    <w:rsid w:val="00B30D63"/>
    <w:rsid w:val="00B30E06"/>
    <w:rsid w:val="00B3140C"/>
    <w:rsid w:val="00B31755"/>
    <w:rsid w:val="00B31B7E"/>
    <w:rsid w:val="00B331B2"/>
    <w:rsid w:val="00B332A9"/>
    <w:rsid w:val="00B34151"/>
    <w:rsid w:val="00B34A41"/>
    <w:rsid w:val="00B34D03"/>
    <w:rsid w:val="00B35B6B"/>
    <w:rsid w:val="00B3655F"/>
    <w:rsid w:val="00B379B7"/>
    <w:rsid w:val="00B40980"/>
    <w:rsid w:val="00B409BA"/>
    <w:rsid w:val="00B40D0C"/>
    <w:rsid w:val="00B41921"/>
    <w:rsid w:val="00B42378"/>
    <w:rsid w:val="00B435F6"/>
    <w:rsid w:val="00B43713"/>
    <w:rsid w:val="00B438B7"/>
    <w:rsid w:val="00B43F69"/>
    <w:rsid w:val="00B456C9"/>
    <w:rsid w:val="00B4578E"/>
    <w:rsid w:val="00B46F89"/>
    <w:rsid w:val="00B47191"/>
    <w:rsid w:val="00B47B06"/>
    <w:rsid w:val="00B50E6A"/>
    <w:rsid w:val="00B5119B"/>
    <w:rsid w:val="00B517A5"/>
    <w:rsid w:val="00B51B37"/>
    <w:rsid w:val="00B5244C"/>
    <w:rsid w:val="00B52639"/>
    <w:rsid w:val="00B537B7"/>
    <w:rsid w:val="00B54236"/>
    <w:rsid w:val="00B5448E"/>
    <w:rsid w:val="00B5570B"/>
    <w:rsid w:val="00B56E13"/>
    <w:rsid w:val="00B56F63"/>
    <w:rsid w:val="00B57010"/>
    <w:rsid w:val="00B57873"/>
    <w:rsid w:val="00B57F76"/>
    <w:rsid w:val="00B6073C"/>
    <w:rsid w:val="00B6171B"/>
    <w:rsid w:val="00B61D6B"/>
    <w:rsid w:val="00B62721"/>
    <w:rsid w:val="00B62878"/>
    <w:rsid w:val="00B644F1"/>
    <w:rsid w:val="00B659E9"/>
    <w:rsid w:val="00B67251"/>
    <w:rsid w:val="00B6740D"/>
    <w:rsid w:val="00B67CCE"/>
    <w:rsid w:val="00B7006D"/>
    <w:rsid w:val="00B700F6"/>
    <w:rsid w:val="00B70538"/>
    <w:rsid w:val="00B708AF"/>
    <w:rsid w:val="00B70C76"/>
    <w:rsid w:val="00B70E86"/>
    <w:rsid w:val="00B70FF0"/>
    <w:rsid w:val="00B7111C"/>
    <w:rsid w:val="00B713A6"/>
    <w:rsid w:val="00B717F6"/>
    <w:rsid w:val="00B71B50"/>
    <w:rsid w:val="00B71EE8"/>
    <w:rsid w:val="00B72909"/>
    <w:rsid w:val="00B72B4C"/>
    <w:rsid w:val="00B72DFD"/>
    <w:rsid w:val="00B7333E"/>
    <w:rsid w:val="00B758F0"/>
    <w:rsid w:val="00B7640F"/>
    <w:rsid w:val="00B76958"/>
    <w:rsid w:val="00B76AFC"/>
    <w:rsid w:val="00B77265"/>
    <w:rsid w:val="00B7756D"/>
    <w:rsid w:val="00B80030"/>
    <w:rsid w:val="00B805CC"/>
    <w:rsid w:val="00B810BD"/>
    <w:rsid w:val="00B8118C"/>
    <w:rsid w:val="00B820A1"/>
    <w:rsid w:val="00B82632"/>
    <w:rsid w:val="00B83146"/>
    <w:rsid w:val="00B83416"/>
    <w:rsid w:val="00B840B0"/>
    <w:rsid w:val="00B84160"/>
    <w:rsid w:val="00B84346"/>
    <w:rsid w:val="00B84853"/>
    <w:rsid w:val="00B85225"/>
    <w:rsid w:val="00B854A5"/>
    <w:rsid w:val="00B85556"/>
    <w:rsid w:val="00B857E0"/>
    <w:rsid w:val="00B86469"/>
    <w:rsid w:val="00B86FA8"/>
    <w:rsid w:val="00B9169E"/>
    <w:rsid w:val="00B91730"/>
    <w:rsid w:val="00B92BBD"/>
    <w:rsid w:val="00B93D96"/>
    <w:rsid w:val="00B9421D"/>
    <w:rsid w:val="00B9502E"/>
    <w:rsid w:val="00B95425"/>
    <w:rsid w:val="00B95B53"/>
    <w:rsid w:val="00B969A2"/>
    <w:rsid w:val="00B96B34"/>
    <w:rsid w:val="00B977DF"/>
    <w:rsid w:val="00B978AF"/>
    <w:rsid w:val="00B97C4C"/>
    <w:rsid w:val="00BA02F0"/>
    <w:rsid w:val="00BA0BAE"/>
    <w:rsid w:val="00BA1441"/>
    <w:rsid w:val="00BA16B0"/>
    <w:rsid w:val="00BA1D42"/>
    <w:rsid w:val="00BA23B2"/>
    <w:rsid w:val="00BA2909"/>
    <w:rsid w:val="00BA2B2D"/>
    <w:rsid w:val="00BA2CA3"/>
    <w:rsid w:val="00BA303C"/>
    <w:rsid w:val="00BA3CA5"/>
    <w:rsid w:val="00BA3CD1"/>
    <w:rsid w:val="00BA440A"/>
    <w:rsid w:val="00BA4628"/>
    <w:rsid w:val="00BA5512"/>
    <w:rsid w:val="00BA55A9"/>
    <w:rsid w:val="00BA5931"/>
    <w:rsid w:val="00BB0B78"/>
    <w:rsid w:val="00BB0E22"/>
    <w:rsid w:val="00BB0E74"/>
    <w:rsid w:val="00BB4050"/>
    <w:rsid w:val="00BB463D"/>
    <w:rsid w:val="00BB4FBE"/>
    <w:rsid w:val="00BB5235"/>
    <w:rsid w:val="00BB5785"/>
    <w:rsid w:val="00BB5B32"/>
    <w:rsid w:val="00BB5F2B"/>
    <w:rsid w:val="00BB7209"/>
    <w:rsid w:val="00BB7417"/>
    <w:rsid w:val="00BB7597"/>
    <w:rsid w:val="00BB79E8"/>
    <w:rsid w:val="00BB7A3A"/>
    <w:rsid w:val="00BC05F4"/>
    <w:rsid w:val="00BC061B"/>
    <w:rsid w:val="00BC15DA"/>
    <w:rsid w:val="00BC2133"/>
    <w:rsid w:val="00BC256F"/>
    <w:rsid w:val="00BC25EA"/>
    <w:rsid w:val="00BC2F4D"/>
    <w:rsid w:val="00BC3037"/>
    <w:rsid w:val="00BC31E6"/>
    <w:rsid w:val="00BC4114"/>
    <w:rsid w:val="00BC4BB4"/>
    <w:rsid w:val="00BC6601"/>
    <w:rsid w:val="00BC68DF"/>
    <w:rsid w:val="00BC7002"/>
    <w:rsid w:val="00BD0194"/>
    <w:rsid w:val="00BD0DAC"/>
    <w:rsid w:val="00BD1628"/>
    <w:rsid w:val="00BD1BBC"/>
    <w:rsid w:val="00BD3250"/>
    <w:rsid w:val="00BD369D"/>
    <w:rsid w:val="00BD3FC2"/>
    <w:rsid w:val="00BD4A03"/>
    <w:rsid w:val="00BD4A12"/>
    <w:rsid w:val="00BD50B0"/>
    <w:rsid w:val="00BD5125"/>
    <w:rsid w:val="00BD5190"/>
    <w:rsid w:val="00BD5BD7"/>
    <w:rsid w:val="00BD6297"/>
    <w:rsid w:val="00BD7398"/>
    <w:rsid w:val="00BE074C"/>
    <w:rsid w:val="00BE0868"/>
    <w:rsid w:val="00BE1480"/>
    <w:rsid w:val="00BE1884"/>
    <w:rsid w:val="00BE1997"/>
    <w:rsid w:val="00BE2755"/>
    <w:rsid w:val="00BE27EC"/>
    <w:rsid w:val="00BE44CE"/>
    <w:rsid w:val="00BE5544"/>
    <w:rsid w:val="00BE61A2"/>
    <w:rsid w:val="00BE79C7"/>
    <w:rsid w:val="00BE7A92"/>
    <w:rsid w:val="00BE7C75"/>
    <w:rsid w:val="00BF0232"/>
    <w:rsid w:val="00BF0636"/>
    <w:rsid w:val="00BF0A2A"/>
    <w:rsid w:val="00BF0BE6"/>
    <w:rsid w:val="00BF17AF"/>
    <w:rsid w:val="00BF1A2C"/>
    <w:rsid w:val="00BF27B4"/>
    <w:rsid w:val="00BF2AD1"/>
    <w:rsid w:val="00BF3D4B"/>
    <w:rsid w:val="00BF3DD6"/>
    <w:rsid w:val="00BF3E6F"/>
    <w:rsid w:val="00BF4348"/>
    <w:rsid w:val="00BF4557"/>
    <w:rsid w:val="00BF4AA6"/>
    <w:rsid w:val="00BF4C6F"/>
    <w:rsid w:val="00BF4CA3"/>
    <w:rsid w:val="00BF4FEC"/>
    <w:rsid w:val="00BF55AC"/>
    <w:rsid w:val="00BF57A3"/>
    <w:rsid w:val="00BF7300"/>
    <w:rsid w:val="00BF7F8E"/>
    <w:rsid w:val="00C0060A"/>
    <w:rsid w:val="00C00B3D"/>
    <w:rsid w:val="00C0103A"/>
    <w:rsid w:val="00C01CB0"/>
    <w:rsid w:val="00C01E04"/>
    <w:rsid w:val="00C01E23"/>
    <w:rsid w:val="00C02F22"/>
    <w:rsid w:val="00C0379D"/>
    <w:rsid w:val="00C04AB4"/>
    <w:rsid w:val="00C04B94"/>
    <w:rsid w:val="00C04F35"/>
    <w:rsid w:val="00C05C1E"/>
    <w:rsid w:val="00C05D69"/>
    <w:rsid w:val="00C062A0"/>
    <w:rsid w:val="00C07523"/>
    <w:rsid w:val="00C078A8"/>
    <w:rsid w:val="00C07C61"/>
    <w:rsid w:val="00C10AE9"/>
    <w:rsid w:val="00C10B9D"/>
    <w:rsid w:val="00C1125D"/>
    <w:rsid w:val="00C11846"/>
    <w:rsid w:val="00C118DF"/>
    <w:rsid w:val="00C11C6B"/>
    <w:rsid w:val="00C11D38"/>
    <w:rsid w:val="00C11FD3"/>
    <w:rsid w:val="00C1272C"/>
    <w:rsid w:val="00C1315E"/>
    <w:rsid w:val="00C13785"/>
    <w:rsid w:val="00C138DC"/>
    <w:rsid w:val="00C13A92"/>
    <w:rsid w:val="00C13C52"/>
    <w:rsid w:val="00C142ED"/>
    <w:rsid w:val="00C143CA"/>
    <w:rsid w:val="00C14864"/>
    <w:rsid w:val="00C14BC5"/>
    <w:rsid w:val="00C14D65"/>
    <w:rsid w:val="00C153D5"/>
    <w:rsid w:val="00C154BC"/>
    <w:rsid w:val="00C16DAC"/>
    <w:rsid w:val="00C1727E"/>
    <w:rsid w:val="00C17CC0"/>
    <w:rsid w:val="00C2061D"/>
    <w:rsid w:val="00C21C79"/>
    <w:rsid w:val="00C2264F"/>
    <w:rsid w:val="00C24082"/>
    <w:rsid w:val="00C24B5C"/>
    <w:rsid w:val="00C2535E"/>
    <w:rsid w:val="00C268CD"/>
    <w:rsid w:val="00C26B94"/>
    <w:rsid w:val="00C27009"/>
    <w:rsid w:val="00C300D8"/>
    <w:rsid w:val="00C314BF"/>
    <w:rsid w:val="00C31622"/>
    <w:rsid w:val="00C32940"/>
    <w:rsid w:val="00C32E50"/>
    <w:rsid w:val="00C3350C"/>
    <w:rsid w:val="00C335F1"/>
    <w:rsid w:val="00C33CA3"/>
    <w:rsid w:val="00C34730"/>
    <w:rsid w:val="00C35B59"/>
    <w:rsid w:val="00C35D8A"/>
    <w:rsid w:val="00C36B6D"/>
    <w:rsid w:val="00C36E04"/>
    <w:rsid w:val="00C4069B"/>
    <w:rsid w:val="00C40A32"/>
    <w:rsid w:val="00C41075"/>
    <w:rsid w:val="00C4174C"/>
    <w:rsid w:val="00C41E12"/>
    <w:rsid w:val="00C4204D"/>
    <w:rsid w:val="00C443CE"/>
    <w:rsid w:val="00C4584C"/>
    <w:rsid w:val="00C45C75"/>
    <w:rsid w:val="00C468D8"/>
    <w:rsid w:val="00C50933"/>
    <w:rsid w:val="00C50EA1"/>
    <w:rsid w:val="00C5206D"/>
    <w:rsid w:val="00C526F7"/>
    <w:rsid w:val="00C52E97"/>
    <w:rsid w:val="00C5311F"/>
    <w:rsid w:val="00C53C72"/>
    <w:rsid w:val="00C55CF1"/>
    <w:rsid w:val="00C564CB"/>
    <w:rsid w:val="00C56C17"/>
    <w:rsid w:val="00C571CB"/>
    <w:rsid w:val="00C575DC"/>
    <w:rsid w:val="00C57A76"/>
    <w:rsid w:val="00C606AD"/>
    <w:rsid w:val="00C6083A"/>
    <w:rsid w:val="00C609B7"/>
    <w:rsid w:val="00C61CBC"/>
    <w:rsid w:val="00C61D25"/>
    <w:rsid w:val="00C624AA"/>
    <w:rsid w:val="00C628DB"/>
    <w:rsid w:val="00C62A7C"/>
    <w:rsid w:val="00C6315D"/>
    <w:rsid w:val="00C644E4"/>
    <w:rsid w:val="00C64A49"/>
    <w:rsid w:val="00C65AB8"/>
    <w:rsid w:val="00C65B68"/>
    <w:rsid w:val="00C66225"/>
    <w:rsid w:val="00C670AD"/>
    <w:rsid w:val="00C705A0"/>
    <w:rsid w:val="00C70DDE"/>
    <w:rsid w:val="00C71021"/>
    <w:rsid w:val="00C710A8"/>
    <w:rsid w:val="00C7187F"/>
    <w:rsid w:val="00C71DE1"/>
    <w:rsid w:val="00C72E0F"/>
    <w:rsid w:val="00C73A9C"/>
    <w:rsid w:val="00C73EAD"/>
    <w:rsid w:val="00C73FFD"/>
    <w:rsid w:val="00C7449B"/>
    <w:rsid w:val="00C749DB"/>
    <w:rsid w:val="00C74E95"/>
    <w:rsid w:val="00C75EDC"/>
    <w:rsid w:val="00C76005"/>
    <w:rsid w:val="00C7648D"/>
    <w:rsid w:val="00C76901"/>
    <w:rsid w:val="00C76F40"/>
    <w:rsid w:val="00C775CF"/>
    <w:rsid w:val="00C80061"/>
    <w:rsid w:val="00C8125D"/>
    <w:rsid w:val="00C81F78"/>
    <w:rsid w:val="00C83B34"/>
    <w:rsid w:val="00C8448D"/>
    <w:rsid w:val="00C844D1"/>
    <w:rsid w:val="00C845BB"/>
    <w:rsid w:val="00C84818"/>
    <w:rsid w:val="00C84D63"/>
    <w:rsid w:val="00C85352"/>
    <w:rsid w:val="00C8697C"/>
    <w:rsid w:val="00C9049C"/>
    <w:rsid w:val="00C91C49"/>
    <w:rsid w:val="00C92640"/>
    <w:rsid w:val="00C92B02"/>
    <w:rsid w:val="00C92CCC"/>
    <w:rsid w:val="00C933D5"/>
    <w:rsid w:val="00C9359B"/>
    <w:rsid w:val="00C93661"/>
    <w:rsid w:val="00C942F8"/>
    <w:rsid w:val="00C951E4"/>
    <w:rsid w:val="00C953C6"/>
    <w:rsid w:val="00C9566A"/>
    <w:rsid w:val="00C95919"/>
    <w:rsid w:val="00C95F1B"/>
    <w:rsid w:val="00C95F2A"/>
    <w:rsid w:val="00C96398"/>
    <w:rsid w:val="00C96FA0"/>
    <w:rsid w:val="00C977C3"/>
    <w:rsid w:val="00C978B7"/>
    <w:rsid w:val="00CA0002"/>
    <w:rsid w:val="00CA02C7"/>
    <w:rsid w:val="00CA16BE"/>
    <w:rsid w:val="00CA1AA3"/>
    <w:rsid w:val="00CA20DD"/>
    <w:rsid w:val="00CA339E"/>
    <w:rsid w:val="00CA3AEA"/>
    <w:rsid w:val="00CA4478"/>
    <w:rsid w:val="00CA508D"/>
    <w:rsid w:val="00CA51E5"/>
    <w:rsid w:val="00CA52C8"/>
    <w:rsid w:val="00CA54C3"/>
    <w:rsid w:val="00CA574C"/>
    <w:rsid w:val="00CA57C0"/>
    <w:rsid w:val="00CA588C"/>
    <w:rsid w:val="00CA71AC"/>
    <w:rsid w:val="00CB07D2"/>
    <w:rsid w:val="00CB0C41"/>
    <w:rsid w:val="00CB0E6C"/>
    <w:rsid w:val="00CB1AEE"/>
    <w:rsid w:val="00CB254E"/>
    <w:rsid w:val="00CB2CA4"/>
    <w:rsid w:val="00CB2F56"/>
    <w:rsid w:val="00CB3931"/>
    <w:rsid w:val="00CB3A81"/>
    <w:rsid w:val="00CB3AEE"/>
    <w:rsid w:val="00CB412E"/>
    <w:rsid w:val="00CB425A"/>
    <w:rsid w:val="00CB4FF1"/>
    <w:rsid w:val="00CB5951"/>
    <w:rsid w:val="00CB5D83"/>
    <w:rsid w:val="00CB5FD5"/>
    <w:rsid w:val="00CB743F"/>
    <w:rsid w:val="00CB7A3D"/>
    <w:rsid w:val="00CC15B1"/>
    <w:rsid w:val="00CC1BA2"/>
    <w:rsid w:val="00CC1CE1"/>
    <w:rsid w:val="00CC1E0B"/>
    <w:rsid w:val="00CC2BD6"/>
    <w:rsid w:val="00CC349D"/>
    <w:rsid w:val="00CC3674"/>
    <w:rsid w:val="00CC3D0F"/>
    <w:rsid w:val="00CC4EA0"/>
    <w:rsid w:val="00CC53AF"/>
    <w:rsid w:val="00CC547B"/>
    <w:rsid w:val="00CC57CE"/>
    <w:rsid w:val="00CC5EB0"/>
    <w:rsid w:val="00CC6B04"/>
    <w:rsid w:val="00CC7880"/>
    <w:rsid w:val="00CD0596"/>
    <w:rsid w:val="00CD10BF"/>
    <w:rsid w:val="00CD1E8E"/>
    <w:rsid w:val="00CD2242"/>
    <w:rsid w:val="00CD2A01"/>
    <w:rsid w:val="00CD3FAE"/>
    <w:rsid w:val="00CD4365"/>
    <w:rsid w:val="00CD46B1"/>
    <w:rsid w:val="00CD5095"/>
    <w:rsid w:val="00CD5732"/>
    <w:rsid w:val="00CD6DD2"/>
    <w:rsid w:val="00CD7106"/>
    <w:rsid w:val="00CD72B8"/>
    <w:rsid w:val="00CD76ED"/>
    <w:rsid w:val="00CE016E"/>
    <w:rsid w:val="00CE0501"/>
    <w:rsid w:val="00CE070F"/>
    <w:rsid w:val="00CE085A"/>
    <w:rsid w:val="00CE08B8"/>
    <w:rsid w:val="00CE1814"/>
    <w:rsid w:val="00CE1A87"/>
    <w:rsid w:val="00CE20CE"/>
    <w:rsid w:val="00CE20CF"/>
    <w:rsid w:val="00CE229D"/>
    <w:rsid w:val="00CE2330"/>
    <w:rsid w:val="00CE2AA5"/>
    <w:rsid w:val="00CE3119"/>
    <w:rsid w:val="00CE368B"/>
    <w:rsid w:val="00CE62A5"/>
    <w:rsid w:val="00CE689A"/>
    <w:rsid w:val="00CE6CD5"/>
    <w:rsid w:val="00CE7670"/>
    <w:rsid w:val="00CF0827"/>
    <w:rsid w:val="00CF0FD3"/>
    <w:rsid w:val="00CF1EC8"/>
    <w:rsid w:val="00CF40FD"/>
    <w:rsid w:val="00CF58DA"/>
    <w:rsid w:val="00CF5A79"/>
    <w:rsid w:val="00CF5BDF"/>
    <w:rsid w:val="00CF5E12"/>
    <w:rsid w:val="00CF64C2"/>
    <w:rsid w:val="00CF7DBE"/>
    <w:rsid w:val="00D00FAB"/>
    <w:rsid w:val="00D01C28"/>
    <w:rsid w:val="00D01E12"/>
    <w:rsid w:val="00D021A6"/>
    <w:rsid w:val="00D030DB"/>
    <w:rsid w:val="00D032F9"/>
    <w:rsid w:val="00D0375D"/>
    <w:rsid w:val="00D03F27"/>
    <w:rsid w:val="00D0512F"/>
    <w:rsid w:val="00D06174"/>
    <w:rsid w:val="00D07853"/>
    <w:rsid w:val="00D07CCF"/>
    <w:rsid w:val="00D102A4"/>
    <w:rsid w:val="00D1053C"/>
    <w:rsid w:val="00D1163A"/>
    <w:rsid w:val="00D11D63"/>
    <w:rsid w:val="00D12908"/>
    <w:rsid w:val="00D12ABA"/>
    <w:rsid w:val="00D12CA4"/>
    <w:rsid w:val="00D12DD0"/>
    <w:rsid w:val="00D13CB0"/>
    <w:rsid w:val="00D13F21"/>
    <w:rsid w:val="00D1436B"/>
    <w:rsid w:val="00D16416"/>
    <w:rsid w:val="00D16580"/>
    <w:rsid w:val="00D165DD"/>
    <w:rsid w:val="00D1663E"/>
    <w:rsid w:val="00D16CC9"/>
    <w:rsid w:val="00D16D44"/>
    <w:rsid w:val="00D172FB"/>
    <w:rsid w:val="00D173B0"/>
    <w:rsid w:val="00D17649"/>
    <w:rsid w:val="00D17DC5"/>
    <w:rsid w:val="00D20541"/>
    <w:rsid w:val="00D213AF"/>
    <w:rsid w:val="00D2143A"/>
    <w:rsid w:val="00D21DB9"/>
    <w:rsid w:val="00D23947"/>
    <w:rsid w:val="00D239E9"/>
    <w:rsid w:val="00D23C0D"/>
    <w:rsid w:val="00D26484"/>
    <w:rsid w:val="00D26564"/>
    <w:rsid w:val="00D26A34"/>
    <w:rsid w:val="00D26FA2"/>
    <w:rsid w:val="00D27140"/>
    <w:rsid w:val="00D27222"/>
    <w:rsid w:val="00D27EB2"/>
    <w:rsid w:val="00D306D2"/>
    <w:rsid w:val="00D30836"/>
    <w:rsid w:val="00D30AF5"/>
    <w:rsid w:val="00D31E92"/>
    <w:rsid w:val="00D328B7"/>
    <w:rsid w:val="00D33026"/>
    <w:rsid w:val="00D3476E"/>
    <w:rsid w:val="00D34CDE"/>
    <w:rsid w:val="00D34DC4"/>
    <w:rsid w:val="00D35D2B"/>
    <w:rsid w:val="00D35E6F"/>
    <w:rsid w:val="00D35F30"/>
    <w:rsid w:val="00D377F0"/>
    <w:rsid w:val="00D378AA"/>
    <w:rsid w:val="00D37997"/>
    <w:rsid w:val="00D40B02"/>
    <w:rsid w:val="00D4136A"/>
    <w:rsid w:val="00D41829"/>
    <w:rsid w:val="00D41B74"/>
    <w:rsid w:val="00D42320"/>
    <w:rsid w:val="00D42649"/>
    <w:rsid w:val="00D437E0"/>
    <w:rsid w:val="00D4429B"/>
    <w:rsid w:val="00D44ED5"/>
    <w:rsid w:val="00D46102"/>
    <w:rsid w:val="00D46600"/>
    <w:rsid w:val="00D46A73"/>
    <w:rsid w:val="00D46D1A"/>
    <w:rsid w:val="00D46DAB"/>
    <w:rsid w:val="00D512AF"/>
    <w:rsid w:val="00D513B5"/>
    <w:rsid w:val="00D5141A"/>
    <w:rsid w:val="00D51A0B"/>
    <w:rsid w:val="00D52EBD"/>
    <w:rsid w:val="00D52EDE"/>
    <w:rsid w:val="00D53975"/>
    <w:rsid w:val="00D53EB4"/>
    <w:rsid w:val="00D540D7"/>
    <w:rsid w:val="00D54114"/>
    <w:rsid w:val="00D54AE9"/>
    <w:rsid w:val="00D5678C"/>
    <w:rsid w:val="00D56F4F"/>
    <w:rsid w:val="00D57129"/>
    <w:rsid w:val="00D57387"/>
    <w:rsid w:val="00D573C9"/>
    <w:rsid w:val="00D577BD"/>
    <w:rsid w:val="00D6032A"/>
    <w:rsid w:val="00D607A0"/>
    <w:rsid w:val="00D609D0"/>
    <w:rsid w:val="00D609F0"/>
    <w:rsid w:val="00D60EA0"/>
    <w:rsid w:val="00D61267"/>
    <w:rsid w:val="00D612A9"/>
    <w:rsid w:val="00D61897"/>
    <w:rsid w:val="00D618F2"/>
    <w:rsid w:val="00D62671"/>
    <w:rsid w:val="00D62DB5"/>
    <w:rsid w:val="00D64224"/>
    <w:rsid w:val="00D6496C"/>
    <w:rsid w:val="00D649A9"/>
    <w:rsid w:val="00D65002"/>
    <w:rsid w:val="00D66325"/>
    <w:rsid w:val="00D66963"/>
    <w:rsid w:val="00D66B95"/>
    <w:rsid w:val="00D66CE9"/>
    <w:rsid w:val="00D676ED"/>
    <w:rsid w:val="00D67A4F"/>
    <w:rsid w:val="00D67A97"/>
    <w:rsid w:val="00D67D6A"/>
    <w:rsid w:val="00D70137"/>
    <w:rsid w:val="00D70302"/>
    <w:rsid w:val="00D71FCE"/>
    <w:rsid w:val="00D72311"/>
    <w:rsid w:val="00D7278E"/>
    <w:rsid w:val="00D7294D"/>
    <w:rsid w:val="00D73169"/>
    <w:rsid w:val="00D73833"/>
    <w:rsid w:val="00D73DBC"/>
    <w:rsid w:val="00D74FBB"/>
    <w:rsid w:val="00D7675E"/>
    <w:rsid w:val="00D76E7C"/>
    <w:rsid w:val="00D77A5F"/>
    <w:rsid w:val="00D80795"/>
    <w:rsid w:val="00D807C6"/>
    <w:rsid w:val="00D815D3"/>
    <w:rsid w:val="00D818F0"/>
    <w:rsid w:val="00D8228D"/>
    <w:rsid w:val="00D8318D"/>
    <w:rsid w:val="00D83190"/>
    <w:rsid w:val="00D83825"/>
    <w:rsid w:val="00D83951"/>
    <w:rsid w:val="00D846E6"/>
    <w:rsid w:val="00D84BE4"/>
    <w:rsid w:val="00D857A5"/>
    <w:rsid w:val="00D85EB1"/>
    <w:rsid w:val="00D86091"/>
    <w:rsid w:val="00D86FED"/>
    <w:rsid w:val="00D87149"/>
    <w:rsid w:val="00D87439"/>
    <w:rsid w:val="00D87857"/>
    <w:rsid w:val="00D908D9"/>
    <w:rsid w:val="00D91806"/>
    <w:rsid w:val="00D92325"/>
    <w:rsid w:val="00D92519"/>
    <w:rsid w:val="00D9261B"/>
    <w:rsid w:val="00D92985"/>
    <w:rsid w:val="00D930CF"/>
    <w:rsid w:val="00D93617"/>
    <w:rsid w:val="00D93F81"/>
    <w:rsid w:val="00D947D8"/>
    <w:rsid w:val="00D94C7D"/>
    <w:rsid w:val="00D94EB2"/>
    <w:rsid w:val="00D9506A"/>
    <w:rsid w:val="00D95550"/>
    <w:rsid w:val="00D95965"/>
    <w:rsid w:val="00D96087"/>
    <w:rsid w:val="00D967DF"/>
    <w:rsid w:val="00D96BDD"/>
    <w:rsid w:val="00DA03DA"/>
    <w:rsid w:val="00DA13F5"/>
    <w:rsid w:val="00DA14AB"/>
    <w:rsid w:val="00DA15C0"/>
    <w:rsid w:val="00DA28AB"/>
    <w:rsid w:val="00DA2979"/>
    <w:rsid w:val="00DA30DB"/>
    <w:rsid w:val="00DA3FD2"/>
    <w:rsid w:val="00DA46A7"/>
    <w:rsid w:val="00DA54C9"/>
    <w:rsid w:val="00DA5ECC"/>
    <w:rsid w:val="00DA5F6E"/>
    <w:rsid w:val="00DA6AC6"/>
    <w:rsid w:val="00DA718F"/>
    <w:rsid w:val="00DA7FB8"/>
    <w:rsid w:val="00DB08DB"/>
    <w:rsid w:val="00DB08EC"/>
    <w:rsid w:val="00DB0999"/>
    <w:rsid w:val="00DB0D42"/>
    <w:rsid w:val="00DB150A"/>
    <w:rsid w:val="00DB15DD"/>
    <w:rsid w:val="00DB1BB9"/>
    <w:rsid w:val="00DB3106"/>
    <w:rsid w:val="00DB339B"/>
    <w:rsid w:val="00DB5074"/>
    <w:rsid w:val="00DB59DF"/>
    <w:rsid w:val="00DB5A84"/>
    <w:rsid w:val="00DB5B20"/>
    <w:rsid w:val="00DB6A0E"/>
    <w:rsid w:val="00DB7187"/>
    <w:rsid w:val="00DB7D28"/>
    <w:rsid w:val="00DC0377"/>
    <w:rsid w:val="00DC1445"/>
    <w:rsid w:val="00DC1E7E"/>
    <w:rsid w:val="00DC20C5"/>
    <w:rsid w:val="00DC2225"/>
    <w:rsid w:val="00DC244E"/>
    <w:rsid w:val="00DC272B"/>
    <w:rsid w:val="00DC2CF6"/>
    <w:rsid w:val="00DC3376"/>
    <w:rsid w:val="00DC58F4"/>
    <w:rsid w:val="00DC637D"/>
    <w:rsid w:val="00DC7B2D"/>
    <w:rsid w:val="00DC7F6A"/>
    <w:rsid w:val="00DD0551"/>
    <w:rsid w:val="00DD0A6C"/>
    <w:rsid w:val="00DD1196"/>
    <w:rsid w:val="00DD15F7"/>
    <w:rsid w:val="00DD191D"/>
    <w:rsid w:val="00DD1C48"/>
    <w:rsid w:val="00DD1D3E"/>
    <w:rsid w:val="00DD1FBA"/>
    <w:rsid w:val="00DD284D"/>
    <w:rsid w:val="00DD3C1F"/>
    <w:rsid w:val="00DD3E4C"/>
    <w:rsid w:val="00DD57EA"/>
    <w:rsid w:val="00DD792C"/>
    <w:rsid w:val="00DD7A0F"/>
    <w:rsid w:val="00DE1A6C"/>
    <w:rsid w:val="00DE1DE4"/>
    <w:rsid w:val="00DE2C09"/>
    <w:rsid w:val="00DE325D"/>
    <w:rsid w:val="00DE4297"/>
    <w:rsid w:val="00DE4A3B"/>
    <w:rsid w:val="00DE52A3"/>
    <w:rsid w:val="00DE57E0"/>
    <w:rsid w:val="00DF0008"/>
    <w:rsid w:val="00DF00B0"/>
    <w:rsid w:val="00DF019D"/>
    <w:rsid w:val="00DF04DE"/>
    <w:rsid w:val="00DF07A0"/>
    <w:rsid w:val="00DF095D"/>
    <w:rsid w:val="00DF3BBA"/>
    <w:rsid w:val="00DF4143"/>
    <w:rsid w:val="00DF48B2"/>
    <w:rsid w:val="00DF4B47"/>
    <w:rsid w:val="00DF4D0A"/>
    <w:rsid w:val="00DF4D8B"/>
    <w:rsid w:val="00DF559E"/>
    <w:rsid w:val="00DF5AEB"/>
    <w:rsid w:val="00DF7E2E"/>
    <w:rsid w:val="00E00CC5"/>
    <w:rsid w:val="00E00CE2"/>
    <w:rsid w:val="00E0154B"/>
    <w:rsid w:val="00E02BE7"/>
    <w:rsid w:val="00E02FA3"/>
    <w:rsid w:val="00E033D6"/>
    <w:rsid w:val="00E03706"/>
    <w:rsid w:val="00E03CB5"/>
    <w:rsid w:val="00E0442B"/>
    <w:rsid w:val="00E045DA"/>
    <w:rsid w:val="00E0474D"/>
    <w:rsid w:val="00E04ECA"/>
    <w:rsid w:val="00E0504F"/>
    <w:rsid w:val="00E05404"/>
    <w:rsid w:val="00E06540"/>
    <w:rsid w:val="00E0658F"/>
    <w:rsid w:val="00E06991"/>
    <w:rsid w:val="00E06B6D"/>
    <w:rsid w:val="00E07697"/>
    <w:rsid w:val="00E0779C"/>
    <w:rsid w:val="00E10605"/>
    <w:rsid w:val="00E11EEB"/>
    <w:rsid w:val="00E131B7"/>
    <w:rsid w:val="00E139CC"/>
    <w:rsid w:val="00E13C93"/>
    <w:rsid w:val="00E14211"/>
    <w:rsid w:val="00E14AAB"/>
    <w:rsid w:val="00E15F9F"/>
    <w:rsid w:val="00E16680"/>
    <w:rsid w:val="00E17E24"/>
    <w:rsid w:val="00E2061D"/>
    <w:rsid w:val="00E2080F"/>
    <w:rsid w:val="00E2166A"/>
    <w:rsid w:val="00E21D22"/>
    <w:rsid w:val="00E21F1A"/>
    <w:rsid w:val="00E22A2E"/>
    <w:rsid w:val="00E22B3E"/>
    <w:rsid w:val="00E22BA1"/>
    <w:rsid w:val="00E231A4"/>
    <w:rsid w:val="00E24619"/>
    <w:rsid w:val="00E246F9"/>
    <w:rsid w:val="00E24CD4"/>
    <w:rsid w:val="00E253CF"/>
    <w:rsid w:val="00E25A77"/>
    <w:rsid w:val="00E25D6B"/>
    <w:rsid w:val="00E26025"/>
    <w:rsid w:val="00E26258"/>
    <w:rsid w:val="00E263D3"/>
    <w:rsid w:val="00E26893"/>
    <w:rsid w:val="00E27AF0"/>
    <w:rsid w:val="00E27E1D"/>
    <w:rsid w:val="00E27E40"/>
    <w:rsid w:val="00E30145"/>
    <w:rsid w:val="00E30406"/>
    <w:rsid w:val="00E31009"/>
    <w:rsid w:val="00E31036"/>
    <w:rsid w:val="00E31C8E"/>
    <w:rsid w:val="00E33B27"/>
    <w:rsid w:val="00E33E92"/>
    <w:rsid w:val="00E34FEF"/>
    <w:rsid w:val="00E35E1B"/>
    <w:rsid w:val="00E3609C"/>
    <w:rsid w:val="00E364AC"/>
    <w:rsid w:val="00E365C7"/>
    <w:rsid w:val="00E36CE2"/>
    <w:rsid w:val="00E37288"/>
    <w:rsid w:val="00E403A3"/>
    <w:rsid w:val="00E413BE"/>
    <w:rsid w:val="00E414DB"/>
    <w:rsid w:val="00E417C3"/>
    <w:rsid w:val="00E41A97"/>
    <w:rsid w:val="00E41FB4"/>
    <w:rsid w:val="00E42424"/>
    <w:rsid w:val="00E42BFA"/>
    <w:rsid w:val="00E44FBA"/>
    <w:rsid w:val="00E4505D"/>
    <w:rsid w:val="00E4692C"/>
    <w:rsid w:val="00E47161"/>
    <w:rsid w:val="00E506EA"/>
    <w:rsid w:val="00E50DAE"/>
    <w:rsid w:val="00E50EAC"/>
    <w:rsid w:val="00E51C0F"/>
    <w:rsid w:val="00E51D29"/>
    <w:rsid w:val="00E527BB"/>
    <w:rsid w:val="00E52A1C"/>
    <w:rsid w:val="00E53380"/>
    <w:rsid w:val="00E5386C"/>
    <w:rsid w:val="00E54777"/>
    <w:rsid w:val="00E54F39"/>
    <w:rsid w:val="00E559F7"/>
    <w:rsid w:val="00E565DE"/>
    <w:rsid w:val="00E56A6E"/>
    <w:rsid w:val="00E5778A"/>
    <w:rsid w:val="00E60A64"/>
    <w:rsid w:val="00E60CA5"/>
    <w:rsid w:val="00E6147D"/>
    <w:rsid w:val="00E61895"/>
    <w:rsid w:val="00E61974"/>
    <w:rsid w:val="00E61ADC"/>
    <w:rsid w:val="00E61B9F"/>
    <w:rsid w:val="00E6212B"/>
    <w:rsid w:val="00E62986"/>
    <w:rsid w:val="00E642AA"/>
    <w:rsid w:val="00E64448"/>
    <w:rsid w:val="00E64579"/>
    <w:rsid w:val="00E64770"/>
    <w:rsid w:val="00E64818"/>
    <w:rsid w:val="00E6491D"/>
    <w:rsid w:val="00E64F9A"/>
    <w:rsid w:val="00E66350"/>
    <w:rsid w:val="00E66497"/>
    <w:rsid w:val="00E66580"/>
    <w:rsid w:val="00E666F3"/>
    <w:rsid w:val="00E66ACE"/>
    <w:rsid w:val="00E66CE8"/>
    <w:rsid w:val="00E67192"/>
    <w:rsid w:val="00E6756B"/>
    <w:rsid w:val="00E70B9F"/>
    <w:rsid w:val="00E71271"/>
    <w:rsid w:val="00E72176"/>
    <w:rsid w:val="00E72B50"/>
    <w:rsid w:val="00E7317C"/>
    <w:rsid w:val="00E73BD1"/>
    <w:rsid w:val="00E73CA6"/>
    <w:rsid w:val="00E74532"/>
    <w:rsid w:val="00E75187"/>
    <w:rsid w:val="00E75DCE"/>
    <w:rsid w:val="00E75F46"/>
    <w:rsid w:val="00E76171"/>
    <w:rsid w:val="00E765E0"/>
    <w:rsid w:val="00E770E7"/>
    <w:rsid w:val="00E776E6"/>
    <w:rsid w:val="00E77ABD"/>
    <w:rsid w:val="00E803ED"/>
    <w:rsid w:val="00E8041B"/>
    <w:rsid w:val="00E8110E"/>
    <w:rsid w:val="00E81196"/>
    <w:rsid w:val="00E811B4"/>
    <w:rsid w:val="00E81A8C"/>
    <w:rsid w:val="00E838AD"/>
    <w:rsid w:val="00E83BF0"/>
    <w:rsid w:val="00E844C0"/>
    <w:rsid w:val="00E8454E"/>
    <w:rsid w:val="00E84B98"/>
    <w:rsid w:val="00E85268"/>
    <w:rsid w:val="00E85820"/>
    <w:rsid w:val="00E86E56"/>
    <w:rsid w:val="00E87412"/>
    <w:rsid w:val="00E9096B"/>
    <w:rsid w:val="00E91299"/>
    <w:rsid w:val="00E918CB"/>
    <w:rsid w:val="00E92240"/>
    <w:rsid w:val="00E92A98"/>
    <w:rsid w:val="00E930DA"/>
    <w:rsid w:val="00E94C17"/>
    <w:rsid w:val="00E96AA1"/>
    <w:rsid w:val="00E978F4"/>
    <w:rsid w:val="00EA0239"/>
    <w:rsid w:val="00EA0B74"/>
    <w:rsid w:val="00EA0F31"/>
    <w:rsid w:val="00EA1237"/>
    <w:rsid w:val="00EA13F0"/>
    <w:rsid w:val="00EA14B8"/>
    <w:rsid w:val="00EA16B7"/>
    <w:rsid w:val="00EA1943"/>
    <w:rsid w:val="00EA19E0"/>
    <w:rsid w:val="00EA2858"/>
    <w:rsid w:val="00EA2A36"/>
    <w:rsid w:val="00EA2B49"/>
    <w:rsid w:val="00EA30F6"/>
    <w:rsid w:val="00EA357F"/>
    <w:rsid w:val="00EA35FA"/>
    <w:rsid w:val="00EA38D9"/>
    <w:rsid w:val="00EA3B81"/>
    <w:rsid w:val="00EA4AE7"/>
    <w:rsid w:val="00EA539F"/>
    <w:rsid w:val="00EA5F5B"/>
    <w:rsid w:val="00EA619C"/>
    <w:rsid w:val="00EA6397"/>
    <w:rsid w:val="00EA6C42"/>
    <w:rsid w:val="00EB00C3"/>
    <w:rsid w:val="00EB0B1F"/>
    <w:rsid w:val="00EB1586"/>
    <w:rsid w:val="00EB1608"/>
    <w:rsid w:val="00EB1883"/>
    <w:rsid w:val="00EB1BD5"/>
    <w:rsid w:val="00EB3600"/>
    <w:rsid w:val="00EB3E8B"/>
    <w:rsid w:val="00EB3EA7"/>
    <w:rsid w:val="00EB45CF"/>
    <w:rsid w:val="00EB4960"/>
    <w:rsid w:val="00EB5C62"/>
    <w:rsid w:val="00EB650B"/>
    <w:rsid w:val="00EB6A00"/>
    <w:rsid w:val="00EB6C19"/>
    <w:rsid w:val="00EC01F1"/>
    <w:rsid w:val="00EC065C"/>
    <w:rsid w:val="00EC0C54"/>
    <w:rsid w:val="00EC12E0"/>
    <w:rsid w:val="00EC1495"/>
    <w:rsid w:val="00EC14CA"/>
    <w:rsid w:val="00EC1845"/>
    <w:rsid w:val="00EC1873"/>
    <w:rsid w:val="00EC199E"/>
    <w:rsid w:val="00EC1B99"/>
    <w:rsid w:val="00EC1ED4"/>
    <w:rsid w:val="00EC29EA"/>
    <w:rsid w:val="00EC2C82"/>
    <w:rsid w:val="00EC2E39"/>
    <w:rsid w:val="00EC2ED0"/>
    <w:rsid w:val="00EC31B9"/>
    <w:rsid w:val="00EC3351"/>
    <w:rsid w:val="00EC406D"/>
    <w:rsid w:val="00EC4404"/>
    <w:rsid w:val="00EC6B8E"/>
    <w:rsid w:val="00EC720B"/>
    <w:rsid w:val="00EC7903"/>
    <w:rsid w:val="00EC7D0A"/>
    <w:rsid w:val="00EC7DA1"/>
    <w:rsid w:val="00ED00BF"/>
    <w:rsid w:val="00ED0ACB"/>
    <w:rsid w:val="00ED2FA6"/>
    <w:rsid w:val="00ED4301"/>
    <w:rsid w:val="00ED44C8"/>
    <w:rsid w:val="00ED4CAA"/>
    <w:rsid w:val="00ED4E05"/>
    <w:rsid w:val="00ED506D"/>
    <w:rsid w:val="00ED581D"/>
    <w:rsid w:val="00ED5B91"/>
    <w:rsid w:val="00ED5CB7"/>
    <w:rsid w:val="00ED5E4C"/>
    <w:rsid w:val="00ED7031"/>
    <w:rsid w:val="00ED70CE"/>
    <w:rsid w:val="00ED72D0"/>
    <w:rsid w:val="00EE0222"/>
    <w:rsid w:val="00EE1A5B"/>
    <w:rsid w:val="00EE1BD0"/>
    <w:rsid w:val="00EE3207"/>
    <w:rsid w:val="00EE47AD"/>
    <w:rsid w:val="00EE4AE3"/>
    <w:rsid w:val="00EE50A9"/>
    <w:rsid w:val="00EE50D5"/>
    <w:rsid w:val="00EE57AA"/>
    <w:rsid w:val="00EE5C4E"/>
    <w:rsid w:val="00EE7123"/>
    <w:rsid w:val="00EE74AF"/>
    <w:rsid w:val="00EF125A"/>
    <w:rsid w:val="00EF167C"/>
    <w:rsid w:val="00EF1F45"/>
    <w:rsid w:val="00EF200F"/>
    <w:rsid w:val="00EF213F"/>
    <w:rsid w:val="00EF24C7"/>
    <w:rsid w:val="00EF3283"/>
    <w:rsid w:val="00EF385C"/>
    <w:rsid w:val="00EF3A45"/>
    <w:rsid w:val="00EF3DE4"/>
    <w:rsid w:val="00EF40EC"/>
    <w:rsid w:val="00EF41AE"/>
    <w:rsid w:val="00EF503D"/>
    <w:rsid w:val="00EF52A7"/>
    <w:rsid w:val="00EF5351"/>
    <w:rsid w:val="00F001C2"/>
    <w:rsid w:val="00F00243"/>
    <w:rsid w:val="00F00C5A"/>
    <w:rsid w:val="00F00E0B"/>
    <w:rsid w:val="00F01268"/>
    <w:rsid w:val="00F020D4"/>
    <w:rsid w:val="00F022F5"/>
    <w:rsid w:val="00F023D9"/>
    <w:rsid w:val="00F03005"/>
    <w:rsid w:val="00F030C5"/>
    <w:rsid w:val="00F033D4"/>
    <w:rsid w:val="00F05D51"/>
    <w:rsid w:val="00F06058"/>
    <w:rsid w:val="00F06938"/>
    <w:rsid w:val="00F06942"/>
    <w:rsid w:val="00F0778E"/>
    <w:rsid w:val="00F10218"/>
    <w:rsid w:val="00F1098F"/>
    <w:rsid w:val="00F11509"/>
    <w:rsid w:val="00F1177B"/>
    <w:rsid w:val="00F11CFE"/>
    <w:rsid w:val="00F11EAF"/>
    <w:rsid w:val="00F141E9"/>
    <w:rsid w:val="00F14D45"/>
    <w:rsid w:val="00F15455"/>
    <w:rsid w:val="00F158BE"/>
    <w:rsid w:val="00F17458"/>
    <w:rsid w:val="00F175FB"/>
    <w:rsid w:val="00F17605"/>
    <w:rsid w:val="00F2078D"/>
    <w:rsid w:val="00F207D5"/>
    <w:rsid w:val="00F20F42"/>
    <w:rsid w:val="00F21292"/>
    <w:rsid w:val="00F214CF"/>
    <w:rsid w:val="00F21747"/>
    <w:rsid w:val="00F21ACC"/>
    <w:rsid w:val="00F21FBA"/>
    <w:rsid w:val="00F22126"/>
    <w:rsid w:val="00F22294"/>
    <w:rsid w:val="00F22F29"/>
    <w:rsid w:val="00F233A1"/>
    <w:rsid w:val="00F2359B"/>
    <w:rsid w:val="00F24808"/>
    <w:rsid w:val="00F254DB"/>
    <w:rsid w:val="00F256A3"/>
    <w:rsid w:val="00F25D09"/>
    <w:rsid w:val="00F2657E"/>
    <w:rsid w:val="00F307DF"/>
    <w:rsid w:val="00F32942"/>
    <w:rsid w:val="00F32BF9"/>
    <w:rsid w:val="00F33865"/>
    <w:rsid w:val="00F345EE"/>
    <w:rsid w:val="00F34AEE"/>
    <w:rsid w:val="00F359DB"/>
    <w:rsid w:val="00F35E08"/>
    <w:rsid w:val="00F361EB"/>
    <w:rsid w:val="00F362A1"/>
    <w:rsid w:val="00F3653D"/>
    <w:rsid w:val="00F3699D"/>
    <w:rsid w:val="00F36C42"/>
    <w:rsid w:val="00F36D2A"/>
    <w:rsid w:val="00F3701F"/>
    <w:rsid w:val="00F401A5"/>
    <w:rsid w:val="00F4195C"/>
    <w:rsid w:val="00F41A2B"/>
    <w:rsid w:val="00F42313"/>
    <w:rsid w:val="00F4270F"/>
    <w:rsid w:val="00F42A06"/>
    <w:rsid w:val="00F42F4F"/>
    <w:rsid w:val="00F431EA"/>
    <w:rsid w:val="00F44194"/>
    <w:rsid w:val="00F44869"/>
    <w:rsid w:val="00F44C3C"/>
    <w:rsid w:val="00F45580"/>
    <w:rsid w:val="00F45E2F"/>
    <w:rsid w:val="00F462F2"/>
    <w:rsid w:val="00F46E17"/>
    <w:rsid w:val="00F470CC"/>
    <w:rsid w:val="00F4734B"/>
    <w:rsid w:val="00F47ECE"/>
    <w:rsid w:val="00F504CB"/>
    <w:rsid w:val="00F50AA8"/>
    <w:rsid w:val="00F50C3B"/>
    <w:rsid w:val="00F51026"/>
    <w:rsid w:val="00F5197F"/>
    <w:rsid w:val="00F52DAA"/>
    <w:rsid w:val="00F53E96"/>
    <w:rsid w:val="00F54170"/>
    <w:rsid w:val="00F544B6"/>
    <w:rsid w:val="00F54D4D"/>
    <w:rsid w:val="00F54EDC"/>
    <w:rsid w:val="00F55519"/>
    <w:rsid w:val="00F561BE"/>
    <w:rsid w:val="00F56258"/>
    <w:rsid w:val="00F56455"/>
    <w:rsid w:val="00F56ACB"/>
    <w:rsid w:val="00F57869"/>
    <w:rsid w:val="00F57B42"/>
    <w:rsid w:val="00F61CAB"/>
    <w:rsid w:val="00F63BDF"/>
    <w:rsid w:val="00F6401B"/>
    <w:rsid w:val="00F64508"/>
    <w:rsid w:val="00F65537"/>
    <w:rsid w:val="00F656FC"/>
    <w:rsid w:val="00F65A1D"/>
    <w:rsid w:val="00F662A8"/>
    <w:rsid w:val="00F66687"/>
    <w:rsid w:val="00F668A0"/>
    <w:rsid w:val="00F70147"/>
    <w:rsid w:val="00F70D08"/>
    <w:rsid w:val="00F71157"/>
    <w:rsid w:val="00F71CE3"/>
    <w:rsid w:val="00F7234B"/>
    <w:rsid w:val="00F723E2"/>
    <w:rsid w:val="00F72D00"/>
    <w:rsid w:val="00F73887"/>
    <w:rsid w:val="00F73DB1"/>
    <w:rsid w:val="00F73DBD"/>
    <w:rsid w:val="00F74B16"/>
    <w:rsid w:val="00F76287"/>
    <w:rsid w:val="00F768A9"/>
    <w:rsid w:val="00F771E4"/>
    <w:rsid w:val="00F772D2"/>
    <w:rsid w:val="00F777C8"/>
    <w:rsid w:val="00F778D2"/>
    <w:rsid w:val="00F77E63"/>
    <w:rsid w:val="00F802E9"/>
    <w:rsid w:val="00F820C9"/>
    <w:rsid w:val="00F82191"/>
    <w:rsid w:val="00F82314"/>
    <w:rsid w:val="00F82B97"/>
    <w:rsid w:val="00F82CEE"/>
    <w:rsid w:val="00F83A68"/>
    <w:rsid w:val="00F849F0"/>
    <w:rsid w:val="00F84A3F"/>
    <w:rsid w:val="00F853F5"/>
    <w:rsid w:val="00F856B9"/>
    <w:rsid w:val="00F85F9E"/>
    <w:rsid w:val="00F86058"/>
    <w:rsid w:val="00F86099"/>
    <w:rsid w:val="00F8720F"/>
    <w:rsid w:val="00F927B5"/>
    <w:rsid w:val="00F928DF"/>
    <w:rsid w:val="00F931D6"/>
    <w:rsid w:val="00F942B6"/>
    <w:rsid w:val="00F94574"/>
    <w:rsid w:val="00F968C0"/>
    <w:rsid w:val="00F973C2"/>
    <w:rsid w:val="00F97CFD"/>
    <w:rsid w:val="00FA0145"/>
    <w:rsid w:val="00FA0A4C"/>
    <w:rsid w:val="00FA0DF2"/>
    <w:rsid w:val="00FA19A4"/>
    <w:rsid w:val="00FA1CEF"/>
    <w:rsid w:val="00FA2D8F"/>
    <w:rsid w:val="00FA3856"/>
    <w:rsid w:val="00FA5A26"/>
    <w:rsid w:val="00FA646D"/>
    <w:rsid w:val="00FA6484"/>
    <w:rsid w:val="00FA72B8"/>
    <w:rsid w:val="00FA7E83"/>
    <w:rsid w:val="00FB005A"/>
    <w:rsid w:val="00FB0BA5"/>
    <w:rsid w:val="00FB122B"/>
    <w:rsid w:val="00FB159D"/>
    <w:rsid w:val="00FB1DC1"/>
    <w:rsid w:val="00FB210F"/>
    <w:rsid w:val="00FB24A7"/>
    <w:rsid w:val="00FB3258"/>
    <w:rsid w:val="00FB33D4"/>
    <w:rsid w:val="00FB3FE7"/>
    <w:rsid w:val="00FB4611"/>
    <w:rsid w:val="00FB467E"/>
    <w:rsid w:val="00FB5944"/>
    <w:rsid w:val="00FB6A80"/>
    <w:rsid w:val="00FB6DC9"/>
    <w:rsid w:val="00FC05CB"/>
    <w:rsid w:val="00FC1CC1"/>
    <w:rsid w:val="00FC1F4C"/>
    <w:rsid w:val="00FC20C5"/>
    <w:rsid w:val="00FC2856"/>
    <w:rsid w:val="00FC2CE6"/>
    <w:rsid w:val="00FC3915"/>
    <w:rsid w:val="00FC394C"/>
    <w:rsid w:val="00FC402B"/>
    <w:rsid w:val="00FC54A4"/>
    <w:rsid w:val="00FC5D35"/>
    <w:rsid w:val="00FC69AC"/>
    <w:rsid w:val="00FC6A67"/>
    <w:rsid w:val="00FC6F6B"/>
    <w:rsid w:val="00FC7679"/>
    <w:rsid w:val="00FC7CFE"/>
    <w:rsid w:val="00FD001B"/>
    <w:rsid w:val="00FD06EF"/>
    <w:rsid w:val="00FD1207"/>
    <w:rsid w:val="00FD2121"/>
    <w:rsid w:val="00FD296A"/>
    <w:rsid w:val="00FD2E45"/>
    <w:rsid w:val="00FD401A"/>
    <w:rsid w:val="00FD6A11"/>
    <w:rsid w:val="00FD71FD"/>
    <w:rsid w:val="00FD7571"/>
    <w:rsid w:val="00FD770E"/>
    <w:rsid w:val="00FD7BE6"/>
    <w:rsid w:val="00FD7C52"/>
    <w:rsid w:val="00FE0520"/>
    <w:rsid w:val="00FE0F9F"/>
    <w:rsid w:val="00FE14C1"/>
    <w:rsid w:val="00FE1D04"/>
    <w:rsid w:val="00FE2530"/>
    <w:rsid w:val="00FE455C"/>
    <w:rsid w:val="00FE460A"/>
    <w:rsid w:val="00FE4BB0"/>
    <w:rsid w:val="00FE4CEB"/>
    <w:rsid w:val="00FE51AA"/>
    <w:rsid w:val="00FE51BB"/>
    <w:rsid w:val="00FE608C"/>
    <w:rsid w:val="00FE66DA"/>
    <w:rsid w:val="00FE6BF0"/>
    <w:rsid w:val="00FE742B"/>
    <w:rsid w:val="00FE747C"/>
    <w:rsid w:val="00FE74FE"/>
    <w:rsid w:val="00FF05AE"/>
    <w:rsid w:val="00FF128E"/>
    <w:rsid w:val="00FF1A62"/>
    <w:rsid w:val="00FF1F42"/>
    <w:rsid w:val="00FF38C6"/>
    <w:rsid w:val="00FF3976"/>
    <w:rsid w:val="00FF3978"/>
    <w:rsid w:val="00FF3FBD"/>
    <w:rsid w:val="00FF578D"/>
    <w:rsid w:val="00FF6D42"/>
    <w:rsid w:val="00FF6E7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3E7FB5"/>
  <w15:docId w15:val="{D5FDEF94-B3F8-4A7D-B616-9FA2C9ED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34"/>
    <w:pPr>
      <w:ind w:firstLine="709"/>
      <w:jc w:val="both"/>
    </w:pPr>
    <w:rPr>
      <w:rFonts w:ascii="Georgia" w:hAnsi="Georgia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213E15"/>
    <w:pPr>
      <w:keepNext/>
      <w:numPr>
        <w:numId w:val="2"/>
      </w:numPr>
      <w:spacing w:before="240" w:after="60"/>
      <w:jc w:val="center"/>
      <w:outlineLvl w:val="0"/>
    </w:pPr>
    <w:rPr>
      <w:rFonts w:ascii="Trebuchet MS" w:hAnsi="Trebuchet MS"/>
      <w:b/>
      <w:kern w:val="32"/>
      <w:sz w:val="30"/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3E15"/>
    <w:pPr>
      <w:keepNext/>
      <w:numPr>
        <w:ilvl w:val="1"/>
        <w:numId w:val="2"/>
      </w:numPr>
      <w:tabs>
        <w:tab w:val="left" w:pos="1260"/>
      </w:tabs>
      <w:spacing w:before="240" w:after="60"/>
      <w:jc w:val="left"/>
      <w:outlineLvl w:val="1"/>
    </w:pPr>
    <w:rPr>
      <w:rFonts w:ascii="Trebuchet MS" w:hAnsi="Trebuchet MS"/>
      <w:b/>
      <w:sz w:val="26"/>
      <w:lang w:val="ru-RU" w:eastAsia="en-US"/>
    </w:rPr>
  </w:style>
  <w:style w:type="paragraph" w:styleId="Heading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"/>
    <w:basedOn w:val="Normal"/>
    <w:next w:val="Normal"/>
    <w:link w:val="Heading3Char"/>
    <w:qFormat/>
    <w:rsid w:val="00213E15"/>
    <w:pPr>
      <w:keepNext/>
      <w:numPr>
        <w:ilvl w:val="2"/>
        <w:numId w:val="2"/>
      </w:numPr>
      <w:tabs>
        <w:tab w:val="left" w:pos="1418"/>
      </w:tabs>
      <w:spacing w:before="240" w:after="60"/>
      <w:jc w:val="left"/>
      <w:outlineLvl w:val="2"/>
    </w:pPr>
    <w:rPr>
      <w:rFonts w:ascii="Trebuchet MS" w:hAnsi="Trebuchet MS"/>
      <w:b/>
      <w:sz w:val="24"/>
      <w:lang w:val="ru-RU" w:eastAsia="en-US"/>
    </w:rPr>
  </w:style>
  <w:style w:type="paragraph" w:styleId="Heading4">
    <w:name w:val="heading 4"/>
    <w:aliases w:val="Знак1"/>
    <w:basedOn w:val="Normal"/>
    <w:next w:val="Normal"/>
    <w:link w:val="Heading4Char"/>
    <w:uiPriority w:val="99"/>
    <w:qFormat/>
    <w:rsid w:val="00213E15"/>
    <w:pPr>
      <w:keepNext/>
      <w:numPr>
        <w:ilvl w:val="3"/>
        <w:numId w:val="2"/>
      </w:numPr>
      <w:tabs>
        <w:tab w:val="left" w:pos="1644"/>
      </w:tabs>
      <w:spacing w:before="60" w:after="60"/>
      <w:jc w:val="left"/>
      <w:outlineLvl w:val="3"/>
    </w:pPr>
    <w:rPr>
      <w:rFonts w:ascii="Trebuchet MS" w:hAnsi="Trebuchet MS"/>
      <w:b/>
      <w:sz w:val="24"/>
      <w:lang w:val="ru-RU"/>
    </w:rPr>
  </w:style>
  <w:style w:type="paragraph" w:styleId="Heading5">
    <w:name w:val="heading 5"/>
    <w:basedOn w:val="Normal"/>
    <w:next w:val="Normal"/>
    <w:link w:val="Heading5Char"/>
    <w:qFormat/>
    <w:rsid w:val="00213E15"/>
    <w:pPr>
      <w:numPr>
        <w:ilvl w:val="4"/>
        <w:numId w:val="2"/>
      </w:numPr>
      <w:tabs>
        <w:tab w:val="left" w:pos="1871"/>
      </w:tabs>
      <w:spacing w:before="60" w:after="60"/>
      <w:outlineLvl w:val="4"/>
    </w:pPr>
    <w:rPr>
      <w:rFonts w:ascii="Trebuchet MS" w:hAnsi="Trebuchet MS"/>
      <w:b/>
      <w:sz w:val="24"/>
      <w:lang w:val="ru-RU"/>
    </w:rPr>
  </w:style>
  <w:style w:type="paragraph" w:styleId="Heading6">
    <w:name w:val="heading 6"/>
    <w:basedOn w:val="Normal"/>
    <w:next w:val="Normal"/>
    <w:link w:val="Heading6Char"/>
    <w:qFormat/>
    <w:rsid w:val="00213E15"/>
    <w:pPr>
      <w:numPr>
        <w:ilvl w:val="5"/>
        <w:numId w:val="2"/>
      </w:numPr>
      <w:spacing w:before="60" w:after="60"/>
      <w:outlineLvl w:val="5"/>
    </w:pPr>
    <w:rPr>
      <w:rFonts w:ascii="Trebuchet MS" w:hAnsi="Trebuchet MS"/>
      <w:b/>
      <w:sz w:val="24"/>
      <w:lang w:val="ru-RU"/>
    </w:rPr>
  </w:style>
  <w:style w:type="paragraph" w:styleId="Heading7">
    <w:name w:val="heading 7"/>
    <w:basedOn w:val="Normal"/>
    <w:next w:val="Normal"/>
    <w:link w:val="Heading7Char"/>
    <w:qFormat/>
    <w:rsid w:val="00213E15"/>
    <w:pPr>
      <w:ind w:left="720" w:firstLine="0"/>
      <w:outlineLvl w:val="6"/>
    </w:pPr>
    <w:rPr>
      <w:rFonts w:ascii="Trebuchet MS" w:hAnsi="Trebuchet MS"/>
      <w:b/>
    </w:rPr>
  </w:style>
  <w:style w:type="paragraph" w:styleId="Heading8">
    <w:name w:val="heading 8"/>
    <w:basedOn w:val="Normal"/>
    <w:next w:val="Normal"/>
    <w:link w:val="Heading8Char"/>
    <w:qFormat/>
    <w:rsid w:val="00213E15"/>
    <w:pPr>
      <w:spacing w:before="240" w:after="60"/>
      <w:ind w:left="720" w:firstLine="0"/>
      <w:outlineLvl w:val="7"/>
    </w:pPr>
    <w:rPr>
      <w:rFonts w:ascii="Trebuchet MS" w:hAnsi="Trebuchet MS"/>
      <w:b/>
    </w:rPr>
  </w:style>
  <w:style w:type="paragraph" w:styleId="Heading9">
    <w:name w:val="heading 9"/>
    <w:basedOn w:val="Normal"/>
    <w:next w:val="Normal"/>
    <w:link w:val="Heading9Char"/>
    <w:qFormat/>
    <w:rsid w:val="00213E15"/>
    <w:pPr>
      <w:spacing w:before="240" w:after="60"/>
      <w:ind w:left="720" w:firstLine="0"/>
      <w:outlineLvl w:val="8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0"/>
    <w:qFormat/>
    <w:rsid w:val="00213E15"/>
    <w:pPr>
      <w:keepLines/>
      <w:pBdr>
        <w:left w:val="single" w:sz="2" w:space="4" w:color="808080"/>
        <w:right w:val="single" w:sz="2" w:space="4" w:color="808080"/>
      </w:pBdr>
      <w:shd w:val="pct12" w:color="auto" w:fill="FFFFFF"/>
      <w:ind w:firstLine="0"/>
      <w:jc w:val="left"/>
    </w:pPr>
    <w:rPr>
      <w:rFonts w:ascii="Courier New" w:hAnsi="Courier New"/>
      <w:sz w:val="18"/>
      <w:lang w:val="ru-RU" w:eastAsia="en-US"/>
    </w:rPr>
  </w:style>
  <w:style w:type="character" w:customStyle="1" w:styleId="Code0">
    <w:name w:val="Code Знак"/>
    <w:link w:val="Code"/>
    <w:rsid w:val="00213E15"/>
    <w:rPr>
      <w:rFonts w:ascii="Courier New" w:hAnsi="Courier New"/>
      <w:sz w:val="18"/>
      <w:shd w:val="pct12" w:color="auto" w:fill="FFFFFF"/>
    </w:rPr>
  </w:style>
  <w:style w:type="paragraph" w:customStyle="1" w:styleId="Text">
    <w:name w:val="Text"/>
    <w:link w:val="Text0"/>
    <w:qFormat/>
    <w:rsid w:val="00213E15"/>
    <w:pPr>
      <w:spacing w:before="120"/>
      <w:ind w:firstLine="709"/>
      <w:jc w:val="both"/>
    </w:pPr>
    <w:rPr>
      <w:rFonts w:ascii="Georgia" w:hAnsi="Georgia"/>
      <w:lang w:eastAsia="ru-RU"/>
    </w:rPr>
  </w:style>
  <w:style w:type="character" w:customStyle="1" w:styleId="Text0">
    <w:name w:val="Text Знак"/>
    <w:link w:val="Text"/>
    <w:rsid w:val="00213E15"/>
    <w:rPr>
      <w:rFonts w:ascii="Georgia" w:hAnsi="Georgia"/>
      <w:lang w:eastAsia="ru-RU"/>
    </w:rPr>
  </w:style>
  <w:style w:type="paragraph" w:customStyle="1" w:styleId="1">
    <w:name w:val="Абзац списка1"/>
    <w:basedOn w:val="Normal"/>
    <w:uiPriority w:val="34"/>
    <w:qFormat/>
    <w:rsid w:val="00213E15"/>
    <w:pPr>
      <w:ind w:left="708"/>
    </w:pPr>
  </w:style>
  <w:style w:type="paragraph" w:customStyle="1" w:styleId="Attention0">
    <w:name w:val="Attention!!!"/>
    <w:basedOn w:val="Normal"/>
    <w:link w:val="Attention1"/>
    <w:qFormat/>
    <w:rsid w:val="00213E15"/>
    <w:pPr>
      <w:ind w:firstLine="0"/>
    </w:pPr>
    <w:rPr>
      <w:rFonts w:ascii="Arial" w:hAnsi="Arial" w:cs="Arial"/>
      <w:lang w:val="ru-RU" w:eastAsia="en-US"/>
    </w:rPr>
  </w:style>
  <w:style w:type="character" w:customStyle="1" w:styleId="Attention1">
    <w:name w:val="Attention!!! Знак"/>
    <w:link w:val="Attention0"/>
    <w:rsid w:val="00213E15"/>
    <w:rPr>
      <w:rFonts w:ascii="Arial" w:hAnsi="Arial" w:cs="Arial"/>
    </w:rPr>
  </w:style>
  <w:style w:type="paragraph" w:customStyle="1" w:styleId="Marked">
    <w:name w:val="Marked"/>
    <w:basedOn w:val="Normal"/>
    <w:link w:val="Marked0"/>
    <w:qFormat/>
    <w:rsid w:val="00213E15"/>
    <w:pPr>
      <w:tabs>
        <w:tab w:val="num" w:pos="1429"/>
      </w:tabs>
      <w:ind w:left="1429" w:hanging="360"/>
    </w:pPr>
    <w:rPr>
      <w:lang w:val="ru-RU" w:eastAsia="en-US"/>
    </w:rPr>
  </w:style>
  <w:style w:type="character" w:customStyle="1" w:styleId="Marked0">
    <w:name w:val="Marked Знак"/>
    <w:link w:val="Marked"/>
    <w:rsid w:val="00213E15"/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rsid w:val="00213E15"/>
    <w:rPr>
      <w:rFonts w:ascii="Trebuchet MS" w:hAnsi="Trebuchet MS"/>
      <w:b/>
      <w:kern w:val="32"/>
      <w:sz w:val="30"/>
      <w:lang w:eastAsia="ru-RU"/>
    </w:rPr>
  </w:style>
  <w:style w:type="character" w:customStyle="1" w:styleId="Heading2Char">
    <w:name w:val="Heading 2 Char"/>
    <w:link w:val="Heading2"/>
    <w:rsid w:val="00213E15"/>
    <w:rPr>
      <w:rFonts w:ascii="Trebuchet MS" w:hAnsi="Trebuchet MS"/>
      <w:b/>
      <w:sz w:val="26"/>
    </w:rPr>
  </w:style>
  <w:style w:type="character" w:customStyle="1" w:styleId="Heading3Char">
    <w:name w:val="Heading 3 Char"/>
    <w:aliases w:val="h:3 Char,h Char,3 Char,31 Char,ITT t3 Char,PA Minor Section Char,TE Heading Char,H3 Char,Title3 Char,list Char,l3 Char,Level 3 Head Char,heading 3 Char,h3 Char,H31 Char,H32 Char,H33 Char,H34 Char,H35 Char,título 3 Char,subhead Char"/>
    <w:link w:val="Heading3"/>
    <w:rsid w:val="00213E15"/>
    <w:rPr>
      <w:rFonts w:ascii="Trebuchet MS" w:hAnsi="Trebuchet MS"/>
      <w:b/>
      <w:sz w:val="24"/>
    </w:rPr>
  </w:style>
  <w:style w:type="character" w:customStyle="1" w:styleId="Heading4Char">
    <w:name w:val="Heading 4 Char"/>
    <w:aliases w:val="Знак1 Char"/>
    <w:basedOn w:val="DefaultParagraphFont"/>
    <w:link w:val="Heading4"/>
    <w:rsid w:val="00213E15"/>
    <w:rPr>
      <w:rFonts w:ascii="Trebuchet MS" w:hAnsi="Trebuchet MS"/>
      <w:b/>
      <w:sz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213E15"/>
    <w:rPr>
      <w:rFonts w:ascii="Trebuchet MS" w:hAnsi="Trebuchet MS"/>
      <w:b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213E15"/>
    <w:rPr>
      <w:rFonts w:ascii="Trebuchet MS" w:hAnsi="Trebuchet MS"/>
      <w:b/>
      <w:sz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213E15"/>
    <w:rPr>
      <w:rFonts w:ascii="Trebuchet MS" w:hAnsi="Trebuchet MS"/>
      <w:b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213E15"/>
    <w:rPr>
      <w:rFonts w:ascii="Trebuchet MS" w:hAnsi="Trebuchet MS"/>
      <w:b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213E15"/>
    <w:rPr>
      <w:rFonts w:ascii="Trebuchet MS" w:hAnsi="Trebuchet MS"/>
      <w:b/>
      <w:lang w:val="en-US" w:eastAsia="ru-RU"/>
    </w:rPr>
  </w:style>
  <w:style w:type="paragraph" w:styleId="Caption">
    <w:name w:val="caption"/>
    <w:basedOn w:val="Normal"/>
    <w:next w:val="Normal"/>
    <w:qFormat/>
    <w:rsid w:val="00213E15"/>
    <w:rPr>
      <w:b/>
      <w:bCs/>
    </w:rPr>
  </w:style>
  <w:style w:type="character" w:styleId="Strong">
    <w:name w:val="Strong"/>
    <w:uiPriority w:val="22"/>
    <w:qFormat/>
    <w:rsid w:val="00213E15"/>
    <w:rPr>
      <w:b/>
      <w:bCs/>
    </w:rPr>
  </w:style>
  <w:style w:type="character" w:styleId="Emphasis">
    <w:name w:val="Emphasis"/>
    <w:uiPriority w:val="20"/>
    <w:qFormat/>
    <w:rsid w:val="00213E15"/>
    <w:rPr>
      <w:i/>
      <w:iCs/>
    </w:rPr>
  </w:style>
  <w:style w:type="paragraph" w:customStyle="1" w:styleId="Objectname">
    <w:name w:val="Object name"/>
    <w:basedOn w:val="Normal"/>
    <w:qFormat/>
    <w:rsid w:val="001962EF"/>
    <w:pPr>
      <w:ind w:firstLine="0"/>
    </w:pPr>
    <w:rPr>
      <w:b/>
      <w:lang w:val="ru-RU" w:eastAsia="en-US"/>
    </w:rPr>
  </w:style>
  <w:style w:type="paragraph" w:styleId="Header">
    <w:name w:val="header"/>
    <w:basedOn w:val="Normal"/>
    <w:link w:val="HeaderChar"/>
    <w:uiPriority w:val="99"/>
    <w:rsid w:val="00745F2A"/>
    <w:pPr>
      <w:tabs>
        <w:tab w:val="left" w:pos="609"/>
        <w:tab w:val="left" w:pos="1000"/>
        <w:tab w:val="center" w:pos="4677"/>
        <w:tab w:val="right" w:pos="9355"/>
      </w:tabs>
      <w:ind w:firstLine="0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45F2A"/>
    <w:rPr>
      <w:rFonts w:ascii="Georgia" w:hAnsi="Georgia"/>
      <w:sz w:val="16"/>
      <w:lang w:val="en-US" w:eastAsia="ru-RU"/>
    </w:rPr>
  </w:style>
  <w:style w:type="paragraph" w:styleId="Footer">
    <w:name w:val="footer"/>
    <w:basedOn w:val="Header"/>
    <w:link w:val="FooterChar"/>
    <w:rsid w:val="00745F2A"/>
  </w:style>
  <w:style w:type="character" w:customStyle="1" w:styleId="FooterChar">
    <w:name w:val="Footer Char"/>
    <w:basedOn w:val="DefaultParagraphFont"/>
    <w:link w:val="Footer"/>
    <w:rsid w:val="00745F2A"/>
    <w:rPr>
      <w:rFonts w:ascii="Georgia" w:hAnsi="Georgia"/>
      <w:sz w:val="16"/>
      <w:lang w:val="en-US" w:eastAsia="ru-RU"/>
    </w:rPr>
  </w:style>
  <w:style w:type="paragraph" w:customStyle="1" w:styleId="10">
    <w:name w:val="Название1"/>
    <w:basedOn w:val="Normal"/>
    <w:rsid w:val="00745F2A"/>
    <w:pPr>
      <w:keepNext/>
      <w:keepLines/>
      <w:suppressAutoHyphens/>
      <w:spacing w:after="360"/>
      <w:ind w:firstLine="0"/>
      <w:jc w:val="right"/>
    </w:pPr>
    <w:rPr>
      <w:rFonts w:ascii="Trebuchet MS" w:hAnsi="Trebuchet MS"/>
      <w:b/>
      <w:sz w:val="56"/>
      <w:lang w:val="ru-RU"/>
    </w:rPr>
  </w:style>
  <w:style w:type="paragraph" w:customStyle="1" w:styleId="TableResult">
    <w:name w:val="Table Result"/>
    <w:basedOn w:val="TableText"/>
    <w:rsid w:val="00745F2A"/>
    <w:rPr>
      <w:b/>
    </w:rPr>
  </w:style>
  <w:style w:type="paragraph" w:customStyle="1" w:styleId="TableText">
    <w:name w:val="Table Text"/>
    <w:link w:val="TableText1"/>
    <w:rsid w:val="00745F2A"/>
    <w:rPr>
      <w:rFonts w:ascii="Tahoma" w:hAnsi="Tahoma"/>
      <w:spacing w:val="6"/>
      <w:sz w:val="16"/>
      <w:lang w:eastAsia="ru-RU"/>
    </w:rPr>
  </w:style>
  <w:style w:type="paragraph" w:customStyle="1" w:styleId="NumberedList1">
    <w:name w:val="Numbered List 1"/>
    <w:basedOn w:val="Normal"/>
    <w:rsid w:val="00745F2A"/>
    <w:pPr>
      <w:numPr>
        <w:numId w:val="3"/>
      </w:numPr>
      <w:tabs>
        <w:tab w:val="left" w:pos="900"/>
      </w:tabs>
    </w:pPr>
    <w:rPr>
      <w:lang w:val="ru-RU"/>
    </w:rPr>
  </w:style>
  <w:style w:type="paragraph" w:customStyle="1" w:styleId="TableHeaderALT">
    <w:name w:val="Table Header ALT"/>
    <w:rsid w:val="00745F2A"/>
    <w:pPr>
      <w:jc w:val="center"/>
    </w:pPr>
    <w:rPr>
      <w:rFonts w:ascii="Tahoma" w:hAnsi="Tahoma"/>
      <w:b/>
      <w:color w:val="FFFFFF"/>
      <w:spacing w:val="6"/>
      <w:sz w:val="16"/>
      <w:lang w:eastAsia="ru-RU"/>
    </w:rPr>
  </w:style>
  <w:style w:type="paragraph" w:customStyle="1" w:styleId="MarkedList">
    <w:name w:val="Marked List"/>
    <w:basedOn w:val="Normal"/>
    <w:link w:val="MarkedList0"/>
    <w:rsid w:val="00745F2A"/>
    <w:pPr>
      <w:numPr>
        <w:numId w:val="4"/>
      </w:numPr>
      <w:tabs>
        <w:tab w:val="left" w:pos="1080"/>
      </w:tabs>
      <w:ind w:firstLine="720"/>
    </w:pPr>
    <w:rPr>
      <w:lang w:val="ru-RU"/>
    </w:rPr>
  </w:style>
  <w:style w:type="paragraph" w:customStyle="1" w:styleId="NumberedList2">
    <w:name w:val="Numbered List 2"/>
    <w:basedOn w:val="NumberedList1"/>
    <w:rsid w:val="00745F2A"/>
    <w:pPr>
      <w:numPr>
        <w:ilvl w:val="1"/>
      </w:numPr>
      <w:tabs>
        <w:tab w:val="clear" w:pos="576"/>
        <w:tab w:val="num" w:pos="432"/>
      </w:tabs>
      <w:ind w:left="432" w:hanging="432"/>
    </w:pPr>
  </w:style>
  <w:style w:type="paragraph" w:customStyle="1" w:styleId="TitleDescription">
    <w:name w:val="Title Description"/>
    <w:basedOn w:val="10"/>
    <w:rsid w:val="00745F2A"/>
    <w:rPr>
      <w:b w:val="0"/>
      <w:sz w:val="28"/>
    </w:rPr>
  </w:style>
  <w:style w:type="paragraph" w:customStyle="1" w:styleId="NumberedList3">
    <w:name w:val="Numbered List 3"/>
    <w:basedOn w:val="NumberedList1"/>
    <w:rsid w:val="00745F2A"/>
    <w:pPr>
      <w:numPr>
        <w:ilvl w:val="2"/>
      </w:numPr>
      <w:tabs>
        <w:tab w:val="clear" w:pos="720"/>
        <w:tab w:val="num" w:pos="432"/>
      </w:tabs>
      <w:ind w:left="432" w:hanging="432"/>
    </w:pPr>
  </w:style>
  <w:style w:type="paragraph" w:customStyle="1" w:styleId="NumberedList4">
    <w:name w:val="Numbered List 4"/>
    <w:basedOn w:val="NumberedList1"/>
    <w:rsid w:val="00745F2A"/>
    <w:pPr>
      <w:numPr>
        <w:ilvl w:val="3"/>
      </w:numPr>
      <w:tabs>
        <w:tab w:val="clear" w:pos="864"/>
        <w:tab w:val="num" w:pos="432"/>
      </w:tabs>
      <w:ind w:left="432" w:hanging="432"/>
    </w:pPr>
  </w:style>
  <w:style w:type="paragraph" w:styleId="TOC1">
    <w:name w:val="toc 1"/>
    <w:basedOn w:val="Normal"/>
    <w:next w:val="Normal"/>
    <w:autoRedefine/>
    <w:uiPriority w:val="39"/>
    <w:rsid w:val="00745F2A"/>
    <w:pPr>
      <w:tabs>
        <w:tab w:val="left" w:pos="624"/>
        <w:tab w:val="right" w:leader="dot" w:pos="9060"/>
      </w:tabs>
      <w:ind w:firstLine="360"/>
    </w:pPr>
    <w:rPr>
      <w:rFonts w:ascii="Trebuchet MS" w:hAnsi="Trebuchet MS"/>
      <w:b/>
      <w:noProof/>
      <w:sz w:val="24"/>
    </w:rPr>
  </w:style>
  <w:style w:type="paragraph" w:customStyle="1" w:styleId="ObjectName0">
    <w:name w:val="Object Name"/>
    <w:basedOn w:val="Normal"/>
    <w:rsid w:val="00745F2A"/>
    <w:pPr>
      <w:ind w:firstLine="0"/>
      <w:jc w:val="center"/>
    </w:pPr>
    <w:rPr>
      <w:b/>
    </w:rPr>
  </w:style>
  <w:style w:type="paragraph" w:customStyle="1" w:styleId="TableName">
    <w:name w:val="Table Name"/>
    <w:basedOn w:val="Normal"/>
    <w:rsid w:val="00745F2A"/>
    <w:pPr>
      <w:spacing w:before="120" w:after="120"/>
      <w:jc w:val="right"/>
    </w:pPr>
    <w:rPr>
      <w:b/>
      <w:lang w:val="ru-RU"/>
    </w:rPr>
  </w:style>
  <w:style w:type="paragraph" w:styleId="TOC2">
    <w:name w:val="toc 2"/>
    <w:basedOn w:val="Normal"/>
    <w:next w:val="Normal"/>
    <w:autoRedefine/>
    <w:uiPriority w:val="39"/>
    <w:rsid w:val="00745F2A"/>
    <w:pPr>
      <w:tabs>
        <w:tab w:val="left" w:pos="1021"/>
        <w:tab w:val="right" w:leader="dot" w:pos="9060"/>
      </w:tabs>
      <w:ind w:left="200" w:firstLine="360"/>
    </w:pPr>
    <w:rPr>
      <w:rFonts w:ascii="Trebuchet MS" w:hAnsi="Trebuchet MS"/>
      <w:noProof/>
    </w:rPr>
  </w:style>
  <w:style w:type="paragraph" w:styleId="TOC3">
    <w:name w:val="toc 3"/>
    <w:basedOn w:val="Normal"/>
    <w:next w:val="Normal"/>
    <w:autoRedefine/>
    <w:uiPriority w:val="39"/>
    <w:rsid w:val="00745F2A"/>
    <w:pPr>
      <w:tabs>
        <w:tab w:val="left" w:pos="1361"/>
        <w:tab w:val="right" w:leader="dot" w:pos="9060"/>
      </w:tabs>
      <w:ind w:left="400" w:firstLine="360"/>
    </w:pPr>
    <w:rPr>
      <w:rFonts w:ascii="Trebuchet MS" w:hAnsi="Trebuchet MS"/>
      <w:noProof/>
    </w:rPr>
  </w:style>
  <w:style w:type="paragraph" w:styleId="TOC4">
    <w:name w:val="toc 4"/>
    <w:basedOn w:val="Normal"/>
    <w:next w:val="Normal"/>
    <w:autoRedefine/>
    <w:uiPriority w:val="39"/>
    <w:rsid w:val="00745F2A"/>
    <w:pPr>
      <w:tabs>
        <w:tab w:val="left" w:pos="1620"/>
        <w:tab w:val="right" w:leader="dot" w:pos="9060"/>
      </w:tabs>
      <w:ind w:left="600" w:firstLine="300"/>
    </w:pPr>
    <w:rPr>
      <w:rFonts w:ascii="Trebuchet MS" w:hAnsi="Trebuchet MS"/>
      <w:lang w:val="ru-RU"/>
    </w:rPr>
  </w:style>
  <w:style w:type="paragraph" w:styleId="TOC5">
    <w:name w:val="toc 5"/>
    <w:basedOn w:val="Normal"/>
    <w:next w:val="Normal"/>
    <w:autoRedefine/>
    <w:semiHidden/>
    <w:rsid w:val="00745F2A"/>
    <w:pPr>
      <w:tabs>
        <w:tab w:val="left" w:pos="2041"/>
        <w:tab w:val="right" w:leader="dot" w:pos="9060"/>
      </w:tabs>
      <w:ind w:left="800" w:firstLine="280"/>
    </w:pPr>
    <w:rPr>
      <w:rFonts w:ascii="Trebuchet MS" w:hAnsi="Trebuchet MS"/>
      <w:noProof/>
    </w:rPr>
  </w:style>
  <w:style w:type="paragraph" w:styleId="TOC6">
    <w:name w:val="toc 6"/>
    <w:basedOn w:val="Normal"/>
    <w:next w:val="Normal"/>
    <w:autoRedefine/>
    <w:semiHidden/>
    <w:rsid w:val="00745F2A"/>
    <w:pPr>
      <w:tabs>
        <w:tab w:val="left" w:pos="2381"/>
        <w:tab w:val="right" w:leader="dot" w:pos="9060"/>
      </w:tabs>
      <w:ind w:left="1000" w:firstLine="260"/>
    </w:pPr>
    <w:rPr>
      <w:rFonts w:ascii="Trebuchet MS" w:hAnsi="Trebuchet MS"/>
      <w:noProof/>
    </w:rPr>
  </w:style>
  <w:style w:type="paragraph" w:styleId="TOC7">
    <w:name w:val="toc 7"/>
    <w:basedOn w:val="Normal"/>
    <w:next w:val="Normal"/>
    <w:autoRedefine/>
    <w:semiHidden/>
    <w:rsid w:val="00745F2A"/>
    <w:pPr>
      <w:ind w:left="1200"/>
    </w:pPr>
  </w:style>
  <w:style w:type="paragraph" w:styleId="TOC8">
    <w:name w:val="toc 8"/>
    <w:basedOn w:val="Normal"/>
    <w:next w:val="Normal"/>
    <w:autoRedefine/>
    <w:semiHidden/>
    <w:rsid w:val="00745F2A"/>
    <w:pPr>
      <w:ind w:left="1400"/>
    </w:pPr>
  </w:style>
  <w:style w:type="paragraph" w:styleId="TOC9">
    <w:name w:val="toc 9"/>
    <w:basedOn w:val="Normal"/>
    <w:next w:val="Normal"/>
    <w:autoRedefine/>
    <w:semiHidden/>
    <w:rsid w:val="00745F2A"/>
    <w:pPr>
      <w:ind w:left="1600"/>
    </w:pPr>
  </w:style>
  <w:style w:type="character" w:styleId="Hyperlink">
    <w:name w:val="Hyperlink"/>
    <w:uiPriority w:val="99"/>
    <w:rsid w:val="00745F2A"/>
    <w:rPr>
      <w:color w:val="0000FF"/>
      <w:u w:val="single"/>
    </w:rPr>
  </w:style>
  <w:style w:type="paragraph" w:customStyle="1" w:styleId="Content">
    <w:name w:val="Content"/>
    <w:basedOn w:val="Normal"/>
    <w:rsid w:val="00745F2A"/>
    <w:pPr>
      <w:spacing w:before="120" w:after="120"/>
      <w:ind w:firstLine="360"/>
    </w:pPr>
    <w:rPr>
      <w:rFonts w:ascii="Trebuchet MS" w:hAnsi="Trebuchet MS"/>
      <w:b/>
      <w:sz w:val="32"/>
      <w:lang w:val="ru-RU"/>
    </w:rPr>
  </w:style>
  <w:style w:type="paragraph" w:styleId="FootnoteText">
    <w:name w:val="footnote text"/>
    <w:basedOn w:val="Normal"/>
    <w:link w:val="FootnoteTextChar"/>
    <w:semiHidden/>
    <w:rsid w:val="00745F2A"/>
    <w:rPr>
      <w:rFonts w:ascii="Tahoma" w:hAnsi="Tahoma"/>
      <w:sz w:val="14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745F2A"/>
    <w:rPr>
      <w:rFonts w:ascii="Tahoma" w:hAnsi="Tahoma"/>
      <w:sz w:val="14"/>
      <w:lang w:eastAsia="ru-RU"/>
    </w:rPr>
  </w:style>
  <w:style w:type="paragraph" w:customStyle="1" w:styleId="Responsible">
    <w:name w:val="Responsible"/>
    <w:basedOn w:val="Normal"/>
    <w:rsid w:val="00745F2A"/>
    <w:pPr>
      <w:ind w:firstLine="0"/>
    </w:pPr>
    <w:rPr>
      <w:rFonts w:ascii="Tahoma" w:hAnsi="Tahoma"/>
      <w:sz w:val="16"/>
      <w:lang w:val="ru-RU"/>
    </w:rPr>
  </w:style>
  <w:style w:type="character" w:styleId="FootnoteReference">
    <w:name w:val="footnote reference"/>
    <w:semiHidden/>
    <w:rsid w:val="00745F2A"/>
    <w:rPr>
      <w:rFonts w:ascii="Arial" w:hAnsi="Arial"/>
      <w:b/>
      <w:vertAlign w:val="superscript"/>
    </w:rPr>
  </w:style>
  <w:style w:type="numbering" w:customStyle="1" w:styleId="Attention">
    <w:name w:val="Attention"/>
    <w:rsid w:val="00745F2A"/>
    <w:pPr>
      <w:numPr>
        <w:numId w:val="5"/>
      </w:numPr>
    </w:pPr>
  </w:style>
  <w:style w:type="paragraph" w:customStyle="1" w:styleId="TableHeader">
    <w:name w:val="Table Header"/>
    <w:basedOn w:val="TableHeaderALT"/>
    <w:link w:val="TableHeader0"/>
    <w:rsid w:val="00745F2A"/>
    <w:rPr>
      <w:color w:val="000000"/>
    </w:rPr>
  </w:style>
  <w:style w:type="paragraph" w:customStyle="1" w:styleId="Term">
    <w:name w:val="Term"/>
    <w:basedOn w:val="Normal"/>
    <w:rsid w:val="00745F2A"/>
    <w:rPr>
      <w:rFonts w:ascii="Tahoma" w:hAnsi="Tahoma"/>
      <w:b/>
      <w:lang w:val="ru-RU"/>
    </w:rPr>
  </w:style>
  <w:style w:type="paragraph" w:customStyle="1" w:styleId="Appendix">
    <w:name w:val="Appendix"/>
    <w:basedOn w:val="Text"/>
    <w:rsid w:val="00745F2A"/>
    <w:pPr>
      <w:numPr>
        <w:numId w:val="6"/>
      </w:numPr>
      <w:tabs>
        <w:tab w:val="left" w:pos="1440"/>
      </w:tabs>
      <w:spacing w:after="120"/>
      <w:jc w:val="right"/>
    </w:pPr>
    <w:rPr>
      <w:rFonts w:ascii="Trebuchet MS" w:hAnsi="Trebuchet MS"/>
      <w:b/>
      <w:sz w:val="30"/>
      <w:szCs w:val="30"/>
    </w:rPr>
  </w:style>
  <w:style w:type="character" w:customStyle="1" w:styleId="ommand">
    <w:name w:val="Сommand"/>
    <w:qFormat/>
    <w:rsid w:val="00745F2A"/>
    <w:rPr>
      <w:rFonts w:ascii="Tahoma" w:hAnsi="Tahoma"/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rsid w:val="00745F2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5F2A"/>
    <w:rPr>
      <w:rFonts w:ascii="Tahoma" w:hAnsi="Tahoma"/>
      <w:sz w:val="16"/>
      <w:szCs w:val="16"/>
      <w:lang w:val="en-US" w:eastAsia="x-none"/>
    </w:rPr>
  </w:style>
  <w:style w:type="paragraph" w:styleId="ListBullet">
    <w:name w:val="List Bullet"/>
    <w:basedOn w:val="Normal"/>
    <w:rsid w:val="00745F2A"/>
    <w:pPr>
      <w:keepLines/>
      <w:tabs>
        <w:tab w:val="num" w:pos="360"/>
      </w:tabs>
      <w:spacing w:after="240"/>
      <w:ind w:left="360" w:hanging="360"/>
      <w:contextualSpacing/>
    </w:pPr>
    <w:rPr>
      <w:rFonts w:ascii="Times New Roman" w:hAnsi="Times New Roman"/>
      <w:sz w:val="24"/>
      <w:szCs w:val="24"/>
      <w:lang w:val="ru-RU"/>
    </w:rPr>
  </w:style>
  <w:style w:type="paragraph" w:customStyle="1" w:styleId="Title1">
    <w:name w:val="Title1"/>
    <w:basedOn w:val="Normal"/>
    <w:rsid w:val="00745F2A"/>
    <w:pPr>
      <w:keepNext/>
      <w:keepLines/>
      <w:suppressAutoHyphens/>
      <w:spacing w:after="360"/>
      <w:ind w:firstLine="0"/>
      <w:jc w:val="right"/>
    </w:pPr>
    <w:rPr>
      <w:rFonts w:ascii="Trebuchet MS" w:hAnsi="Trebuchet MS"/>
      <w:b/>
      <w:sz w:val="56"/>
      <w:szCs w:val="24"/>
      <w:lang w:val="ru-RU"/>
    </w:rPr>
  </w:style>
  <w:style w:type="character" w:styleId="CommentReference">
    <w:name w:val="annotation reference"/>
    <w:rsid w:val="00745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F2A"/>
  </w:style>
  <w:style w:type="character" w:customStyle="1" w:styleId="CommentTextChar">
    <w:name w:val="Comment Text Char"/>
    <w:basedOn w:val="DefaultParagraphFont"/>
    <w:link w:val="CommentText"/>
    <w:rsid w:val="00745F2A"/>
    <w:rPr>
      <w:rFonts w:ascii="Georgia" w:hAnsi="Georgia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F2A"/>
    <w:rPr>
      <w:rFonts w:ascii="Georgia" w:hAnsi="Georgia"/>
      <w:b/>
      <w:bCs/>
      <w:lang w:val="en-US" w:eastAsia="ru-RU"/>
    </w:rPr>
  </w:style>
  <w:style w:type="paragraph" w:styleId="TableofFigures">
    <w:name w:val="table of figures"/>
    <w:basedOn w:val="Normal"/>
    <w:next w:val="Normal"/>
    <w:uiPriority w:val="99"/>
    <w:rsid w:val="00745F2A"/>
  </w:style>
  <w:style w:type="character" w:styleId="FollowedHyperlink">
    <w:name w:val="FollowedHyperlink"/>
    <w:rsid w:val="00745F2A"/>
    <w:rPr>
      <w:color w:val="800080"/>
      <w:u w:val="single"/>
    </w:rPr>
  </w:style>
  <w:style w:type="table" w:styleId="TableGrid">
    <w:name w:val="Table Grid"/>
    <w:basedOn w:val="TableNormal"/>
    <w:rsid w:val="00745F2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45F2A"/>
  </w:style>
  <w:style w:type="paragraph" w:styleId="ListParagraph">
    <w:name w:val="List Paragraph"/>
    <w:basedOn w:val="Normal"/>
    <w:uiPriority w:val="34"/>
    <w:qFormat/>
    <w:rsid w:val="00745F2A"/>
    <w:pPr>
      <w:ind w:left="720"/>
      <w:contextualSpacing/>
    </w:pPr>
  </w:style>
  <w:style w:type="character" w:customStyle="1" w:styleId="MarkedList0">
    <w:name w:val="Marked List Знак"/>
    <w:link w:val="MarkedList"/>
    <w:rsid w:val="00745F2A"/>
    <w:rPr>
      <w:rFonts w:ascii="Georgia" w:hAnsi="Georgia"/>
      <w:lang w:eastAsia="ru-RU"/>
    </w:rPr>
  </w:style>
  <w:style w:type="paragraph" w:styleId="Revision">
    <w:name w:val="Revision"/>
    <w:hidden/>
    <w:uiPriority w:val="99"/>
    <w:semiHidden/>
    <w:rsid w:val="00745F2A"/>
    <w:rPr>
      <w:rFonts w:ascii="Georgia" w:hAnsi="Georgia"/>
      <w:lang w:val="en-US" w:eastAsia="ru-RU"/>
    </w:rPr>
  </w:style>
  <w:style w:type="character" w:customStyle="1" w:styleId="nobr">
    <w:name w:val="nobr"/>
    <w:rsid w:val="00745F2A"/>
  </w:style>
  <w:style w:type="character" w:customStyle="1" w:styleId="TableText1">
    <w:name w:val="Table Text Знак1"/>
    <w:link w:val="TableText"/>
    <w:rsid w:val="00745F2A"/>
    <w:rPr>
      <w:rFonts w:ascii="Tahoma" w:hAnsi="Tahoma"/>
      <w:spacing w:val="6"/>
      <w:sz w:val="16"/>
      <w:lang w:eastAsia="ru-RU"/>
    </w:rPr>
  </w:style>
  <w:style w:type="character" w:customStyle="1" w:styleId="Georgia10">
    <w:name w:val="Стиль Georgia 10 пт"/>
    <w:basedOn w:val="DefaultParagraphFont"/>
    <w:rsid w:val="00F85F9E"/>
    <w:rPr>
      <w:rFonts w:ascii="Georgia" w:hAnsi="Georgia" w:hint="default"/>
      <w:sz w:val="20"/>
    </w:rPr>
  </w:style>
  <w:style w:type="character" w:customStyle="1" w:styleId="TableHeader0">
    <w:name w:val="Table Header Знак"/>
    <w:link w:val="TableHeader"/>
    <w:rsid w:val="00F85F9E"/>
    <w:rPr>
      <w:rFonts w:ascii="Tahoma" w:hAnsi="Tahoma"/>
      <w:b/>
      <w:color w:val="000000"/>
      <w:spacing w:val="6"/>
      <w:sz w:val="16"/>
      <w:lang w:eastAsia="ru-RU"/>
    </w:rPr>
  </w:style>
  <w:style w:type="character" w:customStyle="1" w:styleId="hps">
    <w:name w:val="hps"/>
    <w:basedOn w:val="DefaultParagraphFont"/>
    <w:rsid w:val="00182914"/>
  </w:style>
  <w:style w:type="character" w:customStyle="1" w:styleId="atn">
    <w:name w:val="atn"/>
    <w:basedOn w:val="DefaultParagraphFont"/>
    <w:rsid w:val="00182914"/>
  </w:style>
  <w:style w:type="paragraph" w:styleId="NormalWeb">
    <w:name w:val="Normal (Web)"/>
    <w:basedOn w:val="Normal"/>
    <w:uiPriority w:val="99"/>
    <w:unhideWhenUsed/>
    <w:rsid w:val="0018291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36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shorten">
    <w:name w:val="shorten"/>
    <w:basedOn w:val="DefaultParagraphFont"/>
    <w:rsid w:val="00434D2D"/>
  </w:style>
  <w:style w:type="character" w:customStyle="1" w:styleId="ph">
    <w:name w:val="ph"/>
    <w:basedOn w:val="DefaultParagraphFont"/>
    <w:rsid w:val="00CA51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1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057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4475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75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0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6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49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1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145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5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4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058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328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71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3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5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1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0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5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jira8.intervale.ru/browse/PGA-527" TargetMode="External"/><Relationship Id="rId26" Type="http://schemas.openxmlformats.org/officeDocument/2006/relationships/hyperlink" Target="https://jira8.intervale.ru/browse/PGA-24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ira8.intervale.ru/browse/PGA-489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jira8.intervale.ru/browse/PGA-572" TargetMode="External"/><Relationship Id="rId25" Type="http://schemas.openxmlformats.org/officeDocument/2006/relationships/hyperlink" Target="https://jira8.intervale.ru/browse/PGA-4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ira8.intervale.ru/browse/PGA-552" TargetMode="External"/><Relationship Id="rId20" Type="http://schemas.openxmlformats.org/officeDocument/2006/relationships/hyperlink" Target="https://jira8.intervale.ru/browse/PGA-5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log.ru/" TargetMode="External"/><Relationship Id="rId24" Type="http://schemas.openxmlformats.org/officeDocument/2006/relationships/hyperlink" Target="https://jira8.intervale.ru/browse/PGA-3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ira8.intervale.ru/browse/PGA-507" TargetMode="External"/><Relationship Id="rId23" Type="http://schemas.openxmlformats.org/officeDocument/2006/relationships/hyperlink" Target="https://jira8.intervale.ru/browse/PGA-42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ira8.intervale.ru/browse/PGA-48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jira8.intervale.ru/browse/PGA-469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92BBF51801B9438CF5DEE4C1A62CF6" ma:contentTypeVersion="0" ma:contentTypeDescription="Создание документа." ma:contentTypeScope="" ma:versionID="8c13aa5ef10b5c3558e64b7cb1f988f3">
  <xsd:schema xmlns:xsd="http://www.w3.org/2001/XMLSchema" xmlns:p="http://schemas.microsoft.com/office/2006/metadata/properties" targetNamespace="http://schemas.microsoft.com/office/2006/metadata/properties" ma:root="true" ma:fieldsID="9c1cab94237e2ac042826dfcad2cb0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90212-9FDE-4902-8EFB-58A9D0125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5FF4E-B15E-4EAA-A66D-1B7872DB7B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0128DA-2E22-4536-9D6E-3FEB94638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42F22-FCC7-4AC8-8887-FCF03310FB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tervale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ка Наталья Михайловна</dc:creator>
  <cp:lastModifiedBy>Муравицкая Анна Викторовна</cp:lastModifiedBy>
  <cp:revision>23</cp:revision>
  <cp:lastPrinted>2018-11-14T07:45:00Z</cp:lastPrinted>
  <dcterms:created xsi:type="dcterms:W3CDTF">2022-09-01T11:24:00Z</dcterms:created>
  <dcterms:modified xsi:type="dcterms:W3CDTF">2023-10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BBF51801B9438CF5DEE4C1A62CF6</vt:lpwstr>
  </property>
</Properties>
</file>